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D3" w:rsidRPr="00A02CEF" w:rsidRDefault="00B52463" w:rsidP="00035027">
      <w:pPr>
        <w:ind w:left="6804"/>
      </w:pPr>
      <w:r>
        <w:t xml:space="preserve">   </w:t>
      </w:r>
      <w:r w:rsidR="00035027" w:rsidRPr="00A02CEF">
        <w:t>Утверждаю</w:t>
      </w:r>
      <w:r w:rsidR="00035027" w:rsidRPr="00A02CEF">
        <w:tab/>
      </w:r>
    </w:p>
    <w:p w:rsidR="00AE1DD3" w:rsidRPr="00A02CEF" w:rsidRDefault="00B52463" w:rsidP="00035027">
      <w:pPr>
        <w:ind w:left="6804"/>
      </w:pPr>
      <w:r w:rsidRPr="00A02CEF">
        <w:t xml:space="preserve">   </w:t>
      </w:r>
      <w:r w:rsidR="00AE1DD3" w:rsidRPr="00A02CEF">
        <w:t>Директор М</w:t>
      </w:r>
      <w:r w:rsidR="00AF5E17" w:rsidRPr="00A02CEF">
        <w:t>К</w:t>
      </w:r>
      <w:r w:rsidR="00035027" w:rsidRPr="00A02CEF">
        <w:t>ОУ «</w:t>
      </w:r>
      <w:proofErr w:type="spellStart"/>
      <w:r w:rsidR="00035027" w:rsidRPr="00A02CEF">
        <w:t>ЦДиК</w:t>
      </w:r>
      <w:proofErr w:type="spellEnd"/>
      <w:r w:rsidR="00035027" w:rsidRPr="00A02CEF">
        <w:t xml:space="preserve">» </w:t>
      </w:r>
    </w:p>
    <w:p w:rsidR="00AE1DD3" w:rsidRPr="00A02CEF" w:rsidRDefault="00035027" w:rsidP="00035027">
      <w:pPr>
        <w:ind w:left="6804"/>
        <w:jc w:val="center"/>
      </w:pPr>
      <w:r w:rsidRPr="00A02CEF">
        <w:t xml:space="preserve"> ___________ </w:t>
      </w:r>
      <w:r w:rsidR="00B52463" w:rsidRPr="00A02CEF">
        <w:t>/</w:t>
      </w:r>
      <w:proofErr w:type="spellStart"/>
      <w:r w:rsidR="00B52463" w:rsidRPr="00A02CEF">
        <w:t>Е.Г.Черняева</w:t>
      </w:r>
      <w:proofErr w:type="spellEnd"/>
    </w:p>
    <w:p w:rsidR="007D6CE2" w:rsidRPr="00A02CEF" w:rsidRDefault="003062C5" w:rsidP="00035027">
      <w:pPr>
        <w:ind w:left="6804"/>
        <w:jc w:val="center"/>
      </w:pPr>
      <w:r>
        <w:t>«09</w:t>
      </w:r>
      <w:r w:rsidR="00061712" w:rsidRPr="00A02CEF">
        <w:t xml:space="preserve">» </w:t>
      </w:r>
      <w:r w:rsidR="00F70894">
        <w:t>января</w:t>
      </w:r>
      <w:r w:rsidR="00D2099C" w:rsidRPr="00A02CEF">
        <w:t xml:space="preserve"> 201</w:t>
      </w:r>
      <w:r>
        <w:t>8</w:t>
      </w:r>
      <w:r w:rsidR="00BC0746" w:rsidRPr="00A02CEF">
        <w:t xml:space="preserve"> </w:t>
      </w:r>
      <w:r w:rsidR="00D2099C" w:rsidRPr="00A02CEF">
        <w:t>г.</w:t>
      </w:r>
    </w:p>
    <w:p w:rsidR="007D6CE2" w:rsidRPr="00A02CEF" w:rsidRDefault="007D6CE2" w:rsidP="00AE301B">
      <w:pPr>
        <w:rPr>
          <w:b/>
          <w:sz w:val="28"/>
        </w:rPr>
      </w:pPr>
    </w:p>
    <w:p w:rsidR="00B52463" w:rsidRPr="00A02CEF" w:rsidRDefault="00975A0E" w:rsidP="00975A0E">
      <w:pPr>
        <w:jc w:val="center"/>
        <w:rPr>
          <w:b/>
        </w:rPr>
      </w:pPr>
      <w:r w:rsidRPr="00A02CEF">
        <w:rPr>
          <w:b/>
        </w:rPr>
        <w:t>О</w:t>
      </w:r>
      <w:r w:rsidR="002756D9" w:rsidRPr="00A02CEF">
        <w:rPr>
          <w:b/>
        </w:rPr>
        <w:t>тчет о проделанной работе за</w:t>
      </w:r>
      <w:r w:rsidR="004111C1" w:rsidRPr="00A02CEF">
        <w:rPr>
          <w:b/>
        </w:rPr>
        <w:t xml:space="preserve"> 20</w:t>
      </w:r>
      <w:r w:rsidR="004B1A29" w:rsidRPr="00A02CEF">
        <w:rPr>
          <w:b/>
        </w:rPr>
        <w:t>1</w:t>
      </w:r>
      <w:r w:rsidR="00F70894">
        <w:rPr>
          <w:b/>
        </w:rPr>
        <w:t>7</w:t>
      </w:r>
      <w:r w:rsidR="004111C1" w:rsidRPr="00A02CEF">
        <w:rPr>
          <w:b/>
        </w:rPr>
        <w:t xml:space="preserve"> год</w:t>
      </w:r>
    </w:p>
    <w:p w:rsidR="00035027" w:rsidRPr="00A02CEF" w:rsidRDefault="004111C1" w:rsidP="00035027">
      <w:pPr>
        <w:jc w:val="center"/>
        <w:rPr>
          <w:b/>
        </w:rPr>
      </w:pPr>
      <w:r w:rsidRPr="00A02CEF">
        <w:rPr>
          <w:b/>
        </w:rPr>
        <w:t>М</w:t>
      </w:r>
      <w:r w:rsidR="004E4600" w:rsidRPr="00A02CEF">
        <w:rPr>
          <w:b/>
        </w:rPr>
        <w:t xml:space="preserve">униципального </w:t>
      </w:r>
      <w:r w:rsidR="00AF5E17" w:rsidRPr="00A02CEF">
        <w:rPr>
          <w:b/>
        </w:rPr>
        <w:t xml:space="preserve">казенного </w:t>
      </w:r>
      <w:r w:rsidR="004E4600" w:rsidRPr="00A02CEF">
        <w:rPr>
          <w:b/>
        </w:rPr>
        <w:t>образовательного учреждения</w:t>
      </w:r>
    </w:p>
    <w:p w:rsidR="004111C1" w:rsidRPr="00A02CEF" w:rsidRDefault="004111C1" w:rsidP="00035027">
      <w:pPr>
        <w:jc w:val="center"/>
        <w:rPr>
          <w:b/>
        </w:rPr>
      </w:pPr>
      <w:r w:rsidRPr="00A02CEF">
        <w:rPr>
          <w:b/>
        </w:rPr>
        <w:t>Новосибирского района Новосибирской области</w:t>
      </w:r>
    </w:p>
    <w:p w:rsidR="00035027" w:rsidRPr="00A02CEF" w:rsidRDefault="004E4600" w:rsidP="00035027">
      <w:pPr>
        <w:jc w:val="center"/>
        <w:rPr>
          <w:b/>
        </w:rPr>
      </w:pPr>
      <w:r w:rsidRPr="00A02CEF">
        <w:rPr>
          <w:b/>
        </w:rPr>
        <w:t xml:space="preserve">для детей, нуждающихся в психолого-педагогической и </w:t>
      </w:r>
      <w:proofErr w:type="gramStart"/>
      <w:r w:rsidRPr="00A02CEF">
        <w:rPr>
          <w:b/>
        </w:rPr>
        <w:t>медико-социальной</w:t>
      </w:r>
      <w:proofErr w:type="gramEnd"/>
      <w:r w:rsidRPr="00A02CEF">
        <w:rPr>
          <w:b/>
        </w:rPr>
        <w:t xml:space="preserve"> помощи </w:t>
      </w:r>
    </w:p>
    <w:p w:rsidR="004E4600" w:rsidRPr="00A02CEF" w:rsidRDefault="004E4600" w:rsidP="00035027">
      <w:pPr>
        <w:jc w:val="center"/>
        <w:rPr>
          <w:b/>
        </w:rPr>
      </w:pPr>
      <w:r w:rsidRPr="00A02CEF">
        <w:rPr>
          <w:b/>
        </w:rPr>
        <w:t>«Центр диагностики и консультирования»</w:t>
      </w:r>
    </w:p>
    <w:p w:rsidR="00035027" w:rsidRPr="00A02CEF" w:rsidRDefault="00975A0E" w:rsidP="00035027">
      <w:pPr>
        <w:jc w:val="center"/>
        <w:rPr>
          <w:b/>
        </w:rPr>
      </w:pPr>
      <w:r w:rsidRPr="00A02CEF">
        <w:rPr>
          <w:b/>
        </w:rPr>
        <w:t xml:space="preserve"> </w:t>
      </w:r>
    </w:p>
    <w:p w:rsidR="00EF2DFA" w:rsidRPr="00A02CEF" w:rsidRDefault="00061712" w:rsidP="00061712">
      <w:pPr>
        <w:jc w:val="both"/>
      </w:pPr>
      <w:r w:rsidRPr="00A02CEF">
        <w:t>Деятельность учреждения в 201</w:t>
      </w:r>
      <w:r w:rsidR="00F70894">
        <w:t>7</w:t>
      </w:r>
      <w:r w:rsidRPr="00A02CEF">
        <w:t xml:space="preserve"> году ориентирована на реализацию ключевых задач</w:t>
      </w:r>
      <w:r w:rsidR="00EF2DFA" w:rsidRPr="00A02CEF">
        <w:t>: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>Оказание организационной, информационной и методической помощи образовательным о</w:t>
      </w:r>
      <w:r w:rsidRPr="00A02CEF">
        <w:t>р</w:t>
      </w:r>
      <w:r w:rsidRPr="00A02CEF">
        <w:t>ганизациям по вопросам осуществления социально-психолого-педагогического, логопедич</w:t>
      </w:r>
      <w:r w:rsidRPr="00A02CEF">
        <w:t>е</w:t>
      </w:r>
      <w:r w:rsidRPr="00A02CEF">
        <w:t>ского сопровождения образовательной деятельности; обучения и воспитания детей, име</w:t>
      </w:r>
      <w:r w:rsidRPr="00A02CEF">
        <w:t>ю</w:t>
      </w:r>
      <w:r w:rsidRPr="00A02CEF">
        <w:t xml:space="preserve">щих ограничения в здоровье; </w:t>
      </w:r>
      <w:proofErr w:type="spellStart"/>
      <w:r w:rsidRPr="00A02CEF">
        <w:t>профориентационной</w:t>
      </w:r>
      <w:proofErr w:type="spellEnd"/>
      <w:r w:rsidRPr="00A02CEF">
        <w:t xml:space="preserve"> работы в ОО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 xml:space="preserve">Оказание специализированной психолого-педагогической и </w:t>
      </w:r>
      <w:proofErr w:type="gramStart"/>
      <w:r w:rsidRPr="00A02CEF">
        <w:t>медико-социальной</w:t>
      </w:r>
      <w:proofErr w:type="gramEnd"/>
      <w:r w:rsidRPr="00A02CEF">
        <w:t xml:space="preserve"> помощи обучающимся, родителям (законным представителям) посредством деятельности Территор</w:t>
      </w:r>
      <w:r w:rsidRPr="00A02CEF">
        <w:t>и</w:t>
      </w:r>
      <w:r w:rsidRPr="00A02CEF">
        <w:t>альной психолого-медико-педагогической комиссии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rPr>
          <w:color w:val="000000"/>
        </w:rPr>
        <w:t>Организация, координация, контроль деятельности Служб сопровождения ОО.</w:t>
      </w:r>
      <w:r w:rsidRPr="00A02CEF">
        <w:rPr>
          <w:color w:val="000000"/>
          <w:spacing w:val="-1"/>
        </w:rPr>
        <w:t xml:space="preserve"> 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rPr>
          <w:color w:val="000000"/>
          <w:spacing w:val="-1"/>
        </w:rPr>
        <w:t>Организация участия образовательных учреждений в межведомственных операциях «За</w:t>
      </w:r>
      <w:r w:rsidR="00383189">
        <w:rPr>
          <w:color w:val="000000"/>
          <w:spacing w:val="-1"/>
        </w:rPr>
        <w:t>н</w:t>
      </w:r>
      <w:r w:rsidR="00383189">
        <w:rPr>
          <w:color w:val="000000"/>
          <w:spacing w:val="-1"/>
        </w:rPr>
        <w:t>я</w:t>
      </w:r>
      <w:r w:rsidR="00383189">
        <w:rPr>
          <w:color w:val="000000"/>
          <w:spacing w:val="-1"/>
        </w:rPr>
        <w:t>тость», «Семья»</w:t>
      </w:r>
      <w:r w:rsidRPr="00A02CEF">
        <w:rPr>
          <w:color w:val="000000"/>
          <w:spacing w:val="-1"/>
        </w:rPr>
        <w:t>. Контроль занятости в летний период обучающихся школ, осужденных условно; сбор аналитических данных по различным аспектам профилактической деятельности ОУ.</w:t>
      </w:r>
      <w:r w:rsidRPr="00A02CEF">
        <w:t xml:space="preserve"> </w:t>
      </w:r>
      <w:proofErr w:type="gramStart"/>
      <w:r w:rsidRPr="00A02CEF">
        <w:t xml:space="preserve">Участие в реализации программных мероприятий администрации района (по </w:t>
      </w:r>
      <w:r w:rsidRPr="00A02CEF">
        <w:rPr>
          <w:color w:val="000000"/>
          <w:spacing w:val="-1"/>
        </w:rPr>
        <w:t>профила</w:t>
      </w:r>
      <w:r w:rsidRPr="00A02CEF">
        <w:rPr>
          <w:color w:val="000000"/>
          <w:spacing w:val="-1"/>
        </w:rPr>
        <w:t>к</w:t>
      </w:r>
      <w:proofErr w:type="gramEnd"/>
      <w:r w:rsidRPr="00A02CEF">
        <w:rPr>
          <w:color w:val="000000"/>
          <w:spacing w:val="-1"/>
        </w:rPr>
        <w:t xml:space="preserve">тике правонарушений и употребления ПАВ </w:t>
      </w:r>
      <w:proofErr w:type="gramStart"/>
      <w:r w:rsidRPr="00A02CEF">
        <w:rPr>
          <w:color w:val="000000"/>
          <w:spacing w:val="-1"/>
        </w:rPr>
        <w:t>среди</w:t>
      </w:r>
      <w:proofErr w:type="gramEnd"/>
      <w:r w:rsidRPr="00A02CEF">
        <w:rPr>
          <w:color w:val="000000"/>
          <w:spacing w:val="-1"/>
        </w:rPr>
        <w:t xml:space="preserve"> обучающихся</w:t>
      </w:r>
      <w:r w:rsidRPr="00A02CEF">
        <w:t>)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>Мониторинг эффективности психолого-педагогической и социальной помощи детям образ</w:t>
      </w:r>
      <w:r w:rsidRPr="00A02CEF">
        <w:t>о</w:t>
      </w:r>
      <w:r w:rsidRPr="00A02CEF">
        <w:t>вательными организациями района.</w:t>
      </w:r>
    </w:p>
    <w:p w:rsidR="002756D9" w:rsidRPr="00A02CEF" w:rsidRDefault="002756D9" w:rsidP="002756D9">
      <w:pPr>
        <w:jc w:val="center"/>
        <w:rPr>
          <w:b/>
        </w:rPr>
      </w:pPr>
    </w:p>
    <w:p w:rsidR="0062724B" w:rsidRDefault="002756D9" w:rsidP="00B92D87">
      <w:pPr>
        <w:jc w:val="center"/>
        <w:rPr>
          <w:b/>
        </w:rPr>
      </w:pPr>
      <w:smartTag w:uri="urn:schemas-microsoft-com:office:smarttags" w:element="place">
        <w:r w:rsidRPr="00A02CEF">
          <w:rPr>
            <w:b/>
            <w:lang w:val="en-US"/>
          </w:rPr>
          <w:t>I</w:t>
        </w:r>
        <w:r w:rsidRPr="00A02CEF">
          <w:rPr>
            <w:b/>
          </w:rPr>
          <w:t>.</w:t>
        </w:r>
      </w:smartTag>
      <w:r w:rsidRPr="00A02CEF">
        <w:rPr>
          <w:b/>
        </w:rPr>
        <w:t xml:space="preserve"> </w:t>
      </w:r>
      <w:r w:rsidRPr="00C525E4">
        <w:rPr>
          <w:b/>
        </w:rPr>
        <w:t>Экспертн</w:t>
      </w:r>
      <w:r w:rsidR="00615F5D" w:rsidRPr="00C525E4">
        <w:rPr>
          <w:b/>
        </w:rPr>
        <w:t>о-аналитическая, мониторинговая</w:t>
      </w:r>
      <w:r w:rsidRPr="00C525E4">
        <w:rPr>
          <w:b/>
        </w:rPr>
        <w:t xml:space="preserve"> деятельность</w:t>
      </w:r>
    </w:p>
    <w:p w:rsidR="00D03579" w:rsidRDefault="00D03579" w:rsidP="00D03579">
      <w:pPr>
        <w:ind w:firstLine="709"/>
        <w:jc w:val="both"/>
      </w:pPr>
      <w:r>
        <w:t>1.1. </w:t>
      </w:r>
      <w:r w:rsidRPr="008A7349">
        <w:t>Подготовлена информация об обучающихся с ОВЗ и инвалидностью, нуждающихся в обеспечении специальных условий при сдаче ГИА</w:t>
      </w:r>
      <w:r>
        <w:t xml:space="preserve"> в 2017г., 2018 г</w:t>
      </w:r>
      <w:r w:rsidRPr="008A7349">
        <w:t>.</w:t>
      </w:r>
    </w:p>
    <w:p w:rsidR="00D03579" w:rsidRPr="00A02CEF" w:rsidRDefault="00D03579" w:rsidP="00D03579">
      <w:pPr>
        <w:ind w:firstLine="709"/>
        <w:jc w:val="both"/>
      </w:pPr>
    </w:p>
    <w:p w:rsidR="00F577E8" w:rsidRPr="00D00B39" w:rsidRDefault="002756D9" w:rsidP="00F577E8">
      <w:pPr>
        <w:ind w:firstLine="708"/>
        <w:jc w:val="both"/>
      </w:pPr>
      <w:r w:rsidRPr="00D00B39">
        <w:t>1.</w:t>
      </w:r>
      <w:r w:rsidR="00D03579">
        <w:t>2</w:t>
      </w:r>
      <w:r w:rsidRPr="00D00B39">
        <w:t xml:space="preserve">. </w:t>
      </w:r>
      <w:r w:rsidR="00AE5791" w:rsidRPr="00D00B39">
        <w:t xml:space="preserve">В </w:t>
      </w:r>
      <w:r w:rsidR="00F577E8" w:rsidRPr="00D00B39">
        <w:t xml:space="preserve">мае </w:t>
      </w:r>
      <w:r w:rsidR="00AE5791" w:rsidRPr="00D00B39">
        <w:t>201</w:t>
      </w:r>
      <w:r w:rsidR="00F577E8" w:rsidRPr="00D00B39">
        <w:t>7</w:t>
      </w:r>
      <w:r w:rsidR="00975A0E" w:rsidRPr="00D00B39">
        <w:t xml:space="preserve"> г. проведен</w:t>
      </w:r>
      <w:r w:rsidR="00734F4F" w:rsidRPr="00D00B39">
        <w:t xml:space="preserve"> мониторинг </w:t>
      </w:r>
      <w:r w:rsidR="00AE5791" w:rsidRPr="00D00B39">
        <w:t>образовательных услуг детям-инвалидам и детям с ОВЗ в образовательных организациях Новосибирского района</w:t>
      </w:r>
      <w:r w:rsidR="00734F4F" w:rsidRPr="00D00B39">
        <w:t xml:space="preserve">. </w:t>
      </w:r>
      <w:r w:rsidR="00AE5791" w:rsidRPr="00D00B39">
        <w:t xml:space="preserve">В мониторинге участвовали </w:t>
      </w:r>
      <w:r w:rsidR="00F577E8" w:rsidRPr="00D00B39">
        <w:t>38 о</w:t>
      </w:r>
      <w:r w:rsidR="00F577E8" w:rsidRPr="00D00B39">
        <w:t>б</w:t>
      </w:r>
      <w:r w:rsidR="00F577E8" w:rsidRPr="00D00B39">
        <w:t>разовательных организаций, 22 дошкольных образовательных организации, 5 дошкольных стру</w:t>
      </w:r>
      <w:r w:rsidR="00F577E8" w:rsidRPr="00D00B39">
        <w:t>к</w:t>
      </w:r>
      <w:r w:rsidR="00F577E8" w:rsidRPr="00D00B39">
        <w:t>турных подразделений общеобразовательных организаций, 17 дошкольных групп в образовател</w:t>
      </w:r>
      <w:r w:rsidR="00F577E8" w:rsidRPr="00D00B39">
        <w:t>ь</w:t>
      </w:r>
      <w:r w:rsidR="00F577E8" w:rsidRPr="00D00B39">
        <w:t>ных организациях. На момент мониторингового исследования дети с ОВЗ и /или инвалидностью не обучались в</w:t>
      </w:r>
      <w:r w:rsidR="00F577E8" w:rsidRPr="00D00B39">
        <w:rPr>
          <w:sz w:val="28"/>
          <w:szCs w:val="28"/>
        </w:rPr>
        <w:t xml:space="preserve"> </w:t>
      </w:r>
      <w:r w:rsidR="00F577E8" w:rsidRPr="00D00B39">
        <w:t>3 общеобразовательных организациях (ОО №№33, 49, 53) и 14 дошкольных орг</w:t>
      </w:r>
      <w:r w:rsidR="00F577E8" w:rsidRPr="00D00B39">
        <w:t>а</w:t>
      </w:r>
      <w:r w:rsidR="00F577E8" w:rsidRPr="00D00B39">
        <w:t xml:space="preserve">низациях (ОО №№2, 4, 6, 31, 45, 49, 53, 58, 84, 123, ДОО «Василек», «Звездочка», «Дельфин», «Радуга», детский сад МБОУ – </w:t>
      </w:r>
      <w:proofErr w:type="spellStart"/>
      <w:r w:rsidR="00F577E8" w:rsidRPr="00D00B39">
        <w:t>Барышевская</w:t>
      </w:r>
      <w:proofErr w:type="spellEnd"/>
      <w:r w:rsidR="00F577E8" w:rsidRPr="00D00B39">
        <w:t xml:space="preserve"> СОШ №9).</w:t>
      </w:r>
    </w:p>
    <w:p w:rsidR="00203FF6" w:rsidRPr="00D00B39" w:rsidRDefault="00203FF6" w:rsidP="00203FF6">
      <w:pPr>
        <w:ind w:firstLine="708"/>
        <w:jc w:val="both"/>
      </w:pPr>
      <w:r w:rsidRPr="00D00B39">
        <w:t>На момент мониторинга в ОО Новосибирского района обучались 308 детей ОВЗ, 118 чел</w:t>
      </w:r>
      <w:r w:rsidRPr="00D00B39">
        <w:t>о</w:t>
      </w:r>
      <w:r w:rsidRPr="00D00B39">
        <w:t>век (из них 65 детей с ОВЗ, 53 человека – без статуса ОВЗ); в дошкольных организациях восп</w:t>
      </w:r>
      <w:r w:rsidRPr="00D00B39">
        <w:t>и</w:t>
      </w:r>
      <w:r w:rsidRPr="00D00B39">
        <w:t>танников с ОВЗ – 518 человек, с инвалидностью - 32 человека (из их 19 детей с ОВЗ, 13 детей без статуса ОВЗ).</w:t>
      </w:r>
    </w:p>
    <w:p w:rsidR="005B6B06" w:rsidRPr="00D00B39" w:rsidRDefault="005B6B06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0B39">
        <w:rPr>
          <w:rFonts w:ascii="Times New Roman" w:hAnsi="Times New Roman"/>
          <w:sz w:val="24"/>
          <w:szCs w:val="24"/>
        </w:rPr>
        <w:t>95% общеобразовательных организаций и 82% дошкольных организаций Новосибирского района в уставе образовательного учреждения имеются направления деятельности по реализации образования обучающихся с ОВЗ.</w:t>
      </w:r>
    </w:p>
    <w:p w:rsidR="003B0E36" w:rsidRPr="00D00B39" w:rsidRDefault="003B0E36" w:rsidP="003B0E36">
      <w:pPr>
        <w:ind w:firstLine="708"/>
        <w:jc w:val="both"/>
      </w:pPr>
      <w:r w:rsidRPr="00D00B39">
        <w:t>Образовательные организации, в которых разработаны все необходимые локальные акты и документы школьного и дошкольного уровня, регламентирующие образование обучающихся с ОВЗ и детей-инвалидов, на территории Новосибирского района отсутствуют.</w:t>
      </w:r>
    </w:p>
    <w:p w:rsidR="005B6B06" w:rsidRPr="00D00B39" w:rsidRDefault="005B6B06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0B39">
        <w:rPr>
          <w:rFonts w:ascii="Times New Roman" w:hAnsi="Times New Roman"/>
          <w:sz w:val="24"/>
          <w:szCs w:val="24"/>
        </w:rPr>
        <w:t>В 86% ОО и 78% дошкольных организаций, обучающих детей с ОВЗ, разработана адапт</w:t>
      </w:r>
      <w:r w:rsidRPr="00D00B39">
        <w:rPr>
          <w:rFonts w:ascii="Times New Roman" w:hAnsi="Times New Roman"/>
          <w:sz w:val="24"/>
          <w:szCs w:val="24"/>
        </w:rPr>
        <w:t>и</w:t>
      </w:r>
      <w:r w:rsidRPr="00D00B39">
        <w:rPr>
          <w:rFonts w:ascii="Times New Roman" w:hAnsi="Times New Roman"/>
          <w:sz w:val="24"/>
          <w:szCs w:val="24"/>
        </w:rPr>
        <w:t>рованная основная общеобразовательная программа.</w:t>
      </w:r>
    </w:p>
    <w:p w:rsidR="005B6B06" w:rsidRPr="00D00B39" w:rsidRDefault="005B6B06" w:rsidP="0006584B">
      <w:pPr>
        <w:ind w:firstLine="708"/>
        <w:jc w:val="both"/>
      </w:pPr>
      <w:r w:rsidRPr="00D00B39">
        <w:lastRenderedPageBreak/>
        <w:t>В 82% общеобразовательных организациях и в 63% дошкольных организациях для сопр</w:t>
      </w:r>
      <w:r w:rsidRPr="00D00B39">
        <w:t>о</w:t>
      </w:r>
      <w:r w:rsidRPr="00D00B39">
        <w:t xml:space="preserve">вождения детей с ОВЗ созданы консилиумы разных типов. </w:t>
      </w:r>
    </w:p>
    <w:p w:rsidR="003B0E36" w:rsidRPr="00D00B39" w:rsidRDefault="003B0E36" w:rsidP="003B0E36">
      <w:pPr>
        <w:ind w:firstLine="708"/>
        <w:jc w:val="both"/>
      </w:pPr>
      <w:r w:rsidRPr="00D00B39">
        <w:t>По данным мониторинга копий заключений на 4 меньше, справок инвалидности на 8 мен</w:t>
      </w:r>
      <w:r w:rsidRPr="00D00B39">
        <w:t>ь</w:t>
      </w:r>
      <w:r w:rsidRPr="00D00B39">
        <w:t>ше, заявлений родителей на реализацию АОП на 72 меньше, договоры с родителями об образов</w:t>
      </w:r>
      <w:r w:rsidRPr="00D00B39">
        <w:t>а</w:t>
      </w:r>
      <w:r w:rsidRPr="00D00B39">
        <w:t>нии не заключены с 7 родителями, согласий на сопровождение консилиумом нет у 386 человек, согласий на сопровождение специалистами нет у 137 человек.</w:t>
      </w:r>
    </w:p>
    <w:p w:rsidR="00203FF6" w:rsidRDefault="003B0E36" w:rsidP="003B0E36">
      <w:pPr>
        <w:ind w:firstLine="708"/>
        <w:jc w:val="both"/>
      </w:pPr>
      <w:r w:rsidRPr="00D00B39">
        <w:t>Не назначены сопровождающие педагоги у 45 обучающихся в общеобразовательных орг</w:t>
      </w:r>
      <w:r w:rsidRPr="00D00B39">
        <w:t>а</w:t>
      </w:r>
      <w:r w:rsidRPr="00D00B39">
        <w:t>низациях и 91 воспитанника дошкольных организаций. Не ведется дневник наблюдений развития ребенка с ОВЗ у 28 обучающихся общеобразовательных организаций и 260 воспитанников д</w:t>
      </w:r>
      <w:r w:rsidRPr="00D00B39">
        <w:t>о</w:t>
      </w:r>
      <w:r w:rsidRPr="00D00B39">
        <w:t>школьных организаций. Не обеспечивается охранительный режим в соответствии с требованиями ТПМПК у 68 детей с ОВЗ и инвалидностью в общеобразовательных организациях и 22 воспита</w:t>
      </w:r>
      <w:r w:rsidRPr="00D00B39">
        <w:t>н</w:t>
      </w:r>
      <w:r w:rsidRPr="00D00B39">
        <w:t>ников дошкольных организаций. Не реализуется индивидуально-ориентированная система оцен</w:t>
      </w:r>
      <w:r w:rsidRPr="00D00B39">
        <w:t>и</w:t>
      </w:r>
      <w:r w:rsidRPr="00D00B39">
        <w:t>вания для 76 обучающихся с ОВЗ. Нет сведений о созданных рабочих программах для 14 обуча</w:t>
      </w:r>
      <w:r w:rsidRPr="00D00B39">
        <w:t>ю</w:t>
      </w:r>
      <w:r w:rsidRPr="00D00B39">
        <w:t>щихся с ОВЗ и 20 воспитанников дошкольных организаций. В учебном процессе педагогами нед</w:t>
      </w:r>
      <w:r w:rsidRPr="00D00B39">
        <w:t>о</w:t>
      </w:r>
      <w:r w:rsidRPr="00D00B39">
        <w:t>статочно используются специальные методы обучения и воспитания детей с ОВЗ, учебные пос</w:t>
      </w:r>
      <w:r w:rsidRPr="00D00B39">
        <w:t>о</w:t>
      </w:r>
      <w:r w:rsidRPr="00D00B39">
        <w:t>бия, дидактический материал.</w:t>
      </w:r>
    </w:p>
    <w:p w:rsidR="00D03579" w:rsidRPr="00D00B39" w:rsidRDefault="00D03579" w:rsidP="003B0E36">
      <w:pPr>
        <w:ind w:firstLine="708"/>
        <w:jc w:val="both"/>
      </w:pPr>
    </w:p>
    <w:p w:rsidR="003B0E36" w:rsidRDefault="00D03579" w:rsidP="00F70894">
      <w:pPr>
        <w:ind w:firstLine="708"/>
        <w:jc w:val="both"/>
      </w:pPr>
      <w:r>
        <w:t>1.3. </w:t>
      </w:r>
      <w:r w:rsidRPr="00D00B39">
        <w:t>Проведен сбор информации о деятельности педагогов-психологов и социальных пед</w:t>
      </w:r>
      <w:r w:rsidRPr="00D00B39">
        <w:t>а</w:t>
      </w:r>
      <w:r w:rsidRPr="00D00B39">
        <w:t>гогов в период летней оздоровительной кампании. В летний период в ЛДП работали 12 педагогов-психологов, 16 социальных педагогов. 3 социальных педагогов (ОО №22, 58, 82) и 1 педагог-психолог (ОО №121) выполняли обязанности начальника ЛДП, 1 социальный педагог (ОО №14) – обязанности заместителя начальника ЛДП. 8 социальных педагогов (ОО № 6, 9, 19, 24, 30, 45, 49, 121) и 2 педагога-психолога (ОО №9, 18м) организовывали с обучающимися работу по благ</w:t>
      </w:r>
      <w:r w:rsidRPr="00D00B39">
        <w:t>о</w:t>
      </w:r>
      <w:r w:rsidRPr="00D00B39">
        <w:t>устройству территории и трудовых бригад. 16 социальных педагога (ОО № 3, 7, 13, 18м, 22, 24, 25, 30, 32, 44, 49, 53, 57, 61, 84, 121) и 13 педагогов-психологов (ОО № 1, 2, 7, 9, 11, 12, 13, 13, 19, 25, 61, 121, ОЦО) задействованы в организации ГИА.</w:t>
      </w:r>
    </w:p>
    <w:p w:rsidR="00D03579" w:rsidRDefault="00D03579" w:rsidP="00F70894">
      <w:pPr>
        <w:ind w:firstLine="708"/>
        <w:jc w:val="both"/>
      </w:pPr>
    </w:p>
    <w:p w:rsidR="00D03579" w:rsidRDefault="00D03579" w:rsidP="00F70894">
      <w:pPr>
        <w:ind w:firstLine="708"/>
        <w:jc w:val="both"/>
      </w:pPr>
      <w:r>
        <w:t>1.4. </w:t>
      </w:r>
      <w:r w:rsidRPr="00D00B39">
        <w:t>В сентябре проведен мониторинг численности детей с ОВЗ и детей-инвалидов, прож</w:t>
      </w:r>
      <w:r w:rsidRPr="00D00B39">
        <w:t>и</w:t>
      </w:r>
      <w:r w:rsidRPr="00D00B39">
        <w:t>вающих и обучающихся на территории Новосибирского района с целью систематизации колич</w:t>
      </w:r>
      <w:r w:rsidRPr="00D00B39">
        <w:t>е</w:t>
      </w:r>
      <w:r w:rsidRPr="00D00B39">
        <w:t xml:space="preserve">ственных данных, проверки обоснованности и документальной </w:t>
      </w:r>
      <w:proofErr w:type="spellStart"/>
      <w:r w:rsidRPr="00D00B39">
        <w:t>подтвержденности</w:t>
      </w:r>
      <w:proofErr w:type="spellEnd"/>
      <w:r w:rsidRPr="00D00B39">
        <w:t xml:space="preserve"> выбора пр</w:t>
      </w:r>
      <w:r w:rsidRPr="00D00B39">
        <w:t>о</w:t>
      </w:r>
      <w:r w:rsidRPr="00D00B39">
        <w:t>граммы обучения детей с ОВЗ и детей-инвалидов.</w:t>
      </w:r>
    </w:p>
    <w:p w:rsidR="00D03579" w:rsidRPr="00D00B39" w:rsidRDefault="00D03579" w:rsidP="00F70894">
      <w:pPr>
        <w:ind w:firstLine="708"/>
        <w:jc w:val="both"/>
      </w:pPr>
    </w:p>
    <w:p w:rsidR="00D03579" w:rsidRPr="00D00B39" w:rsidRDefault="00D03579" w:rsidP="00D03579">
      <w:pPr>
        <w:ind w:firstLine="720"/>
        <w:jc w:val="both"/>
      </w:pPr>
      <w:r>
        <w:t>1.5. </w:t>
      </w:r>
      <w:r w:rsidRPr="00D00B39">
        <w:t xml:space="preserve">Ежегодно обновляется База данных специалистов сопровождения ОО Новосибирского района. </w:t>
      </w:r>
    </w:p>
    <w:p w:rsidR="00D03579" w:rsidRPr="001861DB" w:rsidRDefault="00D03579" w:rsidP="00D03579">
      <w:pPr>
        <w:ind w:firstLine="708"/>
        <w:jc w:val="both"/>
      </w:pPr>
      <w:r w:rsidRPr="00A9253C">
        <w:t>В течение 2017 г. уволены педагоги-психологи ОУ №№</w:t>
      </w:r>
      <w:r>
        <w:t>14, д/с «Звездочка»</w:t>
      </w:r>
      <w:r w:rsidRPr="00A9253C">
        <w:t>; социальные</w:t>
      </w:r>
      <w:r w:rsidRPr="001861DB">
        <w:t xml:space="preserve"> п</w:t>
      </w:r>
      <w:r w:rsidRPr="001861DB">
        <w:t>е</w:t>
      </w:r>
      <w:r w:rsidRPr="001861DB">
        <w:t xml:space="preserve">дагоги ОУ №№ </w:t>
      </w:r>
      <w:r>
        <w:t>14, 18м, 24, 31, 61, 70, 161; учителя-дефектологи ОУ №№18м, 45.</w:t>
      </w:r>
    </w:p>
    <w:p w:rsidR="00D03579" w:rsidRPr="00A02CEF" w:rsidRDefault="00D03579" w:rsidP="00D03579">
      <w:pPr>
        <w:ind w:firstLine="708"/>
        <w:jc w:val="both"/>
      </w:pPr>
      <w:r>
        <w:t>Приняты педагоги-психологи ОУ№ 1</w:t>
      </w:r>
      <w:r w:rsidRPr="00A9253C">
        <w:t>4, 1</w:t>
      </w:r>
      <w:r>
        <w:t>8гб</w:t>
      </w:r>
      <w:r w:rsidRPr="00A9253C">
        <w:t xml:space="preserve">, 25, </w:t>
      </w:r>
      <w:r>
        <w:t xml:space="preserve">45, д/с «Золотой ключик», </w:t>
      </w:r>
      <w:r w:rsidR="004E3035">
        <w:t>«Медвежонок», «Дельфин», «Золот</w:t>
      </w:r>
      <w:r>
        <w:t>ая рыбка»;</w:t>
      </w:r>
      <w:r w:rsidRPr="00A9253C">
        <w:t xml:space="preserve"> у</w:t>
      </w:r>
      <w:r w:rsidRPr="00D00B39">
        <w:t xml:space="preserve">чителя-логопеда: ОУ № 111, </w:t>
      </w:r>
      <w:r w:rsidRPr="000F47EE">
        <w:t>ОУ № 14, ДОУ «Сказка»; социальные педагоги ОУ №№ 1, 14, 18м, 24, 25, 31, 49, 61, 70, 161; учителя-дефектологи ОУ №№161.</w:t>
      </w:r>
    </w:p>
    <w:p w:rsidR="00D03579" w:rsidRPr="00A02CEF" w:rsidRDefault="00D03579" w:rsidP="00D03579">
      <w:pPr>
        <w:tabs>
          <w:tab w:val="num" w:pos="720"/>
        </w:tabs>
        <w:jc w:val="right"/>
      </w:pPr>
      <w:r w:rsidRPr="00D03579">
        <w:t>Таблица 1</w:t>
      </w:r>
    </w:p>
    <w:p w:rsidR="00D03579" w:rsidRPr="00A02CEF" w:rsidRDefault="00D03579" w:rsidP="00D03579">
      <w:pPr>
        <w:tabs>
          <w:tab w:val="num" w:pos="720"/>
        </w:tabs>
        <w:jc w:val="right"/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596"/>
        <w:gridCol w:w="2198"/>
        <w:gridCol w:w="1985"/>
        <w:gridCol w:w="2410"/>
        <w:gridCol w:w="2125"/>
      </w:tblGrid>
      <w:tr w:rsidR="00D03579" w:rsidRPr="00A02CEF" w:rsidTr="004B3B4C">
        <w:tc>
          <w:tcPr>
            <w:tcW w:w="1596" w:type="dxa"/>
          </w:tcPr>
          <w:p w:rsidR="00D03579" w:rsidRPr="00A02CEF" w:rsidRDefault="00D03579" w:rsidP="004B3B4C">
            <w:pPr>
              <w:jc w:val="both"/>
            </w:pPr>
          </w:p>
        </w:tc>
        <w:tc>
          <w:tcPr>
            <w:tcW w:w="4183" w:type="dxa"/>
            <w:gridSpan w:val="2"/>
          </w:tcPr>
          <w:p w:rsidR="00D03579" w:rsidRPr="00A02CEF" w:rsidRDefault="00D03579" w:rsidP="004B3B4C">
            <w:pPr>
              <w:jc w:val="center"/>
            </w:pPr>
            <w:r w:rsidRPr="00A02CEF">
              <w:t>Начало года</w:t>
            </w:r>
          </w:p>
        </w:tc>
        <w:tc>
          <w:tcPr>
            <w:tcW w:w="4535" w:type="dxa"/>
            <w:gridSpan w:val="2"/>
          </w:tcPr>
          <w:p w:rsidR="00D03579" w:rsidRPr="00A02CEF" w:rsidRDefault="00D03579" w:rsidP="004B3B4C">
            <w:pPr>
              <w:jc w:val="center"/>
            </w:pPr>
            <w:r w:rsidRPr="00A02CEF">
              <w:t>Конец года</w:t>
            </w:r>
          </w:p>
        </w:tc>
      </w:tr>
      <w:tr w:rsidR="00D03579" w:rsidRPr="00A02CEF" w:rsidTr="004B3B4C">
        <w:tc>
          <w:tcPr>
            <w:tcW w:w="1596" w:type="dxa"/>
          </w:tcPr>
          <w:p w:rsidR="00D03579" w:rsidRPr="00A02CEF" w:rsidRDefault="00D03579" w:rsidP="004B3B4C">
            <w:pPr>
              <w:jc w:val="both"/>
            </w:pPr>
            <w:r w:rsidRPr="00A02CEF">
              <w:t xml:space="preserve">Специалисты </w:t>
            </w:r>
          </w:p>
        </w:tc>
        <w:tc>
          <w:tcPr>
            <w:tcW w:w="2198" w:type="dxa"/>
          </w:tcPr>
          <w:p w:rsidR="00D03579" w:rsidRPr="00A02CEF" w:rsidRDefault="00D03579" w:rsidP="004B3B4C">
            <w:pPr>
              <w:jc w:val="center"/>
            </w:pPr>
            <w:r w:rsidRPr="00A02CEF">
              <w:t>Основная ставка</w:t>
            </w:r>
          </w:p>
        </w:tc>
        <w:tc>
          <w:tcPr>
            <w:tcW w:w="1985" w:type="dxa"/>
          </w:tcPr>
          <w:p w:rsidR="00D03579" w:rsidRPr="00A02CEF" w:rsidRDefault="00D03579" w:rsidP="004B3B4C">
            <w:pPr>
              <w:jc w:val="center"/>
            </w:pPr>
            <w:r w:rsidRPr="00A02CEF">
              <w:t>Совмещение</w:t>
            </w:r>
          </w:p>
        </w:tc>
        <w:tc>
          <w:tcPr>
            <w:tcW w:w="2410" w:type="dxa"/>
          </w:tcPr>
          <w:p w:rsidR="00D03579" w:rsidRPr="00A02CEF" w:rsidRDefault="00D03579" w:rsidP="004B3B4C">
            <w:pPr>
              <w:jc w:val="center"/>
            </w:pPr>
            <w:r w:rsidRPr="00A02CEF">
              <w:t>Основная ставка</w:t>
            </w:r>
          </w:p>
        </w:tc>
        <w:tc>
          <w:tcPr>
            <w:tcW w:w="2125" w:type="dxa"/>
          </w:tcPr>
          <w:p w:rsidR="00D03579" w:rsidRPr="00A02CEF" w:rsidRDefault="00D03579" w:rsidP="004B3B4C">
            <w:pPr>
              <w:jc w:val="center"/>
            </w:pPr>
            <w:r w:rsidRPr="00A02CEF">
              <w:t>Совмещение</w:t>
            </w:r>
          </w:p>
        </w:tc>
      </w:tr>
      <w:tr w:rsidR="00D03579" w:rsidRPr="00A02CEF" w:rsidTr="004B3B4C">
        <w:tc>
          <w:tcPr>
            <w:tcW w:w="1596" w:type="dxa"/>
          </w:tcPr>
          <w:p w:rsidR="00D03579" w:rsidRPr="00EC720C" w:rsidRDefault="00D03579" w:rsidP="004B3B4C">
            <w:pPr>
              <w:jc w:val="both"/>
            </w:pPr>
            <w:r w:rsidRPr="00EC720C">
              <w:t>Педагоги-психологи</w:t>
            </w:r>
          </w:p>
        </w:tc>
        <w:tc>
          <w:tcPr>
            <w:tcW w:w="2198" w:type="dxa"/>
          </w:tcPr>
          <w:p w:rsidR="00D03579" w:rsidRPr="00EC720C" w:rsidRDefault="00D03579" w:rsidP="004B3B4C">
            <w:pPr>
              <w:jc w:val="both"/>
            </w:pPr>
            <w:r w:rsidRPr="00EC720C">
              <w:t>33 человек (</w:t>
            </w:r>
            <w:r>
              <w:t>4</w:t>
            </w:r>
            <w:r w:rsidRPr="00EC720C">
              <w:t xml:space="preserve"> – в отпуске по уходу за ребенком)</w:t>
            </w:r>
          </w:p>
        </w:tc>
        <w:tc>
          <w:tcPr>
            <w:tcW w:w="1985" w:type="dxa"/>
          </w:tcPr>
          <w:p w:rsidR="00D03579" w:rsidRPr="00EC720C" w:rsidRDefault="00D03579" w:rsidP="004B3B4C">
            <w:pPr>
              <w:jc w:val="both"/>
            </w:pPr>
            <w:r w:rsidRPr="00EC720C">
              <w:t>16 человек</w:t>
            </w:r>
            <w:r>
              <w:t xml:space="preserve"> (2</w:t>
            </w:r>
            <w:r w:rsidRPr="00EC720C">
              <w:t xml:space="preserve"> – в отпуске по ух</w:t>
            </w:r>
            <w:r w:rsidRPr="00EC720C">
              <w:t>о</w:t>
            </w:r>
            <w:r w:rsidRPr="00EC720C">
              <w:t>ду за ребенком)</w:t>
            </w:r>
          </w:p>
        </w:tc>
        <w:tc>
          <w:tcPr>
            <w:tcW w:w="2410" w:type="dxa"/>
          </w:tcPr>
          <w:p w:rsidR="00D03579" w:rsidRPr="00EC720C" w:rsidRDefault="00D03579" w:rsidP="004B3B4C">
            <w:pPr>
              <w:jc w:val="both"/>
            </w:pPr>
            <w:r w:rsidRPr="00EC720C">
              <w:t>3</w:t>
            </w:r>
            <w:r>
              <w:t>6</w:t>
            </w:r>
            <w:r w:rsidRPr="00EC720C">
              <w:t xml:space="preserve"> человек (</w:t>
            </w:r>
            <w:r>
              <w:t>5</w:t>
            </w:r>
            <w:r w:rsidRPr="00EC720C">
              <w:t xml:space="preserve"> – в о</w:t>
            </w:r>
            <w:r w:rsidRPr="00EC720C">
              <w:t>т</w:t>
            </w:r>
            <w:r w:rsidRPr="00EC720C">
              <w:t>пуске по уходу за ребенком)</w:t>
            </w:r>
          </w:p>
        </w:tc>
        <w:tc>
          <w:tcPr>
            <w:tcW w:w="2125" w:type="dxa"/>
          </w:tcPr>
          <w:p w:rsidR="00D03579" w:rsidRPr="00EC720C" w:rsidRDefault="00D03579" w:rsidP="004B3B4C">
            <w:pPr>
              <w:jc w:val="both"/>
            </w:pPr>
            <w:r>
              <w:t>24</w:t>
            </w:r>
            <w:r w:rsidRPr="00EC720C">
              <w:t xml:space="preserve"> человек</w:t>
            </w:r>
            <w:r>
              <w:t xml:space="preserve"> (1</w:t>
            </w:r>
            <w:r w:rsidRPr="00EC720C">
              <w:t xml:space="preserve"> – в отпуске по уходу за ребенком)</w:t>
            </w:r>
          </w:p>
        </w:tc>
      </w:tr>
      <w:tr w:rsidR="00D03579" w:rsidRPr="00A02CEF" w:rsidTr="004B3B4C">
        <w:tc>
          <w:tcPr>
            <w:tcW w:w="1596" w:type="dxa"/>
          </w:tcPr>
          <w:p w:rsidR="00D03579" w:rsidRPr="00D00B39" w:rsidRDefault="00D03579" w:rsidP="004B3B4C">
            <w:pPr>
              <w:jc w:val="both"/>
            </w:pPr>
            <w:r w:rsidRPr="00D00B39">
              <w:t xml:space="preserve">Учителя-логопеды </w:t>
            </w:r>
          </w:p>
        </w:tc>
        <w:tc>
          <w:tcPr>
            <w:tcW w:w="2198" w:type="dxa"/>
          </w:tcPr>
          <w:p w:rsidR="00D03579" w:rsidRPr="00D00B39" w:rsidRDefault="00D03579" w:rsidP="004B3B4C">
            <w:pPr>
              <w:jc w:val="both"/>
            </w:pPr>
            <w:r w:rsidRPr="00D00B39">
              <w:t>43 человек (4 – в отпуске по уходу за ребенком)</w:t>
            </w:r>
          </w:p>
        </w:tc>
        <w:tc>
          <w:tcPr>
            <w:tcW w:w="1985" w:type="dxa"/>
          </w:tcPr>
          <w:p w:rsidR="00D03579" w:rsidRPr="00D00B39" w:rsidRDefault="00D03579" w:rsidP="004B3B4C">
            <w:pPr>
              <w:tabs>
                <w:tab w:val="num" w:pos="720"/>
              </w:tabs>
              <w:jc w:val="both"/>
            </w:pPr>
            <w:r w:rsidRPr="00D00B39">
              <w:t>7 человек (1 – в отпуске по ух</w:t>
            </w:r>
            <w:r w:rsidRPr="00D00B39">
              <w:t>о</w:t>
            </w:r>
            <w:r w:rsidRPr="00D00B39">
              <w:t>ду за ребенком)</w:t>
            </w:r>
          </w:p>
          <w:p w:rsidR="00D03579" w:rsidRPr="00D00B39" w:rsidRDefault="00D03579" w:rsidP="004B3B4C">
            <w:pPr>
              <w:jc w:val="both"/>
            </w:pPr>
          </w:p>
        </w:tc>
        <w:tc>
          <w:tcPr>
            <w:tcW w:w="2410" w:type="dxa"/>
          </w:tcPr>
          <w:p w:rsidR="00D03579" w:rsidRPr="00D00B39" w:rsidRDefault="00D03579" w:rsidP="004B3B4C">
            <w:pPr>
              <w:jc w:val="both"/>
            </w:pPr>
            <w:r w:rsidRPr="00D00B39">
              <w:t>53 человека (2 - в отпуске по уходу за ребенком)</w:t>
            </w:r>
          </w:p>
        </w:tc>
        <w:tc>
          <w:tcPr>
            <w:tcW w:w="2125" w:type="dxa"/>
          </w:tcPr>
          <w:p w:rsidR="00D03579" w:rsidRPr="00D00B39" w:rsidRDefault="00D03579" w:rsidP="004B3B4C">
            <w:pPr>
              <w:jc w:val="both"/>
            </w:pPr>
            <w:r w:rsidRPr="00D00B39">
              <w:t>2 человека</w:t>
            </w:r>
          </w:p>
        </w:tc>
      </w:tr>
      <w:tr w:rsidR="00D03579" w:rsidRPr="00A02CEF" w:rsidTr="004B3B4C">
        <w:tc>
          <w:tcPr>
            <w:tcW w:w="1596" w:type="dxa"/>
          </w:tcPr>
          <w:p w:rsidR="00D03579" w:rsidRPr="00D00B39" w:rsidRDefault="00D03579" w:rsidP="004B3B4C">
            <w:pPr>
              <w:jc w:val="both"/>
            </w:pPr>
            <w:r w:rsidRPr="00D00B39">
              <w:t>Социальные педагоги</w:t>
            </w:r>
          </w:p>
        </w:tc>
        <w:tc>
          <w:tcPr>
            <w:tcW w:w="2198" w:type="dxa"/>
          </w:tcPr>
          <w:p w:rsidR="00D03579" w:rsidRPr="00D00B39" w:rsidRDefault="00D03579" w:rsidP="004B3B4C">
            <w:pPr>
              <w:jc w:val="both"/>
            </w:pPr>
            <w:r w:rsidRPr="00D00B39">
              <w:t>22 человека</w:t>
            </w:r>
          </w:p>
        </w:tc>
        <w:tc>
          <w:tcPr>
            <w:tcW w:w="1985" w:type="dxa"/>
          </w:tcPr>
          <w:p w:rsidR="00D03579" w:rsidRPr="00D00B39" w:rsidRDefault="00D03579" w:rsidP="004B3B4C">
            <w:pPr>
              <w:jc w:val="both"/>
            </w:pPr>
            <w:r w:rsidRPr="00D00B39">
              <w:t xml:space="preserve">16 человек (из них 1 человек - </w:t>
            </w:r>
            <w:r w:rsidRPr="00D00B39">
              <w:lastRenderedPageBreak/>
              <w:t>исполняющие обязанности)</w:t>
            </w:r>
          </w:p>
        </w:tc>
        <w:tc>
          <w:tcPr>
            <w:tcW w:w="2410" w:type="dxa"/>
          </w:tcPr>
          <w:p w:rsidR="00D03579" w:rsidRPr="00D00B39" w:rsidRDefault="00D03579" w:rsidP="004B3B4C">
            <w:pPr>
              <w:jc w:val="both"/>
            </w:pPr>
            <w:r w:rsidRPr="00D00B39">
              <w:lastRenderedPageBreak/>
              <w:t>21 человек</w:t>
            </w:r>
          </w:p>
        </w:tc>
        <w:tc>
          <w:tcPr>
            <w:tcW w:w="2125" w:type="dxa"/>
          </w:tcPr>
          <w:p w:rsidR="00D03579" w:rsidRPr="00D00B39" w:rsidRDefault="00D03579" w:rsidP="004B3B4C">
            <w:pPr>
              <w:jc w:val="both"/>
            </w:pPr>
            <w:r w:rsidRPr="00D00B39">
              <w:t>14 человек (из них 2 человека - и</w:t>
            </w:r>
            <w:r w:rsidRPr="00D00B39">
              <w:t>с</w:t>
            </w:r>
            <w:r w:rsidRPr="00D00B39">
              <w:lastRenderedPageBreak/>
              <w:t>полняющие об</w:t>
            </w:r>
            <w:r w:rsidRPr="00D00B39">
              <w:t>я</w:t>
            </w:r>
            <w:r w:rsidRPr="00D00B39">
              <w:t>занности)</w:t>
            </w:r>
          </w:p>
        </w:tc>
      </w:tr>
    </w:tbl>
    <w:p w:rsidR="00D03579" w:rsidRPr="00A02CEF" w:rsidRDefault="00D03579" w:rsidP="00D03579">
      <w:pPr>
        <w:tabs>
          <w:tab w:val="num" w:pos="720"/>
        </w:tabs>
        <w:jc w:val="both"/>
      </w:pPr>
    </w:p>
    <w:p w:rsidR="00D03579" w:rsidRPr="00D00B39" w:rsidRDefault="00D03579" w:rsidP="00D03579">
      <w:pPr>
        <w:tabs>
          <w:tab w:val="num" w:pos="720"/>
        </w:tabs>
        <w:jc w:val="both"/>
      </w:pPr>
      <w:r w:rsidRPr="00A02CEF">
        <w:tab/>
      </w:r>
      <w:r w:rsidRPr="00D00B39">
        <w:t xml:space="preserve">В 2017 году прошли аттестацию: </w:t>
      </w:r>
    </w:p>
    <w:p w:rsidR="00D03579" w:rsidRPr="00A02CEF" w:rsidRDefault="00D03579" w:rsidP="00D03579">
      <w:pPr>
        <w:tabs>
          <w:tab w:val="num" w:pos="1440"/>
        </w:tabs>
        <w:ind w:firstLine="709"/>
        <w:jc w:val="both"/>
      </w:pPr>
      <w:r w:rsidRPr="00D00B39">
        <w:t>- на высшую категорию – социальный педагог Князева Е.В. (СОШ №7).</w:t>
      </w:r>
    </w:p>
    <w:p w:rsidR="00D03579" w:rsidRPr="00D00B39" w:rsidRDefault="00D03579" w:rsidP="00D03579">
      <w:pPr>
        <w:ind w:firstLine="709"/>
        <w:jc w:val="both"/>
      </w:pPr>
      <w:r w:rsidRPr="00546431">
        <w:t xml:space="preserve">- на первую категорию – педагог-психолог </w:t>
      </w:r>
      <w:proofErr w:type="spellStart"/>
      <w:r>
        <w:t>Саргсян</w:t>
      </w:r>
      <w:proofErr w:type="spellEnd"/>
      <w:r>
        <w:t xml:space="preserve"> О.Г.</w:t>
      </w:r>
      <w:r w:rsidRPr="00546431">
        <w:t xml:space="preserve"> (С</w:t>
      </w:r>
      <w:r>
        <w:t>ОШ №6</w:t>
      </w:r>
      <w:r w:rsidRPr="00546431">
        <w:t>1),</w:t>
      </w:r>
      <w:r>
        <w:t xml:space="preserve"> </w:t>
      </w:r>
      <w:proofErr w:type="spellStart"/>
      <w:r>
        <w:t>Олейникова</w:t>
      </w:r>
      <w:proofErr w:type="spellEnd"/>
      <w:r>
        <w:t xml:space="preserve"> Е.Н. (СОШ № 123)</w:t>
      </w:r>
      <w:r w:rsidRPr="00546431">
        <w:t>;</w:t>
      </w:r>
      <w:r w:rsidRPr="00A02CEF">
        <w:t xml:space="preserve"> </w:t>
      </w:r>
      <w:r w:rsidRPr="00D00B39">
        <w:t xml:space="preserve">социальный педагог </w:t>
      </w:r>
      <w:proofErr w:type="spellStart"/>
      <w:r w:rsidRPr="00D00B39">
        <w:t>Ворфоломеева</w:t>
      </w:r>
      <w:proofErr w:type="spellEnd"/>
      <w:r w:rsidRPr="00D00B39">
        <w:t xml:space="preserve"> Ж.Н. (СОШ №84), </w:t>
      </w:r>
      <w:proofErr w:type="spellStart"/>
      <w:r w:rsidRPr="00D00B39">
        <w:t>Кормильцева</w:t>
      </w:r>
      <w:proofErr w:type="spellEnd"/>
      <w:r w:rsidRPr="00D00B39">
        <w:t xml:space="preserve"> Е.П. (СОШ № 121), </w:t>
      </w:r>
      <w:proofErr w:type="spellStart"/>
      <w:r w:rsidRPr="00D00B39">
        <w:t>Олейникова</w:t>
      </w:r>
      <w:proofErr w:type="spellEnd"/>
      <w:r w:rsidRPr="00D00B39">
        <w:t xml:space="preserve"> Е.Н. (СОШ № 123).</w:t>
      </w:r>
    </w:p>
    <w:p w:rsidR="00D03579" w:rsidRPr="00D00B39" w:rsidRDefault="00D03579" w:rsidP="00D03579">
      <w:pPr>
        <w:tabs>
          <w:tab w:val="num" w:pos="1440"/>
        </w:tabs>
        <w:ind w:firstLine="709"/>
        <w:jc w:val="both"/>
      </w:pPr>
      <w:r w:rsidRPr="00D00B39">
        <w:t>- на соответствие занимаемой должности – социальные педагоги Колосова Ю.Н. (СОШ № 30).</w:t>
      </w:r>
    </w:p>
    <w:p w:rsidR="00D03579" w:rsidRPr="00A02CEF" w:rsidRDefault="00D03579" w:rsidP="00D03579">
      <w:pPr>
        <w:tabs>
          <w:tab w:val="num" w:pos="1440"/>
        </w:tabs>
        <w:ind w:firstLine="720"/>
        <w:jc w:val="both"/>
      </w:pPr>
      <w:r w:rsidRPr="00D00B39">
        <w:t>В 2017 г. за методической помощью по подготовке аттестационных материалов обратились 4 педагог-психолог, 4 социальных педагога.</w:t>
      </w:r>
    </w:p>
    <w:p w:rsidR="00D03579" w:rsidRDefault="00D03579" w:rsidP="00D03579">
      <w:pPr>
        <w:ind w:left="360" w:firstLine="348"/>
        <w:jc w:val="both"/>
      </w:pPr>
    </w:p>
    <w:p w:rsidR="00D03579" w:rsidRPr="00A02CEF" w:rsidRDefault="00D03579" w:rsidP="00D03579">
      <w:pPr>
        <w:ind w:left="360" w:firstLine="348"/>
        <w:jc w:val="both"/>
      </w:pPr>
      <w:r>
        <w:t>Данные квалификации специалистов н</w:t>
      </w:r>
      <w:r w:rsidRPr="00A02CEF">
        <w:t>а декабрь 201</w:t>
      </w:r>
      <w:r>
        <w:t>7 г. представлены в диаграмме.</w:t>
      </w:r>
    </w:p>
    <w:p w:rsidR="00D03579" w:rsidRDefault="00D03579" w:rsidP="00D03579">
      <w:pPr>
        <w:ind w:left="360"/>
        <w:jc w:val="center"/>
        <w:rPr>
          <w:highlight w:val="red"/>
        </w:rPr>
      </w:pPr>
    </w:p>
    <w:p w:rsidR="00D03579" w:rsidRPr="00A02CEF" w:rsidRDefault="00D03579" w:rsidP="00D03579">
      <w:pPr>
        <w:ind w:left="360"/>
        <w:jc w:val="center"/>
      </w:pPr>
      <w:r w:rsidRPr="00546431">
        <w:t>Квалификационные категории специалистов сопровождения</w:t>
      </w:r>
    </w:p>
    <w:p w:rsidR="00D03579" w:rsidRDefault="00D03579" w:rsidP="00D03579">
      <w:pPr>
        <w:ind w:left="360"/>
        <w:jc w:val="right"/>
      </w:pPr>
      <w:r w:rsidRPr="00D03579">
        <w:t>Диаграмма 1</w:t>
      </w:r>
    </w:p>
    <w:p w:rsidR="00D03579" w:rsidRPr="00A02CEF" w:rsidRDefault="00D03579" w:rsidP="00D03579">
      <w:pPr>
        <w:ind w:left="360"/>
        <w:jc w:val="center"/>
      </w:pPr>
      <w:r>
        <w:rPr>
          <w:noProof/>
        </w:rPr>
        <w:drawing>
          <wp:inline distT="0" distB="0" distL="0" distR="0" wp14:anchorId="44F10821" wp14:editId="6DD1C0A3">
            <wp:extent cx="5310188" cy="3495675"/>
            <wp:effectExtent l="0" t="0" r="2413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251" w:rsidRPr="00A02CEF" w:rsidRDefault="001B3251" w:rsidP="00A02CEF">
      <w:pPr>
        <w:jc w:val="both"/>
      </w:pPr>
    </w:p>
    <w:p w:rsidR="002645DF" w:rsidRPr="00D00B39" w:rsidRDefault="00A62811" w:rsidP="002645DF">
      <w:pPr>
        <w:pStyle w:val="a9"/>
        <w:spacing w:before="0" w:beforeAutospacing="0" w:after="0" w:afterAutospacing="0"/>
        <w:ind w:firstLine="709"/>
        <w:jc w:val="both"/>
      </w:pPr>
      <w:r>
        <w:t>1.6</w:t>
      </w:r>
      <w:r w:rsidR="002645DF" w:rsidRPr="00D00B39">
        <w:t xml:space="preserve">. В экспертизе конкурсных работ </w:t>
      </w:r>
      <w:r w:rsidR="00FD389B" w:rsidRPr="00D00B39">
        <w:t>XIII районной Недели психологии «Экология природы – экология души»</w:t>
      </w:r>
      <w:r w:rsidR="002645DF" w:rsidRPr="00D00B39">
        <w:t xml:space="preserve"> участвовали: Зеленчук О. И., педагог-психолог МКОУ «</w:t>
      </w:r>
      <w:proofErr w:type="spellStart"/>
      <w:r w:rsidR="002645DF" w:rsidRPr="00D00B39">
        <w:t>ЦДиК</w:t>
      </w:r>
      <w:proofErr w:type="spellEnd"/>
      <w:r w:rsidR="00E62444" w:rsidRPr="00D00B39">
        <w:t xml:space="preserve">», </w:t>
      </w:r>
      <w:proofErr w:type="spellStart"/>
      <w:r w:rsidR="00E62444" w:rsidRPr="00D00B39">
        <w:t>Колопецина</w:t>
      </w:r>
      <w:proofErr w:type="spellEnd"/>
      <w:r w:rsidR="00E62444" w:rsidRPr="00D00B39">
        <w:t xml:space="preserve"> А.П., педагог-психолог МКОУ «</w:t>
      </w:r>
      <w:proofErr w:type="spellStart"/>
      <w:r w:rsidR="00E62444" w:rsidRPr="00D00B39">
        <w:t>ЦДиК</w:t>
      </w:r>
      <w:proofErr w:type="spellEnd"/>
      <w:r w:rsidR="00E62444" w:rsidRPr="00D00B39">
        <w:t>»</w:t>
      </w:r>
      <w:r w:rsidR="002645DF" w:rsidRPr="00D00B39">
        <w:t xml:space="preserve">, </w:t>
      </w:r>
      <w:r w:rsidR="00E62444" w:rsidRPr="00D00B39">
        <w:t xml:space="preserve">Максимова Л.М., педагог-психолог МКОУ </w:t>
      </w:r>
      <w:proofErr w:type="spellStart"/>
      <w:r w:rsidR="00E62444" w:rsidRPr="00D00B39">
        <w:t>Краснообская</w:t>
      </w:r>
      <w:proofErr w:type="spellEnd"/>
      <w:r w:rsidR="00E62444" w:rsidRPr="00D00B39">
        <w:t xml:space="preserve"> СОШ №2, </w:t>
      </w:r>
      <w:r w:rsidR="00FD389B" w:rsidRPr="00D00B39">
        <w:t>Кудрявцева И.М.,</w:t>
      </w:r>
      <w:r w:rsidR="00E62444" w:rsidRPr="00D00B39">
        <w:t xml:space="preserve"> педагог-психолог МКОУ «Мичуринская СОШ №123», </w:t>
      </w:r>
      <w:r w:rsidR="002645DF" w:rsidRPr="00D00B39">
        <w:t>Непомнящая Л.А., педагог-психолог МБДОУ – детский сад «Теремок»; Киселева А.И., педагог-психолог МБДОУ – детский сад «Росток».</w:t>
      </w:r>
    </w:p>
    <w:p w:rsidR="002645DF" w:rsidRPr="00D00B39" w:rsidRDefault="002645DF" w:rsidP="002645DF">
      <w:pPr>
        <w:pStyle w:val="a9"/>
        <w:spacing w:before="0" w:beforeAutospacing="0" w:after="0" w:afterAutospacing="0"/>
        <w:ind w:firstLine="708"/>
        <w:jc w:val="both"/>
      </w:pPr>
      <w:r w:rsidRPr="00D00B39">
        <w:t xml:space="preserve">Для </w:t>
      </w:r>
      <w:r w:rsidR="00E62444" w:rsidRPr="00D00B39">
        <w:t>экспертизы предоставлены работы</w:t>
      </w:r>
      <w:r w:rsidR="00C525E4" w:rsidRPr="00D00B39">
        <w:t xml:space="preserve"> по темам</w:t>
      </w:r>
      <w:r w:rsidR="00E62444" w:rsidRPr="00D00B39">
        <w:t>:</w:t>
      </w:r>
    </w:p>
    <w:p w:rsidR="00FD389B" w:rsidRPr="00D00B39" w:rsidRDefault="00FD389B" w:rsidP="00FD389B">
      <w:r w:rsidRPr="00D00B39">
        <w:t>- Конкурс аппликаций «Природный пейзаж» (воспитанники ДОО);</w:t>
      </w:r>
    </w:p>
    <w:p w:rsidR="00FD389B" w:rsidRPr="00D00B39" w:rsidRDefault="00FD389B" w:rsidP="00FD389B">
      <w:r w:rsidRPr="00D00B39">
        <w:t>- Конкурс рисунков «Чудо природы» (воспитанники ДОО);</w:t>
      </w:r>
    </w:p>
    <w:p w:rsidR="00FD389B" w:rsidRPr="00D00B39" w:rsidRDefault="00FD389B" w:rsidP="00FD389B">
      <w:r w:rsidRPr="00D00B39">
        <w:t>- Конкурс рисунков «Источник жизни» (обучающиеся начальной школы);</w:t>
      </w:r>
    </w:p>
    <w:p w:rsidR="00FD389B" w:rsidRPr="00D00B39" w:rsidRDefault="00FD389B" w:rsidP="00FD389B">
      <w:r w:rsidRPr="00D00B39">
        <w:t>- Конкурс презентаций «Экология души: хочешь изменить мир – начни с себя» (обучающиеся 5-8 классов);</w:t>
      </w:r>
    </w:p>
    <w:p w:rsidR="00FD389B" w:rsidRPr="00D00B39" w:rsidRDefault="00FD389B" w:rsidP="00FD389B">
      <w:r w:rsidRPr="00D00B39">
        <w:t>- Конкурс эссе «Экология души: хочешь изменить мир – начни с себя» (обучающиеся 9-11 кла</w:t>
      </w:r>
      <w:r w:rsidRPr="00D00B39">
        <w:t>с</w:t>
      </w:r>
      <w:r w:rsidRPr="00D00B39">
        <w:t>сов);</w:t>
      </w:r>
    </w:p>
    <w:p w:rsidR="00FD389B" w:rsidRPr="00D00B39" w:rsidRDefault="00FD389B" w:rsidP="00FD389B">
      <w:r w:rsidRPr="00D00B39">
        <w:lastRenderedPageBreak/>
        <w:t xml:space="preserve">- </w:t>
      </w:r>
      <w:proofErr w:type="spellStart"/>
      <w:r w:rsidRPr="00D00B39">
        <w:t>Фотоконурс</w:t>
      </w:r>
      <w:proofErr w:type="spellEnd"/>
      <w:r w:rsidRPr="00D00B39">
        <w:t xml:space="preserve"> «Мир – это не окружающая среда, а наш единственный дом» (родители и педагоги);</w:t>
      </w:r>
    </w:p>
    <w:p w:rsidR="00FD389B" w:rsidRPr="00D00B39" w:rsidRDefault="00FD389B" w:rsidP="00FD389B">
      <w:r w:rsidRPr="00D00B39">
        <w:t>- Конкурс методических разработок мероприятий Недели психологии (педагоги);</w:t>
      </w:r>
    </w:p>
    <w:p w:rsidR="00FD389B" w:rsidRPr="00D00B39" w:rsidRDefault="00FD389B" w:rsidP="00FD389B">
      <w:r w:rsidRPr="00D00B39">
        <w:t>- Конкурс презентаций к мероприятиям, проведенным в рамках Недели психологии (педагоги).</w:t>
      </w:r>
    </w:p>
    <w:p w:rsidR="00FD389B" w:rsidRDefault="00FD389B" w:rsidP="00FD389B">
      <w:pPr>
        <w:ind w:firstLine="708"/>
      </w:pPr>
      <w:r w:rsidRPr="00D00B39">
        <w:t>В конкурсах приняли участие 8 родителей, 20 педагогов ОУ и ДОУ, 82 воспитанников ДОУ, 50 обучающихся ОУ.</w:t>
      </w:r>
    </w:p>
    <w:p w:rsidR="00D00B39" w:rsidRPr="00B60211" w:rsidRDefault="002645DF" w:rsidP="00D00B39">
      <w:pPr>
        <w:pStyle w:val="a9"/>
        <w:spacing w:before="0" w:beforeAutospacing="0" w:after="0" w:afterAutospacing="0"/>
        <w:ind w:firstLine="709"/>
        <w:jc w:val="both"/>
      </w:pPr>
      <w:r w:rsidRPr="00A02CEF">
        <w:t xml:space="preserve">По результатам оценки </w:t>
      </w:r>
      <w:r w:rsidR="00D00B39" w:rsidRPr="00D00B39">
        <w:t>55 работ получили призовые места, 31 работа получили благода</w:t>
      </w:r>
      <w:r w:rsidR="00D00B39" w:rsidRPr="00D00B39">
        <w:t>р</w:t>
      </w:r>
      <w:r w:rsidR="00D00B39" w:rsidRPr="00D00B39">
        <w:t>ности в номинациях.</w:t>
      </w:r>
    </w:p>
    <w:p w:rsidR="002645DF" w:rsidRPr="00A02CEF" w:rsidRDefault="002645DF" w:rsidP="00D00B39">
      <w:pPr>
        <w:pStyle w:val="a9"/>
        <w:spacing w:before="0" w:beforeAutospacing="0" w:after="0" w:afterAutospacing="0"/>
        <w:ind w:firstLine="709"/>
        <w:jc w:val="both"/>
      </w:pPr>
      <w:r w:rsidRPr="00A02CEF">
        <w:t>Также в рамках Недели психологии пров</w:t>
      </w:r>
      <w:r w:rsidR="007354BE" w:rsidRPr="00A02CEF">
        <w:t>едена</w:t>
      </w:r>
      <w:r w:rsidRPr="00A02CEF">
        <w:t xml:space="preserve"> экспертиза психологического климата </w:t>
      </w:r>
      <w:r w:rsidR="00A90AE5">
        <w:t>в о</w:t>
      </w:r>
      <w:r w:rsidR="00A90AE5">
        <w:t>б</w:t>
      </w:r>
      <w:r w:rsidR="00A90AE5">
        <w:t xml:space="preserve">разовательных организациях. </w:t>
      </w:r>
      <w:r w:rsidRPr="00A02CEF">
        <w:t xml:space="preserve">Изучение психологического климата </w:t>
      </w:r>
      <w:r w:rsidRPr="00A62811">
        <w:t xml:space="preserve">проведено в </w:t>
      </w:r>
      <w:r w:rsidR="00A62811" w:rsidRPr="00A62811">
        <w:t>31</w:t>
      </w:r>
      <w:r w:rsidRPr="00A62811">
        <w:t xml:space="preserve"> ОО и 1</w:t>
      </w:r>
      <w:r w:rsidR="00A62811" w:rsidRPr="00A62811">
        <w:t>7</w:t>
      </w:r>
      <w:r w:rsidRPr="00A62811">
        <w:t xml:space="preserve"> ДОО, не предоставили </w:t>
      </w:r>
      <w:r w:rsidRPr="004A1CE0">
        <w:t xml:space="preserve">сведения </w:t>
      </w:r>
      <w:r w:rsidR="00A62811" w:rsidRPr="004A1CE0">
        <w:t>6</w:t>
      </w:r>
      <w:r w:rsidRPr="004A1CE0">
        <w:t xml:space="preserve"> ОО, </w:t>
      </w:r>
      <w:r w:rsidR="004A1CE0" w:rsidRPr="004A1CE0">
        <w:t xml:space="preserve">4 </w:t>
      </w:r>
      <w:r w:rsidRPr="004A1CE0">
        <w:t>ДОО.</w:t>
      </w:r>
      <w:r w:rsidRPr="00A02CEF">
        <w:t xml:space="preserve"> </w:t>
      </w:r>
    </w:p>
    <w:p w:rsidR="00FD389B" w:rsidRDefault="00FD389B" w:rsidP="00EF7CBF">
      <w:pPr>
        <w:ind w:firstLine="709"/>
        <w:rPr>
          <w:highlight w:val="cyan"/>
        </w:rPr>
      </w:pPr>
    </w:p>
    <w:p w:rsidR="00EF7CBF" w:rsidRPr="00D00B39" w:rsidRDefault="00A62811" w:rsidP="00EF7CBF">
      <w:pPr>
        <w:ind w:firstLine="709"/>
        <w:rPr>
          <w:szCs w:val="28"/>
        </w:rPr>
      </w:pPr>
      <w:r>
        <w:t>1.7</w:t>
      </w:r>
      <w:r w:rsidR="00EF7CBF" w:rsidRPr="00D00B39">
        <w:t xml:space="preserve">. Проведена выездная кустовая </w:t>
      </w:r>
      <w:r w:rsidR="00AB7C91" w:rsidRPr="00D00B39">
        <w:t>проверка консилиумов</w:t>
      </w:r>
      <w:r w:rsidR="00EF7CBF" w:rsidRPr="00D00B39">
        <w:t xml:space="preserve"> всех школьных образовательных организаций </w:t>
      </w:r>
      <w:r w:rsidR="00EF7CBF" w:rsidRPr="00D00B39">
        <w:rPr>
          <w:szCs w:val="28"/>
        </w:rPr>
        <w:t>по теме «Документальное обеспечение деятельности школьных консилиумов за 2015-16 учебном году»</w:t>
      </w:r>
      <w:r w:rsidR="00AB7C91" w:rsidRPr="00D00B39">
        <w:rPr>
          <w:szCs w:val="28"/>
        </w:rPr>
        <w:t xml:space="preserve"> (25.11.2016 – 27.01.2017 г.)</w:t>
      </w:r>
      <w:r w:rsidR="00EF7CBF" w:rsidRPr="00D00B39">
        <w:rPr>
          <w:szCs w:val="28"/>
        </w:rPr>
        <w:t>.</w:t>
      </w:r>
    </w:p>
    <w:p w:rsidR="00AB7C91" w:rsidRPr="00D00B39" w:rsidRDefault="00AB7C91" w:rsidP="00AB7C91">
      <w:pPr>
        <w:pStyle w:val="af0"/>
        <w:ind w:firstLine="708"/>
        <w:jc w:val="both"/>
        <w:rPr>
          <w:b w:val="0"/>
          <w:sz w:val="24"/>
        </w:rPr>
      </w:pPr>
      <w:r w:rsidRPr="00D00B39">
        <w:rPr>
          <w:b w:val="0"/>
          <w:sz w:val="24"/>
        </w:rPr>
        <w:t>В проверке приняли участие 37 школ Новосибирского района, 39 представителей школ, из них 18 – заместители директоров по учебно-воспитательной работе, 12 – педагоги-психологи, 2 – социальные педагоги, 7 – учителя.</w:t>
      </w:r>
    </w:p>
    <w:p w:rsidR="00AB7C91" w:rsidRPr="00D00B39" w:rsidRDefault="00AB7C91" w:rsidP="00AB7C91">
      <w:pPr>
        <w:ind w:firstLine="708"/>
        <w:rPr>
          <w:szCs w:val="28"/>
        </w:rPr>
      </w:pPr>
      <w:r w:rsidRPr="00D00B39">
        <w:rPr>
          <w:szCs w:val="28"/>
        </w:rPr>
        <w:t>Проверки проводились выездным способом в кустовые объединения на базе школ района по предварительному графику при личном присутствии председателей консилиумов. Специал</w:t>
      </w:r>
      <w:r w:rsidRPr="00D00B39">
        <w:rPr>
          <w:szCs w:val="28"/>
        </w:rPr>
        <w:t>и</w:t>
      </w:r>
      <w:r w:rsidRPr="00D00B39">
        <w:rPr>
          <w:szCs w:val="28"/>
        </w:rPr>
        <w:t xml:space="preserve">стами ТПМПК было проведено 8 выездов. </w:t>
      </w:r>
    </w:p>
    <w:p w:rsidR="00EF7CBF" w:rsidRPr="00D00B39" w:rsidRDefault="00EF7CBF" w:rsidP="00EF7CBF">
      <w:pPr>
        <w:ind w:firstLine="708"/>
        <w:rPr>
          <w:szCs w:val="28"/>
        </w:rPr>
      </w:pPr>
      <w:r w:rsidRPr="00D00B39">
        <w:rPr>
          <w:szCs w:val="28"/>
        </w:rPr>
        <w:t>Проверка осуществлялась в соответствии с критериями для каждого вида документов, ра</w:t>
      </w:r>
      <w:r w:rsidRPr="00D00B39">
        <w:rPr>
          <w:szCs w:val="28"/>
        </w:rPr>
        <w:t>з</w:t>
      </w:r>
      <w:r w:rsidRPr="00D00B39">
        <w:rPr>
          <w:szCs w:val="28"/>
        </w:rPr>
        <w:t xml:space="preserve">работанными специалистами ТПМПК, в соответствии с </w:t>
      </w:r>
      <w:r w:rsidRPr="00D00B39">
        <w:rPr>
          <w:bCs/>
          <w:szCs w:val="28"/>
        </w:rPr>
        <w:t>письмом Министерства образования Ро</w:t>
      </w:r>
      <w:r w:rsidRPr="00D00B39">
        <w:rPr>
          <w:bCs/>
          <w:szCs w:val="28"/>
        </w:rPr>
        <w:t>с</w:t>
      </w:r>
      <w:r w:rsidRPr="00D00B39">
        <w:rPr>
          <w:bCs/>
          <w:szCs w:val="28"/>
        </w:rPr>
        <w:t>сийской Федерации от 27.03.2000 № 27/901-6 «О</w:t>
      </w:r>
      <w:r w:rsidRPr="00D00B39">
        <w:rPr>
          <w:szCs w:val="28"/>
        </w:rPr>
        <w:t xml:space="preserve"> психолого-медико-педагогическом консилиуме (</w:t>
      </w:r>
      <w:proofErr w:type="spellStart"/>
      <w:r w:rsidRPr="00D00B39">
        <w:rPr>
          <w:szCs w:val="28"/>
        </w:rPr>
        <w:t>ПМПк</w:t>
      </w:r>
      <w:proofErr w:type="spellEnd"/>
      <w:r w:rsidRPr="00D00B39">
        <w:rPr>
          <w:szCs w:val="28"/>
        </w:rPr>
        <w:t>) образовательного учреждения».</w:t>
      </w:r>
    </w:p>
    <w:p w:rsidR="00BB6956" w:rsidRPr="00D00B39" w:rsidRDefault="00BB6956" w:rsidP="00BB6956">
      <w:pPr>
        <w:ind w:firstLine="708"/>
        <w:rPr>
          <w:szCs w:val="28"/>
        </w:rPr>
      </w:pPr>
      <w:r w:rsidRPr="00D00B39">
        <w:rPr>
          <w:szCs w:val="28"/>
        </w:rPr>
        <w:t>По итогам проверки 2015-16 учебном году консилиумом сопровождалось 179 обучающи</w:t>
      </w:r>
      <w:r w:rsidRPr="00D00B39">
        <w:rPr>
          <w:szCs w:val="28"/>
        </w:rPr>
        <w:t>х</w:t>
      </w:r>
      <w:r w:rsidRPr="00D00B39">
        <w:rPr>
          <w:szCs w:val="28"/>
        </w:rPr>
        <w:t>ся. Из них 152 обучающихся по адаптированным образовательным программам, 27 – обучающи</w:t>
      </w:r>
      <w:r w:rsidRPr="00D00B39">
        <w:rPr>
          <w:szCs w:val="28"/>
        </w:rPr>
        <w:t>е</w:t>
      </w:r>
      <w:r w:rsidRPr="00D00B39">
        <w:rPr>
          <w:szCs w:val="28"/>
        </w:rPr>
        <w:t>ся, испытывающие временные трудности усвоения программы и/или адаптации.</w:t>
      </w:r>
    </w:p>
    <w:p w:rsidR="00BB6956" w:rsidRPr="00D00B39" w:rsidRDefault="00BB6956" w:rsidP="00BB6956">
      <w:pPr>
        <w:ind w:firstLine="708"/>
        <w:rPr>
          <w:szCs w:val="28"/>
        </w:rPr>
      </w:pPr>
      <w:r w:rsidRPr="00D00B39">
        <w:rPr>
          <w:szCs w:val="28"/>
        </w:rPr>
        <w:t xml:space="preserve">Система оценивания, разработанная специалистами ТПМПК на основании выделенных критериев, имеет уровни соответствия деятельности консилиумов: А – полностью соответствует (13 школ), В – в целом соответствует (5 школ), С – соответствует с недочётами (10 школ), D – не соответствует (1 школа). </w:t>
      </w:r>
    </w:p>
    <w:p w:rsidR="00BB6956" w:rsidRPr="00D00B39" w:rsidRDefault="00BB6956" w:rsidP="00BB6956">
      <w:pPr>
        <w:ind w:firstLine="708"/>
        <w:rPr>
          <w:szCs w:val="28"/>
        </w:rPr>
      </w:pPr>
      <w:r w:rsidRPr="00D00B39">
        <w:rPr>
          <w:szCs w:val="28"/>
        </w:rPr>
        <w:t>Данные по уровням представлены в диаграмме.</w:t>
      </w:r>
    </w:p>
    <w:p w:rsidR="00BB6956" w:rsidRDefault="00A62811" w:rsidP="00BB6956">
      <w:pPr>
        <w:ind w:firstLine="708"/>
        <w:jc w:val="right"/>
        <w:rPr>
          <w:szCs w:val="28"/>
        </w:rPr>
      </w:pPr>
      <w:r w:rsidRPr="00A62811">
        <w:rPr>
          <w:szCs w:val="28"/>
        </w:rPr>
        <w:t>Диаграмма 2</w:t>
      </w:r>
    </w:p>
    <w:p w:rsidR="00BB6956" w:rsidRPr="00BB6956" w:rsidRDefault="00BB6956" w:rsidP="00BB6956">
      <w:pPr>
        <w:ind w:firstLine="708"/>
        <w:jc w:val="right"/>
        <w:rPr>
          <w:szCs w:val="28"/>
        </w:rPr>
      </w:pPr>
    </w:p>
    <w:p w:rsidR="00BB6956" w:rsidRDefault="00BB6956" w:rsidP="00A62811">
      <w:pPr>
        <w:rPr>
          <w:szCs w:val="28"/>
        </w:rPr>
      </w:pPr>
      <w:r w:rsidRPr="001E4C90">
        <w:rPr>
          <w:noProof/>
        </w:rPr>
        <w:drawing>
          <wp:inline distT="0" distB="0" distL="0" distR="0">
            <wp:extent cx="6417733" cy="3115733"/>
            <wp:effectExtent l="0" t="0" r="21590" b="279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956" w:rsidRPr="00BB6956" w:rsidRDefault="00BB6956" w:rsidP="00BB6956">
      <w:pPr>
        <w:ind w:firstLine="708"/>
        <w:rPr>
          <w:szCs w:val="28"/>
        </w:rPr>
      </w:pPr>
      <w:r w:rsidRPr="00BB6956">
        <w:rPr>
          <w:szCs w:val="28"/>
        </w:rPr>
        <w:lastRenderedPageBreak/>
        <w:t>Выводы:</w:t>
      </w:r>
    </w:p>
    <w:p w:rsidR="00BB6956" w:rsidRPr="00BB6956" w:rsidRDefault="00BB6956" w:rsidP="00BB6956">
      <w:pPr>
        <w:ind w:firstLine="708"/>
        <w:rPr>
          <w:szCs w:val="28"/>
        </w:rPr>
      </w:pPr>
      <w:r w:rsidRPr="00BB6956">
        <w:rPr>
          <w:szCs w:val="28"/>
        </w:rPr>
        <w:t>1.</w:t>
      </w:r>
      <w:r w:rsidRPr="00BB6956">
        <w:rPr>
          <w:szCs w:val="28"/>
        </w:rPr>
        <w:tab/>
        <w:t>В Новосибирском районе в 75% школ действуют консилиумы.</w:t>
      </w:r>
    </w:p>
    <w:p w:rsidR="00BB6956" w:rsidRPr="00BB6956" w:rsidRDefault="00BB6956" w:rsidP="00BB6956">
      <w:pPr>
        <w:ind w:firstLine="708"/>
        <w:rPr>
          <w:szCs w:val="28"/>
        </w:rPr>
      </w:pPr>
      <w:r w:rsidRPr="00BB6956">
        <w:rPr>
          <w:szCs w:val="28"/>
        </w:rPr>
        <w:t>2.</w:t>
      </w:r>
      <w:r w:rsidRPr="00BB6956">
        <w:rPr>
          <w:szCs w:val="28"/>
        </w:rPr>
        <w:tab/>
        <w:t>Консилиумы ОО являются частью Службы сопровождения.</w:t>
      </w:r>
    </w:p>
    <w:p w:rsidR="00AB7C91" w:rsidRPr="00A02CEF" w:rsidRDefault="00BB6956" w:rsidP="00BB6956">
      <w:pPr>
        <w:ind w:firstLine="708"/>
        <w:rPr>
          <w:szCs w:val="28"/>
        </w:rPr>
      </w:pPr>
      <w:r w:rsidRPr="00BB6956">
        <w:rPr>
          <w:szCs w:val="28"/>
        </w:rPr>
        <w:t>3.</w:t>
      </w:r>
      <w:r w:rsidRPr="00BB6956">
        <w:rPr>
          <w:szCs w:val="28"/>
        </w:rPr>
        <w:tab/>
        <w:t>Основными направлениями работы консилиумов является сопровождение обуча</w:t>
      </w:r>
      <w:r w:rsidRPr="00BB6956">
        <w:rPr>
          <w:szCs w:val="28"/>
        </w:rPr>
        <w:t>ю</w:t>
      </w:r>
      <w:r w:rsidRPr="00BB6956">
        <w:rPr>
          <w:szCs w:val="28"/>
        </w:rPr>
        <w:t>щихся с ОВЗ и подготовка пакета документов для ПМПК.</w:t>
      </w:r>
    </w:p>
    <w:p w:rsidR="00D16704" w:rsidRPr="00A02CEF" w:rsidRDefault="00D16704" w:rsidP="00D16704">
      <w:pPr>
        <w:pStyle w:val="af0"/>
        <w:jc w:val="right"/>
        <w:rPr>
          <w:b w:val="0"/>
          <w:sz w:val="24"/>
        </w:rPr>
      </w:pPr>
    </w:p>
    <w:p w:rsidR="00A62811" w:rsidRPr="00A02CEF" w:rsidRDefault="00A62811" w:rsidP="00A62811">
      <w:pPr>
        <w:tabs>
          <w:tab w:val="left" w:pos="1210"/>
        </w:tabs>
        <w:ind w:firstLine="709"/>
        <w:jc w:val="both"/>
        <w:rPr>
          <w:sz w:val="28"/>
          <w:szCs w:val="28"/>
        </w:rPr>
      </w:pPr>
      <w:r>
        <w:t>1.8. Проведен монито</w:t>
      </w:r>
      <w:r w:rsidR="005A388A">
        <w:t>р</w:t>
      </w:r>
      <w:r>
        <w:t xml:space="preserve">инг состояния работы образовательных организаций </w:t>
      </w:r>
      <w:r w:rsidRPr="008A7349">
        <w:rPr>
          <w:szCs w:val="28"/>
        </w:rPr>
        <w:t>по профилакт</w:t>
      </w:r>
      <w:r w:rsidRPr="008A7349">
        <w:rPr>
          <w:szCs w:val="28"/>
        </w:rPr>
        <w:t>и</w:t>
      </w:r>
      <w:r w:rsidRPr="008A7349">
        <w:rPr>
          <w:szCs w:val="28"/>
        </w:rPr>
        <w:t>ке суицидального поведения несовершеннолетних, предупреждению насилия, жестокого обращ</w:t>
      </w:r>
      <w:r w:rsidRPr="008A7349">
        <w:rPr>
          <w:szCs w:val="28"/>
        </w:rPr>
        <w:t>е</w:t>
      </w:r>
      <w:r w:rsidRPr="008A7349">
        <w:rPr>
          <w:szCs w:val="28"/>
        </w:rPr>
        <w:t>ния с детьми в образовательных организациях Новосибирского района. Образовательными орг</w:t>
      </w:r>
      <w:r w:rsidRPr="008A7349">
        <w:rPr>
          <w:szCs w:val="28"/>
        </w:rPr>
        <w:t>а</w:t>
      </w:r>
      <w:r w:rsidRPr="008A7349">
        <w:rPr>
          <w:szCs w:val="28"/>
        </w:rPr>
        <w:t>низациями проведены мероприятия, направленные на сохранение и укрепление психологического здоровья учащихся</w:t>
      </w:r>
      <w:r w:rsidRPr="008A7349">
        <w:rPr>
          <w:sz w:val="28"/>
          <w:szCs w:val="28"/>
        </w:rPr>
        <w:t xml:space="preserve">, </w:t>
      </w:r>
      <w:r w:rsidRPr="008A7349">
        <w:rPr>
          <w:szCs w:val="28"/>
        </w:rPr>
        <w:t>формирование основ позитивного коммуникативного общения и толерантн</w:t>
      </w:r>
      <w:r w:rsidRPr="008A7349">
        <w:rPr>
          <w:szCs w:val="28"/>
        </w:rPr>
        <w:t>о</w:t>
      </w:r>
      <w:r w:rsidRPr="008A7349">
        <w:rPr>
          <w:szCs w:val="28"/>
        </w:rPr>
        <w:t>сти, профилактику жестокого обращения</w:t>
      </w:r>
      <w:r w:rsidRPr="008A7349">
        <w:rPr>
          <w:b/>
          <w:szCs w:val="28"/>
        </w:rPr>
        <w:t xml:space="preserve"> </w:t>
      </w:r>
      <w:r w:rsidRPr="008A7349">
        <w:rPr>
          <w:szCs w:val="28"/>
        </w:rPr>
        <w:t>со сверстниками, формирование навыков безопасного поведения (тренинги, циклы занятий, круглые столы,  интеллектуально-познавательные, ролевые и коммуникативные игры, акции, спортивные конкурсы, конкурсы рисунков, фотографий, сочин</w:t>
      </w:r>
      <w:r w:rsidRPr="008A7349">
        <w:rPr>
          <w:szCs w:val="28"/>
        </w:rPr>
        <w:t>е</w:t>
      </w:r>
      <w:r w:rsidRPr="008A7349">
        <w:rPr>
          <w:szCs w:val="28"/>
        </w:rPr>
        <w:t>ний, просмотры и обсуждение фильмов, телепередач, профилактические беседы, в том числе с приглашением инспектора ПДН); оформлены тематические стенды, публикуются материалы на сайтах ОО. Также проведены информационно-просветительские мероприятия с родителями и п</w:t>
      </w:r>
      <w:r w:rsidRPr="008A7349">
        <w:rPr>
          <w:szCs w:val="28"/>
        </w:rPr>
        <w:t>е</w:t>
      </w:r>
      <w:r w:rsidRPr="008A7349">
        <w:rPr>
          <w:szCs w:val="28"/>
        </w:rPr>
        <w:t>дагогическими коллективами по повышению социально-психологической компетентности.</w:t>
      </w:r>
    </w:p>
    <w:p w:rsidR="00A62811" w:rsidRDefault="00A62811" w:rsidP="00A62811">
      <w:pPr>
        <w:ind w:firstLine="708"/>
        <w:jc w:val="both"/>
      </w:pPr>
    </w:p>
    <w:p w:rsidR="00A62811" w:rsidRPr="00D00B39" w:rsidRDefault="00A62811" w:rsidP="00A62811">
      <w:pPr>
        <w:ind w:firstLine="709"/>
        <w:jc w:val="both"/>
      </w:pPr>
      <w:r>
        <w:t>1.9</w:t>
      </w:r>
      <w:r w:rsidRPr="00D00B39">
        <w:t>. В период с 11.12.2017г. по 30.12.2017г. осуществлен еженедельный мониторинг мер</w:t>
      </w:r>
      <w:r w:rsidRPr="00D00B39">
        <w:t>о</w:t>
      </w:r>
      <w:r w:rsidRPr="00D00B39">
        <w:t>приятий по работе по повышению качества профилактической работы по вопросу детского суиц</w:t>
      </w:r>
      <w:r w:rsidRPr="00D00B39">
        <w:t>и</w:t>
      </w:r>
      <w:r w:rsidRPr="00D00B39">
        <w:t>да в Новосибирском районе.</w:t>
      </w:r>
    </w:p>
    <w:p w:rsidR="00A62811" w:rsidRDefault="00A62811" w:rsidP="00A62811">
      <w:pPr>
        <w:ind w:firstLine="708"/>
        <w:jc w:val="both"/>
      </w:pPr>
    </w:p>
    <w:p w:rsidR="005A388A" w:rsidRDefault="005A388A" w:rsidP="005A388A">
      <w:pPr>
        <w:ind w:right="98" w:firstLine="708"/>
        <w:jc w:val="both"/>
      </w:pPr>
      <w:r>
        <w:t>1.10. Осуществлен ежемесячный мониторинг суицидальных явлений среди несовершенн</w:t>
      </w:r>
      <w:r>
        <w:t>о</w:t>
      </w:r>
      <w:r>
        <w:t>летних.</w:t>
      </w:r>
    </w:p>
    <w:p w:rsidR="005A388A" w:rsidRDefault="005A388A" w:rsidP="005A388A">
      <w:pPr>
        <w:ind w:right="98" w:firstLine="708"/>
        <w:jc w:val="both"/>
      </w:pPr>
    </w:p>
    <w:p w:rsidR="005A388A" w:rsidRPr="00D00B39" w:rsidRDefault="005A388A" w:rsidP="005A388A">
      <w:pPr>
        <w:ind w:right="98" w:firstLine="708"/>
        <w:jc w:val="both"/>
      </w:pPr>
      <w:r>
        <w:t>1.11. </w:t>
      </w:r>
      <w:r w:rsidRPr="00D00B39">
        <w:t>Выполнено ежемесячное обновление региональной базы данных «Состояние системы образования и сопровождения детей с ОВЗ, качества ППМС – службы, ПМПК», направлен ан</w:t>
      </w:r>
      <w:r w:rsidRPr="00D00B39">
        <w:t>а</w:t>
      </w:r>
      <w:r w:rsidRPr="00D00B39">
        <w:t xml:space="preserve">литический отчет в </w:t>
      </w:r>
      <w:proofErr w:type="spellStart"/>
      <w:r w:rsidRPr="00D00B39">
        <w:t>Минобрнауки</w:t>
      </w:r>
      <w:proofErr w:type="spellEnd"/>
      <w:r w:rsidRPr="00D00B39">
        <w:t xml:space="preserve"> Новосибирской области и ГБО НСО ОЦДК.</w:t>
      </w:r>
    </w:p>
    <w:p w:rsidR="005A388A" w:rsidRPr="00D00B39" w:rsidRDefault="005A388A" w:rsidP="005A388A">
      <w:pPr>
        <w:ind w:right="98" w:firstLine="708"/>
        <w:jc w:val="both"/>
      </w:pPr>
      <w:r w:rsidRPr="00D00B39">
        <w:t>База данных включает 1224 карты детей, из них 105 человек, не посещают образовател</w:t>
      </w:r>
      <w:r w:rsidRPr="00D00B39">
        <w:t>ь</w:t>
      </w:r>
      <w:r w:rsidRPr="00D00B39">
        <w:t>ные организации района (70 дошкольников, 35 – старше 7 лет, из них 1 ч. - лечение и обучение в США, 2 ч.- окончили 9 классов, находятся на лечении, 9 ч. - множественные нарушения - не об</w:t>
      </w:r>
      <w:r w:rsidRPr="00D00B39">
        <w:t>у</w:t>
      </w:r>
      <w:r w:rsidRPr="00D00B39">
        <w:t xml:space="preserve">чаются по состоянию здоровья, 13 ч. - дети-инвалиды, обучение с 2018-19 </w:t>
      </w:r>
      <w:proofErr w:type="spellStart"/>
      <w:r w:rsidRPr="00D00B39">
        <w:t>уч.г</w:t>
      </w:r>
      <w:proofErr w:type="spellEnd"/>
      <w:r w:rsidRPr="00D00B39">
        <w:t>., 9 ч. - закончен срок действия заключений, повторно не обращались, 1 ч. - выбыл из ОО, где проживает неи</w:t>
      </w:r>
      <w:r w:rsidRPr="00D00B39">
        <w:t>з</w:t>
      </w:r>
      <w:r w:rsidRPr="00D00B39">
        <w:t>вестно). В базе 812 карты специалистов: директора, заведующие, классные руководители, педаг</w:t>
      </w:r>
      <w:r w:rsidRPr="00D00B39">
        <w:t>о</w:t>
      </w:r>
      <w:r w:rsidRPr="00D00B39">
        <w:t>ги-психологи, социальные педагоги, учителя-логопеды, учителя-дефектологи.</w:t>
      </w:r>
    </w:p>
    <w:p w:rsidR="00A62811" w:rsidRDefault="00A62811" w:rsidP="00A62811">
      <w:pPr>
        <w:ind w:firstLine="708"/>
        <w:jc w:val="both"/>
      </w:pPr>
    </w:p>
    <w:p w:rsidR="00A62811" w:rsidRDefault="005A388A" w:rsidP="00A62811">
      <w:pPr>
        <w:ind w:firstLine="708"/>
        <w:jc w:val="both"/>
      </w:pPr>
      <w:r>
        <w:t>1.12. </w:t>
      </w:r>
      <w:r w:rsidRPr="00D00B39">
        <w:t xml:space="preserve">Ежеквартально проведен мониторинг численности детей-инвалидов, проживающих на территории Новосибирской области. По запросу </w:t>
      </w:r>
      <w:proofErr w:type="spellStart"/>
      <w:r w:rsidRPr="00D00B39">
        <w:t>Минобрнауки</w:t>
      </w:r>
      <w:proofErr w:type="spellEnd"/>
      <w:r w:rsidRPr="00D00B39">
        <w:t xml:space="preserve"> НСО ежеквартально формируются индивидуальные сведения от образовательных организаций о проведенных социально-педагогических реабилитационных мероприятиях с детьми-инвалидами </w:t>
      </w:r>
      <w:r w:rsidRPr="00D00B39">
        <w:rPr>
          <w:szCs w:val="28"/>
        </w:rPr>
        <w:t>в рамках индивидуальной программы реабилитации</w:t>
      </w:r>
      <w:r w:rsidRPr="00D00B39">
        <w:t>. На 30.12.2017 г. в школах Новосибирского района обучается</w:t>
      </w:r>
      <w:r w:rsidRPr="00A02CEF">
        <w:t xml:space="preserve"> </w:t>
      </w:r>
      <w:r w:rsidRPr="00D03579">
        <w:t xml:space="preserve">144 </w:t>
      </w:r>
      <w:r>
        <w:t>ребе</w:t>
      </w:r>
      <w:r>
        <w:t>н</w:t>
      </w:r>
      <w:r>
        <w:t>ка</w:t>
      </w:r>
      <w:r w:rsidRPr="00D03579">
        <w:t>-инвалид</w:t>
      </w:r>
      <w:r>
        <w:t>а</w:t>
      </w:r>
      <w:r w:rsidRPr="00D03579">
        <w:t>.</w:t>
      </w:r>
    </w:p>
    <w:p w:rsidR="005A388A" w:rsidRDefault="005A388A" w:rsidP="00A62811">
      <w:pPr>
        <w:ind w:firstLine="708"/>
        <w:jc w:val="both"/>
      </w:pPr>
    </w:p>
    <w:p w:rsidR="005A388A" w:rsidRDefault="005A388A" w:rsidP="005A388A">
      <w:pPr>
        <w:ind w:firstLine="708"/>
        <w:rPr>
          <w:szCs w:val="28"/>
        </w:rPr>
      </w:pPr>
      <w:r w:rsidRPr="00D00B39">
        <w:t>1.</w:t>
      </w:r>
      <w:r>
        <w:t>13</w:t>
      </w:r>
      <w:r w:rsidRPr="00D00B39">
        <w:t xml:space="preserve">. Осуществлена экспертиза учетно-отчетной документации </w:t>
      </w:r>
      <w:r w:rsidRPr="00D00B39">
        <w:rPr>
          <w:szCs w:val="28"/>
        </w:rPr>
        <w:t>и оценка эффективности о</w:t>
      </w:r>
      <w:r w:rsidRPr="00D00B39">
        <w:rPr>
          <w:szCs w:val="28"/>
        </w:rPr>
        <w:t>с</w:t>
      </w:r>
      <w:r w:rsidRPr="00D00B39">
        <w:rPr>
          <w:szCs w:val="28"/>
        </w:rPr>
        <w:t xml:space="preserve">новных направлений деятельности </w:t>
      </w:r>
    </w:p>
    <w:p w:rsidR="005A388A" w:rsidRPr="00D00B39" w:rsidRDefault="005A388A" w:rsidP="005A388A">
      <w:pPr>
        <w:ind w:firstLine="708"/>
      </w:pPr>
      <w:r w:rsidRPr="00D00B39">
        <w:rPr>
          <w:i/>
        </w:rPr>
        <w:t>педагогов-психологов</w:t>
      </w:r>
    </w:p>
    <w:p w:rsidR="005A388A" w:rsidRPr="00D00B39" w:rsidRDefault="005A388A" w:rsidP="005A388A">
      <w:pPr>
        <w:ind w:firstLine="708"/>
      </w:pPr>
      <w:r w:rsidRPr="00D00B39">
        <w:t>- Каменской М.А (МКОУ «Каменская СОШ №44»);</w:t>
      </w:r>
    </w:p>
    <w:p w:rsidR="005A388A" w:rsidRPr="00D00B39" w:rsidRDefault="005A388A" w:rsidP="005A388A">
      <w:pPr>
        <w:ind w:firstLine="708"/>
      </w:pPr>
      <w:r w:rsidRPr="00D00B39">
        <w:t>- Александровой О.А. (МБОУ «</w:t>
      </w:r>
      <w:proofErr w:type="spellStart"/>
      <w:r w:rsidRPr="00D00B39">
        <w:t>Новолуовская</w:t>
      </w:r>
      <w:proofErr w:type="spellEnd"/>
      <w:r w:rsidRPr="00D00B39">
        <w:t xml:space="preserve"> СШ №57»);</w:t>
      </w:r>
    </w:p>
    <w:p w:rsidR="005A388A" w:rsidRPr="00D00B39" w:rsidRDefault="005A388A" w:rsidP="005A388A">
      <w:pPr>
        <w:ind w:firstLine="708"/>
      </w:pPr>
      <w:r w:rsidRPr="00D00B39">
        <w:t>- Исуповой Н.В. (МКДОК – детский сад «Родничок»);</w:t>
      </w:r>
    </w:p>
    <w:p w:rsidR="005A388A" w:rsidRPr="00D00B39" w:rsidRDefault="005A388A" w:rsidP="005A388A">
      <w:pPr>
        <w:ind w:firstLine="708"/>
      </w:pPr>
      <w:r w:rsidRPr="00D00B39">
        <w:t xml:space="preserve">- Герасимовой О.В. (МБОУ – </w:t>
      </w:r>
      <w:proofErr w:type="spellStart"/>
      <w:r w:rsidRPr="00D00B39">
        <w:t>Барышевская</w:t>
      </w:r>
      <w:proofErr w:type="spellEnd"/>
      <w:r w:rsidRPr="00D00B39">
        <w:t xml:space="preserve"> СОШ №9»);</w:t>
      </w:r>
    </w:p>
    <w:p w:rsidR="005A388A" w:rsidRPr="00D00B39" w:rsidRDefault="005A388A" w:rsidP="005A388A">
      <w:pPr>
        <w:ind w:firstLine="708"/>
      </w:pPr>
      <w:r w:rsidRPr="00D00B39">
        <w:t xml:space="preserve">- </w:t>
      </w:r>
      <w:proofErr w:type="spellStart"/>
      <w:r w:rsidRPr="00D00B39">
        <w:t>Триневой</w:t>
      </w:r>
      <w:proofErr w:type="spellEnd"/>
      <w:r w:rsidRPr="00D00B39">
        <w:t xml:space="preserve"> В.Л. (МБОУ – </w:t>
      </w:r>
      <w:proofErr w:type="spellStart"/>
      <w:r w:rsidRPr="00D00B39">
        <w:t>Криводановская</w:t>
      </w:r>
      <w:proofErr w:type="spellEnd"/>
      <w:r w:rsidRPr="00D00B39">
        <w:t xml:space="preserve"> СШ №22);</w:t>
      </w:r>
    </w:p>
    <w:p w:rsidR="005A388A" w:rsidRPr="00D00B39" w:rsidRDefault="005A388A" w:rsidP="005A388A">
      <w:pPr>
        <w:ind w:firstLine="708"/>
      </w:pPr>
      <w:r w:rsidRPr="00D00B39">
        <w:lastRenderedPageBreak/>
        <w:t xml:space="preserve">- Гончаровой Н.А. (МБОУ – </w:t>
      </w:r>
      <w:proofErr w:type="spellStart"/>
      <w:r w:rsidRPr="00D00B39">
        <w:t>Криводановская</w:t>
      </w:r>
      <w:proofErr w:type="spellEnd"/>
      <w:r w:rsidRPr="00D00B39">
        <w:t xml:space="preserve"> СШ №22).</w:t>
      </w:r>
    </w:p>
    <w:p w:rsidR="005A388A" w:rsidRPr="00781C35" w:rsidRDefault="005A388A" w:rsidP="005A388A">
      <w:pPr>
        <w:ind w:firstLine="708"/>
        <w:rPr>
          <w:i/>
        </w:rPr>
      </w:pPr>
      <w:r>
        <w:rPr>
          <w:i/>
        </w:rPr>
        <w:t>с</w:t>
      </w:r>
      <w:r w:rsidRPr="00781C35">
        <w:rPr>
          <w:i/>
        </w:rPr>
        <w:t>оциальных педагогов:</w:t>
      </w:r>
    </w:p>
    <w:p w:rsidR="005A388A" w:rsidRDefault="005A388A" w:rsidP="005A388A">
      <w:pPr>
        <w:ind w:left="709"/>
      </w:pPr>
      <w:r>
        <w:rPr>
          <w:bCs/>
          <w:iCs/>
          <w:szCs w:val="28"/>
        </w:rPr>
        <w:t xml:space="preserve">- </w:t>
      </w:r>
      <w:proofErr w:type="spellStart"/>
      <w:r>
        <w:rPr>
          <w:bCs/>
          <w:iCs/>
          <w:szCs w:val="28"/>
        </w:rPr>
        <w:t>Шевлякова</w:t>
      </w:r>
      <w:proofErr w:type="spellEnd"/>
      <w:r>
        <w:rPr>
          <w:bCs/>
          <w:iCs/>
          <w:szCs w:val="28"/>
        </w:rPr>
        <w:t xml:space="preserve"> Т. А. (</w:t>
      </w:r>
      <w:r w:rsidRPr="00D00B39">
        <w:t xml:space="preserve">МБОУ – </w:t>
      </w:r>
      <w:proofErr w:type="spellStart"/>
      <w:r w:rsidRPr="00D00B39">
        <w:t>Барышевская</w:t>
      </w:r>
      <w:proofErr w:type="spellEnd"/>
      <w:r w:rsidRPr="00D00B39">
        <w:t xml:space="preserve"> СОШ №9»);</w:t>
      </w:r>
    </w:p>
    <w:p w:rsidR="005A388A" w:rsidRDefault="005A388A" w:rsidP="005A388A">
      <w:pPr>
        <w:ind w:left="709"/>
      </w:pPr>
      <w:r>
        <w:t xml:space="preserve">- </w:t>
      </w:r>
      <w:proofErr w:type="spellStart"/>
      <w:r>
        <w:t>Габовда</w:t>
      </w:r>
      <w:proofErr w:type="spellEnd"/>
      <w:r>
        <w:t xml:space="preserve"> О.В. </w:t>
      </w:r>
      <w:r w:rsidRPr="00D00B39">
        <w:t xml:space="preserve">(МБОУ – </w:t>
      </w:r>
      <w:proofErr w:type="spellStart"/>
      <w:r w:rsidRPr="00D00B39">
        <w:t>Криводановская</w:t>
      </w:r>
      <w:proofErr w:type="spellEnd"/>
      <w:r w:rsidRPr="00D00B39">
        <w:t xml:space="preserve"> СШ №22);</w:t>
      </w:r>
    </w:p>
    <w:p w:rsidR="005A388A" w:rsidRDefault="005A388A" w:rsidP="005A388A">
      <w:pPr>
        <w:ind w:left="709"/>
      </w:pPr>
      <w:r>
        <w:t xml:space="preserve">- </w:t>
      </w:r>
      <w:proofErr w:type="spellStart"/>
      <w:r>
        <w:t>Просолупова</w:t>
      </w:r>
      <w:proofErr w:type="spellEnd"/>
      <w:r>
        <w:t xml:space="preserve"> Е.Е. </w:t>
      </w:r>
      <w:r w:rsidRPr="00D00B39">
        <w:t xml:space="preserve">(МБОУ – </w:t>
      </w:r>
      <w:proofErr w:type="spellStart"/>
      <w:r w:rsidRPr="00D00B39">
        <w:t>Криводановская</w:t>
      </w:r>
      <w:proofErr w:type="spellEnd"/>
      <w:r w:rsidRPr="00D00B39">
        <w:t xml:space="preserve"> СШ №22);</w:t>
      </w:r>
    </w:p>
    <w:p w:rsidR="005A388A" w:rsidRDefault="005A388A" w:rsidP="005A388A">
      <w:pPr>
        <w:ind w:left="709"/>
      </w:pPr>
      <w:r>
        <w:t xml:space="preserve">- </w:t>
      </w:r>
      <w:proofErr w:type="spellStart"/>
      <w:r>
        <w:t>Утева</w:t>
      </w:r>
      <w:proofErr w:type="spellEnd"/>
      <w:r>
        <w:t xml:space="preserve"> О.Ю. (МКОУ – Ленинская СОШ №47);</w:t>
      </w:r>
    </w:p>
    <w:p w:rsidR="005A388A" w:rsidRDefault="005A388A" w:rsidP="005A388A">
      <w:pPr>
        <w:ind w:left="709"/>
      </w:pPr>
      <w:r>
        <w:t xml:space="preserve">- Иценко Е.С. (МКОУ </w:t>
      </w:r>
      <w:proofErr w:type="spellStart"/>
      <w:r>
        <w:t>Краснообская</w:t>
      </w:r>
      <w:proofErr w:type="spellEnd"/>
      <w:r>
        <w:t xml:space="preserve"> СОШ №2);</w:t>
      </w:r>
    </w:p>
    <w:p w:rsidR="005A388A" w:rsidRDefault="005A388A" w:rsidP="005A388A">
      <w:pPr>
        <w:ind w:left="709"/>
      </w:pPr>
      <w:r>
        <w:t xml:space="preserve">- </w:t>
      </w:r>
      <w:proofErr w:type="spellStart"/>
      <w:r>
        <w:t>Плугарева</w:t>
      </w:r>
      <w:proofErr w:type="spellEnd"/>
      <w:r>
        <w:t xml:space="preserve"> Е.С. (МКОУ – </w:t>
      </w:r>
      <w:proofErr w:type="spellStart"/>
      <w:r>
        <w:t>Плотниковская</w:t>
      </w:r>
      <w:proofErr w:type="spellEnd"/>
      <w:r>
        <w:t xml:space="preserve"> СОШ №111).</w:t>
      </w:r>
    </w:p>
    <w:p w:rsidR="005A388A" w:rsidRDefault="005A388A" w:rsidP="00A62811">
      <w:pPr>
        <w:ind w:firstLine="708"/>
        <w:jc w:val="both"/>
      </w:pPr>
    </w:p>
    <w:p w:rsidR="005A388A" w:rsidRPr="00D00B39" w:rsidRDefault="005A388A" w:rsidP="005A388A">
      <w:pPr>
        <w:ind w:firstLine="708"/>
        <w:jc w:val="both"/>
        <w:rPr>
          <w:bCs/>
          <w:iCs/>
          <w:szCs w:val="28"/>
        </w:rPr>
      </w:pPr>
      <w:r w:rsidRPr="00D00B39">
        <w:rPr>
          <w:bCs/>
          <w:iCs/>
          <w:szCs w:val="28"/>
        </w:rPr>
        <w:t>1.</w:t>
      </w:r>
      <w:r>
        <w:rPr>
          <w:bCs/>
          <w:iCs/>
          <w:szCs w:val="28"/>
        </w:rPr>
        <w:t>14</w:t>
      </w:r>
      <w:r w:rsidRPr="00D00B39">
        <w:rPr>
          <w:bCs/>
          <w:iCs/>
          <w:szCs w:val="28"/>
        </w:rPr>
        <w:t>. Осуществлен ежемесячный мониторинг количества детей с ОВЗ, прошедших ТПМПК. Данные внесены в Региональную базу детей с ограниченными возможностями здоровья.</w:t>
      </w:r>
    </w:p>
    <w:p w:rsidR="005A388A" w:rsidRPr="00D00B39" w:rsidRDefault="005A388A" w:rsidP="005A388A">
      <w:pPr>
        <w:ind w:firstLine="708"/>
        <w:jc w:val="both"/>
        <w:rPr>
          <w:bCs/>
          <w:iCs/>
          <w:szCs w:val="28"/>
        </w:rPr>
      </w:pPr>
    </w:p>
    <w:p w:rsidR="005A388A" w:rsidRDefault="005A388A" w:rsidP="005A388A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15</w:t>
      </w:r>
      <w:r w:rsidRPr="00D00B39">
        <w:rPr>
          <w:bCs/>
          <w:iCs/>
          <w:szCs w:val="28"/>
        </w:rPr>
        <w:t>. Осуществлен ежемесячный мониторинг количества детей с ОВЗ, обеспеченных льго</w:t>
      </w:r>
      <w:r w:rsidRPr="00D00B39">
        <w:rPr>
          <w:bCs/>
          <w:iCs/>
          <w:szCs w:val="28"/>
        </w:rPr>
        <w:t>т</w:t>
      </w:r>
      <w:r w:rsidRPr="00D00B39">
        <w:rPr>
          <w:bCs/>
          <w:iCs/>
          <w:szCs w:val="28"/>
        </w:rPr>
        <w:t>ным питанием.</w:t>
      </w:r>
    </w:p>
    <w:p w:rsidR="005A388A" w:rsidRDefault="005A388A" w:rsidP="00A62811">
      <w:pPr>
        <w:ind w:firstLine="708"/>
        <w:jc w:val="both"/>
      </w:pPr>
    </w:p>
    <w:p w:rsidR="00A62811" w:rsidRPr="00D00B39" w:rsidRDefault="00A62811" w:rsidP="00A62811">
      <w:pPr>
        <w:ind w:firstLine="708"/>
        <w:jc w:val="both"/>
      </w:pPr>
      <w:r w:rsidRPr="00D00B39">
        <w:t>1.</w:t>
      </w:r>
      <w:r w:rsidR="005A388A">
        <w:t>1</w:t>
      </w:r>
      <w:r w:rsidRPr="00D00B39">
        <w:t xml:space="preserve">6. Проведен мониторинг </w:t>
      </w:r>
      <w:r w:rsidR="005A388A">
        <w:t>п</w:t>
      </w:r>
      <w:r w:rsidRPr="00D00B39">
        <w:t>о работе с неблагополучными семьями в дошкольных орган</w:t>
      </w:r>
      <w:r w:rsidRPr="00D00B39">
        <w:t>и</w:t>
      </w:r>
      <w:r w:rsidRPr="00D00B39">
        <w:t>зациях и структурных подразделениях за 10 месяцев 2017г. Информация получена от 22 ДОУ , 10 ОУ с Дошкольной группой и 11 структурных подразделений ОУ. В 2017 году дошкольные груп</w:t>
      </w:r>
      <w:r w:rsidR="005A388A">
        <w:t xml:space="preserve">пы посещают </w:t>
      </w:r>
      <w:r w:rsidRPr="00D00B39">
        <w:t>9 детей из 9 неблагополучных семей. Как правило, дети из семей, имеющих серьезные признаки неблагополучия, не посещают дошкольные организации (нет желания водить ребенка, нет средств на оплату и т.д.). В ДОУ проводится выявлению неблагополучных семей по опред</w:t>
      </w:r>
      <w:r w:rsidRPr="00D00B39">
        <w:t>е</w:t>
      </w:r>
      <w:r w:rsidRPr="00D00B39">
        <w:t>ленному алгоритму деятельности. В каждом ДОУ свой алгоритм выявления неблагополучных с</w:t>
      </w:r>
      <w:r w:rsidRPr="00D00B39">
        <w:t>е</w:t>
      </w:r>
      <w:r w:rsidRPr="00D00B39">
        <w:t>мей, но есть и общие мероприятия, проводимые всеми. В 5 ДОУ ведется учет неблагополучных семей. В 39 ДОУ учет неблагополучных семей не ведется, ввиду отсутствия таковых. Информация о наличии в ДОУ детей из  неблагополучных семей обновляется ежемесячно, и по мере появления таких семей в ДОУ. В ДОУ назначены ответственные за сбор данной информации. Информация о неблагополучных семьях обсуждается на педагогических советах, совещаниях при директоре, п</w:t>
      </w:r>
      <w:r w:rsidRPr="00D00B39">
        <w:t>е</w:t>
      </w:r>
      <w:r w:rsidRPr="00D00B39">
        <w:t>дагогических консилиумах, Совете профилактики.</w:t>
      </w:r>
      <w:r w:rsidR="005A388A">
        <w:t xml:space="preserve"> </w:t>
      </w:r>
      <w:r w:rsidRPr="00D00B39">
        <w:t>Информация по данным семьям передается в МКОУ «</w:t>
      </w:r>
      <w:proofErr w:type="spellStart"/>
      <w:r w:rsidRPr="00D00B39">
        <w:t>ЦДиК</w:t>
      </w:r>
      <w:proofErr w:type="spellEnd"/>
      <w:r w:rsidRPr="00D00B39">
        <w:t>», Управление образования Новосибирского района, инспектору ПДН, социальному педагогу ОУ или администрации ОУ, МБУ «КЦСОН «Добрыня». В 29 ДОУ ведутся социальные паспорта ДОУ. В ходе обобщения работы ДОУ с неблагополучными семьями поступили заявки в МКОУ «</w:t>
      </w:r>
      <w:proofErr w:type="spellStart"/>
      <w:r w:rsidRPr="00D00B39">
        <w:t>ЦДиК</w:t>
      </w:r>
      <w:proofErr w:type="spellEnd"/>
      <w:r w:rsidRPr="00D00B39">
        <w:t>» на получение методической помощи.</w:t>
      </w:r>
    </w:p>
    <w:p w:rsidR="00EF17C9" w:rsidRPr="00D00B39" w:rsidRDefault="00EF17C9" w:rsidP="005A388A">
      <w:pPr>
        <w:ind w:right="98"/>
        <w:jc w:val="both"/>
      </w:pPr>
    </w:p>
    <w:p w:rsidR="00EF17C9" w:rsidRPr="00D00B39" w:rsidRDefault="005A388A" w:rsidP="00EF17C9">
      <w:pPr>
        <w:ind w:right="98" w:firstLine="708"/>
        <w:jc w:val="both"/>
      </w:pPr>
      <w:r>
        <w:t>1.17</w:t>
      </w:r>
      <w:r w:rsidR="00EF17C9" w:rsidRPr="00D00B39">
        <w:t>. На 13.11.2017</w:t>
      </w:r>
      <w:r>
        <w:t xml:space="preserve"> </w:t>
      </w:r>
      <w:r w:rsidR="00EF17C9" w:rsidRPr="00D00B39">
        <w:t>г. проведены индивидуальные мероприятия в отношении семьи, нах</w:t>
      </w:r>
      <w:r w:rsidR="00EF17C9" w:rsidRPr="00D00B39">
        <w:t>о</w:t>
      </w:r>
      <w:r w:rsidR="00EF17C9" w:rsidRPr="00D00B39">
        <w:t xml:space="preserve">дящейся в социально-опасном положении, согласно положению </w:t>
      </w:r>
      <w:proofErr w:type="spellStart"/>
      <w:r w:rsidR="00EF17C9" w:rsidRPr="00D00B39">
        <w:t>КДНиЗП</w:t>
      </w:r>
      <w:proofErr w:type="spellEnd"/>
      <w:r w:rsidR="00EF17C9" w:rsidRPr="00D00B39">
        <w:t xml:space="preserve"> (1 семья из ОО № 18м), осуществлено консультирование ОО, обучающих детей из этой семьи по организации индивид</w:t>
      </w:r>
      <w:r w:rsidR="00EF17C9" w:rsidRPr="00D00B39">
        <w:t>у</w:t>
      </w:r>
      <w:r w:rsidR="00EF17C9" w:rsidRPr="00D00B39">
        <w:t xml:space="preserve">альной работы с ребенком и его родителями. Социальным педагогом </w:t>
      </w:r>
      <w:proofErr w:type="spellStart"/>
      <w:r w:rsidR="00EF17C9" w:rsidRPr="00D00B39">
        <w:t>Колопециной</w:t>
      </w:r>
      <w:proofErr w:type="spellEnd"/>
      <w:r w:rsidR="00EF17C9" w:rsidRPr="00D00B39">
        <w:t xml:space="preserve"> А.П. дана и</w:t>
      </w:r>
      <w:r w:rsidR="00EF17C9" w:rsidRPr="00D00B39">
        <w:t>н</w:t>
      </w:r>
      <w:r w:rsidR="00EF17C9" w:rsidRPr="00D00B39">
        <w:t>дивидуальная консультация (по телефону) законному представителю, матери о необходимости прохождения ТПМПК и создания условий обучения для малолетней дочери.</w:t>
      </w:r>
    </w:p>
    <w:p w:rsidR="00EF17C9" w:rsidRPr="00D00B39" w:rsidRDefault="00EF17C9" w:rsidP="005A388A">
      <w:pPr>
        <w:ind w:right="98"/>
        <w:jc w:val="both"/>
      </w:pPr>
    </w:p>
    <w:p w:rsidR="00EF17C9" w:rsidRPr="00D00B39" w:rsidRDefault="005A388A" w:rsidP="00EF17C9">
      <w:pPr>
        <w:ind w:right="98" w:firstLine="708"/>
        <w:jc w:val="both"/>
      </w:pPr>
      <w:r>
        <w:t>1.18. </w:t>
      </w:r>
      <w:r w:rsidR="00EF17C9" w:rsidRPr="00D00B39">
        <w:t xml:space="preserve">В период 2017г. проведено исполнение 16 постановлений </w:t>
      </w:r>
      <w:proofErr w:type="spellStart"/>
      <w:r w:rsidR="00EF17C9" w:rsidRPr="00D00B39">
        <w:t>КДНиЗП</w:t>
      </w:r>
      <w:proofErr w:type="spellEnd"/>
      <w:r w:rsidR="00EF17C9" w:rsidRPr="00D00B39">
        <w:t xml:space="preserve">, реализованы пункты 10 ИПР </w:t>
      </w:r>
      <w:proofErr w:type="spellStart"/>
      <w:r w:rsidR="00EF17C9" w:rsidRPr="00D00B39">
        <w:t>КДНиЗП</w:t>
      </w:r>
      <w:proofErr w:type="spellEnd"/>
      <w:r w:rsidR="00EF17C9" w:rsidRPr="00D00B39">
        <w:t xml:space="preserve">, исполнены пункты 4 постановлений </w:t>
      </w:r>
      <w:proofErr w:type="spellStart"/>
      <w:r w:rsidR="00EF17C9" w:rsidRPr="00D00B39">
        <w:t>КДНиЗП</w:t>
      </w:r>
      <w:proofErr w:type="spellEnd"/>
      <w:r w:rsidR="00EF17C9" w:rsidRPr="00D00B39">
        <w:t xml:space="preserve"> (№№ 4-к, 8-к, 14-к, 19-к).</w:t>
      </w:r>
    </w:p>
    <w:p w:rsidR="00323AEA" w:rsidRPr="00D00B39" w:rsidRDefault="00323AEA" w:rsidP="005A388A">
      <w:pPr>
        <w:ind w:right="98"/>
        <w:jc w:val="both"/>
      </w:pPr>
    </w:p>
    <w:p w:rsidR="00EF17C9" w:rsidRPr="00D00B39" w:rsidRDefault="005A388A" w:rsidP="00EF17C9">
      <w:pPr>
        <w:ind w:right="98" w:firstLine="720"/>
        <w:jc w:val="both"/>
      </w:pPr>
      <w:r>
        <w:t>1.19</w:t>
      </w:r>
      <w:r w:rsidR="00EF17C9" w:rsidRPr="00D00B39">
        <w:t>. Подготовлена ежеквартальная информация в прокуратуру Новосибирского района о работе, направленной на минимизацию и профилактику наркомании среди несовершеннолетних в ОО в части деятельности МКОУ «</w:t>
      </w:r>
      <w:proofErr w:type="spellStart"/>
      <w:r w:rsidR="00EF17C9" w:rsidRPr="00D00B39">
        <w:t>ЦДиК</w:t>
      </w:r>
      <w:proofErr w:type="spellEnd"/>
      <w:r w:rsidR="00EF17C9" w:rsidRPr="00D00B39">
        <w:t>».</w:t>
      </w:r>
    </w:p>
    <w:p w:rsidR="00EF17C9" w:rsidRPr="00D00B39" w:rsidRDefault="00EF17C9" w:rsidP="00EF17C9">
      <w:pPr>
        <w:ind w:right="98" w:firstLine="720"/>
        <w:jc w:val="both"/>
      </w:pPr>
    </w:p>
    <w:p w:rsidR="00EF17C9" w:rsidRPr="00D00B39" w:rsidRDefault="00EF17C9" w:rsidP="00EF17C9">
      <w:pPr>
        <w:ind w:right="98" w:firstLine="720"/>
        <w:jc w:val="both"/>
      </w:pPr>
      <w:r w:rsidRPr="00D00B39">
        <w:t>1.2</w:t>
      </w:r>
      <w:r w:rsidR="005A388A">
        <w:t>0</w:t>
      </w:r>
      <w:r w:rsidRPr="00D00B39">
        <w:t>. Ежеквартально направлены сведения в отдел правовой работы управления правовой, организационно-контрольной и кадровой работы администрации Новосибирского района «О р</w:t>
      </w:r>
      <w:r w:rsidRPr="00D00B39">
        <w:t>е</w:t>
      </w:r>
      <w:r w:rsidRPr="00D00B39">
        <w:t>зультатах работы по профилактике правонарушений в Новосибирском районе в части деятельн</w:t>
      </w:r>
      <w:r w:rsidRPr="00D00B39">
        <w:t>о</w:t>
      </w:r>
      <w:r w:rsidRPr="00D00B39">
        <w:t>сти МКОУ «</w:t>
      </w:r>
      <w:proofErr w:type="spellStart"/>
      <w:r w:rsidRPr="00D00B39">
        <w:t>ЦДиК</w:t>
      </w:r>
      <w:proofErr w:type="spellEnd"/>
      <w:r w:rsidRPr="00D00B39">
        <w:t>».</w:t>
      </w:r>
    </w:p>
    <w:p w:rsidR="00821B05" w:rsidRPr="00D00B39" w:rsidRDefault="00821B05" w:rsidP="00821B05">
      <w:pPr>
        <w:pStyle w:val="Style3"/>
        <w:widowControl/>
        <w:tabs>
          <w:tab w:val="left" w:pos="1310"/>
        </w:tabs>
        <w:spacing w:line="240" w:lineRule="auto"/>
        <w:jc w:val="both"/>
        <w:rPr>
          <w:rStyle w:val="FontStyle11"/>
          <w:sz w:val="24"/>
        </w:rPr>
      </w:pPr>
    </w:p>
    <w:p w:rsidR="0037797E" w:rsidRPr="00D00B39" w:rsidRDefault="002B3C7B" w:rsidP="00F63CEB">
      <w:pPr>
        <w:ind w:firstLine="708"/>
        <w:jc w:val="both"/>
      </w:pPr>
      <w:r w:rsidRPr="00D00B39">
        <w:lastRenderedPageBreak/>
        <w:t>1.</w:t>
      </w:r>
      <w:r w:rsidR="005A388A">
        <w:t>21</w:t>
      </w:r>
      <w:r w:rsidRPr="00D00B39">
        <w:t>. </w:t>
      </w:r>
      <w:r w:rsidR="0037797E" w:rsidRPr="00D00B39">
        <w:t>В экспертизе работ, представленных на научно-практическую конференцию старш</w:t>
      </w:r>
      <w:r w:rsidR="0037797E" w:rsidRPr="00D00B39">
        <w:t>е</w:t>
      </w:r>
      <w:r w:rsidR="0037797E" w:rsidRPr="00D00B39">
        <w:t>классников</w:t>
      </w:r>
      <w:r w:rsidR="00EF0839" w:rsidRPr="00D00B39">
        <w:t>,</w:t>
      </w:r>
      <w:r w:rsidR="0037797E" w:rsidRPr="00D00B39">
        <w:t xml:space="preserve"> участвовали: Зеленчук О.И., педагог-психолог МКОУ «</w:t>
      </w:r>
      <w:proofErr w:type="spellStart"/>
      <w:r w:rsidR="0037797E" w:rsidRPr="00D00B39">
        <w:t>ЦДиК</w:t>
      </w:r>
      <w:proofErr w:type="spellEnd"/>
      <w:r w:rsidR="0037797E" w:rsidRPr="00D00B39">
        <w:t xml:space="preserve">», </w:t>
      </w:r>
      <w:proofErr w:type="spellStart"/>
      <w:r w:rsidR="0037797E" w:rsidRPr="00D00B39">
        <w:t>Колопецина</w:t>
      </w:r>
      <w:proofErr w:type="spellEnd"/>
      <w:r w:rsidR="0037797E" w:rsidRPr="00D00B39">
        <w:t xml:space="preserve"> А</w:t>
      </w:r>
      <w:r w:rsidR="00EF0839" w:rsidRPr="00D00B39">
        <w:t>.</w:t>
      </w:r>
      <w:r w:rsidR="0037797E" w:rsidRPr="00D00B39">
        <w:t>П</w:t>
      </w:r>
      <w:r w:rsidR="00EF0839" w:rsidRPr="00D00B39">
        <w:t>.</w:t>
      </w:r>
      <w:r w:rsidR="0037797E" w:rsidRPr="00D00B39">
        <w:t>, с</w:t>
      </w:r>
      <w:r w:rsidR="0037797E" w:rsidRPr="00D00B39">
        <w:t>о</w:t>
      </w:r>
      <w:r w:rsidR="0037797E" w:rsidRPr="00D00B39">
        <w:t>циальный педагог МКОУ «</w:t>
      </w:r>
      <w:proofErr w:type="spellStart"/>
      <w:r w:rsidR="0037797E" w:rsidRPr="00D00B39">
        <w:t>ЦДиК</w:t>
      </w:r>
      <w:proofErr w:type="spellEnd"/>
      <w:r w:rsidR="0037797E" w:rsidRPr="00D00B39">
        <w:t xml:space="preserve">», </w:t>
      </w:r>
      <w:proofErr w:type="spellStart"/>
      <w:r w:rsidR="00614B63" w:rsidRPr="00D00B39">
        <w:t>Яшутина</w:t>
      </w:r>
      <w:proofErr w:type="spellEnd"/>
      <w:r w:rsidR="00614B63" w:rsidRPr="00D00B39">
        <w:t xml:space="preserve"> Н.А., педагог-психолог МАОУ – лицей №13 п. </w:t>
      </w:r>
      <w:proofErr w:type="spellStart"/>
      <w:r w:rsidR="00614B63" w:rsidRPr="00D00B39">
        <w:t>Кра</w:t>
      </w:r>
      <w:r w:rsidR="00614B63" w:rsidRPr="00D00B39">
        <w:t>с</w:t>
      </w:r>
      <w:r w:rsidR="00614B63" w:rsidRPr="00D00B39">
        <w:t>нообск</w:t>
      </w:r>
      <w:proofErr w:type="spellEnd"/>
      <w:r w:rsidR="00614B63" w:rsidRPr="00D00B39">
        <w:t xml:space="preserve">, </w:t>
      </w:r>
      <w:r w:rsidR="00C045A9" w:rsidRPr="00D00B39">
        <w:t>Осипенко Н.А</w:t>
      </w:r>
      <w:r w:rsidR="002A4044" w:rsidRPr="00D00B39">
        <w:t>., педагог-пси</w:t>
      </w:r>
      <w:r w:rsidR="00C045A9" w:rsidRPr="00D00B39">
        <w:t>холог МК</w:t>
      </w:r>
      <w:r w:rsidR="002A4044" w:rsidRPr="00D00B39">
        <w:t xml:space="preserve">ОУ </w:t>
      </w:r>
      <w:proofErr w:type="spellStart"/>
      <w:r w:rsidR="00C045A9" w:rsidRPr="00D00B39">
        <w:t>Красноглинаая</w:t>
      </w:r>
      <w:proofErr w:type="spellEnd"/>
      <w:r w:rsidR="00C045A9" w:rsidRPr="00D00B39">
        <w:t xml:space="preserve"> ООШ №7»</w:t>
      </w:r>
      <w:r w:rsidR="002A4044" w:rsidRPr="00D00B39">
        <w:t xml:space="preserve">, </w:t>
      </w:r>
      <w:r w:rsidR="00356E86" w:rsidRPr="00D00B39">
        <w:t xml:space="preserve">Кудрявцева И.М., </w:t>
      </w:r>
      <w:r w:rsidR="002A4044" w:rsidRPr="00D00B39">
        <w:t>педагог-психоло</w:t>
      </w:r>
      <w:r w:rsidR="00F63CEB" w:rsidRPr="00D00B39">
        <w:t xml:space="preserve">г МБОУ – Мичуринская СОШ №123, Шабанова Е.В., социальный педагог МБОУ </w:t>
      </w:r>
      <w:proofErr w:type="spellStart"/>
      <w:r w:rsidR="00F63CEB" w:rsidRPr="00D00B39">
        <w:t>Краснообская</w:t>
      </w:r>
      <w:proofErr w:type="spellEnd"/>
      <w:r w:rsidR="00F63CEB" w:rsidRPr="00D00B39">
        <w:t xml:space="preserve"> СОШ №1.</w:t>
      </w:r>
    </w:p>
    <w:p w:rsidR="002B3C7B" w:rsidRPr="00D00B39" w:rsidRDefault="008D1C17" w:rsidP="00045275">
      <w:pPr>
        <w:pStyle w:val="a9"/>
        <w:spacing w:before="0" w:beforeAutospacing="0" w:after="0" w:afterAutospacing="0"/>
        <w:ind w:firstLine="708"/>
        <w:jc w:val="both"/>
      </w:pPr>
      <w:r w:rsidRPr="00D00B39">
        <w:t>Для экспертизы</w:t>
      </w:r>
      <w:r w:rsidR="00EF0839" w:rsidRPr="00D00B39">
        <w:t xml:space="preserve"> представлены </w:t>
      </w:r>
      <w:r w:rsidR="00F63CEB" w:rsidRPr="00D00B39">
        <w:t>6</w:t>
      </w:r>
      <w:r w:rsidR="00EF0839" w:rsidRPr="00D00B39">
        <w:t xml:space="preserve"> работ</w:t>
      </w:r>
      <w:r w:rsidR="001F447B" w:rsidRPr="00D00B39">
        <w:t>.</w:t>
      </w:r>
    </w:p>
    <w:p w:rsidR="00EE4D92" w:rsidRDefault="00EE4D92" w:rsidP="003A767C">
      <w:pPr>
        <w:jc w:val="both"/>
      </w:pPr>
    </w:p>
    <w:p w:rsidR="004B3B4C" w:rsidRDefault="004B3B4C" w:rsidP="004B3B4C">
      <w:pPr>
        <w:ind w:firstLine="709"/>
        <w:jc w:val="both"/>
      </w:pPr>
      <w:r>
        <w:t>1.22.  Мониторинг мероприятий психологического сопровождения ГИА в 2017 году спец</w:t>
      </w:r>
      <w:r>
        <w:t>и</w:t>
      </w:r>
      <w:r>
        <w:t>алистами образовательных организаций.</w:t>
      </w:r>
    </w:p>
    <w:p w:rsidR="004B3B4C" w:rsidRPr="00A02CEF" w:rsidRDefault="004B3B4C" w:rsidP="003A767C">
      <w:pPr>
        <w:jc w:val="both"/>
      </w:pPr>
    </w:p>
    <w:p w:rsidR="00060208" w:rsidRPr="00A02CEF" w:rsidRDefault="00060208" w:rsidP="00060208">
      <w:pPr>
        <w:jc w:val="center"/>
        <w:rPr>
          <w:b/>
        </w:rPr>
      </w:pPr>
      <w:r w:rsidRPr="00A02CEF">
        <w:rPr>
          <w:b/>
          <w:lang w:val="en-US"/>
        </w:rPr>
        <w:t>II</w:t>
      </w:r>
      <w:r w:rsidRPr="00A02CEF">
        <w:rPr>
          <w:b/>
        </w:rPr>
        <w:t>. Информационно-методическая деятельность</w:t>
      </w:r>
    </w:p>
    <w:p w:rsidR="00DC5EB4" w:rsidRPr="00A02CEF" w:rsidRDefault="00B55E11" w:rsidP="00DC5EB4">
      <w:pPr>
        <w:ind w:firstLine="720"/>
        <w:jc w:val="both"/>
      </w:pPr>
      <w:r w:rsidRPr="00A02CEF">
        <w:t>2.1. </w:t>
      </w:r>
      <w:r w:rsidR="00F831BB" w:rsidRPr="00A02CEF">
        <w:t>Организована работа</w:t>
      </w:r>
      <w:r w:rsidR="00DC5EB4" w:rsidRPr="00A02CEF">
        <w:t xml:space="preserve"> методических объединений специалистов сопровождения</w:t>
      </w:r>
    </w:p>
    <w:p w:rsidR="00060208" w:rsidRPr="00D00B39" w:rsidRDefault="008657CC" w:rsidP="00DC5EB4">
      <w:pPr>
        <w:ind w:firstLine="720"/>
        <w:jc w:val="both"/>
      </w:pPr>
      <w:r>
        <w:t>2.1.</w:t>
      </w:r>
      <w:r w:rsidR="00DC5EB4" w:rsidRPr="00D00B39">
        <w:t xml:space="preserve">1. </w:t>
      </w:r>
      <w:r w:rsidR="00060208" w:rsidRPr="00D00B39">
        <w:t>В 201</w:t>
      </w:r>
      <w:r w:rsidR="00F270EF" w:rsidRPr="00D00B39">
        <w:t>7</w:t>
      </w:r>
      <w:r w:rsidR="00060208" w:rsidRPr="00D00B39">
        <w:t xml:space="preserve"> году в рамках МО </w:t>
      </w:r>
      <w:r w:rsidR="00060208" w:rsidRPr="00D00B39">
        <w:rPr>
          <w:i/>
        </w:rPr>
        <w:t>педагогов-психологов</w:t>
      </w:r>
      <w:r w:rsidR="00060208" w:rsidRPr="00D00B39">
        <w:t xml:space="preserve"> </w:t>
      </w:r>
      <w:r w:rsidR="00990A47" w:rsidRPr="00D00B39">
        <w:t>проведены</w:t>
      </w:r>
      <w:r w:rsidR="00523DCE" w:rsidRPr="00D00B39">
        <w:t xml:space="preserve"> 15</w:t>
      </w:r>
      <w:r w:rsidR="00C60764" w:rsidRPr="00D00B39">
        <w:t xml:space="preserve"> </w:t>
      </w:r>
      <w:r w:rsidR="00060208" w:rsidRPr="00D00B39">
        <w:t>меропр</w:t>
      </w:r>
      <w:r w:rsidR="00EA32A3" w:rsidRPr="00D00B39">
        <w:t>иятий:</w:t>
      </w:r>
    </w:p>
    <w:p w:rsidR="007C469A" w:rsidRPr="00D00B39" w:rsidRDefault="00060208" w:rsidP="00AC6E8A">
      <w:pPr>
        <w:ind w:firstLine="720"/>
        <w:jc w:val="both"/>
      </w:pPr>
      <w:r w:rsidRPr="00D00B39">
        <w:t>-</w:t>
      </w:r>
      <w:r w:rsidR="0045199C" w:rsidRPr="00D00B39">
        <w:t> </w:t>
      </w:r>
      <w:r w:rsidR="00AC6E8A" w:rsidRPr="00D00B39">
        <w:t>09.02.2017 г. семинар «Безопасность детей – забота взрослых»</w:t>
      </w:r>
      <w:r w:rsidR="001D7C10" w:rsidRPr="00D00B39">
        <w:t xml:space="preserve"> (Зеленчук О.И. </w:t>
      </w:r>
      <w:proofErr w:type="spellStart"/>
      <w:r w:rsidR="001D7C10" w:rsidRPr="00D00B39">
        <w:t>Колопецина</w:t>
      </w:r>
      <w:proofErr w:type="spellEnd"/>
      <w:r w:rsidR="001D7C10" w:rsidRPr="00D00B39">
        <w:t xml:space="preserve"> А.П)</w:t>
      </w:r>
      <w:r w:rsidR="00AC6E8A" w:rsidRPr="00D00B39">
        <w:t>;</w:t>
      </w:r>
    </w:p>
    <w:p w:rsidR="00AC6E8A" w:rsidRPr="00D00B39" w:rsidRDefault="00AC6E8A" w:rsidP="00AC6E8A">
      <w:pPr>
        <w:ind w:firstLine="720"/>
        <w:jc w:val="both"/>
        <w:rPr>
          <w:lang w:eastAsia="ar-SA"/>
        </w:rPr>
      </w:pPr>
      <w:r w:rsidRPr="00D00B39">
        <w:t xml:space="preserve">- </w:t>
      </w:r>
      <w:r w:rsidRPr="00D00B39">
        <w:rPr>
          <w:lang w:eastAsia="ar-SA"/>
        </w:rPr>
        <w:t>1</w:t>
      </w:r>
      <w:r w:rsidR="001D7C10" w:rsidRPr="00D00B39">
        <w:rPr>
          <w:lang w:eastAsia="ar-SA"/>
        </w:rPr>
        <w:t>5</w:t>
      </w:r>
      <w:r w:rsidRPr="00D00B39">
        <w:rPr>
          <w:lang w:eastAsia="ar-SA"/>
        </w:rPr>
        <w:t xml:space="preserve">.02.2017 г. организовано участие в </w:t>
      </w:r>
      <w:r w:rsidR="001D7C10" w:rsidRPr="00D00B39">
        <w:rPr>
          <w:lang w:eastAsia="ar-SA"/>
        </w:rPr>
        <w:t xml:space="preserve">научно-практическом </w:t>
      </w:r>
      <w:r w:rsidRPr="00D00B39">
        <w:rPr>
          <w:lang w:eastAsia="ar-SA"/>
        </w:rPr>
        <w:t>семинаре на базе НГПУ по т</w:t>
      </w:r>
      <w:r w:rsidRPr="00D00B39">
        <w:rPr>
          <w:lang w:eastAsia="ar-SA"/>
        </w:rPr>
        <w:t>е</w:t>
      </w:r>
      <w:r w:rsidRPr="00D00B39">
        <w:rPr>
          <w:lang w:eastAsia="ar-SA"/>
        </w:rPr>
        <w:t>ме «</w:t>
      </w:r>
      <w:r w:rsidR="001D7C10" w:rsidRPr="00D00B39">
        <w:rPr>
          <w:lang w:eastAsia="ar-SA"/>
        </w:rPr>
        <w:t xml:space="preserve">Социально-психологические причины </w:t>
      </w:r>
      <w:proofErr w:type="spellStart"/>
      <w:r w:rsidR="001D7C10" w:rsidRPr="00D00B39">
        <w:rPr>
          <w:lang w:eastAsia="ar-SA"/>
        </w:rPr>
        <w:t>моббинга</w:t>
      </w:r>
      <w:proofErr w:type="spellEnd"/>
      <w:r w:rsidR="001D7C10" w:rsidRPr="00D00B39">
        <w:rPr>
          <w:lang w:eastAsia="ar-SA"/>
        </w:rPr>
        <w:t xml:space="preserve"> в подростковой среде</w:t>
      </w:r>
      <w:r w:rsidRPr="00D00B39">
        <w:rPr>
          <w:lang w:eastAsia="ar-SA"/>
        </w:rPr>
        <w:t>»;</w:t>
      </w:r>
    </w:p>
    <w:p w:rsidR="001E704C" w:rsidRPr="00D00B39" w:rsidRDefault="001E704C" w:rsidP="00AC6E8A">
      <w:pPr>
        <w:ind w:firstLine="720"/>
        <w:jc w:val="both"/>
        <w:rPr>
          <w:lang w:eastAsia="ar-SA"/>
        </w:rPr>
      </w:pPr>
      <w:r w:rsidRPr="00D00B39">
        <w:rPr>
          <w:lang w:eastAsia="ar-SA"/>
        </w:rPr>
        <w:t>- 16.02.2017 г. организовано участие в семинаре на базе МКОУ «</w:t>
      </w:r>
      <w:proofErr w:type="spellStart"/>
      <w:r w:rsidRPr="00D00B39">
        <w:rPr>
          <w:lang w:eastAsia="ar-SA"/>
        </w:rPr>
        <w:t>Красноглинная</w:t>
      </w:r>
      <w:proofErr w:type="spellEnd"/>
      <w:r w:rsidRPr="00D00B39">
        <w:rPr>
          <w:lang w:eastAsia="ar-SA"/>
        </w:rPr>
        <w:t xml:space="preserve"> ООШ №7» по теме «Организация профессиональной ориентации – целенаправленная помощь в социализации обучающихся»;</w:t>
      </w:r>
    </w:p>
    <w:p w:rsidR="001D7C10" w:rsidRPr="00D00B39" w:rsidRDefault="001D7C10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17.02.2017 г. организовано участие в семинаре «ОЦДК» по теме «Как организовать псих</w:t>
      </w:r>
      <w:r w:rsidRPr="00D00B39">
        <w:rPr>
          <w:lang w:eastAsia="ar-SA"/>
        </w:rPr>
        <w:t>о</w:t>
      </w:r>
      <w:r w:rsidRPr="00D00B39">
        <w:rPr>
          <w:lang w:eastAsia="ar-SA"/>
        </w:rPr>
        <w:t>лого-педагогическое сопровождение обучающихся «группа риска» по суицидальному повед</w:t>
      </w:r>
      <w:r w:rsidRPr="00D00B39">
        <w:rPr>
          <w:lang w:eastAsia="ar-SA"/>
        </w:rPr>
        <w:t>е</w:t>
      </w:r>
      <w:r w:rsidRPr="00D00B39">
        <w:rPr>
          <w:lang w:eastAsia="ar-SA"/>
        </w:rPr>
        <w:t>нию»;</w:t>
      </w:r>
    </w:p>
    <w:p w:rsidR="00523DCE" w:rsidRPr="00D00B39" w:rsidRDefault="00523DCE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 xml:space="preserve">- 28.02.2017 </w:t>
      </w:r>
      <w:r w:rsidRPr="00D00B39">
        <w:t xml:space="preserve">организовано участие в модульном семинаре областного методического центра </w:t>
      </w:r>
      <w:proofErr w:type="spellStart"/>
      <w:r w:rsidRPr="00D00B39">
        <w:t>Абилитационной</w:t>
      </w:r>
      <w:proofErr w:type="spellEnd"/>
      <w:r w:rsidRPr="00D00B39">
        <w:t xml:space="preserve"> педагогики по теме «Психолого-педагогическая </w:t>
      </w:r>
      <w:proofErr w:type="spellStart"/>
      <w:r w:rsidRPr="00D00B39">
        <w:t>абилитация</w:t>
      </w:r>
      <w:proofErr w:type="spellEnd"/>
      <w:r w:rsidRPr="00D00B39">
        <w:t xml:space="preserve"> детей, имеющих нарушения психофизического развития»;</w:t>
      </w:r>
    </w:p>
    <w:p w:rsidR="001D7C10" w:rsidRPr="00D00B39" w:rsidRDefault="001D7C10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16.03.2017 г. практический семинар «Технология составления психологического заключ</w:t>
      </w:r>
      <w:r w:rsidRPr="00D00B39">
        <w:rPr>
          <w:lang w:eastAsia="ar-SA"/>
        </w:rPr>
        <w:t>е</w:t>
      </w:r>
      <w:r w:rsidRPr="00D00B39">
        <w:rPr>
          <w:lang w:eastAsia="ar-SA"/>
        </w:rPr>
        <w:t>ния» (Демьяненко С.М., Максимова Л.М.);</w:t>
      </w:r>
    </w:p>
    <w:p w:rsidR="001D7C10" w:rsidRPr="00D00B39" w:rsidRDefault="001D7C10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20.04.2017 г. мастер-класс «Подготовка детей к школе» (</w:t>
      </w:r>
      <w:r w:rsidR="00D7327C" w:rsidRPr="00D00B39">
        <w:rPr>
          <w:lang w:eastAsia="ar-SA"/>
        </w:rPr>
        <w:t xml:space="preserve">Зеленчук О.И., </w:t>
      </w:r>
      <w:r w:rsidRPr="00D00B39">
        <w:rPr>
          <w:lang w:eastAsia="ar-SA"/>
        </w:rPr>
        <w:t>Драчева О.А., п</w:t>
      </w:r>
      <w:r w:rsidRPr="00D00B39">
        <w:rPr>
          <w:lang w:eastAsia="ar-SA"/>
        </w:rPr>
        <w:t>е</w:t>
      </w:r>
      <w:r w:rsidRPr="00D00B39">
        <w:rPr>
          <w:lang w:eastAsia="ar-SA"/>
        </w:rPr>
        <w:t>дагог-психолог МКДОУ – д/сад «Звездочка»);</w:t>
      </w:r>
    </w:p>
    <w:p w:rsidR="00E17107" w:rsidRPr="00D00B39" w:rsidRDefault="00E17107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 xml:space="preserve">- 19.05.2017 г. организовано участие в </w:t>
      </w:r>
      <w:proofErr w:type="spellStart"/>
      <w:r w:rsidRPr="00D00B39">
        <w:rPr>
          <w:lang w:eastAsia="ar-SA"/>
        </w:rPr>
        <w:t>вебинаре</w:t>
      </w:r>
      <w:proofErr w:type="spellEnd"/>
      <w:r w:rsidRPr="00D00B39">
        <w:rPr>
          <w:lang w:eastAsia="ar-SA"/>
        </w:rPr>
        <w:t xml:space="preserve"> «ГИА, ЕГЭ: как обеспечить психологич</w:t>
      </w:r>
      <w:r w:rsidRPr="00D00B39">
        <w:rPr>
          <w:lang w:eastAsia="ar-SA"/>
        </w:rPr>
        <w:t>е</w:t>
      </w:r>
      <w:r w:rsidRPr="00D00B39">
        <w:rPr>
          <w:lang w:eastAsia="ar-SA"/>
        </w:rPr>
        <w:t>скую готовность обучающихся»;</w:t>
      </w:r>
    </w:p>
    <w:p w:rsidR="001D7C10" w:rsidRPr="00D00B39" w:rsidRDefault="001D7C10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2</w:t>
      </w:r>
      <w:r w:rsidR="0024130E" w:rsidRPr="00D00B39">
        <w:rPr>
          <w:lang w:eastAsia="ar-SA"/>
        </w:rPr>
        <w:t>3</w:t>
      </w:r>
      <w:r w:rsidRPr="00D00B39">
        <w:rPr>
          <w:lang w:eastAsia="ar-SA"/>
        </w:rPr>
        <w:t>.05.2017 г. организовано участие в научно-практическом семинаре на базе НГПУ по т</w:t>
      </w:r>
      <w:r w:rsidRPr="00D00B39">
        <w:rPr>
          <w:lang w:eastAsia="ar-SA"/>
        </w:rPr>
        <w:t>е</w:t>
      </w:r>
      <w:r w:rsidRPr="00D00B39">
        <w:rPr>
          <w:lang w:eastAsia="ar-SA"/>
        </w:rPr>
        <w:t>ме «Медиация и медиативные технологии в практике школьного психолога»;</w:t>
      </w:r>
    </w:p>
    <w:p w:rsidR="001D7C10" w:rsidRPr="00D00B39" w:rsidRDefault="001D7C10" w:rsidP="001D7C10">
      <w:pPr>
        <w:ind w:firstLine="720"/>
        <w:jc w:val="both"/>
      </w:pPr>
      <w:r w:rsidRPr="00D00B39">
        <w:rPr>
          <w:lang w:eastAsia="ar-SA"/>
        </w:rPr>
        <w:t>- 28.08.2017 г. семинар-совещание в рамках районной секции в форуме педагогических р</w:t>
      </w:r>
      <w:r w:rsidRPr="00D00B39">
        <w:rPr>
          <w:lang w:eastAsia="ar-SA"/>
        </w:rPr>
        <w:t>а</w:t>
      </w:r>
      <w:r w:rsidRPr="00D00B39">
        <w:rPr>
          <w:lang w:eastAsia="ar-SA"/>
        </w:rPr>
        <w:t>ботников (</w:t>
      </w:r>
      <w:r w:rsidRPr="00D00B39">
        <w:t xml:space="preserve">директор Черняева Е.Г., педагог-психолог Максимова Л.М., социальный педагог </w:t>
      </w:r>
      <w:proofErr w:type="spellStart"/>
      <w:r w:rsidRPr="00D00B39">
        <w:t>Кол</w:t>
      </w:r>
      <w:r w:rsidRPr="00D00B39">
        <w:t>о</w:t>
      </w:r>
      <w:r w:rsidRPr="00D00B39">
        <w:t>пецина</w:t>
      </w:r>
      <w:proofErr w:type="spellEnd"/>
      <w:r w:rsidRPr="00D00B39">
        <w:t xml:space="preserve"> А.П., социальный педагог СОШ № 9 </w:t>
      </w:r>
      <w:proofErr w:type="spellStart"/>
      <w:r w:rsidRPr="00D00B39">
        <w:t>Шевлякова</w:t>
      </w:r>
      <w:proofErr w:type="spellEnd"/>
      <w:r w:rsidRPr="00D00B39">
        <w:t xml:space="preserve"> Т.А., социальный педагог ООШ № 7 Кн</w:t>
      </w:r>
      <w:r w:rsidRPr="00D00B39">
        <w:t>я</w:t>
      </w:r>
      <w:r w:rsidRPr="00D00B39">
        <w:t>зева Е.В., педагог-психолог ООШ № 7 Осипенко Н.А.);</w:t>
      </w:r>
    </w:p>
    <w:p w:rsidR="001D7C10" w:rsidRPr="00D00B39" w:rsidRDefault="001D7C10" w:rsidP="001D7C10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22.09.2017 г. организовано участие в семинаре-практикуме на базе ОБЛЦИТ по теме «Программа «Семейный разговор» по профилактике употребления алкогольных напитков нес</w:t>
      </w:r>
      <w:r w:rsidRPr="00D00B39">
        <w:rPr>
          <w:lang w:eastAsia="ar-SA"/>
        </w:rPr>
        <w:t>о</w:t>
      </w:r>
      <w:r w:rsidRPr="00D00B39">
        <w:rPr>
          <w:lang w:eastAsia="ar-SA"/>
        </w:rPr>
        <w:t>вершеннолетними»;</w:t>
      </w:r>
    </w:p>
    <w:p w:rsidR="00D7327C" w:rsidRPr="00D00B39" w:rsidRDefault="00D7327C" w:rsidP="001D7C10">
      <w:pPr>
        <w:ind w:firstLine="720"/>
        <w:jc w:val="both"/>
      </w:pPr>
      <w:r w:rsidRPr="00D00B39">
        <w:t xml:space="preserve">- 16.11.2017 г. семинар «Актуальные вопросы профилактики суицидального поведения несовершеннолетних» (Черняева Е.Г., Зеленчук О.И., </w:t>
      </w:r>
      <w:proofErr w:type="spellStart"/>
      <w:r w:rsidRPr="00D00B39">
        <w:t>Колопецина</w:t>
      </w:r>
      <w:proofErr w:type="spellEnd"/>
      <w:r w:rsidRPr="00D00B39">
        <w:t xml:space="preserve"> А.П., Максимова Л.М.);</w:t>
      </w:r>
    </w:p>
    <w:p w:rsidR="00D7327C" w:rsidRPr="00D00B39" w:rsidRDefault="00D7327C" w:rsidP="00D7327C">
      <w:pPr>
        <w:ind w:firstLine="720"/>
        <w:jc w:val="both"/>
      </w:pPr>
      <w:r w:rsidRPr="00D00B39">
        <w:t>- 23.11.2017 г. организовано участие в модульном семинаре областного методического це</w:t>
      </w:r>
      <w:r w:rsidRPr="00D00B39">
        <w:t>н</w:t>
      </w:r>
      <w:r w:rsidRPr="00D00B39">
        <w:t xml:space="preserve">тра </w:t>
      </w:r>
      <w:proofErr w:type="spellStart"/>
      <w:r w:rsidRPr="00D00B39">
        <w:t>Абилитационной</w:t>
      </w:r>
      <w:proofErr w:type="spellEnd"/>
      <w:r w:rsidRPr="00D00B39">
        <w:t xml:space="preserve"> педагогики по теме «Расстройства аутистического спектра в детском во</w:t>
      </w:r>
      <w:r w:rsidRPr="00D00B39">
        <w:t>з</w:t>
      </w:r>
      <w:r w:rsidRPr="00D00B39">
        <w:t>расте. Основные методы диагностики и направления коррекции»;</w:t>
      </w:r>
    </w:p>
    <w:p w:rsidR="004A496D" w:rsidRPr="00D00B39" w:rsidRDefault="004A496D" w:rsidP="00D7327C">
      <w:pPr>
        <w:ind w:firstLine="720"/>
        <w:jc w:val="both"/>
      </w:pPr>
      <w:r w:rsidRPr="00D00B39">
        <w:t>- 30.11.2017 г. организация участия в работе межрегиональной научно-практической ко</w:t>
      </w:r>
      <w:r w:rsidRPr="00D00B39">
        <w:t>н</w:t>
      </w:r>
      <w:r w:rsidRPr="00D00B39">
        <w:t>ференции «Актуальные вопросы, проблемы и перспективы развития оказания услуг ранней пом</w:t>
      </w:r>
      <w:r w:rsidRPr="00D00B39">
        <w:t>о</w:t>
      </w:r>
      <w:r w:rsidRPr="00D00B39">
        <w:t>щи детям с ограниченными возможностями здоровья и инвалидностью в системе образования Н</w:t>
      </w:r>
      <w:r w:rsidRPr="00D00B39">
        <w:t>о</w:t>
      </w:r>
      <w:r w:rsidRPr="00D00B39">
        <w:t>восибирской области»;</w:t>
      </w:r>
    </w:p>
    <w:p w:rsidR="001D7C10" w:rsidRPr="00D00B39" w:rsidRDefault="001D7C10" w:rsidP="001D7C10">
      <w:pPr>
        <w:ind w:firstLine="720"/>
        <w:jc w:val="both"/>
      </w:pPr>
      <w:r w:rsidRPr="00D00B39">
        <w:lastRenderedPageBreak/>
        <w:t xml:space="preserve">- 21.12.2017 г. </w:t>
      </w:r>
      <w:r w:rsidRPr="00D00B39">
        <w:rPr>
          <w:lang w:eastAsia="ar-SA"/>
        </w:rPr>
        <w:t xml:space="preserve">организовано участие в </w:t>
      </w:r>
      <w:r w:rsidR="00D7327C" w:rsidRPr="00D00B39">
        <w:rPr>
          <w:lang w:eastAsia="ar-SA"/>
        </w:rPr>
        <w:t xml:space="preserve">учебно-практическом </w:t>
      </w:r>
      <w:r w:rsidRPr="00D00B39">
        <w:rPr>
          <w:lang w:eastAsia="ar-SA"/>
        </w:rPr>
        <w:t xml:space="preserve">семинаре на базе ГАУ ДПО </w:t>
      </w:r>
      <w:proofErr w:type="spellStart"/>
      <w:r w:rsidRPr="00D00B39">
        <w:rPr>
          <w:lang w:eastAsia="ar-SA"/>
        </w:rPr>
        <w:t>НИПКиПРО</w:t>
      </w:r>
      <w:proofErr w:type="spellEnd"/>
      <w:r w:rsidRPr="00D00B39">
        <w:rPr>
          <w:lang w:eastAsia="ar-SA"/>
        </w:rPr>
        <w:t xml:space="preserve"> по теме «Профилактика насилия и суицидального поведения в ОО»</w:t>
      </w:r>
      <w:r w:rsidRPr="00D00B39">
        <w:t xml:space="preserve"> </w:t>
      </w:r>
      <w:r w:rsidRPr="00D00B39">
        <w:rPr>
          <w:lang w:eastAsia="ar-SA"/>
        </w:rPr>
        <w:t>(</w:t>
      </w:r>
      <w:r w:rsidRPr="00D00B39">
        <w:t>директор Черн</w:t>
      </w:r>
      <w:r w:rsidRPr="00D00B39">
        <w:t>я</w:t>
      </w:r>
      <w:r w:rsidRPr="00D00B39">
        <w:t>ева Е.Г., педагог-психолог Зеленчук О.И., социальный п</w:t>
      </w:r>
      <w:r w:rsidR="00D7327C" w:rsidRPr="00D00B39">
        <w:t xml:space="preserve">едагог СОШ № 9 </w:t>
      </w:r>
      <w:proofErr w:type="spellStart"/>
      <w:r w:rsidR="00D7327C" w:rsidRPr="00D00B39">
        <w:t>Шевлякова</w:t>
      </w:r>
      <w:proofErr w:type="spellEnd"/>
      <w:r w:rsidR="00D7327C" w:rsidRPr="00D00B39">
        <w:t xml:space="preserve"> Т.А., з</w:t>
      </w:r>
      <w:r w:rsidRPr="00D00B39">
        <w:t>ав. к</w:t>
      </w:r>
      <w:r w:rsidRPr="00D00B39">
        <w:t>а</w:t>
      </w:r>
      <w:r w:rsidRPr="00D00B39">
        <w:t xml:space="preserve">федрой ОБЖ </w:t>
      </w:r>
      <w:r w:rsidRPr="00D00B39">
        <w:rPr>
          <w:lang w:eastAsia="ar-SA"/>
        </w:rPr>
        <w:t xml:space="preserve">ГАУ ДПО </w:t>
      </w:r>
      <w:proofErr w:type="spellStart"/>
      <w:r w:rsidRPr="00D00B39">
        <w:rPr>
          <w:lang w:eastAsia="ar-SA"/>
        </w:rPr>
        <w:t>НИПКиПРО</w:t>
      </w:r>
      <w:proofErr w:type="spellEnd"/>
      <w:r w:rsidRPr="00D00B39">
        <w:rPr>
          <w:lang w:eastAsia="ar-SA"/>
        </w:rPr>
        <w:t xml:space="preserve"> </w:t>
      </w:r>
      <w:proofErr w:type="spellStart"/>
      <w:r w:rsidRPr="00D00B39">
        <w:rPr>
          <w:lang w:eastAsia="ar-SA"/>
        </w:rPr>
        <w:t>Габер</w:t>
      </w:r>
      <w:proofErr w:type="spellEnd"/>
      <w:r w:rsidRPr="00D00B39">
        <w:rPr>
          <w:lang w:eastAsia="ar-SA"/>
        </w:rPr>
        <w:t xml:space="preserve"> И.В.</w:t>
      </w:r>
      <w:r w:rsidRPr="00D00B39">
        <w:t>).</w:t>
      </w:r>
    </w:p>
    <w:p w:rsidR="00B62195" w:rsidRPr="00D00B39" w:rsidRDefault="00B62195" w:rsidP="007B499F">
      <w:pPr>
        <w:jc w:val="both"/>
      </w:pPr>
    </w:p>
    <w:p w:rsidR="00F270EF" w:rsidRPr="00D00B39" w:rsidRDefault="00573468" w:rsidP="00F270EF">
      <w:pPr>
        <w:ind w:firstLine="708"/>
        <w:jc w:val="both"/>
      </w:pPr>
      <w:r w:rsidRPr="00D00B39">
        <w:t xml:space="preserve">2.1.2. </w:t>
      </w:r>
      <w:r w:rsidR="00F270EF" w:rsidRPr="00D00B39">
        <w:t xml:space="preserve">В 2017 году в рамках МО </w:t>
      </w:r>
      <w:r w:rsidR="00F270EF" w:rsidRPr="00D00B39">
        <w:rPr>
          <w:i/>
        </w:rPr>
        <w:t>социальных педагогов</w:t>
      </w:r>
      <w:r w:rsidR="004A496D" w:rsidRPr="00D00B39">
        <w:t xml:space="preserve"> проведены 13</w:t>
      </w:r>
      <w:r w:rsidR="00F270EF" w:rsidRPr="00D00B39">
        <w:t xml:space="preserve"> мероприяти</w:t>
      </w:r>
      <w:r w:rsidR="004A496D" w:rsidRPr="00D00B39">
        <w:t>й</w:t>
      </w:r>
      <w:r w:rsidR="00F270EF" w:rsidRPr="00D00B39">
        <w:t>:</w:t>
      </w:r>
    </w:p>
    <w:p w:rsidR="00180E4F" w:rsidRDefault="00180E4F" w:rsidP="00180E4F">
      <w:pPr>
        <w:ind w:firstLine="720"/>
        <w:jc w:val="both"/>
      </w:pPr>
      <w:r w:rsidRPr="00D00B39">
        <w:t xml:space="preserve">- 09.02.2017 г. семинар «Безопасность детей – забота взрослых» (Зеленчук О.И. </w:t>
      </w:r>
      <w:proofErr w:type="spellStart"/>
      <w:r w:rsidRPr="00D00B39">
        <w:t>Колопецина</w:t>
      </w:r>
      <w:proofErr w:type="spellEnd"/>
      <w:r w:rsidRPr="00D00B39">
        <w:t xml:space="preserve"> А.П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1</w:t>
      </w:r>
      <w:r w:rsidR="001D7C10" w:rsidRPr="00D00B39">
        <w:rPr>
          <w:lang w:eastAsia="ar-SA"/>
        </w:rPr>
        <w:t>5</w:t>
      </w:r>
      <w:r w:rsidRPr="00D00B39">
        <w:rPr>
          <w:lang w:eastAsia="ar-SA"/>
        </w:rPr>
        <w:t>.02.2017 г. организовано участие педагогов-психологов, социальных педагогов ОУ Н</w:t>
      </w:r>
      <w:r w:rsidRPr="00D00B39">
        <w:rPr>
          <w:lang w:eastAsia="ar-SA"/>
        </w:rPr>
        <w:t>о</w:t>
      </w:r>
      <w:r w:rsidRPr="00D00B39">
        <w:rPr>
          <w:lang w:eastAsia="ar-SA"/>
        </w:rPr>
        <w:t>восибирского района в</w:t>
      </w:r>
      <w:r w:rsidR="001D7C10" w:rsidRPr="00D00B39">
        <w:rPr>
          <w:lang w:eastAsia="ar-SA"/>
        </w:rPr>
        <w:t xml:space="preserve"> семинаре на базе НГПУ по теме «Социально-психологические причины </w:t>
      </w:r>
      <w:proofErr w:type="spellStart"/>
      <w:r w:rsidR="001D7C10" w:rsidRPr="00D00B39">
        <w:rPr>
          <w:lang w:eastAsia="ar-SA"/>
        </w:rPr>
        <w:t>моббинга</w:t>
      </w:r>
      <w:proofErr w:type="spellEnd"/>
      <w:r w:rsidR="001D7C10" w:rsidRPr="00D00B39">
        <w:rPr>
          <w:lang w:eastAsia="ar-SA"/>
        </w:rPr>
        <w:t xml:space="preserve"> в подростковой среде»;</w:t>
      </w:r>
    </w:p>
    <w:p w:rsidR="00F270EF" w:rsidRPr="00180E4F" w:rsidRDefault="00F270EF" w:rsidP="00F270EF">
      <w:pPr>
        <w:ind w:firstLine="708"/>
        <w:jc w:val="both"/>
        <w:rPr>
          <w:lang w:eastAsia="ar-SA"/>
        </w:rPr>
      </w:pPr>
      <w:r w:rsidRPr="00180E4F">
        <w:rPr>
          <w:lang w:eastAsia="ar-SA"/>
        </w:rPr>
        <w:t>- 17.02.2017</w:t>
      </w:r>
      <w:r w:rsidR="001D7C10" w:rsidRPr="00180E4F">
        <w:rPr>
          <w:lang w:eastAsia="ar-SA"/>
        </w:rPr>
        <w:t xml:space="preserve"> </w:t>
      </w:r>
      <w:r w:rsidRPr="00180E4F">
        <w:rPr>
          <w:lang w:eastAsia="ar-SA"/>
        </w:rPr>
        <w:t>г. организовано участие педагогов-психологов, социальных педагогов ОУ Н</w:t>
      </w:r>
      <w:r w:rsidRPr="00180E4F">
        <w:rPr>
          <w:lang w:eastAsia="ar-SA"/>
        </w:rPr>
        <w:t>о</w:t>
      </w:r>
      <w:r w:rsidRPr="00180E4F">
        <w:rPr>
          <w:lang w:eastAsia="ar-SA"/>
        </w:rPr>
        <w:t>восибирского района в семинаре на базе ОБЛЦИТ по теме «Как организовать психолого-педагогическое сопровождение обучающихся «группа риска» по суицидальному поведению»;</w:t>
      </w:r>
    </w:p>
    <w:p w:rsidR="00F270EF" w:rsidRPr="00D00B39" w:rsidRDefault="00F270EF" w:rsidP="00F270EF">
      <w:pPr>
        <w:ind w:firstLine="720"/>
        <w:jc w:val="both"/>
      </w:pPr>
      <w:r w:rsidRPr="00180E4F">
        <w:rPr>
          <w:lang w:eastAsia="ar-SA"/>
        </w:rPr>
        <w:t>- 23.03.2017</w:t>
      </w:r>
      <w:r w:rsidR="001D7C10" w:rsidRPr="00180E4F">
        <w:rPr>
          <w:lang w:eastAsia="ar-SA"/>
        </w:rPr>
        <w:t xml:space="preserve"> </w:t>
      </w:r>
      <w:r w:rsidRPr="00180E4F">
        <w:rPr>
          <w:lang w:eastAsia="ar-SA"/>
        </w:rPr>
        <w:t>г. «Нормативное обеспечение деятельности социального педагога»</w:t>
      </w:r>
      <w:r w:rsidRPr="00180E4F">
        <w:t xml:space="preserve"> (социал</w:t>
      </w:r>
      <w:r w:rsidRPr="00180E4F">
        <w:t>ь</w:t>
      </w:r>
      <w:r w:rsidRPr="00D00B39">
        <w:t xml:space="preserve">ный педагог </w:t>
      </w:r>
      <w:proofErr w:type="spellStart"/>
      <w:r w:rsidRPr="00D00B39">
        <w:t>Колопецина</w:t>
      </w:r>
      <w:proofErr w:type="spellEnd"/>
      <w:r w:rsidRPr="00D00B39">
        <w:t xml:space="preserve"> А.П.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18.05.2017 г. «Документация социального педагога и его деятельность по профилактике противоправных действий несовершеннолетних и употребления ПАВ» (</w:t>
      </w:r>
      <w:r w:rsidRPr="00D00B39">
        <w:t xml:space="preserve">социальный педагог </w:t>
      </w:r>
      <w:proofErr w:type="spellStart"/>
      <w:r w:rsidRPr="00D00B39">
        <w:t>К</w:t>
      </w:r>
      <w:r w:rsidRPr="00D00B39">
        <w:t>о</w:t>
      </w:r>
      <w:r w:rsidRPr="00D00B39">
        <w:t>лопецина</w:t>
      </w:r>
      <w:proofErr w:type="spellEnd"/>
      <w:r w:rsidRPr="00D00B39">
        <w:t xml:space="preserve"> А.П., Зав. ТПМПК Новосибирского района Демьяненко С.М.</w:t>
      </w:r>
      <w:r w:rsidRPr="00D00B39">
        <w:rPr>
          <w:lang w:eastAsia="ar-SA"/>
        </w:rPr>
        <w:t>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2</w:t>
      </w:r>
      <w:r w:rsidR="0024130E" w:rsidRPr="00D00B39">
        <w:rPr>
          <w:lang w:eastAsia="ar-SA"/>
        </w:rPr>
        <w:t>3</w:t>
      </w:r>
      <w:r w:rsidRPr="00D00B39">
        <w:rPr>
          <w:lang w:eastAsia="ar-SA"/>
        </w:rPr>
        <w:t>.05.2017 г. организовано участие педагогов-психологов, социальных педагогов ОУ Н</w:t>
      </w:r>
      <w:r w:rsidRPr="00D00B39">
        <w:rPr>
          <w:lang w:eastAsia="ar-SA"/>
        </w:rPr>
        <w:t>о</w:t>
      </w:r>
      <w:r w:rsidRPr="00D00B39">
        <w:rPr>
          <w:lang w:eastAsia="ar-SA"/>
        </w:rPr>
        <w:t>восибирского района в семинаре на базе НГПУ по теме «Медиация и медиативные технологии в практике школьного психолога»;</w:t>
      </w:r>
    </w:p>
    <w:p w:rsidR="00F270EF" w:rsidRPr="00D00B39" w:rsidRDefault="00F270EF" w:rsidP="00F270EF">
      <w:pPr>
        <w:ind w:firstLine="720"/>
        <w:jc w:val="both"/>
      </w:pPr>
      <w:r w:rsidRPr="00D00B39">
        <w:rPr>
          <w:lang w:eastAsia="ar-SA"/>
        </w:rPr>
        <w:t>- 28.08.2017 г. проведен семинар-совещание социальных педагогов (24) и педагогов псих</w:t>
      </w:r>
      <w:r w:rsidRPr="00D00B39">
        <w:rPr>
          <w:lang w:eastAsia="ar-SA"/>
        </w:rPr>
        <w:t>о</w:t>
      </w:r>
      <w:r w:rsidRPr="00D00B39">
        <w:rPr>
          <w:lang w:eastAsia="ar-SA"/>
        </w:rPr>
        <w:t>логов (20) ОО в рамках районной секции в форуме педагогических работников (</w:t>
      </w:r>
      <w:r w:rsidRPr="00D00B39">
        <w:t>директор Черня</w:t>
      </w:r>
      <w:r w:rsidRPr="00D00B39">
        <w:t>е</w:t>
      </w:r>
      <w:r w:rsidRPr="00D00B39">
        <w:t xml:space="preserve">ва Е.Г., педагог-психолог Максимова Л.М., социальный педагог </w:t>
      </w:r>
      <w:proofErr w:type="spellStart"/>
      <w:r w:rsidRPr="00D00B39">
        <w:t>Колопецина</w:t>
      </w:r>
      <w:proofErr w:type="spellEnd"/>
      <w:r w:rsidRPr="00D00B39">
        <w:t xml:space="preserve"> А.П., социальный п</w:t>
      </w:r>
      <w:r w:rsidRPr="00D00B39">
        <w:t>е</w:t>
      </w:r>
      <w:r w:rsidRPr="00D00B39">
        <w:t xml:space="preserve">дагог СОШ № 9 </w:t>
      </w:r>
      <w:proofErr w:type="spellStart"/>
      <w:r w:rsidRPr="00D00B39">
        <w:t>Шевлякова</w:t>
      </w:r>
      <w:proofErr w:type="spellEnd"/>
      <w:r w:rsidRPr="00D00B39">
        <w:t xml:space="preserve"> Т.А., социальный педагог ООШ № 7 Князева Е.В., педагог-психолог ООШ № 7 Осипенко Н.А.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22.09.2017 г. организовано участие педагогов-психологов, социальных педагогов ОУ Н</w:t>
      </w:r>
      <w:r w:rsidRPr="00D00B39">
        <w:rPr>
          <w:lang w:eastAsia="ar-SA"/>
        </w:rPr>
        <w:t>о</w:t>
      </w:r>
      <w:r w:rsidRPr="00D00B39">
        <w:rPr>
          <w:lang w:eastAsia="ar-SA"/>
        </w:rPr>
        <w:t>восибирского района в семинаре-практикуме на базе ОБЛЦИТ по теме «Программа «Семейный разговор» по профилактике употребления алкогольных напитков несовершеннолетними»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 xml:space="preserve">- 19.10.2017 г. «Профилактическая работа, взаимодействие школы с инспектором ПДН, подготовка ОУ к проверке » (специалист УО </w:t>
      </w:r>
      <w:proofErr w:type="spellStart"/>
      <w:r w:rsidRPr="00D00B39">
        <w:rPr>
          <w:lang w:eastAsia="ar-SA"/>
        </w:rPr>
        <w:t>Сартакова</w:t>
      </w:r>
      <w:proofErr w:type="spellEnd"/>
      <w:r w:rsidRPr="00D00B39">
        <w:rPr>
          <w:lang w:eastAsia="ar-SA"/>
        </w:rPr>
        <w:t xml:space="preserve"> В.А., </w:t>
      </w:r>
      <w:r w:rsidRPr="00D00B39">
        <w:t xml:space="preserve">социальный педагог </w:t>
      </w:r>
      <w:proofErr w:type="spellStart"/>
      <w:r w:rsidRPr="00D00B39">
        <w:t>Колопецина</w:t>
      </w:r>
      <w:proofErr w:type="spellEnd"/>
      <w:r w:rsidRPr="00D00B39">
        <w:t xml:space="preserve"> А.П., педагог-психолог Зеленчук О.И.</w:t>
      </w:r>
      <w:r w:rsidRPr="00D00B39">
        <w:rPr>
          <w:lang w:eastAsia="ar-SA"/>
        </w:rPr>
        <w:t>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19.10.2017 г. Семинар в рамках «Школы социального педагога» (</w:t>
      </w:r>
      <w:r w:rsidRPr="00D00B39">
        <w:t xml:space="preserve">социальный педагог </w:t>
      </w:r>
      <w:proofErr w:type="spellStart"/>
      <w:r w:rsidRPr="00D00B39">
        <w:t>К</w:t>
      </w:r>
      <w:r w:rsidRPr="00D00B39">
        <w:t>о</w:t>
      </w:r>
      <w:r w:rsidRPr="00D00B39">
        <w:t>лопецина</w:t>
      </w:r>
      <w:proofErr w:type="spellEnd"/>
      <w:r w:rsidRPr="00D00B39">
        <w:t xml:space="preserve"> А.П.</w:t>
      </w:r>
      <w:r w:rsidRPr="00D00B39">
        <w:rPr>
          <w:lang w:eastAsia="ar-SA"/>
        </w:rPr>
        <w:t>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09.11.2017 г. Семинар в рамках «Школы социального педагога» (</w:t>
      </w:r>
      <w:r w:rsidRPr="00D00B39">
        <w:t xml:space="preserve">социальный педагог </w:t>
      </w:r>
      <w:proofErr w:type="spellStart"/>
      <w:r w:rsidRPr="00D00B39">
        <w:t>К</w:t>
      </w:r>
      <w:r w:rsidRPr="00D00B39">
        <w:t>о</w:t>
      </w:r>
      <w:r w:rsidRPr="00D00B39">
        <w:t>лопецина</w:t>
      </w:r>
      <w:proofErr w:type="spellEnd"/>
      <w:r w:rsidRPr="00D00B39">
        <w:t xml:space="preserve"> А.П.</w:t>
      </w:r>
      <w:r w:rsidRPr="00D00B39">
        <w:rPr>
          <w:lang w:eastAsia="ar-SA"/>
        </w:rPr>
        <w:t>);</w:t>
      </w:r>
    </w:p>
    <w:p w:rsidR="00F270EF" w:rsidRPr="00D00B39" w:rsidRDefault="00F270EF" w:rsidP="00F270EF">
      <w:pPr>
        <w:ind w:firstLine="708"/>
        <w:jc w:val="both"/>
        <w:rPr>
          <w:lang w:eastAsia="ar-SA"/>
        </w:rPr>
      </w:pPr>
      <w:r w:rsidRPr="00D00B39">
        <w:rPr>
          <w:lang w:eastAsia="ar-SA"/>
        </w:rPr>
        <w:t>- 07.12.2017 г. Семинар в рамках «Школы социального педагога» (</w:t>
      </w:r>
      <w:r w:rsidRPr="00D00B39">
        <w:t xml:space="preserve">социальный педагог </w:t>
      </w:r>
      <w:proofErr w:type="spellStart"/>
      <w:r w:rsidRPr="00D00B39">
        <w:t>К</w:t>
      </w:r>
      <w:r w:rsidRPr="00D00B39">
        <w:t>о</w:t>
      </w:r>
      <w:r w:rsidRPr="00D00B39">
        <w:t>лопецина</w:t>
      </w:r>
      <w:proofErr w:type="spellEnd"/>
      <w:r w:rsidRPr="00D00B39">
        <w:t xml:space="preserve"> А.П.</w:t>
      </w:r>
      <w:r w:rsidRPr="00D00B39">
        <w:rPr>
          <w:lang w:eastAsia="ar-SA"/>
        </w:rPr>
        <w:t>);</w:t>
      </w:r>
    </w:p>
    <w:p w:rsidR="00F270EF" w:rsidRPr="00D00B39" w:rsidRDefault="00F270EF" w:rsidP="00F270EF">
      <w:pPr>
        <w:ind w:firstLine="720"/>
        <w:jc w:val="both"/>
      </w:pPr>
      <w:r w:rsidRPr="00D00B39">
        <w:t xml:space="preserve">- 21.12.2017 г. </w:t>
      </w:r>
      <w:r w:rsidRPr="00D00B39">
        <w:rPr>
          <w:lang w:eastAsia="ar-SA"/>
        </w:rPr>
        <w:t>организовано участие педагогов-психологов, социальных педагогов ОУ Н</w:t>
      </w:r>
      <w:r w:rsidRPr="00D00B39">
        <w:rPr>
          <w:lang w:eastAsia="ar-SA"/>
        </w:rPr>
        <w:t>о</w:t>
      </w:r>
      <w:r w:rsidRPr="00D00B39">
        <w:rPr>
          <w:lang w:eastAsia="ar-SA"/>
        </w:rPr>
        <w:t xml:space="preserve">восибирского района в семинаре на базе ГАУ ДПО </w:t>
      </w:r>
      <w:proofErr w:type="spellStart"/>
      <w:r w:rsidRPr="00D00B39">
        <w:rPr>
          <w:lang w:eastAsia="ar-SA"/>
        </w:rPr>
        <w:t>НИПКиПРО</w:t>
      </w:r>
      <w:proofErr w:type="spellEnd"/>
      <w:r w:rsidRPr="00D00B39">
        <w:rPr>
          <w:lang w:eastAsia="ar-SA"/>
        </w:rPr>
        <w:t xml:space="preserve"> по теме «Профилактика насилия и суицидального поведения в ОО»</w:t>
      </w:r>
      <w:r w:rsidRPr="00D00B39">
        <w:t xml:space="preserve"> </w:t>
      </w:r>
      <w:r w:rsidRPr="00D00B39">
        <w:rPr>
          <w:lang w:eastAsia="ar-SA"/>
        </w:rPr>
        <w:t>(</w:t>
      </w:r>
      <w:r w:rsidRPr="00D00B39">
        <w:t>директор Черняева Е.Г., педагог-психолог Зеленчук О.И., соц</w:t>
      </w:r>
      <w:r w:rsidRPr="00D00B39">
        <w:t>и</w:t>
      </w:r>
      <w:r w:rsidRPr="00D00B39">
        <w:t xml:space="preserve">альный педагог СОШ № 9 </w:t>
      </w:r>
      <w:proofErr w:type="spellStart"/>
      <w:r w:rsidRPr="00D00B39">
        <w:t>Шевлякова</w:t>
      </w:r>
      <w:proofErr w:type="spellEnd"/>
      <w:r w:rsidRPr="00D00B39">
        <w:t xml:space="preserve"> Т.А., Зав. кафедрой ОБЖ </w:t>
      </w:r>
      <w:r w:rsidRPr="00D00B39">
        <w:rPr>
          <w:lang w:eastAsia="ar-SA"/>
        </w:rPr>
        <w:t xml:space="preserve">ГАУ ДПО </w:t>
      </w:r>
      <w:proofErr w:type="spellStart"/>
      <w:r w:rsidRPr="00D00B39">
        <w:rPr>
          <w:lang w:eastAsia="ar-SA"/>
        </w:rPr>
        <w:t>НИПКиПРО</w:t>
      </w:r>
      <w:proofErr w:type="spellEnd"/>
      <w:r w:rsidRPr="00D00B39">
        <w:rPr>
          <w:lang w:eastAsia="ar-SA"/>
        </w:rPr>
        <w:t xml:space="preserve"> </w:t>
      </w:r>
      <w:proofErr w:type="spellStart"/>
      <w:r w:rsidRPr="00D00B39">
        <w:rPr>
          <w:lang w:eastAsia="ar-SA"/>
        </w:rPr>
        <w:t>Габер</w:t>
      </w:r>
      <w:proofErr w:type="spellEnd"/>
      <w:r w:rsidRPr="00D00B39">
        <w:rPr>
          <w:lang w:eastAsia="ar-SA"/>
        </w:rPr>
        <w:t xml:space="preserve"> И.В.</w:t>
      </w:r>
      <w:r w:rsidRPr="00D00B39">
        <w:t>).</w:t>
      </w:r>
    </w:p>
    <w:p w:rsidR="0055303D" w:rsidRPr="00D00B39" w:rsidRDefault="0055303D" w:rsidP="00F270EF">
      <w:pPr>
        <w:ind w:firstLine="708"/>
        <w:jc w:val="both"/>
      </w:pPr>
    </w:p>
    <w:p w:rsidR="00CB0B96" w:rsidRPr="00D00B39" w:rsidRDefault="00DC5EB4" w:rsidP="00CB0B96">
      <w:pPr>
        <w:ind w:firstLine="708"/>
        <w:jc w:val="both"/>
      </w:pPr>
      <w:r w:rsidRPr="00D00B39">
        <w:t xml:space="preserve">2.1.3. </w:t>
      </w:r>
      <w:r w:rsidR="00CB0B96" w:rsidRPr="00D00B39">
        <w:t xml:space="preserve">В рамках МО </w:t>
      </w:r>
      <w:r w:rsidR="00CB0B96" w:rsidRPr="00D00B39">
        <w:rPr>
          <w:i/>
        </w:rPr>
        <w:t>учителей-логопедов</w:t>
      </w:r>
      <w:r w:rsidR="004A496D" w:rsidRPr="00D00B39">
        <w:t xml:space="preserve"> в 2017</w:t>
      </w:r>
      <w:r w:rsidR="00CB0B96" w:rsidRPr="00D00B39">
        <w:t xml:space="preserve"> году прошло 8 семинаров</w:t>
      </w:r>
      <w:r w:rsidR="00CB0B96" w:rsidRPr="00D00B39">
        <w:rPr>
          <w:b/>
        </w:rPr>
        <w:t xml:space="preserve"> </w:t>
      </w:r>
      <w:r w:rsidR="00CB0B96" w:rsidRPr="00D00B39">
        <w:t>по темам:</w:t>
      </w:r>
    </w:p>
    <w:p w:rsidR="00CB0B96" w:rsidRPr="00D00B39" w:rsidRDefault="00CB0B96" w:rsidP="00CB0B96">
      <w:pPr>
        <w:ind w:firstLine="709"/>
      </w:pPr>
      <w:r w:rsidRPr="00D00B39">
        <w:t>- «Развитие пространственного восприятия как один из способов развития речи формиров</w:t>
      </w:r>
      <w:r w:rsidRPr="00D00B39">
        <w:t>а</w:t>
      </w:r>
      <w:r w:rsidRPr="00D00B39">
        <w:t xml:space="preserve">ния готовности к школе» 18.01.2017 МАДОУ – детский сад «Колосок» </w:t>
      </w:r>
      <w:proofErr w:type="spellStart"/>
      <w:r w:rsidRPr="00D00B39">
        <w:t>р.п</w:t>
      </w:r>
      <w:proofErr w:type="spellEnd"/>
      <w:r w:rsidRPr="00D00B39">
        <w:t xml:space="preserve">. </w:t>
      </w:r>
      <w:proofErr w:type="spellStart"/>
      <w:r w:rsidRPr="00D00B39">
        <w:t>Краснообск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. </w:t>
      </w:r>
      <w:proofErr w:type="spellStart"/>
      <w:r w:rsidRPr="00D00B39">
        <w:t>Чурсина</w:t>
      </w:r>
      <w:proofErr w:type="spellEnd"/>
      <w:r w:rsidRPr="00D00B39">
        <w:t xml:space="preserve"> А. Ю. </w:t>
      </w:r>
      <w:proofErr w:type="spellStart"/>
      <w:r w:rsidRPr="00D00B39">
        <w:t>Чернышёва</w:t>
      </w:r>
      <w:proofErr w:type="spellEnd"/>
      <w:r w:rsidRPr="00D00B39">
        <w:t xml:space="preserve"> Л. С. </w:t>
      </w:r>
      <w:proofErr w:type="spellStart"/>
      <w:r w:rsidRPr="00D00B39">
        <w:t>Консур</w:t>
      </w:r>
      <w:proofErr w:type="spellEnd"/>
      <w:r w:rsidRPr="00D00B39">
        <w:t xml:space="preserve"> А.В.)</w:t>
      </w:r>
    </w:p>
    <w:p w:rsidR="00CB0B96" w:rsidRPr="00D00B39" w:rsidRDefault="00CB0B96" w:rsidP="00CB0B96">
      <w:pPr>
        <w:ind w:firstLine="709"/>
      </w:pPr>
      <w:r w:rsidRPr="00D00B39">
        <w:t xml:space="preserve">- «Использование игровых форм в логопедической работе» 15.02.2017 МКДОУ – детский сад «Ёлочка» с. </w:t>
      </w:r>
      <w:proofErr w:type="spellStart"/>
      <w:r w:rsidRPr="00D00B39">
        <w:t>Барышево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. Ширяева С.М. Муха Е.С.);</w:t>
      </w:r>
    </w:p>
    <w:p w:rsidR="00CB0B96" w:rsidRPr="00D00B39" w:rsidRDefault="00CB0B96" w:rsidP="004A496D">
      <w:pPr>
        <w:ind w:firstLine="709"/>
        <w:jc w:val="both"/>
      </w:pPr>
      <w:r w:rsidRPr="00D00B39">
        <w:lastRenderedPageBreak/>
        <w:t xml:space="preserve">- «Творческая гостиная» 22.03.2017 МКДОУ – детский сад «Незабудка», п. </w:t>
      </w:r>
      <w:proofErr w:type="spellStart"/>
      <w:r w:rsidRPr="00D00B39">
        <w:t>Двуречье</w:t>
      </w:r>
      <w:proofErr w:type="spellEnd"/>
      <w:r w:rsidRPr="00D00B39">
        <w:t>. (</w:t>
      </w:r>
      <w:proofErr w:type="spellStart"/>
      <w:r w:rsidRPr="00D00B39">
        <w:t>Ку</w:t>
      </w:r>
      <w:r w:rsidRPr="00D00B39">
        <w:t>т</w:t>
      </w:r>
      <w:r w:rsidRPr="00D00B39">
        <w:t>кина</w:t>
      </w:r>
      <w:proofErr w:type="spellEnd"/>
      <w:r w:rsidRPr="00D00B39">
        <w:t xml:space="preserve"> Л.А. </w:t>
      </w:r>
      <w:proofErr w:type="spellStart"/>
      <w:r w:rsidRPr="00D00B39">
        <w:t>Войтюк</w:t>
      </w:r>
      <w:proofErr w:type="spellEnd"/>
      <w:r w:rsidRPr="00D00B39">
        <w:t xml:space="preserve"> Е.А. </w:t>
      </w:r>
      <w:proofErr w:type="spellStart"/>
      <w:r w:rsidRPr="00D00B39">
        <w:t>Смиянова</w:t>
      </w:r>
      <w:proofErr w:type="spellEnd"/>
      <w:r w:rsidRPr="00D00B39">
        <w:t xml:space="preserve"> Н.О.);</w:t>
      </w:r>
    </w:p>
    <w:p w:rsidR="00CB0B96" w:rsidRPr="00D00B39" w:rsidRDefault="00CB0B96" w:rsidP="004A496D">
      <w:pPr>
        <w:ind w:firstLine="709"/>
        <w:jc w:val="both"/>
      </w:pPr>
      <w:r w:rsidRPr="00D00B39">
        <w:t xml:space="preserve">- «Организация учебно-воспитательного процесса с учетом рекомендаций ТПМПК» 26.04.2017 СОШ № 14 с. Верх-Тула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. </w:t>
      </w:r>
      <w:proofErr w:type="spellStart"/>
      <w:r w:rsidRPr="00D00B39">
        <w:t>Сизова</w:t>
      </w:r>
      <w:proofErr w:type="spellEnd"/>
      <w:r w:rsidRPr="00D00B39">
        <w:t xml:space="preserve"> Н.В. </w:t>
      </w:r>
      <w:proofErr w:type="spellStart"/>
      <w:r w:rsidRPr="00D00B39">
        <w:t>Косицина</w:t>
      </w:r>
      <w:proofErr w:type="spellEnd"/>
      <w:r w:rsidRPr="00D00B39">
        <w:t xml:space="preserve"> М.С.);</w:t>
      </w:r>
    </w:p>
    <w:p w:rsidR="00CB0B96" w:rsidRPr="00D00B39" w:rsidRDefault="00CB0B96" w:rsidP="004A496D">
      <w:pPr>
        <w:ind w:firstLine="709"/>
        <w:jc w:val="both"/>
      </w:pPr>
      <w:r w:rsidRPr="00D00B39">
        <w:t>- «Подведение итогов работы учителей-логопедов МО за 2016-2017 учебный год по резул</w:t>
      </w:r>
      <w:r w:rsidRPr="00D00B39">
        <w:t>ь</w:t>
      </w:r>
      <w:r w:rsidRPr="00D00B39">
        <w:t>татам анализа аналитических отчетов» 31.05. 2017 МКОУ «</w:t>
      </w:r>
      <w:proofErr w:type="spellStart"/>
      <w:r w:rsidRPr="00D00B39">
        <w:t>ЦДиК</w:t>
      </w:r>
      <w:proofErr w:type="spellEnd"/>
      <w:r w:rsidRPr="00D00B39">
        <w:t xml:space="preserve">» </w:t>
      </w:r>
      <w:proofErr w:type="spellStart"/>
      <w:r w:rsidRPr="00D00B39">
        <w:t>р.п</w:t>
      </w:r>
      <w:proofErr w:type="spellEnd"/>
      <w:r w:rsidRPr="00D00B39">
        <w:t xml:space="preserve">. </w:t>
      </w:r>
      <w:proofErr w:type="spellStart"/>
      <w:r w:rsidRPr="00D00B39">
        <w:t>Краснообск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).</w:t>
      </w:r>
    </w:p>
    <w:p w:rsidR="00CB0B96" w:rsidRPr="00D00B39" w:rsidRDefault="00CB0B96" w:rsidP="004A496D">
      <w:pPr>
        <w:ind w:firstLine="709"/>
        <w:jc w:val="both"/>
      </w:pPr>
      <w:r w:rsidRPr="00D00B39">
        <w:t xml:space="preserve">- «Приоритетные направления деятельности учителя-логопеда на 2017-2018 </w:t>
      </w:r>
      <w:proofErr w:type="spellStart"/>
      <w:r w:rsidRPr="00D00B39">
        <w:t>уч.г</w:t>
      </w:r>
      <w:proofErr w:type="spellEnd"/>
      <w:r w:rsidRPr="00D00B39">
        <w:t>.» 22.09.2017</w:t>
      </w:r>
    </w:p>
    <w:p w:rsidR="00CB0B96" w:rsidRPr="00D00B39" w:rsidRDefault="00CB0B96" w:rsidP="004A496D">
      <w:pPr>
        <w:jc w:val="both"/>
      </w:pPr>
      <w:r w:rsidRPr="00D00B39">
        <w:t>МКОУ «</w:t>
      </w:r>
      <w:proofErr w:type="spellStart"/>
      <w:r w:rsidRPr="00D00B39">
        <w:t>ЦДиК</w:t>
      </w:r>
      <w:proofErr w:type="spellEnd"/>
      <w:r w:rsidRPr="00D00B39">
        <w:t xml:space="preserve">» </w:t>
      </w:r>
      <w:proofErr w:type="spellStart"/>
      <w:r w:rsidRPr="00D00B39">
        <w:t>р.п</w:t>
      </w:r>
      <w:proofErr w:type="spellEnd"/>
      <w:r w:rsidRPr="00D00B39">
        <w:t xml:space="preserve">. </w:t>
      </w:r>
      <w:proofErr w:type="spellStart"/>
      <w:r w:rsidRPr="00D00B39">
        <w:t>Краснообск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);</w:t>
      </w:r>
    </w:p>
    <w:p w:rsidR="00CB0B96" w:rsidRPr="00D00B39" w:rsidRDefault="00CB0B96" w:rsidP="004A496D">
      <w:pPr>
        <w:ind w:firstLine="709"/>
        <w:jc w:val="both"/>
      </w:pPr>
      <w:r w:rsidRPr="00D00B39">
        <w:t>- «</w:t>
      </w:r>
      <w:r w:rsidRPr="00D00B39">
        <w:rPr>
          <w:color w:val="000000"/>
          <w:shd w:val="clear" w:color="auto" w:fill="FFFFFF"/>
        </w:rPr>
        <w:t>Система работы по развитию речи учащихся 1-х классов в период адаптации</w:t>
      </w:r>
      <w:r w:rsidRPr="00D00B39">
        <w:t>» 18.10. 2017</w:t>
      </w:r>
    </w:p>
    <w:p w:rsidR="00CB0B96" w:rsidRPr="00D00B39" w:rsidRDefault="00CB0B96" w:rsidP="004A496D">
      <w:pPr>
        <w:jc w:val="both"/>
      </w:pPr>
      <w:r w:rsidRPr="00D00B39">
        <w:t xml:space="preserve"> Лицей № 13 п. </w:t>
      </w:r>
      <w:proofErr w:type="spellStart"/>
      <w:r w:rsidRPr="00D00B39">
        <w:t>Краснообск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 Л.А, Солопова Ю.Б);</w:t>
      </w:r>
    </w:p>
    <w:p w:rsidR="00CB0B96" w:rsidRPr="00D00B39" w:rsidRDefault="00CB0B96" w:rsidP="004A496D">
      <w:pPr>
        <w:ind w:left="-426" w:firstLine="993"/>
        <w:jc w:val="both"/>
      </w:pPr>
      <w:r w:rsidRPr="00D00B39">
        <w:t xml:space="preserve">- «Развитие просодической стороны речи у детей дошкольного возраста при дизартрии» </w:t>
      </w:r>
    </w:p>
    <w:p w:rsidR="00CB0B96" w:rsidRPr="007A04F5" w:rsidRDefault="00CB0B96" w:rsidP="004A496D">
      <w:pPr>
        <w:jc w:val="both"/>
      </w:pPr>
      <w:r w:rsidRPr="00D00B39">
        <w:t xml:space="preserve">06.12.2017 МАДОУ д/с «Колосок» п. </w:t>
      </w:r>
      <w:proofErr w:type="spellStart"/>
      <w:r w:rsidRPr="00D00B39">
        <w:t>Краснообск</w:t>
      </w:r>
      <w:proofErr w:type="spellEnd"/>
      <w:r w:rsidRPr="00D00B39">
        <w:t xml:space="preserve"> (учителя-логопеды: </w:t>
      </w:r>
      <w:proofErr w:type="spellStart"/>
      <w:r w:rsidRPr="00D00B39">
        <w:t>Куткина</w:t>
      </w:r>
      <w:proofErr w:type="spellEnd"/>
      <w:r w:rsidRPr="00D00B39">
        <w:t xml:space="preserve">, </w:t>
      </w:r>
      <w:proofErr w:type="spellStart"/>
      <w:r w:rsidRPr="00D00B39">
        <w:t>Чурсина</w:t>
      </w:r>
      <w:proofErr w:type="spellEnd"/>
      <w:r w:rsidRPr="00D00B39">
        <w:t xml:space="preserve"> А.Ю. </w:t>
      </w:r>
      <w:proofErr w:type="spellStart"/>
      <w:r w:rsidRPr="00D00B39">
        <w:t>Чернышёва</w:t>
      </w:r>
      <w:proofErr w:type="spellEnd"/>
      <w:r w:rsidRPr="00D00B39">
        <w:t xml:space="preserve"> Л.С. </w:t>
      </w:r>
      <w:proofErr w:type="spellStart"/>
      <w:r w:rsidRPr="00D00B39">
        <w:t>Консур</w:t>
      </w:r>
      <w:proofErr w:type="spellEnd"/>
      <w:r w:rsidRPr="00D00B39">
        <w:t xml:space="preserve"> А.В. </w:t>
      </w:r>
      <w:proofErr w:type="spellStart"/>
      <w:r w:rsidRPr="00D00B39">
        <w:t>Данекина</w:t>
      </w:r>
      <w:proofErr w:type="spellEnd"/>
      <w:r w:rsidRPr="00D00B39">
        <w:t xml:space="preserve"> Е.А.).</w:t>
      </w:r>
    </w:p>
    <w:p w:rsidR="00B67D9B" w:rsidRPr="00A02CEF" w:rsidRDefault="00B67D9B" w:rsidP="00B65005"/>
    <w:p w:rsidR="0057628B" w:rsidRPr="00A02CEF" w:rsidRDefault="001922DF" w:rsidP="007F0E40">
      <w:pPr>
        <w:ind w:firstLine="708"/>
      </w:pPr>
      <w:r w:rsidRPr="00A02CEF">
        <w:t xml:space="preserve">2.2. Организована </w:t>
      </w:r>
      <w:r w:rsidR="00E545CB" w:rsidRPr="00A02CEF">
        <w:t>работа</w:t>
      </w:r>
      <w:r w:rsidR="0057628B" w:rsidRPr="00A02CEF">
        <w:t xml:space="preserve"> творческих групп:</w:t>
      </w:r>
    </w:p>
    <w:p w:rsidR="00670CCA" w:rsidRPr="00A02CEF" w:rsidRDefault="00670CCA" w:rsidP="007F0E40">
      <w:pPr>
        <w:ind w:firstLine="708"/>
      </w:pPr>
      <w:r w:rsidRPr="00A02CEF">
        <w:t xml:space="preserve">2.2.1. </w:t>
      </w:r>
      <w:r w:rsidRPr="00A02CEF">
        <w:rPr>
          <w:i/>
        </w:rPr>
        <w:t>педагогов-психологов:</w:t>
      </w:r>
    </w:p>
    <w:p w:rsidR="0057628B" w:rsidRPr="00D00B39" w:rsidRDefault="0057628B" w:rsidP="0057628B">
      <w:pPr>
        <w:ind w:firstLine="708"/>
        <w:jc w:val="both"/>
      </w:pPr>
      <w:r w:rsidRPr="00D00B39">
        <w:t xml:space="preserve">- </w:t>
      </w:r>
      <w:r w:rsidR="00B65005" w:rsidRPr="00D00B39">
        <w:t>в</w:t>
      </w:r>
      <w:r w:rsidRPr="00D00B39">
        <w:t xml:space="preserve"> рамках работы творческой группы «Организация Районной Недели психологии» прод</w:t>
      </w:r>
      <w:r w:rsidRPr="00D00B39">
        <w:t>у</w:t>
      </w:r>
      <w:r w:rsidRPr="00D00B39">
        <w:t>мана тематика конкурсов Районной Недели психологии «</w:t>
      </w:r>
      <w:r w:rsidR="00D17DB5" w:rsidRPr="00D00B39">
        <w:t>Экология природы – экология души</w:t>
      </w:r>
      <w:r w:rsidR="00D240DD" w:rsidRPr="00D00B39">
        <w:t>», подведены ито</w:t>
      </w:r>
      <w:r w:rsidR="00D17DB5" w:rsidRPr="00D00B39">
        <w:t xml:space="preserve">ги </w:t>
      </w:r>
      <w:r w:rsidR="00802E70" w:rsidRPr="00D00B39">
        <w:t xml:space="preserve">проведения Недели психологии </w:t>
      </w:r>
      <w:r w:rsidRPr="00D00B39">
        <w:t>в районе.</w:t>
      </w:r>
      <w:r w:rsidR="00E545CB" w:rsidRPr="00D00B39">
        <w:t xml:space="preserve"> В творческой группе принимали уч</w:t>
      </w:r>
      <w:r w:rsidR="00E545CB" w:rsidRPr="00D00B39">
        <w:t>а</w:t>
      </w:r>
      <w:r w:rsidR="00E545CB" w:rsidRPr="00D00B39">
        <w:t>стие</w:t>
      </w:r>
      <w:r w:rsidR="001922DF" w:rsidRPr="00D00B39">
        <w:t xml:space="preserve"> </w:t>
      </w:r>
      <w:r w:rsidR="00255DD0" w:rsidRPr="00D00B39">
        <w:t xml:space="preserve">Непомнящая Л.М. МКДОУ д/с «Теремок», Киселева А.И. МКДОУ д/с «Росток», </w:t>
      </w:r>
      <w:r w:rsidR="001922DF" w:rsidRPr="00D00B39">
        <w:t xml:space="preserve">Максимова Л.М. (СОШ №2), </w:t>
      </w:r>
      <w:r w:rsidR="00D17DB5" w:rsidRPr="00D00B39">
        <w:t xml:space="preserve">Кудрявцева И.М. </w:t>
      </w:r>
      <w:r w:rsidR="001922DF" w:rsidRPr="00D00B39">
        <w:t xml:space="preserve">(СОШ №123), Зеленчук О.И., </w:t>
      </w:r>
      <w:proofErr w:type="spellStart"/>
      <w:r w:rsidR="001922DF" w:rsidRPr="00D00B39">
        <w:t>Колопецина</w:t>
      </w:r>
      <w:proofErr w:type="spellEnd"/>
      <w:r w:rsidR="001922DF" w:rsidRPr="00D00B39">
        <w:t xml:space="preserve"> А.П. (МКОУ «</w:t>
      </w:r>
      <w:proofErr w:type="spellStart"/>
      <w:r w:rsidR="001922DF" w:rsidRPr="00D00B39">
        <w:t>ЦДиК</w:t>
      </w:r>
      <w:proofErr w:type="spellEnd"/>
      <w:r w:rsidR="001922DF" w:rsidRPr="00D00B39">
        <w:t>»).</w:t>
      </w:r>
    </w:p>
    <w:p w:rsidR="0055303D" w:rsidRPr="00D00B39" w:rsidRDefault="0055303D" w:rsidP="008657CC"/>
    <w:p w:rsidR="00CB0B96" w:rsidRPr="00D00B39" w:rsidRDefault="00573468" w:rsidP="00CB0B96">
      <w:pPr>
        <w:ind w:firstLine="709"/>
        <w:jc w:val="both"/>
        <w:rPr>
          <w:b/>
        </w:rPr>
      </w:pPr>
      <w:r w:rsidRPr="00D00B39">
        <w:t>2.2.</w:t>
      </w:r>
      <w:r w:rsidR="008657CC">
        <w:t>2</w:t>
      </w:r>
      <w:r w:rsidRPr="00D00B39">
        <w:t xml:space="preserve">. </w:t>
      </w:r>
      <w:r w:rsidR="00CB0B96" w:rsidRPr="00D00B39">
        <w:t xml:space="preserve">Творческая группа </w:t>
      </w:r>
      <w:r w:rsidR="00CB0B96" w:rsidRPr="00D00B39">
        <w:rPr>
          <w:i/>
        </w:rPr>
        <w:t>учителей-логопедов</w:t>
      </w:r>
      <w:r w:rsidR="00CB0B96" w:rsidRPr="00D00B39">
        <w:t xml:space="preserve"> ОУ работала над темой «Помощь учителям-логопедам в работе с детьми с аутизмом в ОО»</w:t>
      </w:r>
      <w:r w:rsidR="00CB0B96" w:rsidRPr="00D00B39">
        <w:rPr>
          <w:b/>
        </w:rPr>
        <w:t xml:space="preserve">. </w:t>
      </w:r>
      <w:r w:rsidR="00CB0B96" w:rsidRPr="00D00B39">
        <w:t>В работе творческой группы принимали участие учителя-логопеды: Киреева Н. П. ОУ №2,</w:t>
      </w:r>
      <w:r w:rsidR="00CB0B96" w:rsidRPr="00D00B39">
        <w:rPr>
          <w:lang w:eastAsia="en-US"/>
        </w:rPr>
        <w:t xml:space="preserve"> Худякова С.Д. ОУ № 1</w:t>
      </w:r>
      <w:r w:rsidR="00CB0B96" w:rsidRPr="00D00B39">
        <w:t xml:space="preserve">. По итогам работы сформирован </w:t>
      </w:r>
      <w:r w:rsidR="00CB0B96" w:rsidRPr="00D00B39">
        <w:rPr>
          <w:color w:val="000000"/>
        </w:rPr>
        <w:t xml:space="preserve">кейс: </w:t>
      </w:r>
      <w:r w:rsidR="00CB0B96" w:rsidRPr="00D00B39">
        <w:t>«Помощь учителям-логопедам в работе с детьми с аутизмом в ОО»</w:t>
      </w:r>
      <w:r w:rsidR="00CB0B96" w:rsidRPr="00D00B39">
        <w:rPr>
          <w:color w:val="000000"/>
        </w:rPr>
        <w:t xml:space="preserve"> для учителей-логопедов Новосибирского района.</w:t>
      </w:r>
    </w:p>
    <w:p w:rsidR="00802E70" w:rsidRPr="00D00B39" w:rsidRDefault="00802E70" w:rsidP="00573468">
      <w:pPr>
        <w:ind w:firstLine="709"/>
        <w:jc w:val="both"/>
      </w:pPr>
    </w:p>
    <w:p w:rsidR="00670CCA" w:rsidRPr="00D00B39" w:rsidRDefault="0057628B" w:rsidP="00670CCA">
      <w:pPr>
        <w:ind w:firstLine="720"/>
        <w:jc w:val="both"/>
      </w:pPr>
      <w:r w:rsidRPr="00D00B39">
        <w:t xml:space="preserve">2.3. </w:t>
      </w:r>
      <w:r w:rsidR="00E545CB" w:rsidRPr="00D00B39">
        <w:t>Осуществлено и</w:t>
      </w:r>
      <w:r w:rsidR="00670CCA" w:rsidRPr="00D00B39">
        <w:t>ндивидуальное сопровождение начинающих специалистов ОО и ДОО с целью повышения и профессиональной компетентности</w:t>
      </w:r>
      <w:r w:rsidR="00DA65F2" w:rsidRPr="00D00B39">
        <w:t>.</w:t>
      </w:r>
    </w:p>
    <w:p w:rsidR="0057628B" w:rsidRPr="00D00B39" w:rsidRDefault="00670CCA" w:rsidP="0057628B">
      <w:pPr>
        <w:ind w:firstLine="720"/>
        <w:jc w:val="both"/>
      </w:pPr>
      <w:r w:rsidRPr="00D00B39">
        <w:t xml:space="preserve">2.3.1. </w:t>
      </w:r>
      <w:r w:rsidR="0057628B" w:rsidRPr="00D00B39">
        <w:t xml:space="preserve">Индивидуальное сопровождение начинающих </w:t>
      </w:r>
      <w:r w:rsidR="0057628B" w:rsidRPr="00D00B39">
        <w:rPr>
          <w:i/>
        </w:rPr>
        <w:t>педагогов-психологов</w:t>
      </w:r>
      <w:r w:rsidR="0057628B" w:rsidRPr="00D00B39">
        <w:t xml:space="preserve"> ОО и ДОО ос</w:t>
      </w:r>
      <w:r w:rsidR="0057628B" w:rsidRPr="00D00B39">
        <w:t>у</w:t>
      </w:r>
      <w:r w:rsidR="0057628B" w:rsidRPr="00D00B39">
        <w:t>ществлялось в рамках консультирования по вопросам:</w:t>
      </w:r>
    </w:p>
    <w:p w:rsidR="0057628B" w:rsidRPr="00D00B39" w:rsidRDefault="0057628B" w:rsidP="0057628B">
      <w:pPr>
        <w:ind w:firstLine="720"/>
        <w:jc w:val="both"/>
      </w:pPr>
      <w:r w:rsidRPr="00D00B39">
        <w:t xml:space="preserve">- </w:t>
      </w:r>
      <w:r w:rsidR="00D74EFF" w:rsidRPr="00D00B39">
        <w:t>нормативно-правовая база психологического сопровождения образовательного процесса;</w:t>
      </w:r>
    </w:p>
    <w:p w:rsidR="00D74EFF" w:rsidRPr="00D00B39" w:rsidRDefault="00D74EFF" w:rsidP="0057628B">
      <w:pPr>
        <w:ind w:firstLine="720"/>
        <w:jc w:val="both"/>
      </w:pPr>
      <w:r w:rsidRPr="00D00B39">
        <w:t>- рабочая документация педагога-психолога;</w:t>
      </w:r>
    </w:p>
    <w:p w:rsidR="00D74EFF" w:rsidRPr="00D00B39" w:rsidRDefault="00D74EFF" w:rsidP="0057628B">
      <w:pPr>
        <w:ind w:firstLine="720"/>
        <w:jc w:val="both"/>
      </w:pPr>
      <w:r w:rsidRPr="00D00B39">
        <w:t>- требования к содержанию и оформлению образовательных программ дополнительного образования детей и рабочих программ педагога-психолога;</w:t>
      </w:r>
    </w:p>
    <w:p w:rsidR="00D74EFF" w:rsidRPr="00D00B39" w:rsidRDefault="00D74EFF" w:rsidP="0057628B">
      <w:pPr>
        <w:ind w:firstLine="720"/>
        <w:jc w:val="both"/>
      </w:pPr>
      <w:r w:rsidRPr="00D00B39">
        <w:t>- диагностическая и коррекционно-развивающая работа в рамках психологического сопр</w:t>
      </w:r>
      <w:r w:rsidRPr="00D00B39">
        <w:t>о</w:t>
      </w:r>
      <w:r w:rsidRPr="00D00B39">
        <w:t>вождения.</w:t>
      </w:r>
    </w:p>
    <w:p w:rsidR="008B6299" w:rsidRPr="00D00B39" w:rsidRDefault="00A02786" w:rsidP="0057628B">
      <w:pPr>
        <w:ind w:firstLine="720"/>
        <w:jc w:val="both"/>
      </w:pPr>
      <w:r w:rsidRPr="00D00B39">
        <w:t>Оказана консультативная помощь 5 педагогам-психологам.</w:t>
      </w:r>
    </w:p>
    <w:p w:rsidR="00A02786" w:rsidRPr="00D00B39" w:rsidRDefault="00A02786" w:rsidP="0057628B">
      <w:pPr>
        <w:ind w:firstLine="720"/>
        <w:jc w:val="both"/>
      </w:pPr>
    </w:p>
    <w:p w:rsidR="00F270EF" w:rsidRPr="00D00B39" w:rsidRDefault="008657CC" w:rsidP="00F270EF">
      <w:pPr>
        <w:ind w:firstLine="720"/>
        <w:jc w:val="both"/>
      </w:pPr>
      <w:r>
        <w:t>2.3.2.</w:t>
      </w:r>
      <w:r w:rsidR="00F270EF" w:rsidRPr="00D00B39">
        <w:t xml:space="preserve"> Индивидуальное сопровождение начинающих </w:t>
      </w:r>
      <w:r w:rsidR="00F270EF" w:rsidRPr="00D00B39">
        <w:rPr>
          <w:i/>
        </w:rPr>
        <w:t>социальных педагогов</w:t>
      </w:r>
      <w:r w:rsidR="00F270EF" w:rsidRPr="00D00B39">
        <w:t xml:space="preserve"> ОО осуществл</w:t>
      </w:r>
      <w:r w:rsidR="00F270EF" w:rsidRPr="00D00B39">
        <w:t>я</w:t>
      </w:r>
      <w:r w:rsidR="00F270EF" w:rsidRPr="00D00B39">
        <w:t>лось в рамках консультирования по вопросам:</w:t>
      </w:r>
    </w:p>
    <w:p w:rsidR="00F270EF" w:rsidRPr="00D00B39" w:rsidRDefault="00F270EF" w:rsidP="00F270EF">
      <w:pPr>
        <w:ind w:firstLine="720"/>
        <w:jc w:val="both"/>
      </w:pPr>
      <w:r w:rsidRPr="00D00B39">
        <w:t>- нормативно-правовая база социально-педагогического сопровождения образовательного процесса;</w:t>
      </w:r>
    </w:p>
    <w:p w:rsidR="00F270EF" w:rsidRPr="00D00B39" w:rsidRDefault="00F270EF" w:rsidP="00F270EF">
      <w:pPr>
        <w:ind w:firstLine="720"/>
        <w:jc w:val="both"/>
      </w:pPr>
      <w:r w:rsidRPr="00D00B39">
        <w:t>- рабочая документация социального педагога;</w:t>
      </w:r>
    </w:p>
    <w:p w:rsidR="00F270EF" w:rsidRPr="00D00B39" w:rsidRDefault="00F270EF" w:rsidP="00F270EF">
      <w:pPr>
        <w:ind w:firstLine="720"/>
        <w:jc w:val="both"/>
      </w:pPr>
      <w:r w:rsidRPr="00D00B39">
        <w:t>- документация и деятельность «Совета профилактики ОУ»;</w:t>
      </w:r>
    </w:p>
    <w:p w:rsidR="00F270EF" w:rsidRPr="00D00B39" w:rsidRDefault="00F270EF" w:rsidP="00F270EF">
      <w:pPr>
        <w:ind w:firstLine="720"/>
        <w:jc w:val="both"/>
      </w:pPr>
      <w:r w:rsidRPr="00D00B39">
        <w:t>- профилактическая и коррекционная работа в рамках социально-педагогического сопр</w:t>
      </w:r>
      <w:r w:rsidRPr="00D00B39">
        <w:t>о</w:t>
      </w:r>
      <w:r w:rsidRPr="00D00B39">
        <w:t>вождения.</w:t>
      </w:r>
    </w:p>
    <w:p w:rsidR="00CB0B96" w:rsidRPr="00D00B39" w:rsidRDefault="00670CCA" w:rsidP="00CB0B96">
      <w:pPr>
        <w:ind w:firstLine="709"/>
        <w:jc w:val="both"/>
        <w:rPr>
          <w:b/>
        </w:rPr>
      </w:pPr>
      <w:r w:rsidRPr="00D00B39">
        <w:lastRenderedPageBreak/>
        <w:t xml:space="preserve">2.3.3. </w:t>
      </w:r>
      <w:r w:rsidR="00CB0B96" w:rsidRPr="00D00B39">
        <w:t xml:space="preserve">В течение года начинающие </w:t>
      </w:r>
      <w:r w:rsidR="00CB0B96" w:rsidRPr="00D00B39">
        <w:rPr>
          <w:i/>
        </w:rPr>
        <w:t>учителя-логопеды</w:t>
      </w:r>
      <w:r w:rsidR="00CB0B96" w:rsidRPr="00D00B39">
        <w:t xml:space="preserve"> ОО и ДОО посетили постоянно де</w:t>
      </w:r>
      <w:r w:rsidR="00CB0B96" w:rsidRPr="00D00B39">
        <w:t>й</w:t>
      </w:r>
      <w:r w:rsidR="00CB0B96" w:rsidRPr="00D00B39">
        <w:t xml:space="preserve">ствующие семинары, консультации по темам: «Нормативно-правовая база на школьном </w:t>
      </w:r>
      <w:proofErr w:type="spellStart"/>
      <w:r w:rsidR="00CB0B96" w:rsidRPr="00D00B39">
        <w:t>логопун</w:t>
      </w:r>
      <w:r w:rsidR="00CB0B96" w:rsidRPr="00D00B39">
        <w:t>к</w:t>
      </w:r>
      <w:r w:rsidR="00CB0B96" w:rsidRPr="00D00B39">
        <w:t>те</w:t>
      </w:r>
      <w:proofErr w:type="spellEnd"/>
      <w:r w:rsidR="00CB0B96" w:rsidRPr="00D00B39">
        <w:t>», «Подготовка пакета документов для проведения ТПМПК в дошкольном учреждении», «Нап</w:t>
      </w:r>
      <w:r w:rsidR="00CB0B96" w:rsidRPr="00D00B39">
        <w:t>и</w:t>
      </w:r>
      <w:r w:rsidR="00CB0B96" w:rsidRPr="00D00B39">
        <w:t>сание адаптированной программе для детей с ОВЗ».</w:t>
      </w:r>
    </w:p>
    <w:p w:rsidR="00CB0B96" w:rsidRPr="00D00B39" w:rsidRDefault="00CB0B96" w:rsidP="00CB0B96">
      <w:pPr>
        <w:ind w:firstLine="708"/>
        <w:jc w:val="both"/>
        <w:rPr>
          <w:b/>
        </w:rPr>
      </w:pPr>
      <w:r w:rsidRPr="00D00B39">
        <w:t>Оказана консультативная помощь 8 учителям-логопедам.</w:t>
      </w:r>
    </w:p>
    <w:p w:rsidR="00AB5B8E" w:rsidRPr="00D00B39" w:rsidRDefault="00AB5B8E" w:rsidP="00CB0B96">
      <w:pPr>
        <w:jc w:val="both"/>
      </w:pPr>
    </w:p>
    <w:p w:rsidR="00C6456D" w:rsidRPr="00D00B39" w:rsidRDefault="00AB5B8E" w:rsidP="00C6456D">
      <w:pPr>
        <w:ind w:firstLine="709"/>
        <w:jc w:val="both"/>
        <w:rPr>
          <w:b/>
        </w:rPr>
      </w:pPr>
      <w:r w:rsidRPr="00D00B39">
        <w:t>2.</w:t>
      </w:r>
      <w:r w:rsidR="008657CC">
        <w:t>4</w:t>
      </w:r>
      <w:r w:rsidRPr="00D00B39">
        <w:t xml:space="preserve">. </w:t>
      </w:r>
      <w:r w:rsidR="00C6456D" w:rsidRPr="00D00B39">
        <w:t xml:space="preserve">Информационно-методическая база </w:t>
      </w:r>
      <w:r w:rsidR="00CB0B96" w:rsidRPr="00D00B39">
        <w:t xml:space="preserve">обновлена </w:t>
      </w:r>
      <w:r w:rsidR="00C6456D" w:rsidRPr="00D00B39">
        <w:t>по темам:</w:t>
      </w:r>
    </w:p>
    <w:p w:rsidR="00C6456D" w:rsidRPr="00D00B39" w:rsidRDefault="00C6456D" w:rsidP="00C6456D">
      <w:pPr>
        <w:ind w:firstLine="709"/>
        <w:jc w:val="both"/>
      </w:pPr>
      <w:r w:rsidRPr="00D00B39">
        <w:t>- методическая литература;</w:t>
      </w:r>
    </w:p>
    <w:p w:rsidR="00C6456D" w:rsidRPr="00D00B39" w:rsidRDefault="00C6456D" w:rsidP="00C6456D">
      <w:pPr>
        <w:ind w:firstLine="709"/>
        <w:jc w:val="both"/>
      </w:pPr>
      <w:r w:rsidRPr="00D00B39">
        <w:t>- картотека периодики;</w:t>
      </w:r>
    </w:p>
    <w:p w:rsidR="001922DF" w:rsidRPr="00D00B39" w:rsidRDefault="001922DF" w:rsidP="00C6456D">
      <w:pPr>
        <w:ind w:firstLine="709"/>
        <w:jc w:val="both"/>
      </w:pPr>
      <w:r w:rsidRPr="00D00B39">
        <w:t>- картотека полезных сайтов;</w:t>
      </w:r>
    </w:p>
    <w:p w:rsidR="00C6456D" w:rsidRPr="00D00B39" w:rsidRDefault="00C6456D" w:rsidP="00C6456D">
      <w:pPr>
        <w:ind w:firstLine="709"/>
        <w:jc w:val="both"/>
        <w:rPr>
          <w:b/>
        </w:rPr>
      </w:pPr>
      <w:r w:rsidRPr="00D00B39">
        <w:t>- тематические информационно-методические разработки.</w:t>
      </w:r>
    </w:p>
    <w:p w:rsidR="00AB5B8E" w:rsidRPr="00D00B39" w:rsidRDefault="00AB5B8E" w:rsidP="00AB5B8E"/>
    <w:p w:rsidR="00670CCA" w:rsidRPr="00D00B39" w:rsidRDefault="00AB5B8E" w:rsidP="000D3D9E">
      <w:pPr>
        <w:ind w:firstLine="720"/>
      </w:pPr>
      <w:r w:rsidRPr="00D00B39">
        <w:t>2.</w:t>
      </w:r>
      <w:r w:rsidR="008657CC">
        <w:t>5</w:t>
      </w:r>
      <w:r w:rsidRPr="00D00B39">
        <w:t xml:space="preserve">. </w:t>
      </w:r>
      <w:r w:rsidR="00882EBE" w:rsidRPr="00D00B39">
        <w:t>Сформированы методические материалы</w:t>
      </w:r>
      <w:r w:rsidR="00C6456D" w:rsidRPr="00D00B39">
        <w:t xml:space="preserve"> на электронном носителе</w:t>
      </w:r>
    </w:p>
    <w:p w:rsidR="000D3D9E" w:rsidRPr="00D00B39" w:rsidRDefault="000D3D9E" w:rsidP="000D3D9E">
      <w:pPr>
        <w:ind w:firstLine="720"/>
      </w:pPr>
      <w:r w:rsidRPr="00D00B39">
        <w:t>- кейс «</w:t>
      </w:r>
      <w:r w:rsidR="007B499F" w:rsidRPr="00D00B39">
        <w:t>Технология составления психологического заключения</w:t>
      </w:r>
      <w:r w:rsidR="001922DF" w:rsidRPr="00D00B39">
        <w:t>»;</w:t>
      </w:r>
    </w:p>
    <w:p w:rsidR="00573468" w:rsidRPr="00D00B39" w:rsidRDefault="00573468" w:rsidP="00573468">
      <w:pPr>
        <w:ind w:firstLine="709"/>
        <w:jc w:val="both"/>
      </w:pPr>
      <w:r w:rsidRPr="00D00B39">
        <w:t>- кейс «</w:t>
      </w:r>
      <w:r w:rsidR="007B499F" w:rsidRPr="00D00B39">
        <w:t xml:space="preserve">Профилактика </w:t>
      </w:r>
      <w:r w:rsidR="004A496D" w:rsidRPr="00D00B39">
        <w:t xml:space="preserve">насилия и </w:t>
      </w:r>
      <w:r w:rsidR="007B499F" w:rsidRPr="00D00B39">
        <w:t>суицида</w:t>
      </w:r>
      <w:r w:rsidR="008657CC">
        <w:t>».</w:t>
      </w:r>
    </w:p>
    <w:p w:rsidR="001922DF" w:rsidRPr="00D00B39" w:rsidRDefault="001922DF" w:rsidP="004A496D"/>
    <w:p w:rsidR="00C6456D" w:rsidRPr="00D00B39" w:rsidRDefault="00AB5B8E" w:rsidP="00C6456D">
      <w:pPr>
        <w:ind w:firstLine="708"/>
        <w:jc w:val="both"/>
      </w:pPr>
      <w:r w:rsidRPr="00D00B39">
        <w:t>2.</w:t>
      </w:r>
      <w:r w:rsidR="008657CC">
        <w:t>6</w:t>
      </w:r>
      <w:r w:rsidR="00882EBE" w:rsidRPr="00D00B39">
        <w:t>. Библиотека</w:t>
      </w:r>
      <w:r w:rsidR="00C6456D" w:rsidRPr="00D00B39">
        <w:t xml:space="preserve"> центра </w:t>
      </w:r>
      <w:r w:rsidR="00882EBE" w:rsidRPr="00D00B39">
        <w:t xml:space="preserve">пополнена </w:t>
      </w:r>
      <w:r w:rsidR="00C6456D" w:rsidRPr="00D00B39">
        <w:t>психолого-педагогической, социально-педагогической, логопедической и учебной литературой</w:t>
      </w:r>
      <w:r w:rsidR="00882EBE" w:rsidRPr="00D00B39">
        <w:t>.</w:t>
      </w:r>
    </w:p>
    <w:p w:rsidR="00C6456D" w:rsidRPr="00D00B39" w:rsidRDefault="00C6456D" w:rsidP="00C6456D">
      <w:pPr>
        <w:ind w:firstLine="708"/>
        <w:jc w:val="both"/>
        <w:rPr>
          <w:b/>
        </w:rPr>
      </w:pPr>
      <w:r w:rsidRPr="00D00B39">
        <w:t>В течение года библиотека пополнялась журналом «Школьный психолог», «</w:t>
      </w:r>
      <w:r w:rsidR="00CB0B96" w:rsidRPr="00D00B39">
        <w:t>Социальная педагогика</w:t>
      </w:r>
      <w:r w:rsidRPr="00D00B39">
        <w:t>», «Воспитание и обучение детей с нарушениями развития», «Логопед» с библиотекой и учебно-игровым комплектом.</w:t>
      </w:r>
    </w:p>
    <w:p w:rsidR="00C6456D" w:rsidRPr="00D00B39" w:rsidRDefault="00C6456D" w:rsidP="000D3D9E">
      <w:pPr>
        <w:ind w:firstLine="720"/>
      </w:pPr>
    </w:p>
    <w:p w:rsidR="00C6456D" w:rsidRPr="00D00B39" w:rsidRDefault="00DB55B5" w:rsidP="00C6456D">
      <w:pPr>
        <w:ind w:firstLine="708"/>
        <w:jc w:val="both"/>
      </w:pPr>
      <w:r w:rsidRPr="00D00B39">
        <w:t>2.</w:t>
      </w:r>
      <w:r w:rsidR="008657CC">
        <w:t>7</w:t>
      </w:r>
      <w:r w:rsidR="00C6456D" w:rsidRPr="00D00B39">
        <w:t>. Систематически осуществляется обновление информации на официальном сайте МКОУ «</w:t>
      </w:r>
      <w:proofErr w:type="spellStart"/>
      <w:r w:rsidR="00C6456D" w:rsidRPr="00D00B39">
        <w:t>ЦдиК</w:t>
      </w:r>
      <w:proofErr w:type="spellEnd"/>
      <w:r w:rsidR="00C6456D" w:rsidRPr="00D00B39">
        <w:t>».</w:t>
      </w:r>
      <w:r w:rsidR="00882EBE" w:rsidRPr="00D00B39">
        <w:t xml:space="preserve"> Для образовательных учреждений систематически обновляются разделы: «Ва</w:t>
      </w:r>
      <w:r w:rsidR="00882EBE" w:rsidRPr="00D00B39">
        <w:t>ж</w:t>
      </w:r>
      <w:r w:rsidR="00882EBE" w:rsidRPr="00D00B39">
        <w:t>ные документы», «Профилактическая работа», «Обучение детей с ОВЗ» и другие.</w:t>
      </w:r>
    </w:p>
    <w:p w:rsidR="001C1F15" w:rsidRPr="00D00B39" w:rsidRDefault="001C1F15" w:rsidP="00CB0B96"/>
    <w:p w:rsidR="001C1F15" w:rsidRDefault="00DB55B5" w:rsidP="000D3D9E">
      <w:pPr>
        <w:ind w:firstLine="720"/>
      </w:pPr>
      <w:r w:rsidRPr="00D00B39">
        <w:t>2.10</w:t>
      </w:r>
      <w:r w:rsidR="001C1F15" w:rsidRPr="00D00B39">
        <w:t>. Проведен</w:t>
      </w:r>
      <w:r w:rsidR="001922DF" w:rsidRPr="00D00B39">
        <w:t>ы</w:t>
      </w:r>
      <w:r w:rsidR="001C1F15" w:rsidRPr="00D00B39">
        <w:t xml:space="preserve"> обучающи</w:t>
      </w:r>
      <w:r w:rsidR="00CB0B96" w:rsidRPr="00D00B39">
        <w:t>е</w:t>
      </w:r>
      <w:r w:rsidR="001922DF" w:rsidRPr="00D00B39">
        <w:t xml:space="preserve"> </w:t>
      </w:r>
      <w:r w:rsidR="001C1F15" w:rsidRPr="00D00B39">
        <w:t>семинар</w:t>
      </w:r>
      <w:r w:rsidR="00CB0B96" w:rsidRPr="00D00B39">
        <w:t>ы (</w:t>
      </w:r>
      <w:r w:rsidR="00A02786" w:rsidRPr="00D00B39">
        <w:t>11.10.2017 г., 12.10.2017 г.</w:t>
      </w:r>
      <w:r w:rsidR="00CB0B96" w:rsidRPr="00D00B39">
        <w:t>)</w:t>
      </w:r>
      <w:r w:rsidR="001922DF" w:rsidRPr="00D00B39">
        <w:t xml:space="preserve"> и консультации</w:t>
      </w:r>
      <w:r w:rsidR="001C1F15" w:rsidRPr="00D00B39">
        <w:t xml:space="preserve"> опер</w:t>
      </w:r>
      <w:r w:rsidR="001C1F15" w:rsidRPr="00D00B39">
        <w:t>а</w:t>
      </w:r>
      <w:r w:rsidR="001C1F15" w:rsidRPr="00D00B39">
        <w:t>торов региональной Базы данных детей с ОВЗ образовательных организаций</w:t>
      </w:r>
      <w:r w:rsidR="001C1F15" w:rsidRPr="00A02CEF">
        <w:t xml:space="preserve"> (Зеленчук О.И.).</w:t>
      </w:r>
    </w:p>
    <w:p w:rsidR="003A0776" w:rsidRDefault="003A0776" w:rsidP="00B00782"/>
    <w:p w:rsidR="003A0776" w:rsidRPr="00A02CEF" w:rsidRDefault="003A0776" w:rsidP="000D3D9E">
      <w:pPr>
        <w:ind w:firstLine="720"/>
      </w:pPr>
      <w:r w:rsidRPr="00D00B39">
        <w:t>2.1</w:t>
      </w:r>
      <w:r w:rsidR="008657CC">
        <w:t>1</w:t>
      </w:r>
      <w:r w:rsidRPr="00D00B39">
        <w:t>. С 2016 года МКОУ «</w:t>
      </w:r>
      <w:proofErr w:type="spellStart"/>
      <w:r w:rsidRPr="00D00B39">
        <w:t>ЦДиК</w:t>
      </w:r>
      <w:proofErr w:type="spellEnd"/>
      <w:r w:rsidRPr="00D00B39">
        <w:t>» является областной пилотной площадкой по внедрению стандарта педагога-психолога, в том числе осуществляет руководство внедрением стандарта в следующих пилотных площадках: д/с «Теремок», ОО № 13, 123</w:t>
      </w:r>
      <w:r>
        <w:t>.</w:t>
      </w:r>
    </w:p>
    <w:p w:rsidR="00B67D9B" w:rsidRPr="00A02CEF" w:rsidRDefault="00B67D9B" w:rsidP="005118BC"/>
    <w:p w:rsidR="007F0E40" w:rsidRPr="00A02CEF" w:rsidRDefault="007F0E40" w:rsidP="007F0E40">
      <w:pPr>
        <w:jc w:val="center"/>
        <w:rPr>
          <w:b/>
        </w:rPr>
      </w:pPr>
      <w:r w:rsidRPr="00A02CEF">
        <w:rPr>
          <w:b/>
          <w:lang w:val="en-US"/>
        </w:rPr>
        <w:t>III</w:t>
      </w:r>
      <w:r w:rsidRPr="00A02CEF">
        <w:rPr>
          <w:b/>
        </w:rPr>
        <w:t>. Сопровождение ОО по профессиональной линии</w:t>
      </w:r>
    </w:p>
    <w:p w:rsidR="007F0E40" w:rsidRPr="00A02CEF" w:rsidRDefault="007F0E40" w:rsidP="000D3D9E">
      <w:pPr>
        <w:ind w:firstLine="720"/>
      </w:pPr>
      <w:r w:rsidRPr="00A02CEF">
        <w:t>3.1. Консультирование</w:t>
      </w:r>
      <w:r w:rsidR="00256395" w:rsidRPr="00A02CEF">
        <w:t>:</w:t>
      </w:r>
    </w:p>
    <w:p w:rsidR="00C23812" w:rsidRPr="00A02CEF" w:rsidRDefault="00C23812" w:rsidP="00C23812">
      <w:pPr>
        <w:ind w:firstLine="720"/>
      </w:pPr>
      <w:r w:rsidRPr="00A02CEF">
        <w:t>3.1.1. Педагог-психолог Зеленчук О.И.</w:t>
      </w:r>
    </w:p>
    <w:p w:rsidR="00C23812" w:rsidRPr="00A02CEF" w:rsidRDefault="00C23812" w:rsidP="00C23812">
      <w:pPr>
        <w:ind w:firstLine="720"/>
        <w:jc w:val="right"/>
      </w:pPr>
      <w:r w:rsidRPr="008657CC">
        <w:t xml:space="preserve">Таблица </w:t>
      </w:r>
      <w:r w:rsidR="008657CC" w:rsidRPr="008657CC">
        <w:t>2</w:t>
      </w:r>
    </w:p>
    <w:p w:rsidR="007F0E40" w:rsidRPr="00A02CEF" w:rsidRDefault="007F0E40" w:rsidP="000D3D9E">
      <w:pPr>
        <w:ind w:firstLine="72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№п/п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 xml:space="preserve">Категория </w:t>
            </w:r>
          </w:p>
        </w:tc>
        <w:tc>
          <w:tcPr>
            <w:tcW w:w="120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Человек</w:t>
            </w:r>
          </w:p>
        </w:tc>
        <w:tc>
          <w:tcPr>
            <w:tcW w:w="1260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proofErr w:type="spellStart"/>
            <w:r w:rsidRPr="00A02CEF">
              <w:t>Консуль-таций</w:t>
            </w:r>
            <w:proofErr w:type="spellEnd"/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center"/>
            </w:pPr>
            <w:r w:rsidRPr="00A02CEF">
              <w:t>Проблемы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1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Педагоги-психологи</w:t>
            </w:r>
          </w:p>
        </w:tc>
        <w:tc>
          <w:tcPr>
            <w:tcW w:w="1205" w:type="dxa"/>
          </w:tcPr>
          <w:p w:rsidR="007F0E40" w:rsidRPr="00A02CEF" w:rsidRDefault="007F0E40" w:rsidP="00C12486">
            <w:pPr>
              <w:tabs>
                <w:tab w:val="left" w:pos="720"/>
              </w:tabs>
              <w:jc w:val="center"/>
            </w:pPr>
            <w:r w:rsidRPr="00A02CEF">
              <w:t>2</w:t>
            </w:r>
            <w:r w:rsidR="002F4BD8">
              <w:t>2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3</w:t>
            </w:r>
            <w:r w:rsidR="002F4BD8">
              <w:t>3</w:t>
            </w:r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нормативная и рабочая документация педагога-психолога;</w:t>
            </w:r>
          </w:p>
          <w:p w:rsidR="00C35C7E" w:rsidRPr="00A02CEF" w:rsidRDefault="00C35C7E" w:rsidP="00601CB8">
            <w:pPr>
              <w:tabs>
                <w:tab w:val="left" w:pos="72"/>
              </w:tabs>
              <w:jc w:val="both"/>
            </w:pPr>
            <w:r w:rsidRPr="00A02CEF">
              <w:t>- требования к содержанию и оформлению обр</w:t>
            </w:r>
            <w:r w:rsidRPr="00A02CEF">
              <w:t>а</w:t>
            </w:r>
            <w:r w:rsidRPr="00A02CEF">
              <w:t>зовательных программ дополнительного образ</w:t>
            </w:r>
            <w:r w:rsidRPr="00A02CEF">
              <w:t>о</w:t>
            </w:r>
            <w:r w:rsidRPr="00A02CEF">
              <w:t>вания детей и рабочих программ педагога-психолога;</w:t>
            </w:r>
          </w:p>
          <w:p w:rsidR="00C35C7E" w:rsidRPr="00A02CEF" w:rsidRDefault="00C35C7E" w:rsidP="00601CB8">
            <w:pPr>
              <w:tabs>
                <w:tab w:val="left" w:pos="72"/>
              </w:tabs>
              <w:jc w:val="both"/>
            </w:pPr>
            <w:r w:rsidRPr="00A02CEF">
              <w:t>- диагностическая и коррекционно-развивающая работа в рамках психологического сопровожд</w:t>
            </w:r>
            <w:r w:rsidRPr="00A02CEF">
              <w:t>е</w:t>
            </w:r>
            <w:r w:rsidRPr="00A02CEF">
              <w:t>ния;</w:t>
            </w:r>
          </w:p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планирование работы на учебный год;</w:t>
            </w:r>
          </w:p>
          <w:p w:rsidR="002F4BD8" w:rsidRDefault="00F93F32" w:rsidP="00601CB8">
            <w:pPr>
              <w:tabs>
                <w:tab w:val="left" w:pos="72"/>
              </w:tabs>
              <w:jc w:val="both"/>
            </w:pPr>
            <w:r w:rsidRPr="00A02CEF">
              <w:t xml:space="preserve">- методические рекомендации по организации работы с </w:t>
            </w:r>
            <w:r w:rsidR="002F4BD8">
              <w:t xml:space="preserve">родителями </w:t>
            </w:r>
            <w:r w:rsidRPr="00A02CEF">
              <w:t>агрессивн</w:t>
            </w:r>
            <w:r w:rsidR="002F4BD8">
              <w:t>ого</w:t>
            </w:r>
            <w:r w:rsidRPr="00A02CEF">
              <w:t xml:space="preserve"> ребенк</w:t>
            </w:r>
            <w:r w:rsidR="002F4BD8">
              <w:t>а;</w:t>
            </w:r>
          </w:p>
          <w:p w:rsidR="00F93F32" w:rsidRDefault="00F93F32" w:rsidP="00601CB8">
            <w:pPr>
              <w:tabs>
                <w:tab w:val="left" w:pos="72"/>
              </w:tabs>
              <w:jc w:val="both"/>
            </w:pPr>
            <w:r w:rsidRPr="00A02CEF">
              <w:lastRenderedPageBreak/>
              <w:t>- подготовка документации для ТПМПК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 подготовка программы сопровождения ребенка с ОВЗ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 составление адаптированной программы по ТНР (блок психолога);</w:t>
            </w:r>
          </w:p>
          <w:p w:rsidR="00373D43" w:rsidRPr="00A02CEF" w:rsidRDefault="00373D43" w:rsidP="00601CB8">
            <w:pPr>
              <w:tabs>
                <w:tab w:val="left" w:pos="72"/>
              </w:tabs>
              <w:jc w:val="both"/>
            </w:pPr>
            <w:r>
              <w:t>- организация консультативной работы с родит</w:t>
            </w:r>
            <w:r>
              <w:t>е</w:t>
            </w:r>
            <w:r>
              <w:t>лями ребенка с ОВЗ;</w:t>
            </w:r>
          </w:p>
          <w:p w:rsidR="00262B45" w:rsidRPr="00A02CEF" w:rsidRDefault="00262B45" w:rsidP="00601CB8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F93F32" w:rsidRPr="00A02CEF">
              <w:t xml:space="preserve">оформление документации педагога-психолога к </w:t>
            </w:r>
            <w:r w:rsidR="002F4BD8">
              <w:t>проверке работы специалиста</w:t>
            </w:r>
            <w:r w:rsidR="00F93F32" w:rsidRPr="00A02CEF">
              <w:t>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 организация работы по профилактике суицида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 психолого-педагогическое сопровождение р</w:t>
            </w:r>
            <w:r>
              <w:t>е</w:t>
            </w:r>
            <w:r>
              <w:t>бенка с суицидальными мыслями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 психолого-педагогическое сопровождение по</w:t>
            </w:r>
            <w:r>
              <w:t>д</w:t>
            </w:r>
            <w:r>
              <w:t>ростков, имевших контакт с ребенком, сове</w:t>
            </w:r>
            <w:r>
              <w:t>р</w:t>
            </w:r>
            <w:r>
              <w:t>шившим суицид;</w:t>
            </w:r>
          </w:p>
          <w:p w:rsidR="00373D43" w:rsidRDefault="00373D43" w:rsidP="00601CB8">
            <w:pPr>
              <w:tabs>
                <w:tab w:val="left" w:pos="72"/>
              </w:tabs>
              <w:jc w:val="both"/>
            </w:pPr>
            <w:r>
              <w:t>- психолого-педагогическое сопровождение р</w:t>
            </w:r>
            <w:r>
              <w:t>е</w:t>
            </w:r>
            <w:r>
              <w:t>бенка, участвовавшего в «группах смерти»;</w:t>
            </w:r>
          </w:p>
          <w:p w:rsidR="002F4BD8" w:rsidRDefault="002F4BD8" w:rsidP="00601CB8">
            <w:pPr>
              <w:tabs>
                <w:tab w:val="left" w:pos="72"/>
              </w:tabs>
              <w:jc w:val="both"/>
            </w:pPr>
            <w:r>
              <w:t>- выбор диагностических методик для углубле</w:t>
            </w:r>
            <w:r>
              <w:t>н</w:t>
            </w:r>
            <w:r>
              <w:t>ного изучения склонности к суициду;</w:t>
            </w:r>
          </w:p>
          <w:p w:rsidR="006C2C5A" w:rsidRPr="00A02CEF" w:rsidRDefault="00373D43" w:rsidP="00601CB8">
            <w:pPr>
              <w:tabs>
                <w:tab w:val="left" w:pos="72"/>
              </w:tabs>
              <w:jc w:val="both"/>
            </w:pPr>
            <w:r>
              <w:t>- </w:t>
            </w:r>
            <w:r w:rsidR="006C2C5A" w:rsidRPr="00A02CEF">
              <w:t xml:space="preserve">обработка результатов </w:t>
            </w:r>
            <w:r w:rsidR="002F4BD8">
              <w:t>тестирования</w:t>
            </w:r>
            <w:r w:rsidR="006C2C5A" w:rsidRPr="00A02CEF">
              <w:t xml:space="preserve"> обуча</w:t>
            </w:r>
            <w:r w:rsidR="006C2C5A" w:rsidRPr="00A02CEF">
              <w:t>ю</w:t>
            </w:r>
            <w:r w:rsidR="006C2C5A" w:rsidRPr="00A02CEF">
              <w:t>щихся</w:t>
            </w:r>
            <w:r w:rsidR="002F4BD8">
              <w:t xml:space="preserve"> по суицидальному поведению</w:t>
            </w:r>
            <w:r w:rsidR="006C2C5A" w:rsidRPr="00A02CEF">
              <w:t>;</w:t>
            </w:r>
          </w:p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подготовке м</w:t>
            </w:r>
            <w:r w:rsidRPr="00A02CEF">
              <w:t>а</w:t>
            </w:r>
            <w:r w:rsidRPr="00A02CEF">
              <w:t>териалов самоанализа к аттестации;</w:t>
            </w:r>
          </w:p>
          <w:p w:rsidR="00373D43" w:rsidRDefault="009976FA" w:rsidP="00373D43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373D43">
              <w:t>организация работы со старшеклассниками по подготовке к НПК;</w:t>
            </w:r>
          </w:p>
          <w:p w:rsidR="00373D43" w:rsidRDefault="00373D43" w:rsidP="00373D43">
            <w:pPr>
              <w:tabs>
                <w:tab w:val="left" w:pos="72"/>
              </w:tabs>
              <w:jc w:val="both"/>
            </w:pPr>
            <w:r>
              <w:t>Проведение занятий с подростками;</w:t>
            </w:r>
          </w:p>
          <w:p w:rsidR="00373D43" w:rsidRDefault="00373D43" w:rsidP="00373D43">
            <w:pPr>
              <w:tabs>
                <w:tab w:val="left" w:pos="72"/>
              </w:tabs>
              <w:jc w:val="both"/>
            </w:pPr>
            <w:r>
              <w:t>- организация работы с педагогическим колле</w:t>
            </w:r>
            <w:r>
              <w:t>к</w:t>
            </w:r>
            <w:r>
              <w:t>тивом по профессиональному выгоранию;</w:t>
            </w:r>
          </w:p>
          <w:p w:rsidR="00A1649C" w:rsidRPr="00A02CEF" w:rsidRDefault="00373D43" w:rsidP="00373D43">
            <w:pPr>
              <w:tabs>
                <w:tab w:val="left" w:pos="72"/>
              </w:tabs>
              <w:jc w:val="both"/>
            </w:pPr>
            <w:r>
              <w:t>- заполнение отчета по реализации ИПРА ребе</w:t>
            </w:r>
            <w:r>
              <w:t>н</w:t>
            </w:r>
            <w:r>
              <w:t>ка-инвалида.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lastRenderedPageBreak/>
              <w:t>2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Социальные педагоги</w:t>
            </w:r>
          </w:p>
        </w:tc>
        <w:tc>
          <w:tcPr>
            <w:tcW w:w="1205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6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6</w:t>
            </w:r>
          </w:p>
        </w:tc>
        <w:tc>
          <w:tcPr>
            <w:tcW w:w="5346" w:type="dxa"/>
          </w:tcPr>
          <w:p w:rsidR="006C2C5A" w:rsidRPr="00A02CEF" w:rsidRDefault="006C2C5A" w:rsidP="00CC3969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CC3969">
              <w:t>проведение экспертной оценки по выявлению суицидального риска у несовершеннолетних;</w:t>
            </w:r>
          </w:p>
          <w:p w:rsidR="006C2C5A" w:rsidRPr="00A02CEF" w:rsidRDefault="006C2C5A" w:rsidP="00601CB8">
            <w:pPr>
              <w:tabs>
                <w:tab w:val="left" w:pos="72"/>
              </w:tabs>
              <w:jc w:val="both"/>
            </w:pPr>
            <w:r w:rsidRPr="00A02CEF">
              <w:t xml:space="preserve">- организация работы с родителями ребенка </w:t>
            </w:r>
            <w:r w:rsidR="00CC3969">
              <w:t>с в</w:t>
            </w:r>
            <w:r w:rsidR="00CC3969">
              <w:t>е</w:t>
            </w:r>
            <w:r w:rsidR="00CC3969">
              <w:t>роятным употреблением ПАВ;</w:t>
            </w:r>
          </w:p>
          <w:p w:rsidR="0018196B" w:rsidRPr="00A02CEF" w:rsidRDefault="0018196B" w:rsidP="00601CB8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CC3969">
              <w:t>организация мероприятий по реализации ИПРА ребенка-инвалида</w:t>
            </w:r>
            <w:r w:rsidR="00262B45" w:rsidRPr="00A02CEF">
              <w:t>;</w:t>
            </w:r>
          </w:p>
          <w:p w:rsidR="00A1649C" w:rsidRPr="00A02CEF" w:rsidRDefault="00262B45" w:rsidP="00CC3969">
            <w:pPr>
              <w:tabs>
                <w:tab w:val="left" w:pos="72"/>
              </w:tabs>
              <w:jc w:val="both"/>
            </w:pPr>
            <w:r w:rsidRPr="00A02CEF">
              <w:t xml:space="preserve">- заполнения анкеты </w:t>
            </w:r>
            <w:r w:rsidR="00CC3969">
              <w:t>социологического опроса по медиации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3.</w:t>
            </w:r>
          </w:p>
        </w:tc>
        <w:tc>
          <w:tcPr>
            <w:tcW w:w="1675" w:type="dxa"/>
          </w:tcPr>
          <w:p w:rsidR="007F0E40" w:rsidRPr="00A02CEF" w:rsidRDefault="00373D43" w:rsidP="00601CB8">
            <w:pPr>
              <w:tabs>
                <w:tab w:val="left" w:pos="720"/>
              </w:tabs>
              <w:jc w:val="both"/>
            </w:pPr>
            <w:r>
              <w:t>Операторы БД ОВЗ</w:t>
            </w:r>
          </w:p>
        </w:tc>
        <w:tc>
          <w:tcPr>
            <w:tcW w:w="1205" w:type="dxa"/>
          </w:tcPr>
          <w:p w:rsidR="007F0E40" w:rsidRPr="00A02CEF" w:rsidRDefault="00373D43" w:rsidP="00601CB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9</w:t>
            </w:r>
          </w:p>
        </w:tc>
        <w:tc>
          <w:tcPr>
            <w:tcW w:w="5346" w:type="dxa"/>
          </w:tcPr>
          <w:p w:rsidR="008805BC" w:rsidRDefault="0018196B" w:rsidP="008805BC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8805BC" w:rsidRPr="00A02CEF">
              <w:t>заполнение БД детей с ОВЗ</w:t>
            </w:r>
            <w:r w:rsidR="00373D43">
              <w:t>;</w:t>
            </w:r>
          </w:p>
          <w:p w:rsidR="007F0E40" w:rsidRPr="00A02CEF" w:rsidRDefault="00373D43" w:rsidP="00373D43">
            <w:pPr>
              <w:tabs>
                <w:tab w:val="left" w:pos="72"/>
              </w:tabs>
              <w:jc w:val="both"/>
            </w:pPr>
            <w:r>
              <w:t>- организация работы по реализации ИПРА р</w:t>
            </w:r>
            <w:r>
              <w:t>е</w:t>
            </w:r>
            <w:r>
              <w:t>бенка-инвалида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4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Администр</w:t>
            </w:r>
            <w:r w:rsidRPr="00A02CEF">
              <w:t>а</w:t>
            </w:r>
            <w:r w:rsidRPr="00A02CEF">
              <w:t>ция ОО и ДОО</w:t>
            </w:r>
          </w:p>
        </w:tc>
        <w:tc>
          <w:tcPr>
            <w:tcW w:w="1205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9976FA" w:rsidRDefault="00336697" w:rsidP="00CC3969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CC3969">
              <w:t>организация работы педагога-психолога;</w:t>
            </w:r>
          </w:p>
          <w:p w:rsidR="00CC3969" w:rsidRDefault="00CC3969" w:rsidP="00CC3969">
            <w:pPr>
              <w:tabs>
                <w:tab w:val="left" w:pos="72"/>
              </w:tabs>
              <w:jc w:val="both"/>
            </w:pPr>
            <w:r>
              <w:t>- подготовка приказа по реализации ИПРА р</w:t>
            </w:r>
            <w:r>
              <w:t>е</w:t>
            </w:r>
            <w:r>
              <w:t>бенка-инвалида;</w:t>
            </w:r>
          </w:p>
          <w:p w:rsidR="00CC3969" w:rsidRDefault="00CC3969" w:rsidP="00CC3969">
            <w:pPr>
              <w:tabs>
                <w:tab w:val="left" w:pos="72"/>
              </w:tabs>
              <w:jc w:val="both"/>
            </w:pPr>
            <w:r>
              <w:t>- организация работы с родителями, организ</w:t>
            </w:r>
            <w:r>
              <w:t>о</w:t>
            </w:r>
            <w:r>
              <w:t>вавшими травлю семьи и ребенка;</w:t>
            </w:r>
          </w:p>
          <w:p w:rsidR="00CC3969" w:rsidRDefault="00CC3969" w:rsidP="00CC3969">
            <w:pPr>
              <w:tabs>
                <w:tab w:val="left" w:pos="72"/>
              </w:tabs>
              <w:jc w:val="both"/>
            </w:pPr>
            <w:r>
              <w:t>- организация работы  с родителями по прохо</w:t>
            </w:r>
            <w:r>
              <w:t>ж</w:t>
            </w:r>
            <w:r>
              <w:t>дению ПМПК;</w:t>
            </w:r>
          </w:p>
          <w:p w:rsidR="00CC3969" w:rsidRPr="00A02CEF" w:rsidRDefault="00CC3969" w:rsidP="00CC3969">
            <w:pPr>
              <w:tabs>
                <w:tab w:val="left" w:pos="72"/>
              </w:tabs>
              <w:jc w:val="both"/>
            </w:pPr>
            <w:r>
              <w:t>- сопровождение детей с ОВЗ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5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Педагоги</w:t>
            </w:r>
          </w:p>
        </w:tc>
        <w:tc>
          <w:tcPr>
            <w:tcW w:w="1205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A1649C" w:rsidRDefault="00CC3969" w:rsidP="006C2C5A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>
              <w:t>проведение экспертной оценки по выявлению суицидального риска у несовершеннолетних;</w:t>
            </w:r>
          </w:p>
          <w:p w:rsidR="00CC3969" w:rsidRDefault="00CC3969" w:rsidP="006C2C5A">
            <w:pPr>
              <w:tabs>
                <w:tab w:val="left" w:pos="72"/>
              </w:tabs>
              <w:jc w:val="both"/>
            </w:pPr>
            <w:r>
              <w:t>- обучение ребенка с ОВЗ;</w:t>
            </w:r>
          </w:p>
          <w:p w:rsidR="00CC3969" w:rsidRPr="00A02CEF" w:rsidRDefault="00CC3969" w:rsidP="006C2C5A">
            <w:pPr>
              <w:tabs>
                <w:tab w:val="left" w:pos="72"/>
              </w:tabs>
              <w:jc w:val="both"/>
            </w:pPr>
            <w:r>
              <w:lastRenderedPageBreak/>
              <w:t>- подготовка АОП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lastRenderedPageBreak/>
              <w:t>6</w:t>
            </w:r>
            <w:r w:rsidR="007F0E40" w:rsidRPr="00A02CEF">
              <w:t xml:space="preserve">. </w:t>
            </w:r>
          </w:p>
        </w:tc>
        <w:tc>
          <w:tcPr>
            <w:tcW w:w="1675" w:type="dxa"/>
          </w:tcPr>
          <w:p w:rsidR="007F0E40" w:rsidRPr="004A1CE0" w:rsidRDefault="007F0E40" w:rsidP="00601CB8">
            <w:pPr>
              <w:tabs>
                <w:tab w:val="left" w:pos="720"/>
              </w:tabs>
              <w:jc w:val="both"/>
            </w:pPr>
            <w:r w:rsidRPr="004A1CE0">
              <w:t>Родители</w:t>
            </w:r>
          </w:p>
        </w:tc>
        <w:tc>
          <w:tcPr>
            <w:tcW w:w="1205" w:type="dxa"/>
          </w:tcPr>
          <w:p w:rsidR="007F0E40" w:rsidRPr="004A1CE0" w:rsidRDefault="00CC3969" w:rsidP="00601CB8">
            <w:pPr>
              <w:tabs>
                <w:tab w:val="left" w:pos="720"/>
              </w:tabs>
              <w:jc w:val="center"/>
            </w:pPr>
            <w:r w:rsidRPr="004A1CE0">
              <w:t>5</w:t>
            </w: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4A1CE0" w:rsidP="00601CB8">
            <w:pPr>
              <w:tabs>
                <w:tab w:val="left" w:pos="720"/>
              </w:tabs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7F0E40" w:rsidRPr="004A1CE0" w:rsidRDefault="00CC3969" w:rsidP="00601CB8">
            <w:pPr>
              <w:tabs>
                <w:tab w:val="left" w:pos="720"/>
              </w:tabs>
              <w:jc w:val="center"/>
            </w:pPr>
            <w:r w:rsidRPr="004A1CE0">
              <w:t>5</w:t>
            </w: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38469A" w:rsidP="00601CB8">
            <w:pPr>
              <w:tabs>
                <w:tab w:val="left" w:pos="720"/>
              </w:tabs>
              <w:jc w:val="center"/>
            </w:pPr>
          </w:p>
          <w:p w:rsidR="0038469A" w:rsidRPr="004A1CE0" w:rsidRDefault="004A1CE0" w:rsidP="00601CB8">
            <w:pPr>
              <w:tabs>
                <w:tab w:val="left" w:pos="720"/>
              </w:tabs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9976FA" w:rsidRDefault="00CC3969" w:rsidP="00601CB8">
            <w:pPr>
              <w:tabs>
                <w:tab w:val="left" w:pos="720"/>
              </w:tabs>
              <w:jc w:val="both"/>
            </w:pPr>
            <w:r>
              <w:t xml:space="preserve">- подготовка </w:t>
            </w:r>
            <w:proofErr w:type="spellStart"/>
            <w:r>
              <w:t>леворукого</w:t>
            </w:r>
            <w:proofErr w:type="spellEnd"/>
            <w:r>
              <w:t xml:space="preserve"> ребенка к школе;</w:t>
            </w:r>
          </w:p>
          <w:p w:rsidR="00CC3969" w:rsidRDefault="00CC3969" w:rsidP="00601CB8">
            <w:pPr>
              <w:tabs>
                <w:tab w:val="left" w:pos="720"/>
              </w:tabs>
              <w:jc w:val="both"/>
            </w:pPr>
            <w:r>
              <w:t>- </w:t>
            </w:r>
            <w:proofErr w:type="spellStart"/>
            <w:r>
              <w:t>дезадаптация</w:t>
            </w:r>
            <w:proofErr w:type="spellEnd"/>
            <w:r>
              <w:t xml:space="preserve"> ребенка к ДОО;</w:t>
            </w:r>
          </w:p>
          <w:p w:rsidR="00CC3969" w:rsidRDefault="00CC3969" w:rsidP="00601CB8">
            <w:pPr>
              <w:tabs>
                <w:tab w:val="left" w:pos="720"/>
              </w:tabs>
              <w:jc w:val="both"/>
            </w:pPr>
            <w:r>
              <w:t>- получение опеки над внуком;</w:t>
            </w:r>
          </w:p>
          <w:p w:rsidR="00CC3969" w:rsidRDefault="00CC3969" w:rsidP="00601CB8">
            <w:pPr>
              <w:tabs>
                <w:tab w:val="left" w:pos="720"/>
              </w:tabs>
              <w:jc w:val="both"/>
            </w:pPr>
            <w:r>
              <w:t>- ложь ребенка;</w:t>
            </w:r>
          </w:p>
          <w:p w:rsidR="00CC3969" w:rsidRDefault="00CC3969" w:rsidP="00601CB8">
            <w:pPr>
              <w:tabs>
                <w:tab w:val="left" w:pos="720"/>
              </w:tabs>
              <w:jc w:val="both"/>
            </w:pPr>
            <w:r>
              <w:t>-  подготовка документов на ПМПК</w:t>
            </w:r>
            <w:r w:rsidR="0038469A">
              <w:t>;</w:t>
            </w:r>
          </w:p>
          <w:p w:rsidR="0038469A" w:rsidRPr="00A02CEF" w:rsidRDefault="0038469A" w:rsidP="0038469A">
            <w:pPr>
              <w:tabs>
                <w:tab w:val="left" w:pos="720"/>
              </w:tabs>
              <w:jc w:val="both"/>
            </w:pPr>
            <w:r>
              <w:t>- разъяснения порядка оказания психолого-педагогической помощи по реализации ИПРА ребенка-инвалида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7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Дети</w:t>
            </w:r>
          </w:p>
        </w:tc>
        <w:tc>
          <w:tcPr>
            <w:tcW w:w="1205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F0E40" w:rsidRPr="00A02CEF" w:rsidRDefault="00CC3969" w:rsidP="00601CB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 xml:space="preserve">- </w:t>
            </w:r>
            <w:proofErr w:type="spellStart"/>
            <w:r w:rsidRPr="00A02CEF">
              <w:t>дезадаптация</w:t>
            </w:r>
            <w:proofErr w:type="spellEnd"/>
            <w:r w:rsidRPr="00A02CEF">
              <w:t xml:space="preserve"> ребенка в ДОО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готовность к обучению в школе;</w:t>
            </w:r>
          </w:p>
          <w:p w:rsidR="001F5693" w:rsidRPr="00A02CEF" w:rsidRDefault="009976FA" w:rsidP="00CC3969">
            <w:pPr>
              <w:tabs>
                <w:tab w:val="left" w:pos="720"/>
              </w:tabs>
              <w:jc w:val="both"/>
            </w:pPr>
            <w:r w:rsidRPr="00A02CEF">
              <w:t xml:space="preserve">- </w:t>
            </w:r>
            <w:r w:rsidR="00CC3969">
              <w:t>ложь</w:t>
            </w:r>
            <w:r w:rsidRPr="00A02CEF">
              <w:t xml:space="preserve"> 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 xml:space="preserve">Итого </w:t>
            </w:r>
          </w:p>
        </w:tc>
        <w:tc>
          <w:tcPr>
            <w:tcW w:w="1205" w:type="dxa"/>
          </w:tcPr>
          <w:p w:rsidR="007F0E40" w:rsidRPr="00A02CEF" w:rsidRDefault="004A1CE0" w:rsidP="009976FA">
            <w:pPr>
              <w:tabs>
                <w:tab w:val="left" w:pos="720"/>
              </w:tabs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7F0E40" w:rsidRPr="00A02CEF" w:rsidRDefault="004A1CE0" w:rsidP="009976FA">
            <w:pPr>
              <w:tabs>
                <w:tab w:val="left" w:pos="720"/>
              </w:tabs>
              <w:jc w:val="center"/>
            </w:pPr>
            <w:r>
              <w:t>112</w:t>
            </w:r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</w:p>
        </w:tc>
      </w:tr>
    </w:tbl>
    <w:p w:rsidR="007F0E40" w:rsidRDefault="007F0E40" w:rsidP="000D3D9E">
      <w:pPr>
        <w:ind w:firstLine="720"/>
      </w:pPr>
    </w:p>
    <w:p w:rsidR="00383189" w:rsidRPr="00A02CEF" w:rsidRDefault="00383189" w:rsidP="00735F8C"/>
    <w:p w:rsidR="00C23812" w:rsidRPr="00A02CEF" w:rsidRDefault="00C23812" w:rsidP="00C23812">
      <w:pPr>
        <w:ind w:firstLine="720"/>
        <w:jc w:val="both"/>
      </w:pPr>
      <w:r w:rsidRPr="00A02CEF">
        <w:t xml:space="preserve">3.1.2. Социальный педагог </w:t>
      </w:r>
      <w:proofErr w:type="spellStart"/>
      <w:r w:rsidRPr="00A02CEF">
        <w:t>Колопецина</w:t>
      </w:r>
      <w:proofErr w:type="spellEnd"/>
      <w:r w:rsidRPr="00A02CEF">
        <w:t xml:space="preserve"> А.П.</w:t>
      </w:r>
    </w:p>
    <w:p w:rsidR="006068BF" w:rsidRDefault="0063473F" w:rsidP="006068BF">
      <w:pPr>
        <w:ind w:firstLine="720"/>
        <w:jc w:val="right"/>
      </w:pPr>
      <w:r w:rsidRPr="008657CC">
        <w:t xml:space="preserve">Таблица </w:t>
      </w:r>
      <w:r w:rsidR="008657CC" w:rsidRPr="008657CC">
        <w:t>3</w:t>
      </w:r>
    </w:p>
    <w:p w:rsidR="00442AFD" w:rsidRPr="00A02CEF" w:rsidRDefault="00442AFD" w:rsidP="006068BF">
      <w:pPr>
        <w:ind w:firstLine="720"/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6068BF" w:rsidRPr="00A02CEF" w:rsidTr="00975A0E">
        <w:tc>
          <w:tcPr>
            <w:tcW w:w="828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>№п/п</w:t>
            </w:r>
          </w:p>
        </w:tc>
        <w:tc>
          <w:tcPr>
            <w:tcW w:w="1675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 xml:space="preserve">Категория </w:t>
            </w:r>
          </w:p>
        </w:tc>
        <w:tc>
          <w:tcPr>
            <w:tcW w:w="1205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>Человек</w:t>
            </w:r>
          </w:p>
        </w:tc>
        <w:tc>
          <w:tcPr>
            <w:tcW w:w="1260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proofErr w:type="spellStart"/>
            <w:r w:rsidRPr="00A02CEF">
              <w:t>Консуль-таций</w:t>
            </w:r>
            <w:proofErr w:type="spellEnd"/>
          </w:p>
        </w:tc>
        <w:tc>
          <w:tcPr>
            <w:tcW w:w="5346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center"/>
            </w:pPr>
            <w:r w:rsidRPr="00A02CEF">
              <w:t>Проблемы</w:t>
            </w:r>
          </w:p>
        </w:tc>
      </w:tr>
      <w:tr w:rsidR="00F270EF" w:rsidRPr="00D00B39" w:rsidTr="00975A0E">
        <w:tc>
          <w:tcPr>
            <w:tcW w:w="828" w:type="dxa"/>
          </w:tcPr>
          <w:p w:rsidR="00F270EF" w:rsidRPr="00D00B39" w:rsidRDefault="00F270EF" w:rsidP="00975A0E">
            <w:pPr>
              <w:tabs>
                <w:tab w:val="left" w:pos="720"/>
              </w:tabs>
              <w:jc w:val="both"/>
            </w:pPr>
            <w:r w:rsidRPr="00D00B39">
              <w:t>1.</w:t>
            </w:r>
          </w:p>
        </w:tc>
        <w:tc>
          <w:tcPr>
            <w:tcW w:w="1675" w:type="dxa"/>
          </w:tcPr>
          <w:p w:rsidR="00F270EF" w:rsidRPr="00D00B39" w:rsidRDefault="00F270EF" w:rsidP="00D03C5C">
            <w:pPr>
              <w:tabs>
                <w:tab w:val="left" w:pos="720"/>
              </w:tabs>
              <w:jc w:val="both"/>
            </w:pPr>
            <w:r w:rsidRPr="00D00B39">
              <w:t>Социальные педагоги</w:t>
            </w:r>
          </w:p>
        </w:tc>
        <w:tc>
          <w:tcPr>
            <w:tcW w:w="1205" w:type="dxa"/>
          </w:tcPr>
          <w:p w:rsidR="00F270EF" w:rsidRPr="00D00B39" w:rsidRDefault="00F270EF" w:rsidP="00D03C5C">
            <w:pPr>
              <w:tabs>
                <w:tab w:val="left" w:pos="720"/>
              </w:tabs>
              <w:jc w:val="center"/>
            </w:pPr>
            <w:r w:rsidRPr="00D00B39">
              <w:t>37</w:t>
            </w:r>
          </w:p>
        </w:tc>
        <w:tc>
          <w:tcPr>
            <w:tcW w:w="1260" w:type="dxa"/>
          </w:tcPr>
          <w:p w:rsidR="00F270EF" w:rsidRPr="00D00B39" w:rsidRDefault="00F270EF" w:rsidP="00D03C5C">
            <w:pPr>
              <w:tabs>
                <w:tab w:val="left" w:pos="720"/>
              </w:tabs>
              <w:jc w:val="center"/>
            </w:pPr>
            <w:r w:rsidRPr="00D00B39">
              <w:t>763</w:t>
            </w:r>
          </w:p>
        </w:tc>
        <w:tc>
          <w:tcPr>
            <w:tcW w:w="5346" w:type="dxa"/>
          </w:tcPr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нормативная и рабочая документация социал</w:t>
            </w:r>
            <w:r w:rsidRPr="00D00B39">
              <w:t>ь</w:t>
            </w:r>
            <w:r w:rsidRPr="00D00B39">
              <w:t>ного педагога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планирование работы на учебный год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подготовка аналитического отчета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 xml:space="preserve">- организация </w:t>
            </w:r>
            <w:proofErr w:type="spellStart"/>
            <w:r w:rsidRPr="00D00B39">
              <w:t>наркотестирования</w:t>
            </w:r>
            <w:proofErr w:type="spellEnd"/>
            <w:r w:rsidRPr="00D00B39">
              <w:t>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подготовке м</w:t>
            </w:r>
            <w:r w:rsidRPr="00D00B39">
              <w:t>а</w:t>
            </w:r>
            <w:r w:rsidRPr="00D00B39">
              <w:t>териалов самоанализа к аттестации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подготовке д</w:t>
            </w:r>
            <w:r w:rsidRPr="00D00B39">
              <w:t>о</w:t>
            </w:r>
            <w:r w:rsidRPr="00D00B39">
              <w:t>кументов на ТПМПК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проведению общешкольных мероприятий профилактической направленности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подготовка и рекомендации по заполнению о</w:t>
            </w:r>
            <w:r w:rsidRPr="00D00B39">
              <w:t>т</w:t>
            </w:r>
            <w:r w:rsidRPr="00D00B39">
              <w:t>четов о проведении мероприятий в рамках акций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работе с семьей подростка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работе с обуч</w:t>
            </w:r>
            <w:r w:rsidRPr="00D00B39">
              <w:t>а</w:t>
            </w:r>
            <w:r w:rsidRPr="00D00B39">
              <w:t>ющимися пропускающими занятия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организации профилактической работы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подготовка документов социального педагога к коллегии УО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взаимодействие с инспектором ПДН, управл</w:t>
            </w:r>
            <w:r w:rsidRPr="00D00B39">
              <w:t>е</w:t>
            </w:r>
            <w:r w:rsidRPr="00D00B39">
              <w:t xml:space="preserve">нием опеки и попечительства, </w:t>
            </w:r>
            <w:proofErr w:type="spellStart"/>
            <w:r w:rsidRPr="00D00B39">
              <w:t>КДНиЗП</w:t>
            </w:r>
            <w:proofErr w:type="spellEnd"/>
            <w:r w:rsidRPr="00D00B39">
              <w:t>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информирование о ЧС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курсы повышения квалификации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 xml:space="preserve">- подготовка документов для </w:t>
            </w:r>
            <w:proofErr w:type="spellStart"/>
            <w:r w:rsidRPr="00D00B39">
              <w:t>КДНиЗП</w:t>
            </w:r>
            <w:proofErr w:type="spellEnd"/>
            <w:r w:rsidRPr="00D00B39">
              <w:t>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 xml:space="preserve"> - методические рекомендации по организации деятельности «Совета профилактики ОУ»; 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деятельность школьной службы примирения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работе с семь</w:t>
            </w:r>
            <w:r w:rsidRPr="00D00B39">
              <w:t>я</w:t>
            </w:r>
            <w:r w:rsidRPr="00D00B39">
              <w:t>ми СОП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lastRenderedPageBreak/>
              <w:t>- организация очно-заочной формы обучения в ОУ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составление индивидуальных планов сопр</w:t>
            </w:r>
            <w:r w:rsidRPr="00D00B39">
              <w:t>о</w:t>
            </w:r>
            <w:r w:rsidRPr="00D00B39">
              <w:t>вождения несовершеннолетних состоящих на учете – ВШУ – с, ВШУ – н;</w:t>
            </w:r>
          </w:p>
          <w:p w:rsidR="00F270EF" w:rsidRPr="00D00B39" w:rsidRDefault="00F270EF" w:rsidP="00FD389B">
            <w:pPr>
              <w:tabs>
                <w:tab w:val="left" w:pos="72"/>
              </w:tabs>
              <w:jc w:val="both"/>
            </w:pPr>
            <w:r w:rsidRPr="00D00B39">
              <w:t>- информация о профилактической работе с нес</w:t>
            </w:r>
            <w:r w:rsidRPr="00D00B39">
              <w:t>о</w:t>
            </w:r>
            <w:r w:rsidRPr="00D00B39">
              <w:t>вершеннолетним и его законными представит</w:t>
            </w:r>
            <w:r w:rsidRPr="00D00B39">
              <w:t>е</w:t>
            </w:r>
            <w:r w:rsidRPr="00D00B39">
              <w:t xml:space="preserve">лями для </w:t>
            </w:r>
            <w:proofErr w:type="spellStart"/>
            <w:r w:rsidRPr="00D00B39">
              <w:t>КДНиЗП</w:t>
            </w:r>
            <w:proofErr w:type="spellEnd"/>
            <w:r w:rsidRPr="00D00B39">
              <w:t xml:space="preserve"> Новосибирского района.</w:t>
            </w:r>
          </w:p>
        </w:tc>
      </w:tr>
      <w:tr w:rsidR="00F97369" w:rsidRPr="00D00B39" w:rsidTr="00975A0E">
        <w:tc>
          <w:tcPr>
            <w:tcW w:w="828" w:type="dxa"/>
          </w:tcPr>
          <w:p w:rsidR="00F97369" w:rsidRPr="00D00B39" w:rsidRDefault="00F97369" w:rsidP="00975A0E">
            <w:pPr>
              <w:tabs>
                <w:tab w:val="left" w:pos="720"/>
              </w:tabs>
              <w:jc w:val="both"/>
            </w:pPr>
            <w:r w:rsidRPr="00D00B39">
              <w:lastRenderedPageBreak/>
              <w:t>2.</w:t>
            </w:r>
          </w:p>
        </w:tc>
        <w:tc>
          <w:tcPr>
            <w:tcW w:w="167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both"/>
            </w:pPr>
            <w:r w:rsidRPr="00D00B39">
              <w:t>Педагоги-психологи</w:t>
            </w:r>
          </w:p>
        </w:tc>
        <w:tc>
          <w:tcPr>
            <w:tcW w:w="120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15</w:t>
            </w:r>
          </w:p>
        </w:tc>
        <w:tc>
          <w:tcPr>
            <w:tcW w:w="1260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45</w:t>
            </w:r>
          </w:p>
        </w:tc>
        <w:tc>
          <w:tcPr>
            <w:tcW w:w="5346" w:type="dxa"/>
          </w:tcPr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 методические рекомендации по организации работы с подростками и родителями (посещение занятий, поведение)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 xml:space="preserve">- организация и проведение </w:t>
            </w:r>
            <w:proofErr w:type="spellStart"/>
            <w:r w:rsidRPr="00D00B39">
              <w:t>наркотестирования</w:t>
            </w:r>
            <w:proofErr w:type="spellEnd"/>
            <w:r w:rsidRPr="00D00B39">
              <w:t>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составление индивидуальных планов сопр</w:t>
            </w:r>
            <w:r w:rsidRPr="00D00B39">
              <w:t>о</w:t>
            </w:r>
            <w:r w:rsidRPr="00D00B39">
              <w:t>вождения несовершеннолетних состоящих на учете – ВШУ – с, ВШУ – н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проведение мероприятий в рамках профилакт</w:t>
            </w:r>
            <w:r w:rsidRPr="00D00B39">
              <w:t>и</w:t>
            </w:r>
            <w:r w:rsidRPr="00D00B39">
              <w:t>ческих акций.</w:t>
            </w:r>
          </w:p>
        </w:tc>
      </w:tr>
      <w:tr w:rsidR="00F97369" w:rsidRPr="00D00B39" w:rsidTr="00975A0E">
        <w:tc>
          <w:tcPr>
            <w:tcW w:w="828" w:type="dxa"/>
          </w:tcPr>
          <w:p w:rsidR="00F97369" w:rsidRPr="00D00B39" w:rsidRDefault="00F97369" w:rsidP="00975A0E">
            <w:pPr>
              <w:tabs>
                <w:tab w:val="left" w:pos="720"/>
              </w:tabs>
              <w:jc w:val="both"/>
            </w:pPr>
            <w:r w:rsidRPr="00D00B39">
              <w:t>3.</w:t>
            </w:r>
          </w:p>
        </w:tc>
        <w:tc>
          <w:tcPr>
            <w:tcW w:w="167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both"/>
            </w:pPr>
            <w:r w:rsidRPr="00D00B39">
              <w:t>Администр</w:t>
            </w:r>
            <w:r w:rsidRPr="00D00B39">
              <w:t>а</w:t>
            </w:r>
            <w:r w:rsidRPr="00D00B39">
              <w:t>ция ОО</w:t>
            </w:r>
          </w:p>
        </w:tc>
        <w:tc>
          <w:tcPr>
            <w:tcW w:w="120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12</w:t>
            </w:r>
          </w:p>
        </w:tc>
        <w:tc>
          <w:tcPr>
            <w:tcW w:w="1260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40</w:t>
            </w:r>
          </w:p>
        </w:tc>
        <w:tc>
          <w:tcPr>
            <w:tcW w:w="5346" w:type="dxa"/>
          </w:tcPr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методические рекомендации по организации работы с подростками и родителями (посещение занятий, поведение)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 xml:space="preserve">- организация и проведение </w:t>
            </w:r>
            <w:proofErr w:type="spellStart"/>
            <w:r w:rsidRPr="00D00B39">
              <w:t>наркотестирования</w:t>
            </w:r>
            <w:proofErr w:type="spellEnd"/>
            <w:r w:rsidRPr="00D00B39">
              <w:t>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составление индивидуальных планов сопр</w:t>
            </w:r>
            <w:r w:rsidRPr="00D00B39">
              <w:t>о</w:t>
            </w:r>
            <w:r w:rsidRPr="00D00B39">
              <w:t>вождения несовершеннолетних состоящих на учете – ВШУ – с, ВШУ – н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подготовка отчетов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проведение мероприятий в рамках профилакт</w:t>
            </w:r>
            <w:r w:rsidRPr="00D00B39">
              <w:t>и</w:t>
            </w:r>
            <w:r w:rsidRPr="00D00B39">
              <w:t>ческих акций.</w:t>
            </w:r>
          </w:p>
        </w:tc>
      </w:tr>
      <w:tr w:rsidR="00F97369" w:rsidRPr="00D00B39" w:rsidTr="00975A0E">
        <w:tc>
          <w:tcPr>
            <w:tcW w:w="828" w:type="dxa"/>
          </w:tcPr>
          <w:p w:rsidR="00F97369" w:rsidRPr="00D00B39" w:rsidRDefault="00F97369" w:rsidP="00975A0E">
            <w:pPr>
              <w:tabs>
                <w:tab w:val="left" w:pos="720"/>
              </w:tabs>
              <w:jc w:val="both"/>
            </w:pPr>
            <w:r w:rsidRPr="00D00B39">
              <w:t xml:space="preserve">4. </w:t>
            </w:r>
          </w:p>
        </w:tc>
        <w:tc>
          <w:tcPr>
            <w:tcW w:w="167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both"/>
            </w:pPr>
            <w:r w:rsidRPr="00D00B39">
              <w:t>Обучающиеся ОО</w:t>
            </w:r>
          </w:p>
        </w:tc>
        <w:tc>
          <w:tcPr>
            <w:tcW w:w="1205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27</w:t>
            </w:r>
          </w:p>
        </w:tc>
        <w:tc>
          <w:tcPr>
            <w:tcW w:w="1260" w:type="dxa"/>
          </w:tcPr>
          <w:p w:rsidR="00F97369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27</w:t>
            </w:r>
          </w:p>
        </w:tc>
        <w:tc>
          <w:tcPr>
            <w:tcW w:w="5346" w:type="dxa"/>
          </w:tcPr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 xml:space="preserve">- </w:t>
            </w:r>
            <w:proofErr w:type="spellStart"/>
            <w:r w:rsidRPr="00D00B39">
              <w:t>профконсультирование</w:t>
            </w:r>
            <w:proofErr w:type="spellEnd"/>
            <w:r w:rsidRPr="00D00B39">
              <w:t>;</w:t>
            </w:r>
          </w:p>
          <w:p w:rsidR="00F97369" w:rsidRPr="00D00B39" w:rsidRDefault="00F97369" w:rsidP="00FD389B">
            <w:pPr>
              <w:tabs>
                <w:tab w:val="left" w:pos="720"/>
              </w:tabs>
              <w:jc w:val="both"/>
            </w:pPr>
            <w:r w:rsidRPr="00D00B39">
              <w:t>- взаимодействие родителей и ребенка;</w:t>
            </w:r>
          </w:p>
          <w:p w:rsidR="00F97369" w:rsidRPr="00D00B39" w:rsidRDefault="00F97369" w:rsidP="00FD389B">
            <w:pPr>
              <w:tabs>
                <w:tab w:val="left" w:pos="720"/>
              </w:tabs>
              <w:jc w:val="both"/>
            </w:pPr>
            <w:r w:rsidRPr="00D00B39">
              <w:t>- мотивация к обучению;</w:t>
            </w:r>
          </w:p>
          <w:p w:rsidR="00F97369" w:rsidRPr="00D00B39" w:rsidRDefault="00F97369" w:rsidP="00FD389B">
            <w:pPr>
              <w:tabs>
                <w:tab w:val="left" w:pos="720"/>
              </w:tabs>
              <w:jc w:val="both"/>
            </w:pPr>
            <w:r w:rsidRPr="00D00B39">
              <w:t xml:space="preserve">- </w:t>
            </w:r>
            <w:proofErr w:type="spellStart"/>
            <w:r w:rsidRPr="00D00B39">
              <w:t>дезадаптация</w:t>
            </w:r>
            <w:proofErr w:type="spellEnd"/>
            <w:r w:rsidRPr="00D00B39">
              <w:t xml:space="preserve"> ребенка в ДОО;</w:t>
            </w:r>
          </w:p>
          <w:p w:rsidR="00F97369" w:rsidRPr="00D00B39" w:rsidRDefault="00F97369" w:rsidP="00FD389B">
            <w:pPr>
              <w:tabs>
                <w:tab w:val="left" w:pos="720"/>
              </w:tabs>
              <w:jc w:val="both"/>
            </w:pPr>
            <w:r w:rsidRPr="00D00B39">
              <w:t>- готовность к обучению в школе;</w:t>
            </w:r>
          </w:p>
          <w:p w:rsidR="00F97369" w:rsidRPr="00D00B39" w:rsidRDefault="00F97369" w:rsidP="00FD389B">
            <w:pPr>
              <w:tabs>
                <w:tab w:val="left" w:pos="720"/>
              </w:tabs>
              <w:jc w:val="both"/>
            </w:pPr>
            <w:r w:rsidRPr="00D00B39">
              <w:t>- суицидальные намерения;</w:t>
            </w:r>
          </w:p>
          <w:p w:rsidR="00F97369" w:rsidRPr="00D00B39" w:rsidRDefault="00F97369" w:rsidP="00FD389B">
            <w:pPr>
              <w:tabs>
                <w:tab w:val="left" w:pos="72"/>
              </w:tabs>
              <w:jc w:val="both"/>
            </w:pPr>
            <w:r w:rsidRPr="00D00B39">
              <w:t>- агрессивность.</w:t>
            </w:r>
          </w:p>
        </w:tc>
      </w:tr>
      <w:tr w:rsidR="00F270EF" w:rsidRPr="00D00B39" w:rsidTr="00975A0E">
        <w:tc>
          <w:tcPr>
            <w:tcW w:w="828" w:type="dxa"/>
          </w:tcPr>
          <w:p w:rsidR="00F270EF" w:rsidRPr="00D00B39" w:rsidRDefault="00F270EF" w:rsidP="00975A0E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</w:tcPr>
          <w:p w:rsidR="00F270EF" w:rsidRPr="00D00B39" w:rsidRDefault="00F270EF" w:rsidP="00D03C5C">
            <w:pPr>
              <w:tabs>
                <w:tab w:val="left" w:pos="720"/>
              </w:tabs>
              <w:jc w:val="both"/>
            </w:pPr>
            <w:r w:rsidRPr="00D00B39">
              <w:t xml:space="preserve">Итого </w:t>
            </w:r>
          </w:p>
        </w:tc>
        <w:tc>
          <w:tcPr>
            <w:tcW w:w="1205" w:type="dxa"/>
          </w:tcPr>
          <w:p w:rsidR="00F270EF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91</w:t>
            </w:r>
          </w:p>
        </w:tc>
        <w:tc>
          <w:tcPr>
            <w:tcW w:w="1260" w:type="dxa"/>
          </w:tcPr>
          <w:p w:rsidR="00F270EF" w:rsidRPr="00D00B39" w:rsidRDefault="00F97369" w:rsidP="00D03C5C">
            <w:pPr>
              <w:tabs>
                <w:tab w:val="left" w:pos="720"/>
              </w:tabs>
              <w:jc w:val="center"/>
            </w:pPr>
            <w:r w:rsidRPr="00D00B39">
              <w:t>875</w:t>
            </w:r>
          </w:p>
        </w:tc>
        <w:tc>
          <w:tcPr>
            <w:tcW w:w="5346" w:type="dxa"/>
          </w:tcPr>
          <w:p w:rsidR="00F270EF" w:rsidRPr="00D00B39" w:rsidRDefault="00F270EF" w:rsidP="00D03C5C">
            <w:pPr>
              <w:tabs>
                <w:tab w:val="left" w:pos="720"/>
              </w:tabs>
              <w:jc w:val="both"/>
            </w:pPr>
          </w:p>
        </w:tc>
      </w:tr>
    </w:tbl>
    <w:p w:rsidR="006068BF" w:rsidRPr="00D00B39" w:rsidRDefault="006068BF" w:rsidP="006068BF">
      <w:pPr>
        <w:ind w:firstLine="720"/>
        <w:jc w:val="both"/>
      </w:pPr>
    </w:p>
    <w:p w:rsidR="00C23812" w:rsidRPr="00D00B39" w:rsidRDefault="00C23812" w:rsidP="00C23812">
      <w:pPr>
        <w:ind w:firstLine="720"/>
        <w:jc w:val="both"/>
      </w:pPr>
      <w:r w:rsidRPr="00D00B39">
        <w:t>3.1.</w:t>
      </w:r>
      <w:r w:rsidR="00DD1444" w:rsidRPr="00D00B39">
        <w:t>3</w:t>
      </w:r>
      <w:r w:rsidRPr="00D00B39">
        <w:t>. Педагог-психолог Максимова Л.М.</w:t>
      </w:r>
    </w:p>
    <w:p w:rsidR="00C23812" w:rsidRPr="00D00B39" w:rsidRDefault="00C23812" w:rsidP="00C23812">
      <w:pPr>
        <w:ind w:firstLine="720"/>
        <w:jc w:val="right"/>
      </w:pPr>
      <w:r w:rsidRPr="008657CC">
        <w:t xml:space="preserve">Таблица </w:t>
      </w:r>
      <w:r w:rsidR="008657CC" w:rsidRPr="008657CC">
        <w:t>4</w:t>
      </w:r>
    </w:p>
    <w:p w:rsidR="00C23812" w:rsidRPr="00D00B39" w:rsidRDefault="00C23812" w:rsidP="00C23812">
      <w:pPr>
        <w:ind w:firstLine="720"/>
        <w:jc w:val="right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675"/>
        <w:gridCol w:w="1205"/>
        <w:gridCol w:w="1260"/>
        <w:gridCol w:w="5066"/>
      </w:tblGrid>
      <w:tr w:rsidR="00C23812" w:rsidRPr="00D00B39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D00B39" w:rsidRDefault="00C23812" w:rsidP="00922852">
            <w:pPr>
              <w:tabs>
                <w:tab w:val="left" w:pos="720"/>
              </w:tabs>
            </w:pPr>
            <w:r w:rsidRPr="00D00B39">
              <w:t>№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D00B39" w:rsidRDefault="00C23812" w:rsidP="00922852">
            <w:pPr>
              <w:tabs>
                <w:tab w:val="left" w:pos="720"/>
              </w:tabs>
            </w:pPr>
            <w:r w:rsidRPr="00D00B39">
              <w:t>Катег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D00B39" w:rsidRDefault="00C23812" w:rsidP="00922852">
            <w:pPr>
              <w:tabs>
                <w:tab w:val="left" w:pos="720"/>
              </w:tabs>
            </w:pPr>
            <w:r w:rsidRPr="00D00B39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D00B39" w:rsidRDefault="00C23812" w:rsidP="00922852">
            <w:pPr>
              <w:tabs>
                <w:tab w:val="left" w:pos="720"/>
              </w:tabs>
            </w:pPr>
            <w:proofErr w:type="spellStart"/>
            <w:r w:rsidRPr="00D00B39">
              <w:t>Консуль-таций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D00B39" w:rsidRDefault="00C23812" w:rsidP="00922852">
            <w:pPr>
              <w:tabs>
                <w:tab w:val="left" w:pos="720"/>
              </w:tabs>
            </w:pPr>
            <w:r w:rsidRPr="00D00B39">
              <w:t>Проблемы</w:t>
            </w:r>
          </w:p>
        </w:tc>
      </w:tr>
      <w:tr w:rsidR="00740751" w:rsidRPr="00D00B39" w:rsidTr="00922852">
        <w:trPr>
          <w:trHeight w:val="985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</w:pPr>
            <w:r w:rsidRPr="00D00B39"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</w:pPr>
            <w:r w:rsidRPr="00D00B39">
              <w:t>Дети</w:t>
            </w:r>
          </w:p>
          <w:p w:rsidR="00740751" w:rsidRPr="00D00B39" w:rsidRDefault="00740751" w:rsidP="00922852">
            <w:pPr>
              <w:tabs>
                <w:tab w:val="left" w:pos="720"/>
              </w:tabs>
            </w:pPr>
            <w:r w:rsidRPr="00D00B39">
              <w:t>0 -6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  <w:r w:rsidRPr="00D00B39"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1" w:rsidRPr="00D00B39" w:rsidRDefault="00740751" w:rsidP="00FD389B">
            <w:r w:rsidRPr="00D00B39">
              <w:t>1</w:t>
            </w:r>
          </w:p>
          <w:p w:rsidR="00740751" w:rsidRPr="00D00B39" w:rsidRDefault="00740751" w:rsidP="00FD389B"/>
          <w:p w:rsidR="00740751" w:rsidRPr="00D00B39" w:rsidRDefault="00740751" w:rsidP="00FD389B"/>
          <w:p w:rsidR="00740751" w:rsidRPr="00D00B39" w:rsidRDefault="00740751" w:rsidP="00FD389B"/>
          <w:p w:rsidR="00740751" w:rsidRPr="00D00B39" w:rsidRDefault="00740751" w:rsidP="00FD389B">
            <w:r w:rsidRPr="00D00B39">
              <w:t>18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низкая мотивация обучения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нежелание ходить в школу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рассеянное внимание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 нарушение межличностных отношений с одноклассниками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склонность к асоциальному поведению (в</w:t>
            </w:r>
            <w:r w:rsidRPr="00D00B39">
              <w:t>о</w:t>
            </w:r>
            <w:r w:rsidRPr="00D00B39">
              <w:t>ровство)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формирование самостоятельности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ябедничество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компьютерная зависимость;</w:t>
            </w:r>
          </w:p>
          <w:p w:rsidR="00740751" w:rsidRPr="00D00B39" w:rsidRDefault="00740751" w:rsidP="00FD389B">
            <w:pPr>
              <w:pStyle w:val="a5"/>
              <w:tabs>
                <w:tab w:val="left" w:pos="0"/>
                <w:tab w:val="left" w:pos="298"/>
              </w:tabs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D00B39">
              <w:rPr>
                <w:rFonts w:ascii="Times New Roman" w:hAnsi="Times New Roman"/>
                <w:sz w:val="24"/>
                <w:szCs w:val="24"/>
              </w:rPr>
              <w:t>- склонность к суициду</w:t>
            </w:r>
          </w:p>
        </w:tc>
      </w:tr>
      <w:tr w:rsidR="00740751" w:rsidRPr="00D00B39" w:rsidTr="00922852">
        <w:trPr>
          <w:jc w:val="center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51" w:rsidRPr="00D00B39" w:rsidRDefault="00740751" w:rsidP="00922852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  <w:r w:rsidRPr="00D00B39">
              <w:t>7 -18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  <w:r w:rsidRPr="00D00B39">
              <w:t>1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51" w:rsidRPr="00D00B39" w:rsidRDefault="00740751" w:rsidP="00922852"/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51" w:rsidRPr="00D00B39" w:rsidRDefault="00740751" w:rsidP="00922852"/>
        </w:tc>
      </w:tr>
      <w:tr w:rsidR="00740751" w:rsidRPr="00D00B39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  <w:r w:rsidRPr="00D00B39"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  <w:r w:rsidRPr="00D00B39">
              <w:t>Родите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  <w:r w:rsidRPr="00D00B39"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  <w:r w:rsidRPr="00D00B39">
              <w:t>2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низкая мотивация обучения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нежелание ходить в школу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рассеянное внимание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 нарушение межличностных отношений с одноклассниками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склонность к асоциальному поведению (в</w:t>
            </w:r>
            <w:r w:rsidRPr="00D00B39">
              <w:t>о</w:t>
            </w:r>
            <w:r w:rsidRPr="00D00B39">
              <w:t>ровство)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формирование самостоятельности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ябедничество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компьютерная зависимость;</w:t>
            </w:r>
          </w:p>
          <w:p w:rsidR="00740751" w:rsidRPr="00D00B39" w:rsidRDefault="00740751" w:rsidP="00FD389B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D00B39">
              <w:t>- склонность к суициду</w:t>
            </w:r>
          </w:p>
        </w:tc>
      </w:tr>
      <w:tr w:rsidR="00740751" w:rsidRPr="00D00B39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922852">
            <w:pPr>
              <w:tabs>
                <w:tab w:val="left" w:pos="720"/>
              </w:tabs>
              <w:jc w:val="both"/>
            </w:pPr>
            <w:r w:rsidRPr="00D00B39"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  <w:r w:rsidRPr="00D00B39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  <w:r w:rsidRPr="00D00B39">
              <w:t>4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1" w:rsidRPr="00D00B39" w:rsidRDefault="00740751" w:rsidP="00FD389B">
            <w:pPr>
              <w:tabs>
                <w:tab w:val="left" w:pos="720"/>
              </w:tabs>
              <w:jc w:val="both"/>
            </w:pPr>
          </w:p>
        </w:tc>
      </w:tr>
    </w:tbl>
    <w:p w:rsidR="00C23812" w:rsidRPr="00D00B39" w:rsidRDefault="00C23812" w:rsidP="00C23812">
      <w:pPr>
        <w:ind w:firstLine="709"/>
        <w:jc w:val="both"/>
      </w:pPr>
    </w:p>
    <w:p w:rsidR="00B00782" w:rsidRPr="00D00B39" w:rsidRDefault="00B00782" w:rsidP="00B00782">
      <w:pPr>
        <w:ind w:firstLine="709"/>
        <w:jc w:val="both"/>
      </w:pPr>
      <w:r w:rsidRPr="00D00B39">
        <w:t xml:space="preserve">3.1.4. Учитель-логопед </w:t>
      </w:r>
      <w:proofErr w:type="spellStart"/>
      <w:r w:rsidRPr="00D00B39">
        <w:t>Куткина</w:t>
      </w:r>
      <w:proofErr w:type="spellEnd"/>
      <w:r w:rsidRPr="00D00B39">
        <w:t xml:space="preserve"> Л.А.</w:t>
      </w:r>
    </w:p>
    <w:p w:rsidR="00B00782" w:rsidRPr="00D00B39" w:rsidRDefault="008657CC" w:rsidP="00B00782">
      <w:pPr>
        <w:ind w:firstLine="709"/>
        <w:jc w:val="right"/>
      </w:pPr>
      <w:r w:rsidRPr="008657CC">
        <w:t>Таблица 5</w:t>
      </w:r>
    </w:p>
    <w:p w:rsidR="00B00782" w:rsidRPr="00D00B39" w:rsidRDefault="00B00782" w:rsidP="00B00782">
      <w:pPr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854"/>
        <w:gridCol w:w="1276"/>
        <w:gridCol w:w="1275"/>
        <w:gridCol w:w="5097"/>
      </w:tblGrid>
      <w:tr w:rsidR="00B00782" w:rsidRPr="00D00B39" w:rsidTr="00FD389B">
        <w:tc>
          <w:tcPr>
            <w:tcW w:w="846" w:type="dxa"/>
          </w:tcPr>
          <w:p w:rsidR="00B00782" w:rsidRPr="00D00B39" w:rsidRDefault="00B00782" w:rsidP="00FD389B">
            <w:pPr>
              <w:jc w:val="both"/>
            </w:pPr>
            <w:r w:rsidRPr="00D00B39">
              <w:t>№п/п</w:t>
            </w:r>
          </w:p>
        </w:tc>
        <w:tc>
          <w:tcPr>
            <w:tcW w:w="1701" w:type="dxa"/>
          </w:tcPr>
          <w:p w:rsidR="00B00782" w:rsidRPr="00D00B39" w:rsidRDefault="00B00782" w:rsidP="00FD389B">
            <w:pPr>
              <w:jc w:val="both"/>
            </w:pPr>
            <w:r w:rsidRPr="00D00B39">
              <w:t>Категория</w:t>
            </w:r>
          </w:p>
        </w:tc>
        <w:tc>
          <w:tcPr>
            <w:tcW w:w="1276" w:type="dxa"/>
          </w:tcPr>
          <w:p w:rsidR="00B00782" w:rsidRPr="00D00B39" w:rsidRDefault="00B00782" w:rsidP="00FD389B">
            <w:pPr>
              <w:jc w:val="both"/>
            </w:pPr>
            <w:r w:rsidRPr="00D00B39">
              <w:t>Человек</w:t>
            </w:r>
          </w:p>
        </w:tc>
        <w:tc>
          <w:tcPr>
            <w:tcW w:w="1275" w:type="dxa"/>
          </w:tcPr>
          <w:p w:rsidR="00B00782" w:rsidRPr="00D00B39" w:rsidRDefault="00B00782" w:rsidP="00FD389B">
            <w:pPr>
              <w:jc w:val="both"/>
            </w:pPr>
            <w:proofErr w:type="spellStart"/>
            <w:r w:rsidRPr="00D00B39">
              <w:t>Консуль-таций</w:t>
            </w:r>
            <w:proofErr w:type="spellEnd"/>
          </w:p>
        </w:tc>
        <w:tc>
          <w:tcPr>
            <w:tcW w:w="5097" w:type="dxa"/>
          </w:tcPr>
          <w:p w:rsidR="00B00782" w:rsidRPr="00D00B39" w:rsidRDefault="00B00782" w:rsidP="00FD389B">
            <w:pPr>
              <w:jc w:val="both"/>
            </w:pPr>
            <w:r w:rsidRPr="00D00B39">
              <w:t>Проблемы</w:t>
            </w:r>
          </w:p>
        </w:tc>
      </w:tr>
      <w:tr w:rsidR="00B00782" w:rsidRPr="00D00B39" w:rsidTr="00FD389B">
        <w:tc>
          <w:tcPr>
            <w:tcW w:w="846" w:type="dxa"/>
          </w:tcPr>
          <w:p w:rsidR="00B00782" w:rsidRPr="00D00B39" w:rsidRDefault="00B00782" w:rsidP="00FD389B">
            <w:pPr>
              <w:jc w:val="both"/>
            </w:pPr>
            <w:r w:rsidRPr="00D00B39">
              <w:t>1</w:t>
            </w:r>
          </w:p>
        </w:tc>
        <w:tc>
          <w:tcPr>
            <w:tcW w:w="1701" w:type="dxa"/>
          </w:tcPr>
          <w:p w:rsidR="00B00782" w:rsidRPr="00D00B39" w:rsidRDefault="00B00782" w:rsidP="00FD389B">
            <w:pPr>
              <w:jc w:val="both"/>
            </w:pPr>
            <w:r w:rsidRPr="00D00B39">
              <w:t>Учителя-логопеды</w:t>
            </w:r>
          </w:p>
        </w:tc>
        <w:tc>
          <w:tcPr>
            <w:tcW w:w="1276" w:type="dxa"/>
          </w:tcPr>
          <w:p w:rsidR="00B00782" w:rsidRPr="00D00B39" w:rsidRDefault="00B00782" w:rsidP="00FD389B">
            <w:pPr>
              <w:jc w:val="both"/>
            </w:pPr>
            <w:r w:rsidRPr="00D00B39">
              <w:t>35</w:t>
            </w:r>
          </w:p>
        </w:tc>
        <w:tc>
          <w:tcPr>
            <w:tcW w:w="1275" w:type="dxa"/>
          </w:tcPr>
          <w:p w:rsidR="00B00782" w:rsidRPr="00D00B39" w:rsidRDefault="00B00782" w:rsidP="00FD389B">
            <w:pPr>
              <w:jc w:val="both"/>
            </w:pPr>
            <w:r w:rsidRPr="00D00B39">
              <w:t>73</w:t>
            </w:r>
          </w:p>
        </w:tc>
        <w:tc>
          <w:tcPr>
            <w:tcW w:w="5097" w:type="dxa"/>
          </w:tcPr>
          <w:p w:rsidR="00B00782" w:rsidRPr="00D00B39" w:rsidRDefault="00B00782" w:rsidP="00FD389B">
            <w:pPr>
              <w:jc w:val="both"/>
            </w:pPr>
            <w:r w:rsidRPr="00D00B39">
              <w:t>- подготовка пакета документов для ТПМПК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дготовка документов для камеральной проверки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 -написание логопедического заключения р</w:t>
            </w:r>
            <w:r w:rsidRPr="00D00B39">
              <w:t>е</w:t>
            </w:r>
            <w:r w:rsidRPr="00D00B39">
              <w:t>бенку с синдромом Даун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 -написание логопедического заключения р</w:t>
            </w:r>
            <w:r w:rsidRPr="00D00B39">
              <w:t>е</w:t>
            </w:r>
            <w:r w:rsidRPr="00D00B39">
              <w:t xml:space="preserve">бенку с умеренной умственной отсталостью; 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логопедического заключения для ТПМПК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дготовка семинар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- организация работы дошкольного </w:t>
            </w:r>
            <w:proofErr w:type="spellStart"/>
            <w:r w:rsidRPr="00D00B39">
              <w:t>логопункта</w:t>
            </w:r>
            <w:proofErr w:type="spellEnd"/>
            <w:r w:rsidRPr="00D00B39">
              <w:t xml:space="preserve"> в ДОУ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дготовка документов ребенку находящи</w:t>
            </w:r>
            <w:r w:rsidRPr="00D00B39">
              <w:t>м</w:t>
            </w:r>
            <w:r w:rsidRPr="00D00B39">
              <w:t>ся на динамическом наблюдении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подготовка материалов к конкурсу «Кабинет логопеда – 2016»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работа с ребенка с билингвизмом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условия зачисления ребенка в группу с ТНР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программы для детей с ТНР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структура проведения занятия с детьми с ОВЗ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ормативно-правовые документы на школ</w:t>
            </w:r>
            <w:r w:rsidRPr="00D00B39">
              <w:t>ь</w:t>
            </w:r>
            <w:r w:rsidRPr="00D00B39">
              <w:t xml:space="preserve">ном </w:t>
            </w:r>
            <w:proofErr w:type="spellStart"/>
            <w:r w:rsidRPr="00D00B39">
              <w:t>логопункте</w:t>
            </w:r>
            <w:proofErr w:type="spellEnd"/>
            <w:r w:rsidRPr="00D00B39">
              <w:t>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справки для ТПМПК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рохождение ТПМПК перед школой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методика диагностирования детей дошкол</w:t>
            </w:r>
            <w:r w:rsidRPr="00D00B39">
              <w:t>ь</w:t>
            </w:r>
            <w:r w:rsidRPr="00D00B39">
              <w:t>ного возраст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дготовка документов для аттестации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- организация работы на дошкольном </w:t>
            </w:r>
            <w:proofErr w:type="spellStart"/>
            <w:r w:rsidRPr="00D00B39">
              <w:t>лог</w:t>
            </w:r>
            <w:r w:rsidRPr="00D00B39">
              <w:t>о</w:t>
            </w:r>
            <w:r w:rsidRPr="00D00B39">
              <w:t>пункте</w:t>
            </w:r>
            <w:proofErr w:type="spellEnd"/>
            <w:r w:rsidRPr="00D00B39">
              <w:t>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 написание аналитического отчёт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алгоритм отказа родителями от статуса р</w:t>
            </w:r>
            <w:r w:rsidRPr="00D00B39">
              <w:t>е</w:t>
            </w:r>
            <w:r w:rsidRPr="00D00B39">
              <w:t>бёнка с ОВЗ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-создание </w:t>
            </w:r>
            <w:proofErr w:type="spellStart"/>
            <w:r w:rsidRPr="00D00B39">
              <w:t>ПМПк</w:t>
            </w:r>
            <w:proofErr w:type="spellEnd"/>
            <w:r w:rsidRPr="00D00B39">
              <w:t xml:space="preserve"> в ДОУ;</w:t>
            </w:r>
          </w:p>
          <w:p w:rsidR="00B00782" w:rsidRPr="00D00B39" w:rsidRDefault="00B00782" w:rsidP="00FD389B">
            <w:pPr>
              <w:jc w:val="both"/>
            </w:pPr>
            <w:r w:rsidRPr="00D00B39">
              <w:lastRenderedPageBreak/>
              <w:t>- оборудование логопедического кабинет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положения о группе компенсир</w:t>
            </w:r>
            <w:r w:rsidRPr="00D00B39">
              <w:t>у</w:t>
            </w:r>
            <w:r w:rsidRPr="00D00B39">
              <w:t>ющей направленности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перспективного плана учителя-логопед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 xml:space="preserve">- порядок работы </w:t>
            </w:r>
            <w:proofErr w:type="spellStart"/>
            <w:r w:rsidRPr="00D00B39">
              <w:t>ПМПк</w:t>
            </w:r>
            <w:proofErr w:type="spellEnd"/>
            <w:r w:rsidRPr="00D00B39">
              <w:t xml:space="preserve"> в ДОУ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АООП в ДОУ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 написание самоанализа для аттестации на категорию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дготовка документов к Министерской пр</w:t>
            </w:r>
            <w:r w:rsidRPr="00D00B39">
              <w:t>о</w:t>
            </w:r>
            <w:r w:rsidRPr="00D00B39">
              <w:t>верке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написание ИОМ для ребенка с РАС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консультирование родителей детей</w:t>
            </w:r>
            <w:r w:rsidR="00CA5295">
              <w:t>,</w:t>
            </w:r>
            <w:r w:rsidRPr="00D00B39">
              <w:t xml:space="preserve"> не зачи</w:t>
            </w:r>
            <w:r w:rsidRPr="00D00B39">
              <w:t>с</w:t>
            </w:r>
            <w:r w:rsidRPr="00D00B39">
              <w:t>ленных в группу для детей с ТНР.</w:t>
            </w:r>
          </w:p>
        </w:tc>
      </w:tr>
      <w:tr w:rsidR="00B00782" w:rsidRPr="00D00B39" w:rsidTr="00FD389B">
        <w:tc>
          <w:tcPr>
            <w:tcW w:w="846" w:type="dxa"/>
          </w:tcPr>
          <w:p w:rsidR="00B00782" w:rsidRPr="00D00B39" w:rsidRDefault="00B00782" w:rsidP="00FD389B">
            <w:pPr>
              <w:jc w:val="both"/>
            </w:pPr>
            <w:r w:rsidRPr="00D00B39">
              <w:lastRenderedPageBreak/>
              <w:t>3</w:t>
            </w:r>
          </w:p>
        </w:tc>
        <w:tc>
          <w:tcPr>
            <w:tcW w:w="1701" w:type="dxa"/>
          </w:tcPr>
          <w:p w:rsidR="00B00782" w:rsidRPr="00D00B39" w:rsidRDefault="00B00782" w:rsidP="00FD389B">
            <w:r w:rsidRPr="00D00B39">
              <w:t>Администрация ОО и ДОО</w:t>
            </w:r>
          </w:p>
        </w:tc>
        <w:tc>
          <w:tcPr>
            <w:tcW w:w="1276" w:type="dxa"/>
          </w:tcPr>
          <w:p w:rsidR="00B00782" w:rsidRPr="00D00B39" w:rsidRDefault="00B00782" w:rsidP="00FD389B">
            <w:pPr>
              <w:jc w:val="both"/>
            </w:pPr>
            <w:r w:rsidRPr="00D00B39">
              <w:t>3</w:t>
            </w:r>
          </w:p>
        </w:tc>
        <w:tc>
          <w:tcPr>
            <w:tcW w:w="1275" w:type="dxa"/>
          </w:tcPr>
          <w:p w:rsidR="00B00782" w:rsidRPr="00D00B39" w:rsidRDefault="00B00782" w:rsidP="00FD389B">
            <w:pPr>
              <w:jc w:val="both"/>
            </w:pPr>
            <w:r w:rsidRPr="00D00B39">
              <w:t>3</w:t>
            </w:r>
          </w:p>
        </w:tc>
        <w:tc>
          <w:tcPr>
            <w:tcW w:w="5097" w:type="dxa"/>
          </w:tcPr>
          <w:p w:rsidR="00B00782" w:rsidRPr="00D00B39" w:rsidRDefault="00B00782" w:rsidP="00FD389B">
            <w:pPr>
              <w:jc w:val="both"/>
            </w:pPr>
            <w:r w:rsidRPr="00D00B39">
              <w:t xml:space="preserve">-открытие </w:t>
            </w:r>
            <w:proofErr w:type="spellStart"/>
            <w:r w:rsidRPr="00D00B39">
              <w:t>логогруппы</w:t>
            </w:r>
            <w:proofErr w:type="spellEnd"/>
            <w:r w:rsidRPr="00D00B39">
              <w:t xml:space="preserve"> в ДОУ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требование к приему на работу учителя-логопеда;</w:t>
            </w:r>
          </w:p>
          <w:p w:rsidR="00B00782" w:rsidRPr="00D00B39" w:rsidRDefault="00B00782" w:rsidP="00FD389B">
            <w:pPr>
              <w:jc w:val="both"/>
            </w:pPr>
            <w:r w:rsidRPr="00D00B39">
              <w:t>- порядок проведения ТПМПК при отборе д</w:t>
            </w:r>
            <w:r w:rsidRPr="00D00B39">
              <w:t>е</w:t>
            </w:r>
            <w:r w:rsidRPr="00D00B39">
              <w:t>тей в группы с ТНР;</w:t>
            </w:r>
          </w:p>
        </w:tc>
      </w:tr>
      <w:tr w:rsidR="00B00782" w:rsidTr="00FD389B">
        <w:tc>
          <w:tcPr>
            <w:tcW w:w="846" w:type="dxa"/>
          </w:tcPr>
          <w:p w:rsidR="00B00782" w:rsidRPr="00D00B39" w:rsidRDefault="00B00782" w:rsidP="00FD389B">
            <w:pPr>
              <w:jc w:val="both"/>
            </w:pPr>
          </w:p>
        </w:tc>
        <w:tc>
          <w:tcPr>
            <w:tcW w:w="1701" w:type="dxa"/>
          </w:tcPr>
          <w:p w:rsidR="00B00782" w:rsidRPr="00D00B39" w:rsidRDefault="00B00782" w:rsidP="00FD389B">
            <w:r w:rsidRPr="00D00B39">
              <w:t xml:space="preserve">Итого </w:t>
            </w:r>
          </w:p>
        </w:tc>
        <w:tc>
          <w:tcPr>
            <w:tcW w:w="1276" w:type="dxa"/>
          </w:tcPr>
          <w:p w:rsidR="00B00782" w:rsidRPr="00D00B39" w:rsidRDefault="00B00782" w:rsidP="00FD389B">
            <w:pPr>
              <w:jc w:val="both"/>
            </w:pPr>
            <w:r w:rsidRPr="00D00B39">
              <w:t>38</w:t>
            </w:r>
          </w:p>
        </w:tc>
        <w:tc>
          <w:tcPr>
            <w:tcW w:w="1275" w:type="dxa"/>
          </w:tcPr>
          <w:p w:rsidR="00B00782" w:rsidRPr="00D00B39" w:rsidRDefault="00B00782" w:rsidP="00FD389B">
            <w:pPr>
              <w:jc w:val="both"/>
            </w:pPr>
            <w:r w:rsidRPr="00D00B39">
              <w:t>76</w:t>
            </w:r>
          </w:p>
        </w:tc>
        <w:tc>
          <w:tcPr>
            <w:tcW w:w="5097" w:type="dxa"/>
          </w:tcPr>
          <w:p w:rsidR="00B00782" w:rsidRPr="00D00B39" w:rsidRDefault="00B00782" w:rsidP="00FD389B">
            <w:pPr>
              <w:jc w:val="both"/>
            </w:pPr>
          </w:p>
        </w:tc>
      </w:tr>
    </w:tbl>
    <w:p w:rsidR="00B00782" w:rsidRDefault="00B00782" w:rsidP="008657CC">
      <w:pPr>
        <w:jc w:val="both"/>
      </w:pPr>
    </w:p>
    <w:p w:rsidR="003649AC" w:rsidRPr="0038469A" w:rsidRDefault="003649AC" w:rsidP="003649AC">
      <w:pPr>
        <w:ind w:firstLine="709"/>
        <w:jc w:val="both"/>
      </w:pPr>
      <w:r w:rsidRPr="00A02CEF">
        <w:t>3</w:t>
      </w:r>
      <w:r w:rsidRPr="0038469A">
        <w:t>.1.4.</w:t>
      </w:r>
      <w:r w:rsidR="0063473F" w:rsidRPr="0038469A">
        <w:t> </w:t>
      </w:r>
      <w:r w:rsidRPr="0038469A">
        <w:t>Специалисты ТПМПК</w:t>
      </w:r>
    </w:p>
    <w:p w:rsidR="003649AC" w:rsidRPr="00F97369" w:rsidRDefault="003649AC" w:rsidP="003649AC">
      <w:pPr>
        <w:ind w:firstLine="709"/>
        <w:jc w:val="both"/>
        <w:rPr>
          <w:highlight w:val="cyan"/>
        </w:rPr>
      </w:pPr>
      <w:r w:rsidRPr="0038469A">
        <w:t>- Консультирование родителей, законных представителей детей, обратившихся в ТПМПК: руководитель ТПМПК</w:t>
      </w:r>
      <w:r w:rsidR="0038469A">
        <w:t xml:space="preserve"> (Демьяненко С.М.)</w:t>
      </w:r>
      <w:r w:rsidRPr="0038469A">
        <w:t xml:space="preserve"> –</w:t>
      </w:r>
      <w:r w:rsidR="0038469A">
        <w:t>365</w:t>
      </w:r>
      <w:r w:rsidRPr="0038469A">
        <w:t xml:space="preserve"> конс</w:t>
      </w:r>
      <w:r w:rsidR="00442AFD" w:rsidRPr="0038469A">
        <w:t>ультаци</w:t>
      </w:r>
      <w:r w:rsidR="0038469A">
        <w:t xml:space="preserve">й, руководитель ТПМПК (Зеленчук О.И.) – 210 </w:t>
      </w:r>
      <w:r w:rsidR="008657CC">
        <w:t>конс</w:t>
      </w:r>
      <w:r w:rsidR="0038469A">
        <w:t>ультаций</w:t>
      </w:r>
      <w:r w:rsidR="00442AFD" w:rsidRPr="0038469A">
        <w:t xml:space="preserve">; </w:t>
      </w:r>
      <w:r w:rsidR="0017120F" w:rsidRPr="0038469A">
        <w:t>педагог</w:t>
      </w:r>
      <w:r w:rsidR="0017120F" w:rsidRPr="0017120F">
        <w:t>-психолог – 43</w:t>
      </w:r>
      <w:r w:rsidRPr="0017120F">
        <w:t xml:space="preserve"> консультаци</w:t>
      </w:r>
      <w:r w:rsidR="00442AFD" w:rsidRPr="0017120F">
        <w:t>и</w:t>
      </w:r>
      <w:r w:rsidRPr="0017120F">
        <w:t xml:space="preserve">; </w:t>
      </w:r>
      <w:r w:rsidR="00B00782" w:rsidRPr="0017120F">
        <w:t>учитель-логопед – 285 консульт</w:t>
      </w:r>
      <w:r w:rsidR="00B00782" w:rsidRPr="0017120F">
        <w:t>а</w:t>
      </w:r>
      <w:r w:rsidR="00B00782" w:rsidRPr="0017120F">
        <w:t xml:space="preserve">ций; </w:t>
      </w:r>
      <w:r w:rsidRPr="0017120F">
        <w:t xml:space="preserve">врач-специалист – </w:t>
      </w:r>
      <w:r w:rsidR="0038469A" w:rsidRPr="0038469A">
        <w:t>570</w:t>
      </w:r>
      <w:r w:rsidRPr="0017120F">
        <w:t xml:space="preserve"> консультаций.</w:t>
      </w:r>
    </w:p>
    <w:p w:rsidR="003649AC" w:rsidRPr="0038469A" w:rsidRDefault="003649AC" w:rsidP="0017120F">
      <w:pPr>
        <w:ind w:firstLine="709"/>
        <w:jc w:val="both"/>
      </w:pPr>
      <w:r w:rsidRPr="0038469A">
        <w:t xml:space="preserve">- Консультирование специалистов службы сопровождения ОО: </w:t>
      </w:r>
      <w:r w:rsidR="00B00782" w:rsidRPr="0038469A">
        <w:t>учитель-логопед – 32</w:t>
      </w:r>
      <w:r w:rsidRPr="0038469A">
        <w:t xml:space="preserve"> ко</w:t>
      </w:r>
      <w:r w:rsidRPr="0038469A">
        <w:t>н</w:t>
      </w:r>
      <w:r w:rsidRPr="0038469A">
        <w:t xml:space="preserve">сультации; </w:t>
      </w:r>
    </w:p>
    <w:p w:rsidR="003649AC" w:rsidRPr="0038469A" w:rsidRDefault="003649AC" w:rsidP="003649AC">
      <w:pPr>
        <w:ind w:firstLine="708"/>
        <w:jc w:val="both"/>
      </w:pPr>
      <w:r w:rsidRPr="0038469A">
        <w:t xml:space="preserve">Всего консультаций ТПМПК – </w:t>
      </w:r>
      <w:r w:rsidR="004E3035">
        <w:t>1505.</w:t>
      </w:r>
    </w:p>
    <w:p w:rsidR="003649AC" w:rsidRPr="008657CC" w:rsidRDefault="003649AC" w:rsidP="003649AC">
      <w:pPr>
        <w:ind w:firstLine="709"/>
        <w:jc w:val="both"/>
        <w:rPr>
          <w:b/>
        </w:rPr>
      </w:pPr>
      <w:r w:rsidRPr="008657CC">
        <w:rPr>
          <w:b/>
        </w:rPr>
        <w:t>Всего консультаций МКОУ «</w:t>
      </w:r>
      <w:proofErr w:type="spellStart"/>
      <w:r w:rsidRPr="008657CC">
        <w:rPr>
          <w:b/>
        </w:rPr>
        <w:t>ЦДиК</w:t>
      </w:r>
      <w:proofErr w:type="spellEnd"/>
      <w:r w:rsidRPr="008657CC">
        <w:rPr>
          <w:b/>
        </w:rPr>
        <w:t>»</w:t>
      </w:r>
      <w:r w:rsidR="00442AFD" w:rsidRPr="008657CC">
        <w:rPr>
          <w:b/>
        </w:rPr>
        <w:t xml:space="preserve"> </w:t>
      </w:r>
      <w:r w:rsidRPr="008657CC">
        <w:rPr>
          <w:b/>
        </w:rPr>
        <w:t xml:space="preserve">– </w:t>
      </w:r>
      <w:r w:rsidR="004A1CE0">
        <w:rPr>
          <w:b/>
        </w:rPr>
        <w:t>1553.</w:t>
      </w:r>
    </w:p>
    <w:p w:rsidR="00D876A8" w:rsidRPr="00A02CEF" w:rsidRDefault="00FD732A" w:rsidP="00DD1444">
      <w:pPr>
        <w:jc w:val="both"/>
      </w:pPr>
      <w:r w:rsidRPr="00A02CEF">
        <w:t xml:space="preserve"> </w:t>
      </w:r>
    </w:p>
    <w:p w:rsidR="00F97369" w:rsidRPr="008A7349" w:rsidRDefault="00D876A8" w:rsidP="00F97369">
      <w:pPr>
        <w:ind w:firstLine="709"/>
        <w:jc w:val="both"/>
        <w:rPr>
          <w:rStyle w:val="FontStyle11"/>
          <w:sz w:val="24"/>
        </w:rPr>
      </w:pPr>
      <w:r w:rsidRPr="00A02CEF">
        <w:t xml:space="preserve">3.2. </w:t>
      </w:r>
      <w:r w:rsidR="00F97369" w:rsidRPr="008A7349">
        <w:t>Образовательные учреждения проинформированы о выездах в Муниципальные образ</w:t>
      </w:r>
      <w:r w:rsidR="00F97369" w:rsidRPr="008A7349">
        <w:t>о</w:t>
      </w:r>
      <w:r w:rsidR="00F97369" w:rsidRPr="008A7349">
        <w:t xml:space="preserve">вания специалистов </w:t>
      </w:r>
      <w:proofErr w:type="spellStart"/>
      <w:r w:rsidR="00F97369" w:rsidRPr="008A7349">
        <w:t>КДНиЗП</w:t>
      </w:r>
      <w:proofErr w:type="spellEnd"/>
      <w:r w:rsidR="00F97369" w:rsidRPr="008A7349">
        <w:t xml:space="preserve"> Новосибирского района и Управления опеки и попечительства Н</w:t>
      </w:r>
      <w:r w:rsidR="00F97369" w:rsidRPr="008A7349">
        <w:t>о</w:t>
      </w:r>
      <w:r w:rsidR="00F97369" w:rsidRPr="008A7349">
        <w:t>восибирского района с целью содействия повышения уровня межведомственного взаимодействия в профилактической работе с семьей учреждений и ведомств профилактики (34 ОО) (ОУ № 1, 2, 3, 4, 6, 7, 9, 12, 13, 14, 18м, 18гб, 19, 22, 24, 25, 30, 31, 32, 39, 44, 45, 47, 49, 53, 57, 58, 61, 70, 84, 111, 121, 123, 161).</w:t>
      </w:r>
    </w:p>
    <w:p w:rsidR="00F90222" w:rsidRPr="008A7349" w:rsidRDefault="00F90222" w:rsidP="00687D45">
      <w:pPr>
        <w:ind w:firstLine="709"/>
      </w:pPr>
    </w:p>
    <w:p w:rsidR="00573468" w:rsidRPr="008A7349" w:rsidRDefault="00687D45" w:rsidP="008657CC">
      <w:pPr>
        <w:ind w:firstLine="709"/>
        <w:jc w:val="both"/>
        <w:rPr>
          <w:lang w:eastAsia="ar-SA"/>
        </w:rPr>
      </w:pPr>
      <w:r w:rsidRPr="008A7349">
        <w:t>3.</w:t>
      </w:r>
      <w:r w:rsidR="008657CC">
        <w:t>3</w:t>
      </w:r>
      <w:r w:rsidRPr="008A7349">
        <w:t xml:space="preserve">. </w:t>
      </w:r>
      <w:r w:rsidR="00EE3733" w:rsidRPr="008A7349">
        <w:t>Организовано участие обучающихся с инвалидностью</w:t>
      </w:r>
      <w:r w:rsidR="00523DCE" w:rsidRPr="008A7349">
        <w:t xml:space="preserve"> в социологическом опросе «Во</w:t>
      </w:r>
      <w:r w:rsidR="00523DCE" w:rsidRPr="008A7349">
        <w:t>с</w:t>
      </w:r>
      <w:r w:rsidR="00523DCE" w:rsidRPr="008A7349">
        <w:t>требованность гражданами с инвалидностью профессионального образования в профессионал</w:t>
      </w:r>
      <w:r w:rsidR="00523DCE" w:rsidRPr="008A7349">
        <w:t>ь</w:t>
      </w:r>
      <w:r w:rsidR="00523DCE" w:rsidRPr="008A7349">
        <w:t>ных образовательных учреждениях региона (февраль 2017 г.</w:t>
      </w:r>
      <w:r w:rsidR="000E5DCD" w:rsidRPr="008A7349">
        <w:t>, приняли участие 8 ОО, 17 обуча</w:t>
      </w:r>
      <w:r w:rsidR="000E5DCD" w:rsidRPr="008A7349">
        <w:t>ю</w:t>
      </w:r>
      <w:r w:rsidR="000E5DCD" w:rsidRPr="008A7349">
        <w:t>щихся)</w:t>
      </w:r>
      <w:r w:rsidR="00523DCE" w:rsidRPr="008A7349">
        <w:t>.</w:t>
      </w:r>
    </w:p>
    <w:p w:rsidR="008657CC" w:rsidRDefault="008657CC" w:rsidP="00AF5E7B">
      <w:pPr>
        <w:ind w:firstLine="709"/>
        <w:jc w:val="both"/>
      </w:pPr>
    </w:p>
    <w:p w:rsidR="00AF5E7B" w:rsidRPr="008A7349" w:rsidRDefault="00523DCE" w:rsidP="00AF5E7B">
      <w:pPr>
        <w:ind w:firstLine="709"/>
        <w:jc w:val="both"/>
      </w:pPr>
      <w:r w:rsidRPr="008A7349">
        <w:t>3.</w:t>
      </w:r>
      <w:r w:rsidR="008657CC">
        <w:t>4</w:t>
      </w:r>
      <w:r w:rsidRPr="008A7349">
        <w:t>. Организовано проведение в образовательных учреждениях экспертной оценки риска суицидального поведения несовершеннолетних</w:t>
      </w:r>
      <w:r w:rsidR="00AF5E7B" w:rsidRPr="008A7349">
        <w:t>. Экспертная оценка проведена в 37 образовател</w:t>
      </w:r>
      <w:r w:rsidR="00AF5E7B" w:rsidRPr="008A7349">
        <w:t>ь</w:t>
      </w:r>
      <w:r w:rsidR="00AF5E7B" w:rsidRPr="008A7349">
        <w:t>ных организациях (в МКОУ – ООШ №33 не обучаются несовершеннолетние от 12 лет и старше).</w:t>
      </w:r>
    </w:p>
    <w:p w:rsidR="00AF5E7B" w:rsidRPr="008A7349" w:rsidRDefault="00AF5E7B" w:rsidP="00AF5E7B">
      <w:pPr>
        <w:ind w:firstLine="709"/>
        <w:jc w:val="both"/>
      </w:pPr>
      <w:r w:rsidRPr="008A7349">
        <w:t>Экспертная оценка по разработанной специалистами центра сопровождения «Янтарь» а</w:t>
      </w:r>
      <w:r w:rsidRPr="008A7349">
        <w:t>н</w:t>
      </w:r>
      <w:r w:rsidRPr="008A7349">
        <w:t>кете проведена классными руководителями, совместно со специалистами сопровождения (педаг</w:t>
      </w:r>
      <w:r w:rsidRPr="008A7349">
        <w:t>о</w:t>
      </w:r>
      <w:r w:rsidRPr="008A7349">
        <w:t>гом-психологом, социальным педагогом) в отношении 5924 несовершеннолетних.</w:t>
      </w:r>
    </w:p>
    <w:p w:rsidR="00AF5E7B" w:rsidRPr="008A7349" w:rsidRDefault="00AF5E7B" w:rsidP="00AF5E7B">
      <w:pPr>
        <w:ind w:firstLine="709"/>
        <w:jc w:val="both"/>
      </w:pPr>
      <w:r w:rsidRPr="008A7349">
        <w:t>По результатам экспертной оценки выявлено 79 несовершеннолетних со средним риском суицида, 2 несовершеннолетних с высоким риском суицида, с которыми по согласованию с род</w:t>
      </w:r>
      <w:r w:rsidRPr="008A7349">
        <w:t>и</w:t>
      </w:r>
      <w:r w:rsidRPr="008A7349">
        <w:lastRenderedPageBreak/>
        <w:t>телями проведена углубленная диагностика по пакету методик, подготовленных специалистами Центра сопровождения «Янтарь».</w:t>
      </w:r>
    </w:p>
    <w:p w:rsidR="004F536D" w:rsidRPr="008A7349" w:rsidRDefault="00AF5E7B" w:rsidP="00AF5E7B">
      <w:pPr>
        <w:ind w:firstLine="720"/>
        <w:jc w:val="both"/>
      </w:pPr>
      <w:r w:rsidRPr="008A7349">
        <w:t>По результатам углубленной диагностики подтвержден суицидальный риск средней степ</w:t>
      </w:r>
      <w:r w:rsidRPr="008A7349">
        <w:t>е</w:t>
      </w:r>
      <w:r w:rsidRPr="008A7349">
        <w:t xml:space="preserve">ни у 26 несовершеннолетних, суицидальный риск высокой степени 3 несовершеннолетних (ОО №№ 2, 44, 84). В образовательных организациях проведены заседания школьного консилиума, 40 несовершеннолетних (ОО №№ 2, 4, 6, 9, 11, 13, 14, 19, 22, 25, 44, 53, 84, 111, 161) поставлены на </w:t>
      </w:r>
      <w:proofErr w:type="spellStart"/>
      <w:r w:rsidRPr="008A7349">
        <w:t>внутришкольный</w:t>
      </w:r>
      <w:proofErr w:type="spellEnd"/>
      <w:r w:rsidRPr="008A7349">
        <w:t xml:space="preserve"> патронаж, за ними закреплены наставники, разработаны планы индивидуальной работы.</w:t>
      </w:r>
    </w:p>
    <w:p w:rsidR="00BD532E" w:rsidRPr="008A7349" w:rsidRDefault="00BD532E" w:rsidP="00256395">
      <w:pPr>
        <w:ind w:firstLine="720"/>
        <w:jc w:val="both"/>
      </w:pPr>
    </w:p>
    <w:p w:rsidR="00DF04C2" w:rsidRPr="008A7349" w:rsidRDefault="00DF04C2" w:rsidP="00256395">
      <w:pPr>
        <w:ind w:firstLine="720"/>
        <w:jc w:val="both"/>
      </w:pPr>
      <w:r w:rsidRPr="008A7349">
        <w:t>3.</w:t>
      </w:r>
      <w:r w:rsidR="008657CC">
        <w:t>5</w:t>
      </w:r>
      <w:r w:rsidRPr="008A7349">
        <w:t>. Организовано участие опроса специалистов по вопросу применения медиативных те</w:t>
      </w:r>
      <w:r w:rsidRPr="008A7349">
        <w:t>х</w:t>
      </w:r>
      <w:r w:rsidRPr="008A7349">
        <w:t>нологий в образовательных организациях и развитии сети служб медиации (март 2017 г. 16 чел</w:t>
      </w:r>
      <w:r w:rsidRPr="008A7349">
        <w:t>о</w:t>
      </w:r>
      <w:r w:rsidRPr="008A7349">
        <w:t>век).</w:t>
      </w:r>
    </w:p>
    <w:p w:rsidR="005057E1" w:rsidRPr="008A7349" w:rsidRDefault="005057E1" w:rsidP="005057E1">
      <w:pPr>
        <w:ind w:firstLine="708"/>
        <w:jc w:val="both"/>
      </w:pPr>
      <w:r>
        <w:t>3.6</w:t>
      </w:r>
      <w:r w:rsidRPr="008A7349">
        <w:t xml:space="preserve">. Организован семинар на базе МБОУ – </w:t>
      </w:r>
      <w:proofErr w:type="spellStart"/>
      <w:r w:rsidRPr="008A7349">
        <w:t>Барышевская</w:t>
      </w:r>
      <w:proofErr w:type="spellEnd"/>
      <w:r w:rsidRPr="008A7349">
        <w:t xml:space="preserve"> СОШ №9 для руководителей обр</w:t>
      </w:r>
      <w:r w:rsidRPr="008A7349">
        <w:t>а</w:t>
      </w:r>
      <w:r w:rsidRPr="008A7349">
        <w:t xml:space="preserve">зовательных учреждений по теме «Школьная служба примирения. Опыт внедрения медиативных технологий» (Черняева Е.Г., </w:t>
      </w:r>
      <w:proofErr w:type="spellStart"/>
      <w:r w:rsidRPr="008A7349">
        <w:t>Шевлякова</w:t>
      </w:r>
      <w:proofErr w:type="spellEnd"/>
      <w:r w:rsidRPr="008A7349">
        <w:t xml:space="preserve"> Т.А., 14.04.2017 г.)</w:t>
      </w:r>
    </w:p>
    <w:p w:rsidR="005A388A" w:rsidRDefault="005A388A" w:rsidP="005A388A">
      <w:pPr>
        <w:ind w:right="98" w:firstLine="708"/>
        <w:jc w:val="both"/>
      </w:pPr>
    </w:p>
    <w:p w:rsidR="005A388A" w:rsidRDefault="005A388A" w:rsidP="005A388A">
      <w:pPr>
        <w:ind w:right="98" w:firstLine="708"/>
        <w:jc w:val="both"/>
      </w:pPr>
      <w:r>
        <w:t>3.</w:t>
      </w:r>
      <w:r w:rsidR="005057E1">
        <w:t>7</w:t>
      </w:r>
      <w:r>
        <w:t xml:space="preserve">. </w:t>
      </w:r>
      <w:r w:rsidR="005057E1">
        <w:t xml:space="preserve">Даны рекомендации специалистам </w:t>
      </w:r>
      <w:r w:rsidRPr="00D00B39">
        <w:t>ОО по заполнению и подготовке информации о ЧС с несовершеннолетними обучающимися ОО, по мероприятиям по реабилитации пострадавших детей (ОО № 2, 13, 19, 22, 24, 47, 57).</w:t>
      </w:r>
    </w:p>
    <w:p w:rsidR="008657CC" w:rsidRPr="00D00B39" w:rsidRDefault="008657CC" w:rsidP="005A388A">
      <w:pPr>
        <w:ind w:right="98" w:firstLine="708"/>
        <w:jc w:val="both"/>
      </w:pPr>
    </w:p>
    <w:p w:rsidR="00DF04C2" w:rsidRPr="008A7349" w:rsidRDefault="008657CC" w:rsidP="00256395">
      <w:pPr>
        <w:ind w:firstLine="720"/>
        <w:jc w:val="both"/>
      </w:pPr>
      <w:r>
        <w:rPr>
          <w:lang w:eastAsia="ar-SA"/>
        </w:rPr>
        <w:t>3.</w:t>
      </w:r>
      <w:r w:rsidR="005057E1">
        <w:rPr>
          <w:lang w:eastAsia="ar-SA"/>
        </w:rPr>
        <w:t>8</w:t>
      </w:r>
      <w:r>
        <w:rPr>
          <w:lang w:eastAsia="ar-SA"/>
        </w:rPr>
        <w:t>. </w:t>
      </w:r>
      <w:r w:rsidRPr="008A7349">
        <w:rPr>
          <w:lang w:eastAsia="ar-SA"/>
        </w:rPr>
        <w:t>Согласно письму Министерства образования, науки и инновационной политики Нов</w:t>
      </w:r>
      <w:r w:rsidRPr="008A7349">
        <w:rPr>
          <w:lang w:eastAsia="ar-SA"/>
        </w:rPr>
        <w:t>о</w:t>
      </w:r>
      <w:r w:rsidRPr="008A7349">
        <w:rPr>
          <w:lang w:eastAsia="ar-SA"/>
        </w:rPr>
        <w:t xml:space="preserve">сибирской области от 15.03.2017 г. № 1867-03/25 об «Организации </w:t>
      </w:r>
      <w:proofErr w:type="spellStart"/>
      <w:r w:rsidRPr="008A7349">
        <w:rPr>
          <w:lang w:eastAsia="ar-SA"/>
        </w:rPr>
        <w:t>скрининговых</w:t>
      </w:r>
      <w:proofErr w:type="spellEnd"/>
      <w:r w:rsidRPr="008A7349">
        <w:rPr>
          <w:lang w:eastAsia="ar-SA"/>
        </w:rPr>
        <w:t xml:space="preserve"> исследований» в  период с 17.04.2017г. по 30.05.2017г. в образовательных организациях Новосибирского района о</w:t>
      </w:r>
      <w:r w:rsidRPr="008A7349">
        <w:rPr>
          <w:lang w:eastAsia="ar-SA"/>
        </w:rPr>
        <w:t>р</w:t>
      </w:r>
      <w:r w:rsidRPr="008A7349">
        <w:rPr>
          <w:lang w:eastAsia="ar-SA"/>
        </w:rPr>
        <w:t xml:space="preserve">ганизовано проведение </w:t>
      </w:r>
      <w:proofErr w:type="spellStart"/>
      <w:r w:rsidRPr="008A7349">
        <w:rPr>
          <w:lang w:eastAsia="ar-SA"/>
        </w:rPr>
        <w:t>скрининговых</w:t>
      </w:r>
      <w:proofErr w:type="spellEnd"/>
      <w:r w:rsidRPr="008A7349">
        <w:rPr>
          <w:lang w:eastAsia="ar-SA"/>
        </w:rPr>
        <w:t xml:space="preserve"> исследований по выявлению обучающихся «группы риска», склонных к </w:t>
      </w:r>
      <w:proofErr w:type="spellStart"/>
      <w:r w:rsidRPr="008A7349">
        <w:rPr>
          <w:lang w:eastAsia="ar-SA"/>
        </w:rPr>
        <w:t>аддиктивному</w:t>
      </w:r>
      <w:proofErr w:type="spellEnd"/>
      <w:r w:rsidRPr="008A7349">
        <w:rPr>
          <w:lang w:eastAsia="ar-SA"/>
        </w:rPr>
        <w:t xml:space="preserve"> и суицидальному поведению». В проведении </w:t>
      </w:r>
      <w:proofErr w:type="spellStart"/>
      <w:r w:rsidRPr="008A7349">
        <w:rPr>
          <w:lang w:eastAsia="ar-SA"/>
        </w:rPr>
        <w:t>скрининговых</w:t>
      </w:r>
      <w:proofErr w:type="spellEnd"/>
      <w:r w:rsidRPr="008A7349">
        <w:rPr>
          <w:lang w:eastAsia="ar-SA"/>
        </w:rPr>
        <w:t xml:space="preserve"> исследов</w:t>
      </w:r>
      <w:r w:rsidRPr="008A7349">
        <w:rPr>
          <w:lang w:eastAsia="ar-SA"/>
        </w:rPr>
        <w:t>а</w:t>
      </w:r>
      <w:r w:rsidRPr="008A7349">
        <w:rPr>
          <w:lang w:eastAsia="ar-SA"/>
        </w:rPr>
        <w:t>ний приняли участие 2857 обучающихся от 13 до 18 лет из 37 образовательных организаций Нов</w:t>
      </w:r>
      <w:r w:rsidRPr="008A7349">
        <w:rPr>
          <w:lang w:eastAsia="ar-SA"/>
        </w:rPr>
        <w:t>о</w:t>
      </w:r>
      <w:r w:rsidRPr="008A7349">
        <w:rPr>
          <w:lang w:eastAsia="ar-SA"/>
        </w:rPr>
        <w:t>сибирского района. Выявлено 2 обучающихся с высоким риском наркотизации (из них 2 выбыли из ОО в летний период), 62 со средним риском наркотизации (из них 22 выбыли из ОО в летний период). Всего по стоянию на 01.09.2017 в школах района обучаются 40 детей с риском употре</w:t>
      </w:r>
      <w:r w:rsidRPr="008A7349">
        <w:rPr>
          <w:lang w:eastAsia="ar-SA"/>
        </w:rPr>
        <w:t>б</w:t>
      </w:r>
      <w:r w:rsidRPr="008A7349">
        <w:rPr>
          <w:lang w:eastAsia="ar-SA"/>
        </w:rPr>
        <w:t xml:space="preserve">ления наркотических или </w:t>
      </w:r>
      <w:proofErr w:type="spellStart"/>
      <w:r w:rsidRPr="008A7349">
        <w:rPr>
          <w:lang w:eastAsia="ar-SA"/>
        </w:rPr>
        <w:t>психоактивных</w:t>
      </w:r>
      <w:proofErr w:type="spellEnd"/>
      <w:r w:rsidRPr="008A7349">
        <w:rPr>
          <w:lang w:eastAsia="ar-SA"/>
        </w:rPr>
        <w:t xml:space="preserve"> веществ. 05.10.2017г. в ОО Новосибирского района п</w:t>
      </w:r>
      <w:r w:rsidRPr="008A7349">
        <w:rPr>
          <w:lang w:eastAsia="ar-SA"/>
        </w:rPr>
        <w:t>е</w:t>
      </w:r>
      <w:r w:rsidRPr="008A7349">
        <w:rPr>
          <w:lang w:eastAsia="ar-SA"/>
        </w:rPr>
        <w:t xml:space="preserve">реданы результаты </w:t>
      </w:r>
      <w:proofErr w:type="spellStart"/>
      <w:r w:rsidRPr="008A7349">
        <w:rPr>
          <w:lang w:eastAsia="ar-SA"/>
        </w:rPr>
        <w:t>скрининговых</w:t>
      </w:r>
      <w:proofErr w:type="spellEnd"/>
      <w:r w:rsidRPr="008A7349">
        <w:rPr>
          <w:lang w:eastAsia="ar-SA"/>
        </w:rPr>
        <w:t xml:space="preserve"> исследований по отдельным школам. Специалистами ОО пр</w:t>
      </w:r>
      <w:r w:rsidRPr="008A7349">
        <w:rPr>
          <w:lang w:eastAsia="ar-SA"/>
        </w:rPr>
        <w:t>о</w:t>
      </w:r>
      <w:r w:rsidRPr="008A7349">
        <w:rPr>
          <w:lang w:eastAsia="ar-SA"/>
        </w:rPr>
        <w:t xml:space="preserve">ведена обработка результатов </w:t>
      </w:r>
      <w:proofErr w:type="spellStart"/>
      <w:r w:rsidRPr="008A7349">
        <w:rPr>
          <w:lang w:eastAsia="ar-SA"/>
        </w:rPr>
        <w:t>скрининговых</w:t>
      </w:r>
      <w:proofErr w:type="spellEnd"/>
      <w:r w:rsidRPr="008A7349">
        <w:rPr>
          <w:lang w:eastAsia="ar-SA"/>
        </w:rPr>
        <w:t xml:space="preserve"> исследований,  на всех обучающихся, попавших в группу риска, составлены индивидуальные планы работы.  </w:t>
      </w:r>
    </w:p>
    <w:p w:rsidR="008657CC" w:rsidRDefault="008657CC" w:rsidP="00256395">
      <w:pPr>
        <w:ind w:firstLine="720"/>
        <w:jc w:val="both"/>
      </w:pPr>
    </w:p>
    <w:p w:rsidR="00B67D9B" w:rsidRPr="008A7349" w:rsidRDefault="005057E1" w:rsidP="00256395">
      <w:pPr>
        <w:ind w:firstLine="720"/>
        <w:jc w:val="both"/>
      </w:pPr>
      <w:r>
        <w:t>3.9</w:t>
      </w:r>
      <w:r w:rsidR="00573468" w:rsidRPr="008A7349">
        <w:t>. </w:t>
      </w:r>
      <w:r w:rsidR="00B67D9B" w:rsidRPr="008A7349">
        <w:t xml:space="preserve">В рамках </w:t>
      </w:r>
      <w:r w:rsidR="00F63CEB" w:rsidRPr="008A7349">
        <w:rPr>
          <w:lang w:val="en-US"/>
        </w:rPr>
        <w:t>X</w:t>
      </w:r>
      <w:r w:rsidR="007F6CCF" w:rsidRPr="008A7349">
        <w:rPr>
          <w:lang w:val="en-US"/>
        </w:rPr>
        <w:t>V</w:t>
      </w:r>
      <w:r w:rsidR="007F6CCF" w:rsidRPr="008A7349">
        <w:t xml:space="preserve"> </w:t>
      </w:r>
      <w:r w:rsidR="00B67D9B" w:rsidRPr="008A7349">
        <w:t>районной научно-практической конференции шк</w:t>
      </w:r>
      <w:r w:rsidR="00C57213" w:rsidRPr="008A7349">
        <w:t>о</w:t>
      </w:r>
      <w:r w:rsidR="00B67D9B" w:rsidRPr="008A7349">
        <w:t>льников</w:t>
      </w:r>
      <w:r w:rsidR="00C57213" w:rsidRPr="008A7349">
        <w:t xml:space="preserve"> Новосибирск</w:t>
      </w:r>
      <w:r w:rsidR="00C57213" w:rsidRPr="008A7349">
        <w:t>о</w:t>
      </w:r>
      <w:r w:rsidR="00C57213" w:rsidRPr="008A7349">
        <w:t>го района «Надежды района – 201</w:t>
      </w:r>
      <w:r w:rsidR="00F63CEB" w:rsidRPr="008A7349">
        <w:t>7</w:t>
      </w:r>
      <w:r w:rsidR="00C57213" w:rsidRPr="008A7349">
        <w:t xml:space="preserve">» организована секция </w:t>
      </w:r>
      <w:r w:rsidR="0058428E" w:rsidRPr="008A7349">
        <w:t>«</w:t>
      </w:r>
      <w:r w:rsidR="00C57213" w:rsidRPr="008A7349">
        <w:t>Социальные науки (социальная педаг</w:t>
      </w:r>
      <w:r w:rsidR="00C57213" w:rsidRPr="008A7349">
        <w:t>о</w:t>
      </w:r>
      <w:r w:rsidR="00C57213" w:rsidRPr="008A7349">
        <w:t>гика и психология)</w:t>
      </w:r>
      <w:r w:rsidR="0058428E" w:rsidRPr="008A7349">
        <w:t>». На секцию</w:t>
      </w:r>
      <w:r w:rsidR="00C57213" w:rsidRPr="008A7349">
        <w:t xml:space="preserve"> представлен</w:t>
      </w:r>
      <w:r w:rsidR="00AD5849" w:rsidRPr="008A7349">
        <w:t>о</w:t>
      </w:r>
      <w:r w:rsidR="00C57213" w:rsidRPr="008A7349">
        <w:t xml:space="preserve"> </w:t>
      </w:r>
      <w:r w:rsidR="00F63CEB" w:rsidRPr="008A7349">
        <w:t>6</w:t>
      </w:r>
      <w:r w:rsidR="007F6CCF" w:rsidRPr="008A7349">
        <w:t xml:space="preserve"> </w:t>
      </w:r>
      <w:r w:rsidR="00F63CEB" w:rsidRPr="008A7349">
        <w:t xml:space="preserve">работ. </w:t>
      </w:r>
      <w:r w:rsidR="0058428E" w:rsidRPr="008A7349">
        <w:t>В работе</w:t>
      </w:r>
      <w:r w:rsidR="009036D9" w:rsidRPr="008A7349">
        <w:t xml:space="preserve"> с</w:t>
      </w:r>
      <w:r w:rsidR="006E11BB" w:rsidRPr="008A7349">
        <w:t xml:space="preserve">екции приняли участие </w:t>
      </w:r>
      <w:r w:rsidR="002520EF" w:rsidRPr="008A7349">
        <w:t>педагоги-психологи</w:t>
      </w:r>
      <w:r w:rsidR="00AD5849" w:rsidRPr="008A7349">
        <w:t>, социальные педагоги, учителя и</w:t>
      </w:r>
      <w:r w:rsidR="009036D9" w:rsidRPr="008A7349">
        <w:t xml:space="preserve"> обучающихся. Каждое выступле</w:t>
      </w:r>
      <w:r w:rsidR="0058428E" w:rsidRPr="008A7349">
        <w:t>ние</w:t>
      </w:r>
      <w:r w:rsidR="009036D9" w:rsidRPr="008A7349">
        <w:t xml:space="preserve"> активно обсужд</w:t>
      </w:r>
      <w:r w:rsidR="009036D9" w:rsidRPr="008A7349">
        <w:t>а</w:t>
      </w:r>
      <w:r w:rsidR="009036D9" w:rsidRPr="008A7349">
        <w:t>лось уча</w:t>
      </w:r>
      <w:r w:rsidR="0058428E" w:rsidRPr="008A7349">
        <w:t>стниками, выступающим задавали</w:t>
      </w:r>
      <w:r w:rsidR="009036D9" w:rsidRPr="008A7349">
        <w:t xml:space="preserve"> много вопросов по работе, оценивалось качество вл</w:t>
      </w:r>
      <w:r w:rsidR="009036D9" w:rsidRPr="008A7349">
        <w:t>а</w:t>
      </w:r>
      <w:r w:rsidR="009036D9" w:rsidRPr="008A7349">
        <w:t>дения материалом.</w:t>
      </w:r>
    </w:p>
    <w:p w:rsidR="00187207" w:rsidRPr="008A7349" w:rsidRDefault="00187207" w:rsidP="000D3D9E">
      <w:pPr>
        <w:ind w:firstLine="720"/>
      </w:pPr>
      <w:r w:rsidRPr="008A7349">
        <w:t>Лучшими признаны работы:</w:t>
      </w:r>
    </w:p>
    <w:p w:rsidR="007F6CCF" w:rsidRPr="008A7349" w:rsidRDefault="00AD5849" w:rsidP="007F6CCF">
      <w:pPr>
        <w:ind w:firstLine="34"/>
        <w:rPr>
          <w:bCs/>
          <w:shd w:val="clear" w:color="auto" w:fill="FFFFFF"/>
        </w:rPr>
      </w:pPr>
      <w:r w:rsidRPr="008A7349">
        <w:rPr>
          <w:rStyle w:val="ab"/>
          <w:b w:val="0"/>
        </w:rPr>
        <w:t>Лауреат I степени – </w:t>
      </w:r>
      <w:proofErr w:type="spellStart"/>
      <w:r w:rsidR="007F6CCF" w:rsidRPr="008A7349">
        <w:rPr>
          <w:shd w:val="clear" w:color="auto" w:fill="FFFFFF"/>
        </w:rPr>
        <w:t>Зенкова</w:t>
      </w:r>
      <w:proofErr w:type="spellEnd"/>
      <w:r w:rsidR="007F6CCF" w:rsidRPr="008A7349">
        <w:rPr>
          <w:shd w:val="clear" w:color="auto" w:fill="FFFFFF"/>
        </w:rPr>
        <w:t xml:space="preserve"> </w:t>
      </w:r>
      <w:r w:rsidR="00F63CEB" w:rsidRPr="008A7349">
        <w:rPr>
          <w:shd w:val="clear" w:color="auto" w:fill="FFFFFF"/>
        </w:rPr>
        <w:t>Марина</w:t>
      </w:r>
      <w:r w:rsidR="007F6CCF" w:rsidRPr="008A7349">
        <w:rPr>
          <w:shd w:val="clear" w:color="auto" w:fill="FFFFFF"/>
        </w:rPr>
        <w:t xml:space="preserve">, ученица </w:t>
      </w:r>
      <w:r w:rsidR="00F63CEB" w:rsidRPr="008A7349">
        <w:rPr>
          <w:shd w:val="clear" w:color="auto" w:fill="FFFFFF"/>
        </w:rPr>
        <w:t>10</w:t>
      </w:r>
      <w:r w:rsidR="007F6CCF" w:rsidRPr="008A7349">
        <w:rPr>
          <w:shd w:val="clear" w:color="auto" w:fill="FFFFFF"/>
        </w:rPr>
        <w:t xml:space="preserve"> класса </w:t>
      </w:r>
      <w:r w:rsidR="0064273E" w:rsidRPr="008A7349">
        <w:t>М</w:t>
      </w:r>
      <w:r w:rsidR="00F63CEB" w:rsidRPr="008A7349">
        <w:t>Б</w:t>
      </w:r>
      <w:r w:rsidR="0064273E" w:rsidRPr="008A7349">
        <w:t>ОУ</w:t>
      </w:r>
      <w:r w:rsidR="00F63CEB" w:rsidRPr="008A7349">
        <w:t xml:space="preserve"> </w:t>
      </w:r>
      <w:r w:rsidR="0064273E" w:rsidRPr="008A7349">
        <w:t xml:space="preserve">- </w:t>
      </w:r>
      <w:r w:rsidR="00F63CEB" w:rsidRPr="008A7349">
        <w:t>Железнодорожная СОШ  №121</w:t>
      </w:r>
      <w:r w:rsidRPr="008A7349">
        <w:t xml:space="preserve">, </w:t>
      </w:r>
      <w:r w:rsidR="007F6CCF" w:rsidRPr="008A7349">
        <w:rPr>
          <w:bCs/>
          <w:shd w:val="clear" w:color="auto" w:fill="FFFFFF"/>
        </w:rPr>
        <w:t>«</w:t>
      </w:r>
      <w:r w:rsidR="00F63CEB" w:rsidRPr="008A7349">
        <w:rPr>
          <w:bCs/>
          <w:shd w:val="clear" w:color="auto" w:fill="FFFFFF"/>
        </w:rPr>
        <w:t>Личность классного руководителя и ее влияние на взаимоотношения в классе. Социальная акти</w:t>
      </w:r>
      <w:r w:rsidR="00F63CEB" w:rsidRPr="008A7349">
        <w:rPr>
          <w:bCs/>
          <w:shd w:val="clear" w:color="auto" w:fill="FFFFFF"/>
        </w:rPr>
        <w:t>в</w:t>
      </w:r>
      <w:r w:rsidR="00F63CEB" w:rsidRPr="008A7349">
        <w:rPr>
          <w:bCs/>
          <w:shd w:val="clear" w:color="auto" w:fill="FFFFFF"/>
        </w:rPr>
        <w:t>ность класса</w:t>
      </w:r>
      <w:r w:rsidR="007F6CCF" w:rsidRPr="008A7349">
        <w:rPr>
          <w:bCs/>
          <w:shd w:val="clear" w:color="auto" w:fill="FFFFFF"/>
        </w:rPr>
        <w:t>»</w:t>
      </w:r>
      <w:r w:rsidR="0064273E" w:rsidRPr="008A7349">
        <w:rPr>
          <w:bCs/>
          <w:shd w:val="clear" w:color="auto" w:fill="FFFFFF"/>
        </w:rPr>
        <w:t>;</w:t>
      </w:r>
    </w:p>
    <w:p w:rsidR="0064273E" w:rsidRPr="008A7349" w:rsidRDefault="00AD5849" w:rsidP="0064273E">
      <w:pPr>
        <w:autoSpaceDE w:val="0"/>
        <w:autoSpaceDN w:val="0"/>
        <w:adjustRightInd w:val="0"/>
        <w:jc w:val="both"/>
      </w:pPr>
      <w:r w:rsidRPr="008A7349">
        <w:rPr>
          <w:rStyle w:val="ab"/>
          <w:b w:val="0"/>
        </w:rPr>
        <w:t>Лауреат II степени – </w:t>
      </w:r>
      <w:proofErr w:type="spellStart"/>
      <w:r w:rsidR="00F63CEB" w:rsidRPr="008A7349">
        <w:rPr>
          <w:bCs/>
          <w:lang w:eastAsia="en-US"/>
        </w:rPr>
        <w:t>Горкуша</w:t>
      </w:r>
      <w:proofErr w:type="spellEnd"/>
      <w:r w:rsidR="00F63CEB" w:rsidRPr="008A7349">
        <w:rPr>
          <w:bCs/>
          <w:lang w:eastAsia="en-US"/>
        </w:rPr>
        <w:t xml:space="preserve"> Ксения</w:t>
      </w:r>
      <w:r w:rsidR="0064273E" w:rsidRPr="008A7349">
        <w:rPr>
          <w:bCs/>
          <w:lang w:eastAsia="en-US"/>
        </w:rPr>
        <w:t xml:space="preserve">, ученица </w:t>
      </w:r>
      <w:r w:rsidR="00F63CEB" w:rsidRPr="008A7349">
        <w:rPr>
          <w:bCs/>
          <w:lang w:eastAsia="en-US"/>
        </w:rPr>
        <w:t>9б</w:t>
      </w:r>
      <w:r w:rsidR="0064273E" w:rsidRPr="008A7349">
        <w:rPr>
          <w:bCs/>
          <w:lang w:eastAsia="en-US"/>
        </w:rPr>
        <w:t xml:space="preserve"> </w:t>
      </w:r>
      <w:r w:rsidR="00F63CEB" w:rsidRPr="008A7349">
        <w:t xml:space="preserve">класса МБОУ </w:t>
      </w:r>
      <w:r w:rsidR="0064273E" w:rsidRPr="008A7349">
        <w:t xml:space="preserve"> «</w:t>
      </w:r>
      <w:proofErr w:type="spellStart"/>
      <w:r w:rsidR="00F63CEB" w:rsidRPr="008A7349">
        <w:t>Кудряшовская</w:t>
      </w:r>
      <w:proofErr w:type="spellEnd"/>
      <w:r w:rsidR="00F63CEB" w:rsidRPr="008A7349">
        <w:t xml:space="preserve"> СШ №25</w:t>
      </w:r>
      <w:r w:rsidR="0064273E" w:rsidRPr="008A7349">
        <w:t xml:space="preserve">» </w:t>
      </w:r>
    </w:p>
    <w:p w:rsidR="0064273E" w:rsidRPr="008A7349" w:rsidRDefault="0064273E" w:rsidP="0064273E">
      <w:pPr>
        <w:ind w:firstLine="34"/>
      </w:pPr>
      <w:r w:rsidRPr="008A7349">
        <w:rPr>
          <w:bCs/>
          <w:lang w:eastAsia="en-US"/>
        </w:rPr>
        <w:t>«</w:t>
      </w:r>
      <w:r w:rsidR="00F63CEB" w:rsidRPr="008A7349">
        <w:t>Страхи и волнения перед экзаменами</w:t>
      </w:r>
      <w:r w:rsidRPr="008A7349">
        <w:rPr>
          <w:bCs/>
          <w:lang w:eastAsia="en-US"/>
        </w:rPr>
        <w:t>»;</w:t>
      </w:r>
    </w:p>
    <w:p w:rsidR="00F63CEB" w:rsidRPr="008A7349" w:rsidRDefault="0064273E" w:rsidP="00F63CEB">
      <w:r w:rsidRPr="008A7349">
        <w:t>Л</w:t>
      </w:r>
      <w:r w:rsidR="00AD5849" w:rsidRPr="008A7349">
        <w:rPr>
          <w:rStyle w:val="ab"/>
          <w:b w:val="0"/>
        </w:rPr>
        <w:t>ауреат</w:t>
      </w:r>
      <w:r w:rsidR="00F63CEB" w:rsidRPr="008A7349">
        <w:rPr>
          <w:rStyle w:val="ab"/>
          <w:b w:val="0"/>
        </w:rPr>
        <w:t>ы</w:t>
      </w:r>
      <w:r w:rsidR="00AD5849" w:rsidRPr="008A7349">
        <w:rPr>
          <w:rStyle w:val="ab"/>
          <w:b w:val="0"/>
        </w:rPr>
        <w:t xml:space="preserve"> III степени – </w:t>
      </w:r>
      <w:proofErr w:type="spellStart"/>
      <w:r w:rsidR="00F63CEB" w:rsidRPr="008A7349">
        <w:t>Швачукова</w:t>
      </w:r>
      <w:proofErr w:type="spellEnd"/>
      <w:r w:rsidR="00F63CEB" w:rsidRPr="008A7349">
        <w:t xml:space="preserve"> Злата, 8 б класс, </w:t>
      </w:r>
      <w:proofErr w:type="spellStart"/>
      <w:r w:rsidR="00F63CEB" w:rsidRPr="008A7349">
        <w:t>Сухорева</w:t>
      </w:r>
      <w:proofErr w:type="spellEnd"/>
      <w:r w:rsidR="00F63CEB" w:rsidRPr="008A7349">
        <w:t xml:space="preserve"> Вероника, 9 класс МБОУ – </w:t>
      </w:r>
      <w:proofErr w:type="spellStart"/>
      <w:r w:rsidR="00F63CEB" w:rsidRPr="008A7349">
        <w:t>Раздол</w:t>
      </w:r>
      <w:r w:rsidR="00F63CEB" w:rsidRPr="008A7349">
        <w:t>ь</w:t>
      </w:r>
      <w:r w:rsidR="00F63CEB" w:rsidRPr="008A7349">
        <w:t>ненская</w:t>
      </w:r>
      <w:proofErr w:type="spellEnd"/>
      <w:r w:rsidR="00F63CEB" w:rsidRPr="008A7349">
        <w:t xml:space="preserve"> СШ №19, «Причины суицида и способы его предотвращения».</w:t>
      </w:r>
    </w:p>
    <w:p w:rsidR="00554791" w:rsidRPr="008A7349" w:rsidRDefault="00554791" w:rsidP="0064273E"/>
    <w:p w:rsidR="00554791" w:rsidRPr="008A7349" w:rsidRDefault="00735F8C" w:rsidP="00554791">
      <w:pPr>
        <w:ind w:firstLine="709"/>
      </w:pPr>
      <w:r w:rsidRPr="008A7349">
        <w:t>3.</w:t>
      </w:r>
      <w:r w:rsidR="005057E1">
        <w:t>10</w:t>
      </w:r>
      <w:r w:rsidRPr="008A7349">
        <w:t>. Организовано</w:t>
      </w:r>
      <w:r w:rsidR="00554791" w:rsidRPr="008A7349">
        <w:t xml:space="preserve"> участи</w:t>
      </w:r>
      <w:r w:rsidRPr="008A7349">
        <w:t>е</w:t>
      </w:r>
      <w:r w:rsidR="00554791" w:rsidRPr="008A7349">
        <w:t xml:space="preserve"> победителей районного тура олимпиады по психологии в о</w:t>
      </w:r>
      <w:r w:rsidR="00554791" w:rsidRPr="008A7349">
        <w:t>б</w:t>
      </w:r>
      <w:r w:rsidR="00554791" w:rsidRPr="008A7349">
        <w:t xml:space="preserve">ластном туре </w:t>
      </w:r>
      <w:r w:rsidR="004000BB" w:rsidRPr="008A7349">
        <w:t xml:space="preserve">09.04.2017 г. </w:t>
      </w:r>
      <w:r w:rsidR="00554791" w:rsidRPr="008A7349">
        <w:t xml:space="preserve">(старшеклассники школ №1, </w:t>
      </w:r>
      <w:r w:rsidR="004000BB" w:rsidRPr="008A7349">
        <w:t>9, 121, 123,</w:t>
      </w:r>
      <w:r w:rsidR="00554791" w:rsidRPr="008A7349">
        <w:t xml:space="preserve"> лицея №13). </w:t>
      </w:r>
    </w:p>
    <w:p w:rsidR="0064273E" w:rsidRPr="008A7349" w:rsidRDefault="0064273E" w:rsidP="0064273E"/>
    <w:p w:rsidR="0024130E" w:rsidRPr="008A7349" w:rsidRDefault="0024130E" w:rsidP="00710D2A">
      <w:pPr>
        <w:ind w:firstLine="709"/>
        <w:jc w:val="both"/>
      </w:pPr>
      <w:r w:rsidRPr="008A7349">
        <w:lastRenderedPageBreak/>
        <w:t>3.</w:t>
      </w:r>
      <w:r w:rsidR="008657CC">
        <w:t>1</w:t>
      </w:r>
      <w:r w:rsidR="005057E1">
        <w:t>1. О</w:t>
      </w:r>
      <w:r w:rsidRPr="008A7349">
        <w:t>рганиз</w:t>
      </w:r>
      <w:r w:rsidR="005057E1">
        <w:t xml:space="preserve">овано </w:t>
      </w:r>
      <w:r w:rsidRPr="008A7349">
        <w:t>проведени</w:t>
      </w:r>
      <w:r w:rsidR="005057E1">
        <w:t>е</w:t>
      </w:r>
      <w:r w:rsidRPr="008A7349">
        <w:t xml:space="preserve"> педагогами-психологами занятия с молодежью в рамках р</w:t>
      </w:r>
      <w:r w:rsidRPr="008A7349">
        <w:t>е</w:t>
      </w:r>
      <w:r w:rsidRPr="008A7349">
        <w:t xml:space="preserve">ализации проекта отдела молодежной политики «Социальное </w:t>
      </w:r>
      <w:proofErr w:type="spellStart"/>
      <w:r w:rsidRPr="008A7349">
        <w:t>аниматорство</w:t>
      </w:r>
      <w:proofErr w:type="spellEnd"/>
      <w:r w:rsidRPr="008A7349">
        <w:t>» (Фролова О.Л,</w:t>
      </w:r>
      <w:r w:rsidR="009E3B13" w:rsidRPr="008A7349">
        <w:t xml:space="preserve"> (шк</w:t>
      </w:r>
      <w:r w:rsidR="009E3B13" w:rsidRPr="008A7349">
        <w:t>о</w:t>
      </w:r>
      <w:r w:rsidR="009E3B13" w:rsidRPr="008A7349">
        <w:t>ла №1)</w:t>
      </w:r>
      <w:r w:rsidRPr="008A7349">
        <w:t>, Драчева О.А.</w:t>
      </w:r>
      <w:r w:rsidR="009E3B13" w:rsidRPr="008A7349">
        <w:t xml:space="preserve"> (д/сад «Звездочка)</w:t>
      </w:r>
      <w:r w:rsidRPr="008A7349">
        <w:t xml:space="preserve">, </w:t>
      </w:r>
      <w:proofErr w:type="spellStart"/>
      <w:r w:rsidRPr="008A7349">
        <w:t>Тугунова</w:t>
      </w:r>
      <w:proofErr w:type="spellEnd"/>
      <w:r w:rsidR="009E3B13" w:rsidRPr="008A7349">
        <w:t xml:space="preserve"> Т.С. (школа №14).</w:t>
      </w:r>
    </w:p>
    <w:p w:rsidR="009E3B13" w:rsidRPr="008A7349" w:rsidRDefault="009E3B13" w:rsidP="00710D2A">
      <w:pPr>
        <w:ind w:firstLine="709"/>
        <w:jc w:val="both"/>
      </w:pPr>
    </w:p>
    <w:p w:rsidR="005057E1" w:rsidRDefault="005057E1" w:rsidP="00710D2A">
      <w:pPr>
        <w:ind w:firstLine="709"/>
        <w:jc w:val="both"/>
      </w:pPr>
    </w:p>
    <w:p w:rsidR="005057E1" w:rsidRPr="008A7349" w:rsidRDefault="005057E1" w:rsidP="005057E1">
      <w:pPr>
        <w:ind w:firstLine="709"/>
        <w:jc w:val="both"/>
        <w:rPr>
          <w:szCs w:val="28"/>
        </w:rPr>
      </w:pPr>
      <w:r w:rsidRPr="008A7349">
        <w:t>3.1</w:t>
      </w:r>
      <w:r>
        <w:t>2</w:t>
      </w:r>
      <w:r w:rsidRPr="008A7349">
        <w:t xml:space="preserve">. Организовано участие образовательных организаций в </w:t>
      </w:r>
      <w:r w:rsidRPr="008A7349">
        <w:rPr>
          <w:szCs w:val="28"/>
        </w:rPr>
        <w:t>мероприятиях, посвященных Международному дню детского телефона доверия (17 мая 2017 г.) в образовательных учрежден</w:t>
      </w:r>
      <w:r w:rsidRPr="008A7349">
        <w:rPr>
          <w:szCs w:val="28"/>
        </w:rPr>
        <w:t>и</w:t>
      </w:r>
      <w:r w:rsidRPr="008A7349">
        <w:rPr>
          <w:szCs w:val="28"/>
        </w:rPr>
        <w:t>ях Новосибирского района (29 образовательных организаций).</w:t>
      </w:r>
    </w:p>
    <w:p w:rsidR="005057E1" w:rsidRDefault="005057E1" w:rsidP="00710D2A">
      <w:pPr>
        <w:ind w:firstLine="709"/>
        <w:jc w:val="both"/>
      </w:pPr>
    </w:p>
    <w:p w:rsidR="00710D2A" w:rsidRPr="008A7349" w:rsidRDefault="00710D2A" w:rsidP="00710D2A">
      <w:pPr>
        <w:ind w:firstLine="709"/>
        <w:jc w:val="both"/>
      </w:pPr>
      <w:r w:rsidRPr="008A7349">
        <w:t>3.</w:t>
      </w:r>
      <w:r w:rsidR="008657CC">
        <w:t>1</w:t>
      </w:r>
      <w:r w:rsidR="005057E1">
        <w:t>3</w:t>
      </w:r>
      <w:r w:rsidRPr="008A7349">
        <w:t xml:space="preserve">. </w:t>
      </w:r>
      <w:r w:rsidR="00F97369" w:rsidRPr="008A7349">
        <w:t>Проверены и согласованы годовые отчеты за 2016-2017 учебный год и годовые планы работы на 2017-2018 учебный год социальных педагогов, педагогов-психологов, учителей-логопедов, комплексных служб сопровождения ОО.</w:t>
      </w:r>
    </w:p>
    <w:p w:rsidR="00710D2A" w:rsidRPr="008A7349" w:rsidRDefault="00710D2A" w:rsidP="000D3D9E">
      <w:pPr>
        <w:ind w:firstLine="720"/>
      </w:pPr>
    </w:p>
    <w:p w:rsidR="008657CC" w:rsidRPr="008A7349" w:rsidRDefault="008A4EC5" w:rsidP="008657CC">
      <w:pPr>
        <w:ind w:firstLine="709"/>
        <w:jc w:val="both"/>
      </w:pPr>
      <w:r w:rsidRPr="008A7349">
        <w:t>3.1</w:t>
      </w:r>
      <w:r w:rsidR="005057E1">
        <w:t>4</w:t>
      </w:r>
      <w:r w:rsidR="008657CC" w:rsidRPr="008A7349">
        <w:t xml:space="preserve">. Во исполнение п.2 «О состоянии </w:t>
      </w:r>
      <w:proofErr w:type="spellStart"/>
      <w:r w:rsidR="008657CC" w:rsidRPr="008A7349">
        <w:t>наркоситуации</w:t>
      </w:r>
      <w:proofErr w:type="spellEnd"/>
      <w:r w:rsidR="008657CC" w:rsidRPr="008A7349">
        <w:t xml:space="preserve"> в г. Новосибирске и Новосибирской области и принимаемых мер по противодействию </w:t>
      </w:r>
      <w:proofErr w:type="spellStart"/>
      <w:r w:rsidR="008657CC" w:rsidRPr="008A7349">
        <w:t>наркопреступности</w:t>
      </w:r>
      <w:proofErr w:type="spellEnd"/>
      <w:r w:rsidR="008657CC" w:rsidRPr="008A7349">
        <w:t xml:space="preserve"> и стабилизации </w:t>
      </w:r>
      <w:proofErr w:type="spellStart"/>
      <w:r w:rsidR="008657CC" w:rsidRPr="008A7349">
        <w:t>наркоситу</w:t>
      </w:r>
      <w:r w:rsidR="008657CC" w:rsidRPr="008A7349">
        <w:t>а</w:t>
      </w:r>
      <w:r w:rsidR="008657CC" w:rsidRPr="008A7349">
        <w:t>ции</w:t>
      </w:r>
      <w:proofErr w:type="spellEnd"/>
      <w:r w:rsidR="008657CC" w:rsidRPr="008A7349">
        <w:t xml:space="preserve">» </w:t>
      </w:r>
      <w:proofErr w:type="spellStart"/>
      <w:r w:rsidR="008657CC" w:rsidRPr="008A7349">
        <w:t>п.п</w:t>
      </w:r>
      <w:proofErr w:type="spellEnd"/>
      <w:r w:rsidR="008657CC" w:rsidRPr="008A7349">
        <w:t>. 2.6. Решения Комиссии по взаимодействию с правоохранительными органами и прот</w:t>
      </w:r>
      <w:r w:rsidR="008657CC" w:rsidRPr="008A7349">
        <w:t>и</w:t>
      </w:r>
      <w:r w:rsidR="008657CC" w:rsidRPr="008A7349">
        <w:t>водействию коррупции Законодательного собрания Новосибирской области в образовательных организациях Новосибирского района (38 ОО) разработаны планы антинаркотической работы на 2017-2018 учебный год, являющиеся составляющей частью воспитательного плана образовател</w:t>
      </w:r>
      <w:r w:rsidR="008657CC" w:rsidRPr="008A7349">
        <w:t>ь</w:t>
      </w:r>
      <w:r w:rsidR="008657CC" w:rsidRPr="008A7349">
        <w:t>ной организации, в которые включены профилактические мероприятия антинаркотической направленности, специальные профилактические занятия о вреде и опасности немедицинского п</w:t>
      </w:r>
      <w:r w:rsidR="008657CC" w:rsidRPr="008A7349">
        <w:t>о</w:t>
      </w:r>
      <w:r w:rsidR="008657CC" w:rsidRPr="008A7349">
        <w:t>требления наркотических веществ.</w:t>
      </w:r>
    </w:p>
    <w:p w:rsidR="008657CC" w:rsidRDefault="008657CC" w:rsidP="008657CC"/>
    <w:p w:rsidR="008A4EC5" w:rsidRPr="008A7349" w:rsidRDefault="008657CC" w:rsidP="000D3D9E">
      <w:pPr>
        <w:ind w:firstLine="720"/>
      </w:pPr>
      <w:r>
        <w:t>3.1</w:t>
      </w:r>
      <w:r w:rsidR="005057E1">
        <w:t>5</w:t>
      </w:r>
      <w:r>
        <w:t>. </w:t>
      </w:r>
      <w:r w:rsidR="008A4EC5" w:rsidRPr="008A7349">
        <w:t>Организация участия педагогов-психологов ОО №№1, 13 в обучающем семинаре по теме «Психолого-педагогическая поддержка одаренных детей в условиях образовательного учр</w:t>
      </w:r>
      <w:r w:rsidR="008A4EC5" w:rsidRPr="008A7349">
        <w:t>е</w:t>
      </w:r>
      <w:r w:rsidR="008A4EC5" w:rsidRPr="008A7349">
        <w:t>ждения» (18.09.2017-20.09.2017).</w:t>
      </w:r>
    </w:p>
    <w:p w:rsidR="00710D2A" w:rsidRPr="008A7349" w:rsidRDefault="00710D2A" w:rsidP="00710D2A"/>
    <w:p w:rsidR="009E57F8" w:rsidRPr="008A7349" w:rsidRDefault="00710D2A" w:rsidP="00256395">
      <w:pPr>
        <w:ind w:firstLine="720"/>
        <w:jc w:val="both"/>
      </w:pPr>
      <w:r w:rsidRPr="008A7349">
        <w:t>3.</w:t>
      </w:r>
      <w:r w:rsidR="0063473F" w:rsidRPr="008A7349">
        <w:t>1</w:t>
      </w:r>
      <w:r w:rsidR="005057E1">
        <w:t>6</w:t>
      </w:r>
      <w:r w:rsidR="002520EF" w:rsidRPr="008A7349">
        <w:t xml:space="preserve">. Организована </w:t>
      </w:r>
      <w:r w:rsidR="00D17DB5" w:rsidRPr="008A7349">
        <w:t>XIII</w:t>
      </w:r>
      <w:r w:rsidR="00187207" w:rsidRPr="008A7349">
        <w:t xml:space="preserve"> районн</w:t>
      </w:r>
      <w:r w:rsidR="002520EF" w:rsidRPr="008A7349">
        <w:t>ая</w:t>
      </w:r>
      <w:r w:rsidR="00187207" w:rsidRPr="008A7349">
        <w:t xml:space="preserve"> Недел</w:t>
      </w:r>
      <w:r w:rsidR="002520EF" w:rsidRPr="008A7349">
        <w:t>я</w:t>
      </w:r>
      <w:r w:rsidR="00187207" w:rsidRPr="008A7349">
        <w:t xml:space="preserve"> психологии</w:t>
      </w:r>
      <w:r w:rsidR="00256395" w:rsidRPr="008A7349">
        <w:t xml:space="preserve"> «</w:t>
      </w:r>
      <w:r w:rsidR="00D17DB5" w:rsidRPr="008A7349">
        <w:t>Экология природы – экология д</w:t>
      </w:r>
      <w:r w:rsidR="00D17DB5" w:rsidRPr="008A7349">
        <w:t>у</w:t>
      </w:r>
      <w:r w:rsidR="00D17DB5" w:rsidRPr="008A7349">
        <w:t>ши</w:t>
      </w:r>
      <w:r w:rsidR="00256395" w:rsidRPr="008A7349">
        <w:t>»</w:t>
      </w:r>
    </w:p>
    <w:p w:rsidR="00D17DB5" w:rsidRPr="008A7349" w:rsidRDefault="00B60211" w:rsidP="00D17DB5">
      <w:pPr>
        <w:ind w:firstLine="708"/>
      </w:pPr>
      <w:r w:rsidRPr="008A7349">
        <w:t xml:space="preserve">В Неделе психологии приняли участие </w:t>
      </w:r>
      <w:r w:rsidR="00D17DB5" w:rsidRPr="008A7349">
        <w:t>19 ОУ Новосибирского района (ОУ № 1, 2, 3, 7, 9, 12, 13, 14, 18м, 22, 32, 44, 45, 61, 84, 11</w:t>
      </w:r>
      <w:r w:rsidR="0072016E" w:rsidRPr="008A7349">
        <w:t xml:space="preserve">1, 121, </w:t>
      </w:r>
      <w:r w:rsidR="00D17DB5" w:rsidRPr="008A7349">
        <w:t>123, 161) и 1</w:t>
      </w:r>
      <w:r w:rsidR="0072016E" w:rsidRPr="008A7349">
        <w:t>7</w:t>
      </w:r>
      <w:r w:rsidR="00D17DB5" w:rsidRPr="008A7349">
        <w:t xml:space="preserve"> ДОУ (ДОУ «Солнышко»,</w:t>
      </w:r>
      <w:r w:rsidR="0072016E" w:rsidRPr="008A7349">
        <w:t xml:space="preserve"> «Золотой ключик», «Капелька»,</w:t>
      </w:r>
      <w:r w:rsidR="00D17DB5" w:rsidRPr="008A7349">
        <w:t xml:space="preserve"> «Теремок», «Чебурашка», «Колосок», «Незабудка», «Родничок», «Дел</w:t>
      </w:r>
      <w:r w:rsidR="00D17DB5" w:rsidRPr="008A7349">
        <w:t>ь</w:t>
      </w:r>
      <w:r w:rsidR="00D17DB5" w:rsidRPr="008A7349">
        <w:t>фин», «Золотая рыбка», «Лукоморье», «Елочка», «</w:t>
      </w:r>
      <w:proofErr w:type="spellStart"/>
      <w:r w:rsidR="00D17DB5" w:rsidRPr="008A7349">
        <w:t>Лесовичок</w:t>
      </w:r>
      <w:proofErr w:type="spellEnd"/>
      <w:r w:rsidR="00D17DB5" w:rsidRPr="008A7349">
        <w:t>» (СОШ № 30), «Сказка» (СОШ № 61)</w:t>
      </w:r>
      <w:r w:rsidR="0072016E" w:rsidRPr="008A7349">
        <w:t>, «Росинка» (СОШ №9, ДГ СОШ №2, ДГ СОШ №123</w:t>
      </w:r>
      <w:r w:rsidR="00D17DB5" w:rsidRPr="008A7349">
        <w:t>).</w:t>
      </w:r>
    </w:p>
    <w:p w:rsidR="00D26E93" w:rsidRPr="008A7349" w:rsidRDefault="00B60211" w:rsidP="00D17DB5">
      <w:pPr>
        <w:ind w:firstLine="708"/>
        <w:jc w:val="both"/>
      </w:pPr>
      <w:r w:rsidRPr="008A7349">
        <w:t>На районный конкурс представлено</w:t>
      </w:r>
      <w:r w:rsidR="0072016E" w:rsidRPr="008A7349">
        <w:t xml:space="preserve"> 211</w:t>
      </w:r>
      <w:r w:rsidRPr="008A7349">
        <w:t xml:space="preserve"> работ в 8</w:t>
      </w:r>
      <w:r w:rsidR="00D26E93" w:rsidRPr="008A7349">
        <w:t xml:space="preserve"> номинациях. </w:t>
      </w:r>
    </w:p>
    <w:p w:rsidR="00D26E93" w:rsidRPr="008A7349" w:rsidRDefault="00B60211" w:rsidP="00B60211">
      <w:pPr>
        <w:pStyle w:val="a9"/>
        <w:spacing w:before="0" w:beforeAutospacing="0" w:after="0" w:afterAutospacing="0"/>
        <w:ind w:firstLine="709"/>
        <w:jc w:val="both"/>
      </w:pPr>
      <w:r w:rsidRPr="008A7349">
        <w:t xml:space="preserve">По результатам оценки </w:t>
      </w:r>
      <w:r w:rsidR="0072016E" w:rsidRPr="008A7349">
        <w:t>55</w:t>
      </w:r>
      <w:r w:rsidRPr="008A7349">
        <w:t xml:space="preserve"> работ</w:t>
      </w:r>
      <w:r w:rsidR="0072016E" w:rsidRPr="008A7349">
        <w:t xml:space="preserve"> получили призовые места, 31</w:t>
      </w:r>
      <w:r w:rsidRPr="008A7349">
        <w:t xml:space="preserve"> работ</w:t>
      </w:r>
      <w:r w:rsidR="0072016E" w:rsidRPr="008A7349">
        <w:t>а</w:t>
      </w:r>
      <w:r w:rsidRPr="008A7349">
        <w:t xml:space="preserve"> получили благода</w:t>
      </w:r>
      <w:r w:rsidRPr="008A7349">
        <w:t>р</w:t>
      </w:r>
      <w:r w:rsidR="00D17DB5" w:rsidRPr="008A7349">
        <w:t>ности в номинациях.</w:t>
      </w:r>
    </w:p>
    <w:p w:rsidR="00B60211" w:rsidRPr="008A7349" w:rsidRDefault="00B60211" w:rsidP="00256395">
      <w:pPr>
        <w:ind w:firstLine="720"/>
        <w:jc w:val="both"/>
      </w:pPr>
    </w:p>
    <w:p w:rsidR="001F447B" w:rsidRPr="008A7349" w:rsidRDefault="00545729" w:rsidP="00256395">
      <w:pPr>
        <w:ind w:firstLine="720"/>
        <w:jc w:val="both"/>
      </w:pPr>
      <w:r w:rsidRPr="008A7349">
        <w:t>3.</w:t>
      </w:r>
      <w:r w:rsidR="0063473F" w:rsidRPr="008A7349">
        <w:t>1</w:t>
      </w:r>
      <w:r w:rsidR="005057E1">
        <w:t>7</w:t>
      </w:r>
      <w:r w:rsidR="002520EF" w:rsidRPr="008A7349">
        <w:t>. Организован</w:t>
      </w:r>
      <w:r w:rsidR="001F447B" w:rsidRPr="008A7349">
        <w:t xml:space="preserve"> Един</w:t>
      </w:r>
      <w:r w:rsidR="002520EF" w:rsidRPr="008A7349">
        <w:t>ый</w:t>
      </w:r>
      <w:r w:rsidR="001F447B" w:rsidRPr="008A7349">
        <w:t xml:space="preserve"> консультационн</w:t>
      </w:r>
      <w:r w:rsidR="002520EF" w:rsidRPr="008A7349">
        <w:t>ый</w:t>
      </w:r>
      <w:r w:rsidR="001F447B" w:rsidRPr="008A7349">
        <w:t xml:space="preserve"> д</w:t>
      </w:r>
      <w:r w:rsidR="002520EF" w:rsidRPr="008A7349">
        <w:t>ень</w:t>
      </w:r>
      <w:r w:rsidR="001F447B" w:rsidRPr="008A7349">
        <w:t xml:space="preserve"> для населения «День доверия» в обр</w:t>
      </w:r>
      <w:r w:rsidR="001F447B" w:rsidRPr="008A7349">
        <w:t>а</w:t>
      </w:r>
      <w:r w:rsidR="001F447B" w:rsidRPr="008A7349">
        <w:t>зовательных организациях</w:t>
      </w:r>
    </w:p>
    <w:p w:rsidR="00D17DB5" w:rsidRPr="008A7349" w:rsidRDefault="005B65AB" w:rsidP="00256395">
      <w:pPr>
        <w:ind w:firstLine="708"/>
        <w:jc w:val="both"/>
      </w:pPr>
      <w:r w:rsidRPr="008A7349">
        <w:t xml:space="preserve">В организации единого консультативного дня различных категорий населения приняли участие </w:t>
      </w:r>
      <w:r w:rsidR="00D17DB5" w:rsidRPr="008A7349">
        <w:t>32</w:t>
      </w:r>
      <w:r w:rsidR="0013607A" w:rsidRPr="008A7349">
        <w:t xml:space="preserve"> общеобразовательных учреждения (</w:t>
      </w:r>
      <w:r w:rsidR="00D17DB5" w:rsidRPr="008A7349">
        <w:t>ОУ №1, 2, 3, 6, 7, 9, 11, 12, 13, 14, 18м, 18гб, 19, 22, 24, 25, 30, 31, 32, 39, 44, 45, 47, 53, 57, 58, 61, 82, 84, 121, 123, 161</w:t>
      </w:r>
      <w:r w:rsidR="00545729" w:rsidRPr="008A7349">
        <w:t>)</w:t>
      </w:r>
      <w:r w:rsidR="00D17DB5" w:rsidRPr="008A7349">
        <w:t>.</w:t>
      </w:r>
    </w:p>
    <w:p w:rsidR="00D17DB5" w:rsidRPr="008A7349" w:rsidRDefault="00D17DB5" w:rsidP="00D17DB5">
      <w:pPr>
        <w:ind w:firstLine="708"/>
      </w:pPr>
      <w:r w:rsidRPr="008A7349">
        <w:t>В проведении консультаций участвовали: 3 директора, 33 заместителя директора, 7 ста</w:t>
      </w:r>
      <w:r w:rsidRPr="008A7349">
        <w:t>р</w:t>
      </w:r>
      <w:r w:rsidRPr="008A7349">
        <w:t>ших воспитателей, 30 социальных педагогов, 26 педагогов-психологов, 24 учителя-логопеда, 9 воспитателей, 16 медицинских работников, 1 инспектор ПДН, 1 библиотекарь, 1 учитель ОИВТ. Проконсультированы 929 учащихся и воспитанников, 694 родителя, 153 педагога, 53 пенсионера (всего 1829 человек).</w:t>
      </w:r>
    </w:p>
    <w:p w:rsidR="00DD1444" w:rsidRPr="008657CC" w:rsidRDefault="00DD1444" w:rsidP="008657CC">
      <w:pPr>
        <w:ind w:firstLine="708"/>
        <w:jc w:val="both"/>
        <w:rPr>
          <w:sz w:val="28"/>
          <w:szCs w:val="28"/>
        </w:rPr>
      </w:pPr>
    </w:p>
    <w:p w:rsidR="00D17DB5" w:rsidRPr="008A7349" w:rsidRDefault="00710D2A" w:rsidP="00D17DB5">
      <w:pPr>
        <w:ind w:firstLine="708"/>
        <w:jc w:val="both"/>
      </w:pPr>
      <w:r w:rsidRPr="008A7349">
        <w:t>3.</w:t>
      </w:r>
      <w:r w:rsidR="00573468" w:rsidRPr="008A7349">
        <w:t>1</w:t>
      </w:r>
      <w:r w:rsidR="005057E1">
        <w:t>8</w:t>
      </w:r>
      <w:r w:rsidR="0058428E" w:rsidRPr="008A7349">
        <w:t xml:space="preserve">. </w:t>
      </w:r>
      <w:r w:rsidR="002520EF" w:rsidRPr="008A7349">
        <w:t>Проведен</w:t>
      </w:r>
      <w:r w:rsidR="00545729" w:rsidRPr="008A7349">
        <w:t xml:space="preserve"> школьный тур олимпиады по психологии</w:t>
      </w:r>
      <w:r w:rsidR="00D17DB5" w:rsidRPr="008A7349">
        <w:t xml:space="preserve"> (21 – 30 ноября 2017 г.). В нем приняли участие 129 обучающихся 9-10 классов из 16 учреждений (ОУ №№1, 2, 9, 11, 13, 14, 18м, 19, 22, 25, 32, 44, 45, 61, 121, ОЦО).</w:t>
      </w:r>
    </w:p>
    <w:p w:rsidR="00D17DB5" w:rsidRPr="008A7349" w:rsidRDefault="00554791" w:rsidP="00D17DB5">
      <w:pPr>
        <w:ind w:firstLine="720"/>
      </w:pPr>
      <w:r w:rsidRPr="008A7349">
        <w:lastRenderedPageBreak/>
        <w:t>В</w:t>
      </w:r>
      <w:r w:rsidR="002520EF" w:rsidRPr="008A7349">
        <w:t xml:space="preserve"> </w:t>
      </w:r>
      <w:r w:rsidRPr="008A7349">
        <w:t>р</w:t>
      </w:r>
      <w:r w:rsidR="001F447B" w:rsidRPr="008A7349">
        <w:t>айонн</w:t>
      </w:r>
      <w:r w:rsidRPr="008A7349">
        <w:t>ом туре</w:t>
      </w:r>
      <w:r w:rsidR="001F447B" w:rsidRPr="008A7349">
        <w:t xml:space="preserve"> олимпиад</w:t>
      </w:r>
      <w:r w:rsidRPr="008A7349">
        <w:t>ы</w:t>
      </w:r>
      <w:r w:rsidR="001F447B" w:rsidRPr="008A7349">
        <w:t xml:space="preserve"> по психологии</w:t>
      </w:r>
      <w:r w:rsidR="00D17DB5" w:rsidRPr="008A7349">
        <w:t xml:space="preserve"> (16 декабря 2017 г.)</w:t>
      </w:r>
      <w:r w:rsidRPr="008A7349">
        <w:t xml:space="preserve">, </w:t>
      </w:r>
      <w:r w:rsidR="00545729" w:rsidRPr="008A7349">
        <w:t>организованн</w:t>
      </w:r>
      <w:r w:rsidRPr="008A7349">
        <w:t>ом</w:t>
      </w:r>
      <w:r w:rsidR="00545729" w:rsidRPr="008A7349">
        <w:t> Центром</w:t>
      </w:r>
      <w:r w:rsidR="00333294" w:rsidRPr="008A7349">
        <w:t xml:space="preserve"> сопровождения «Янтарь» совмест</w:t>
      </w:r>
      <w:r w:rsidRPr="008A7349">
        <w:t>но с факультетом психологии НГУ участвовали</w:t>
      </w:r>
      <w:r w:rsidR="00D869EE" w:rsidRPr="008A7349">
        <w:t xml:space="preserve"> </w:t>
      </w:r>
      <w:r w:rsidR="00D17DB5" w:rsidRPr="008A7349">
        <w:t>64 школьника из 13 учреждений (ОУ №№1, 2, 9, 13, 14, 18м, 19, 22, 25, 45, 61, 121, ОЦО).</w:t>
      </w:r>
    </w:p>
    <w:p w:rsidR="0055303D" w:rsidRPr="008A7349" w:rsidRDefault="00554791" w:rsidP="00D17DB5">
      <w:pPr>
        <w:ind w:firstLine="720"/>
      </w:pPr>
      <w:r w:rsidRPr="008A7349">
        <w:t>В ап</w:t>
      </w:r>
      <w:r w:rsidR="00C045A9" w:rsidRPr="008A7349">
        <w:t>реле 2018</w:t>
      </w:r>
      <w:r w:rsidRPr="008A7349">
        <w:t xml:space="preserve"> состоится областной тур олимпиады по психологии</w:t>
      </w:r>
      <w:r w:rsidR="00D869EE" w:rsidRPr="008A7349">
        <w:t xml:space="preserve"> организованный факул</w:t>
      </w:r>
      <w:r w:rsidR="00D869EE" w:rsidRPr="008A7349">
        <w:t>ь</w:t>
      </w:r>
      <w:r w:rsidR="00D869EE" w:rsidRPr="008A7349">
        <w:t>тетом психоло</w:t>
      </w:r>
      <w:r w:rsidR="00D04978" w:rsidRPr="008A7349">
        <w:t>гии НГУ, н</w:t>
      </w:r>
      <w:r w:rsidR="00D869EE" w:rsidRPr="008A7349">
        <w:t xml:space="preserve">а который </w:t>
      </w:r>
      <w:r w:rsidR="00D04978" w:rsidRPr="008A7349">
        <w:t>будут приглашены</w:t>
      </w:r>
      <w:r w:rsidR="00D869EE" w:rsidRPr="008A7349">
        <w:t xml:space="preserve"> 10 лучших участников районного тура.</w:t>
      </w:r>
    </w:p>
    <w:p w:rsidR="00D738FA" w:rsidRPr="008A7349" w:rsidRDefault="00D738FA" w:rsidP="005057E1">
      <w:pPr>
        <w:jc w:val="both"/>
      </w:pPr>
    </w:p>
    <w:p w:rsidR="0024130E" w:rsidRPr="008A7349" w:rsidRDefault="0024130E" w:rsidP="0024130E">
      <w:pPr>
        <w:ind w:firstLine="708"/>
        <w:jc w:val="both"/>
      </w:pPr>
      <w:r w:rsidRPr="008A7349">
        <w:t>3.1</w:t>
      </w:r>
      <w:r w:rsidR="005057E1">
        <w:t>9. О</w:t>
      </w:r>
      <w:r w:rsidRPr="008A7349">
        <w:t>рганизовано проведение в образовательных организациях родительских собраний по теме «Безопасность детей – забота взрослых». 35 образовательных организации предоставили и</w:t>
      </w:r>
      <w:r w:rsidRPr="008A7349">
        <w:t>н</w:t>
      </w:r>
      <w:r w:rsidRPr="008A7349">
        <w:t>формацию о проведенных родительских собраниях, 3 образовательных организации информацию не предоставили (ОО №№ 24, 33, 61).</w:t>
      </w:r>
    </w:p>
    <w:p w:rsidR="0024130E" w:rsidRPr="008A7349" w:rsidRDefault="0024130E" w:rsidP="0024130E">
      <w:pPr>
        <w:ind w:firstLine="708"/>
        <w:jc w:val="both"/>
      </w:pPr>
      <w:r w:rsidRPr="008A7349">
        <w:t>Обратились за дополнительными консультациями 118 родителей, в ходе консультирования заявили о проблеме данной категории 42 родителей.</w:t>
      </w:r>
    </w:p>
    <w:p w:rsidR="0024130E" w:rsidRPr="008A7349" w:rsidRDefault="0024130E" w:rsidP="0024130E">
      <w:pPr>
        <w:ind w:firstLine="708"/>
        <w:jc w:val="both"/>
      </w:pPr>
      <w:r w:rsidRPr="008A7349">
        <w:t>Родителей, не посетивших родительские собрания, информировали о вопросах безопасн</w:t>
      </w:r>
      <w:r w:rsidRPr="008A7349">
        <w:t>о</w:t>
      </w:r>
      <w:r w:rsidRPr="008A7349">
        <w:t>сти через сайт школы (ОО №№ 2, 6, 19, 47, 53, 123, 161), листовки, памятки (ОО №№ 6, 7, 11, 12, 13, 14, 19, 22, 25, 31, 32, 39, 49, 57, 70, 121, 123, 161), телефонные и личные беседы с классным р</w:t>
      </w:r>
      <w:r w:rsidRPr="008A7349">
        <w:t>у</w:t>
      </w:r>
      <w:r w:rsidRPr="008A7349">
        <w:t>ководителем, социальным педагогом, педагогом-психологом (ОО № 1, 2, 3, 4, 7, 9, 13, 14, 18гб, 19, 22, 25, 30, 31, 32, 39, 44, 47, 57, 58, 70, 76, 82, 84, 111, 121, 123), сообщения в родительские группы в Контакте и </w:t>
      </w:r>
      <w:proofErr w:type="spellStart"/>
      <w:r w:rsidRPr="008A7349">
        <w:rPr>
          <w:lang w:val="en-US"/>
        </w:rPr>
        <w:t>Whats</w:t>
      </w:r>
      <w:proofErr w:type="spellEnd"/>
      <w:r w:rsidRPr="008A7349">
        <w:t> </w:t>
      </w:r>
      <w:r w:rsidRPr="008A7349">
        <w:rPr>
          <w:lang w:val="en-US"/>
        </w:rPr>
        <w:t>App</w:t>
      </w:r>
      <w:r w:rsidRPr="008A7349">
        <w:t xml:space="preserve">, </w:t>
      </w:r>
      <w:proofErr w:type="spellStart"/>
      <w:r w:rsidRPr="008A7349">
        <w:t>Skype</w:t>
      </w:r>
      <w:proofErr w:type="spellEnd"/>
      <w:r w:rsidRPr="008A7349">
        <w:t xml:space="preserve"> (1, 7, 18м, 44), дополнительно оформлены стенды о соблюдении безопасности (ОО №№ 45, 53). </w:t>
      </w:r>
    </w:p>
    <w:p w:rsidR="0024130E" w:rsidRPr="008A7349" w:rsidRDefault="0024130E" w:rsidP="0024130E">
      <w:pPr>
        <w:ind w:firstLine="708"/>
        <w:jc w:val="both"/>
      </w:pPr>
      <w:r w:rsidRPr="008A7349">
        <w:t>Через школы родителям выдана памятка о выявлении фактов общения ребенка с «группами смерти», информация о местах получения специализированной помощи (6 725 чел).</w:t>
      </w:r>
    </w:p>
    <w:p w:rsidR="00F831BB" w:rsidRPr="008A7349" w:rsidRDefault="00F831BB" w:rsidP="005057E1">
      <w:pPr>
        <w:jc w:val="both"/>
        <w:rPr>
          <w:szCs w:val="28"/>
        </w:rPr>
      </w:pPr>
    </w:p>
    <w:p w:rsidR="0076721D" w:rsidRPr="008A7349" w:rsidRDefault="0063473F" w:rsidP="009F28E6">
      <w:pPr>
        <w:ind w:firstLine="709"/>
        <w:jc w:val="both"/>
        <w:rPr>
          <w:szCs w:val="28"/>
        </w:rPr>
      </w:pPr>
      <w:r w:rsidRPr="008A7349">
        <w:rPr>
          <w:szCs w:val="28"/>
        </w:rPr>
        <w:t>3.20</w:t>
      </w:r>
      <w:r w:rsidR="00F831BB" w:rsidRPr="008A7349">
        <w:rPr>
          <w:szCs w:val="28"/>
        </w:rPr>
        <w:t xml:space="preserve">. </w:t>
      </w:r>
      <w:r w:rsidR="00D04978" w:rsidRPr="008A7349">
        <w:rPr>
          <w:szCs w:val="28"/>
        </w:rPr>
        <w:t>Организовано участие</w:t>
      </w:r>
      <w:r w:rsidR="0076721D" w:rsidRPr="008A7349">
        <w:rPr>
          <w:szCs w:val="28"/>
        </w:rPr>
        <w:t xml:space="preserve"> </w:t>
      </w:r>
      <w:r w:rsidR="00057CB0" w:rsidRPr="008A7349">
        <w:rPr>
          <w:szCs w:val="28"/>
        </w:rPr>
        <w:t>родителей</w:t>
      </w:r>
      <w:r w:rsidR="0076721D" w:rsidRPr="008A7349">
        <w:rPr>
          <w:szCs w:val="28"/>
        </w:rPr>
        <w:t xml:space="preserve"> в </w:t>
      </w:r>
      <w:r w:rsidR="00057CB0" w:rsidRPr="008A7349">
        <w:rPr>
          <w:szCs w:val="28"/>
        </w:rPr>
        <w:t>открытом заседании областного родительского к</w:t>
      </w:r>
      <w:r w:rsidR="00057CB0" w:rsidRPr="008A7349">
        <w:rPr>
          <w:szCs w:val="28"/>
        </w:rPr>
        <w:t>о</w:t>
      </w:r>
      <w:r w:rsidR="00057CB0" w:rsidRPr="008A7349">
        <w:rPr>
          <w:szCs w:val="28"/>
        </w:rPr>
        <w:t>митета</w:t>
      </w:r>
      <w:r w:rsidR="0076721D" w:rsidRPr="008A7349">
        <w:rPr>
          <w:szCs w:val="28"/>
        </w:rPr>
        <w:t xml:space="preserve"> </w:t>
      </w:r>
      <w:r w:rsidR="00E17107" w:rsidRPr="008A7349">
        <w:rPr>
          <w:szCs w:val="28"/>
        </w:rPr>
        <w:t>«П</w:t>
      </w:r>
      <w:r w:rsidR="0076721D" w:rsidRPr="008A7349">
        <w:rPr>
          <w:szCs w:val="28"/>
        </w:rPr>
        <w:t>рофилактик</w:t>
      </w:r>
      <w:r w:rsidR="00E17107" w:rsidRPr="008A7349">
        <w:rPr>
          <w:szCs w:val="28"/>
        </w:rPr>
        <w:t>а суицидального поведения детей и подростков»</w:t>
      </w:r>
      <w:r w:rsidR="00D04978" w:rsidRPr="008A7349">
        <w:rPr>
          <w:szCs w:val="28"/>
        </w:rPr>
        <w:t xml:space="preserve"> в рамках проекта «Эле</w:t>
      </w:r>
      <w:r w:rsidR="00D04978" w:rsidRPr="008A7349">
        <w:rPr>
          <w:szCs w:val="28"/>
        </w:rPr>
        <w:t>к</w:t>
      </w:r>
      <w:r w:rsidR="00D04978" w:rsidRPr="008A7349">
        <w:rPr>
          <w:szCs w:val="28"/>
        </w:rPr>
        <w:t>тронной министерство»</w:t>
      </w:r>
      <w:r w:rsidR="00E17107" w:rsidRPr="008A7349">
        <w:rPr>
          <w:szCs w:val="28"/>
        </w:rPr>
        <w:t xml:space="preserve"> (07.12.2017 г.)</w:t>
      </w:r>
      <w:r w:rsidR="00D04978" w:rsidRPr="008A7349">
        <w:rPr>
          <w:szCs w:val="28"/>
        </w:rPr>
        <w:t>.</w:t>
      </w:r>
    </w:p>
    <w:p w:rsidR="00E17107" w:rsidRPr="008A7349" w:rsidRDefault="00E17107" w:rsidP="009F28E6">
      <w:pPr>
        <w:ind w:firstLine="709"/>
        <w:jc w:val="both"/>
        <w:rPr>
          <w:szCs w:val="28"/>
        </w:rPr>
      </w:pPr>
    </w:p>
    <w:p w:rsidR="00E17107" w:rsidRPr="008A7349" w:rsidRDefault="005057E1" w:rsidP="009F28E6">
      <w:pPr>
        <w:ind w:firstLine="709"/>
        <w:jc w:val="both"/>
        <w:rPr>
          <w:szCs w:val="28"/>
        </w:rPr>
      </w:pPr>
      <w:r>
        <w:rPr>
          <w:szCs w:val="28"/>
        </w:rPr>
        <w:t>3.21</w:t>
      </w:r>
      <w:r w:rsidR="00E17107" w:rsidRPr="008A7349">
        <w:rPr>
          <w:szCs w:val="28"/>
        </w:rPr>
        <w:t xml:space="preserve">. Организовано ежемесячное участие родителей в областном родительском лектории. </w:t>
      </w:r>
    </w:p>
    <w:p w:rsidR="0076721D" w:rsidRPr="008A7349" w:rsidRDefault="0076721D" w:rsidP="009F28E6">
      <w:pPr>
        <w:ind w:firstLine="709"/>
        <w:jc w:val="both"/>
        <w:rPr>
          <w:szCs w:val="28"/>
        </w:rPr>
      </w:pPr>
    </w:p>
    <w:p w:rsidR="00067BDC" w:rsidRPr="005057E1" w:rsidRDefault="0063473F" w:rsidP="005057E1">
      <w:pPr>
        <w:ind w:firstLine="709"/>
        <w:jc w:val="both"/>
        <w:rPr>
          <w:sz w:val="28"/>
          <w:szCs w:val="28"/>
        </w:rPr>
      </w:pPr>
      <w:r w:rsidRPr="008A7349">
        <w:rPr>
          <w:szCs w:val="28"/>
        </w:rPr>
        <w:t>3.2</w:t>
      </w:r>
      <w:r w:rsidR="005057E1">
        <w:rPr>
          <w:szCs w:val="28"/>
        </w:rPr>
        <w:t>2</w:t>
      </w:r>
      <w:r w:rsidR="0076721D" w:rsidRPr="008A7349">
        <w:rPr>
          <w:szCs w:val="28"/>
        </w:rPr>
        <w:t xml:space="preserve">. </w:t>
      </w:r>
      <w:r w:rsidR="00F831BB" w:rsidRPr="008A7349">
        <w:rPr>
          <w:szCs w:val="28"/>
        </w:rPr>
        <w:t>Осуществл</w:t>
      </w:r>
      <w:r w:rsidR="00D04978" w:rsidRPr="008A7349">
        <w:rPr>
          <w:szCs w:val="28"/>
        </w:rPr>
        <w:t>ено</w:t>
      </w:r>
      <w:r w:rsidR="00F831BB" w:rsidRPr="008A7349">
        <w:rPr>
          <w:szCs w:val="28"/>
        </w:rPr>
        <w:t xml:space="preserve"> </w:t>
      </w:r>
      <w:r w:rsidR="00D04978" w:rsidRPr="008A7349">
        <w:rPr>
          <w:szCs w:val="28"/>
        </w:rPr>
        <w:t xml:space="preserve">постоянное </w:t>
      </w:r>
      <w:r w:rsidR="00F831BB" w:rsidRPr="008A7349">
        <w:rPr>
          <w:szCs w:val="28"/>
        </w:rPr>
        <w:t>информирование родителей и образовательные организ</w:t>
      </w:r>
      <w:r w:rsidR="00F831BB" w:rsidRPr="008A7349">
        <w:rPr>
          <w:szCs w:val="28"/>
        </w:rPr>
        <w:t>а</w:t>
      </w:r>
      <w:r w:rsidR="00F831BB" w:rsidRPr="008A7349">
        <w:rPr>
          <w:szCs w:val="28"/>
        </w:rPr>
        <w:t>ции по соблюдению рекомендаций ИПРА детей-инвалидов (Зеленчук. О.И.).</w:t>
      </w:r>
    </w:p>
    <w:p w:rsidR="00202DC7" w:rsidRDefault="00202DC7" w:rsidP="00202DC7">
      <w:pPr>
        <w:ind w:firstLine="708"/>
      </w:pPr>
    </w:p>
    <w:p w:rsidR="00F97369" w:rsidRPr="008A7349" w:rsidRDefault="00D04978" w:rsidP="00F97369">
      <w:pPr>
        <w:ind w:firstLine="708"/>
        <w:jc w:val="both"/>
        <w:rPr>
          <w:szCs w:val="28"/>
        </w:rPr>
      </w:pPr>
      <w:r>
        <w:t>3.2</w:t>
      </w:r>
      <w:r w:rsidR="005057E1">
        <w:t>3</w:t>
      </w:r>
      <w:r w:rsidR="00202DC7">
        <w:t>.</w:t>
      </w:r>
      <w:r w:rsidR="00202DC7" w:rsidRPr="00202DC7">
        <w:rPr>
          <w:szCs w:val="28"/>
        </w:rPr>
        <w:t xml:space="preserve"> </w:t>
      </w:r>
      <w:r w:rsidR="00F97369" w:rsidRPr="008A7349">
        <w:rPr>
          <w:szCs w:val="28"/>
        </w:rPr>
        <w:t xml:space="preserve">В 2014 году в районе началась подготовительная работа по созданию школьных служб примирения. Согласно письму </w:t>
      </w:r>
      <w:proofErr w:type="spellStart"/>
      <w:r w:rsidR="00F97369" w:rsidRPr="008A7349">
        <w:rPr>
          <w:szCs w:val="28"/>
        </w:rPr>
        <w:t>Минобрнауки</w:t>
      </w:r>
      <w:proofErr w:type="spellEnd"/>
      <w:r w:rsidR="00F97369" w:rsidRPr="008A7349">
        <w:rPr>
          <w:szCs w:val="28"/>
        </w:rPr>
        <w:t xml:space="preserve"> Российской Федерации 2013 года «О направлении методических рекомендаций по организации служб школьной медиации» проведены совещания с руководителями школ, ряд семинаров с социальными педагогами и психологами, открыт инфо</w:t>
      </w:r>
      <w:r w:rsidR="00F97369" w:rsidRPr="008A7349">
        <w:rPr>
          <w:szCs w:val="28"/>
        </w:rPr>
        <w:t>р</w:t>
      </w:r>
      <w:r w:rsidR="00F97369" w:rsidRPr="008A7349">
        <w:rPr>
          <w:szCs w:val="28"/>
        </w:rPr>
        <w:t>мационный ресурс на тему школьной службы медиации на официальном сайте Центра сопрово</w:t>
      </w:r>
      <w:r w:rsidR="00F97369" w:rsidRPr="008A7349">
        <w:rPr>
          <w:szCs w:val="28"/>
        </w:rPr>
        <w:t>ж</w:t>
      </w:r>
      <w:r w:rsidR="00F97369" w:rsidRPr="008A7349">
        <w:rPr>
          <w:szCs w:val="28"/>
        </w:rPr>
        <w:t xml:space="preserve">дения «Янтарь» </w:t>
      </w:r>
      <w:hyperlink r:id="rId11" w:history="1">
        <w:r w:rsidR="00F97369" w:rsidRPr="008A7349">
          <w:rPr>
            <w:rStyle w:val="af2"/>
            <w:szCs w:val="28"/>
          </w:rPr>
          <w:t>http://yantar-center.ru/obrazovatelnim-organizacijam/sluzhba-mediaczii</w:t>
        </w:r>
      </w:hyperlink>
      <w:r w:rsidR="00F97369" w:rsidRPr="008A7349">
        <w:rPr>
          <w:szCs w:val="28"/>
        </w:rPr>
        <w:t xml:space="preserve">. </w:t>
      </w:r>
    </w:p>
    <w:p w:rsidR="00F97369" w:rsidRPr="008A7349" w:rsidRDefault="00F97369" w:rsidP="00F97369">
      <w:pPr>
        <w:ind w:firstLine="708"/>
        <w:jc w:val="both"/>
        <w:rPr>
          <w:szCs w:val="28"/>
        </w:rPr>
      </w:pPr>
      <w:r w:rsidRPr="008A7349">
        <w:rPr>
          <w:szCs w:val="28"/>
        </w:rPr>
        <w:t>В районе 18 специалистов имеют курсовую подготовку в объеме не менее 120 ч., 5 человек прошли обучение по медиации в НИПК и ПРО (переподготовка на 250 ч.), 5 человек прошли ст</w:t>
      </w:r>
      <w:r w:rsidRPr="008A7349">
        <w:rPr>
          <w:szCs w:val="28"/>
        </w:rPr>
        <w:t>а</w:t>
      </w:r>
      <w:r w:rsidRPr="008A7349">
        <w:rPr>
          <w:szCs w:val="28"/>
        </w:rPr>
        <w:t>жировку в НИПК и ПРО – 108 ч.</w:t>
      </w:r>
    </w:p>
    <w:p w:rsidR="00F97369" w:rsidRPr="008A7349" w:rsidRDefault="00F97369" w:rsidP="00F97369">
      <w:pPr>
        <w:ind w:firstLine="708"/>
        <w:jc w:val="both"/>
        <w:rPr>
          <w:bCs/>
          <w:szCs w:val="28"/>
        </w:rPr>
      </w:pPr>
      <w:r w:rsidRPr="008A7349">
        <w:rPr>
          <w:szCs w:val="28"/>
        </w:rPr>
        <w:t xml:space="preserve">Мероприятия по развитию школьных служб медиации вошли в годовой план работы центра на 2017г., в 2016 году администрацией утверждена </w:t>
      </w:r>
      <w:r w:rsidRPr="008A7349">
        <w:rPr>
          <w:b/>
          <w:bCs/>
          <w:i/>
          <w:szCs w:val="28"/>
        </w:rPr>
        <w:t>Районная дорожная карта по созданию и развитию сети служб медиации на 3 года</w:t>
      </w:r>
      <w:r w:rsidRPr="008A7349">
        <w:rPr>
          <w:bCs/>
          <w:szCs w:val="28"/>
        </w:rPr>
        <w:t>, которая содержит комплекс организационных, но</w:t>
      </w:r>
      <w:r w:rsidRPr="008A7349">
        <w:rPr>
          <w:bCs/>
          <w:szCs w:val="28"/>
        </w:rPr>
        <w:t>р</w:t>
      </w:r>
      <w:r w:rsidRPr="008A7349">
        <w:rPr>
          <w:bCs/>
          <w:szCs w:val="28"/>
        </w:rPr>
        <w:t xml:space="preserve">мативных, кадровых и информационных мероприятий, с закреплением ответственности между центром «Янтарь» и школами района.  </w:t>
      </w:r>
    </w:p>
    <w:p w:rsidR="00F97369" w:rsidRPr="008A7349" w:rsidRDefault="00F97369" w:rsidP="00F97369">
      <w:pPr>
        <w:ind w:firstLine="708"/>
        <w:jc w:val="both"/>
        <w:rPr>
          <w:lang w:eastAsia="ar-SA"/>
        </w:rPr>
      </w:pPr>
      <w:r w:rsidRPr="008A7349">
        <w:rPr>
          <w:bCs/>
          <w:szCs w:val="28"/>
        </w:rPr>
        <w:t>На сегодняшний день в районе к</w:t>
      </w:r>
      <w:r w:rsidRPr="008A7349">
        <w:rPr>
          <w:lang w:eastAsia="ar-SA"/>
        </w:rPr>
        <w:t>оличество созданных школьных служб примирения на базе образовательных организаций Новосибирского района составляет – 19 (в ОО № 1, 2, 7, 6, 9, 11, 13, 14, 19, 22, 25, 30, 39, 44, 45, 53, 61, 84, 123).</w:t>
      </w:r>
    </w:p>
    <w:p w:rsidR="00F97369" w:rsidRPr="008A7349" w:rsidRDefault="00F97369" w:rsidP="00F97369">
      <w:pPr>
        <w:ind w:firstLine="708"/>
        <w:jc w:val="both"/>
        <w:rPr>
          <w:lang w:eastAsia="ar-SA"/>
        </w:rPr>
      </w:pPr>
      <w:r w:rsidRPr="008A7349">
        <w:rPr>
          <w:lang w:eastAsia="ar-SA"/>
        </w:rPr>
        <w:t>За помощью в школьные службы примирения обратились для мирного урегулирования конфликтной ситуации 130 несовершеннолетних обучающихся ОУ.</w:t>
      </w:r>
    </w:p>
    <w:p w:rsidR="00F97369" w:rsidRPr="008A7349" w:rsidRDefault="00F97369" w:rsidP="00F97369">
      <w:pPr>
        <w:ind w:firstLine="708"/>
        <w:jc w:val="both"/>
        <w:rPr>
          <w:lang w:eastAsia="ar-SA"/>
        </w:rPr>
      </w:pPr>
      <w:r w:rsidRPr="008A7349">
        <w:rPr>
          <w:lang w:eastAsia="ar-SA"/>
        </w:rPr>
        <w:t>Специалистами ТСП НР организовано обучение школьников - медиаторов в выездной ра</w:t>
      </w:r>
      <w:r w:rsidRPr="008A7349">
        <w:rPr>
          <w:lang w:eastAsia="ar-SA"/>
        </w:rPr>
        <w:t>й</w:t>
      </w:r>
      <w:r w:rsidRPr="008A7349">
        <w:rPr>
          <w:lang w:eastAsia="ar-SA"/>
        </w:rPr>
        <w:t>онной школе медиации «</w:t>
      </w:r>
      <w:proofErr w:type="spellStart"/>
      <w:r w:rsidRPr="008A7349">
        <w:rPr>
          <w:lang w:eastAsia="ar-SA"/>
        </w:rPr>
        <w:t>ЯнтарМедия</w:t>
      </w:r>
      <w:proofErr w:type="spellEnd"/>
      <w:r w:rsidRPr="008A7349">
        <w:rPr>
          <w:lang w:eastAsia="ar-SA"/>
        </w:rPr>
        <w:t>». Выездная школа медиаторов «</w:t>
      </w:r>
      <w:proofErr w:type="spellStart"/>
      <w:r w:rsidRPr="008A7349">
        <w:rPr>
          <w:lang w:eastAsia="ar-SA"/>
        </w:rPr>
        <w:t>ЯнтарМедия</w:t>
      </w:r>
      <w:proofErr w:type="spellEnd"/>
      <w:r w:rsidRPr="008A7349">
        <w:rPr>
          <w:lang w:eastAsia="ar-SA"/>
        </w:rPr>
        <w:t xml:space="preserve">» – пилотный </w:t>
      </w:r>
      <w:r w:rsidRPr="008A7349">
        <w:rPr>
          <w:lang w:eastAsia="ar-SA"/>
        </w:rPr>
        <w:lastRenderedPageBreak/>
        <w:t>районный проект. Первая задача этой школы – обучить ребят технологии ведения переговоров между своими ровесниками или младшими товарищами. Вторая задача – обучить взрослых рук</w:t>
      </w:r>
      <w:r w:rsidRPr="008A7349">
        <w:rPr>
          <w:lang w:eastAsia="ar-SA"/>
        </w:rPr>
        <w:t>о</w:t>
      </w:r>
      <w:r w:rsidRPr="008A7349">
        <w:rPr>
          <w:lang w:eastAsia="ar-SA"/>
        </w:rPr>
        <w:t xml:space="preserve">водству ШСП и работе с детьми-примирителями. Прошло два цикла обучения (27 – 29 марта и 10 – 13 мая 2017 г.), в итоге 60 ребят 7-10 классов из 12 школ района прошли обучение. </w:t>
      </w:r>
    </w:p>
    <w:p w:rsidR="00F97369" w:rsidRPr="008A7349" w:rsidRDefault="00F97369" w:rsidP="00F97369">
      <w:pPr>
        <w:ind w:firstLine="708"/>
        <w:jc w:val="both"/>
        <w:rPr>
          <w:lang w:eastAsia="ar-SA"/>
        </w:rPr>
      </w:pPr>
      <w:r w:rsidRPr="008A7349">
        <w:rPr>
          <w:lang w:eastAsia="ar-SA"/>
        </w:rPr>
        <w:t>В период с 08 по 21 июня 2017г. прошла летняя профильная смена «ШСП», в которой пр</w:t>
      </w:r>
      <w:r w:rsidRPr="008A7349">
        <w:rPr>
          <w:lang w:eastAsia="ar-SA"/>
        </w:rPr>
        <w:t>и</w:t>
      </w:r>
      <w:r w:rsidRPr="008A7349">
        <w:rPr>
          <w:lang w:eastAsia="ar-SA"/>
        </w:rPr>
        <w:t xml:space="preserve">няли участие 32 обучающихся из 7 ОО Новосибирского района (ОО № 7, 9, 19, 22, 30, 123, 161) в сопровождении 4 педагогов. </w:t>
      </w:r>
    </w:p>
    <w:p w:rsidR="00F97369" w:rsidRPr="008A7349" w:rsidRDefault="00F97369" w:rsidP="00F97369">
      <w:pPr>
        <w:ind w:firstLine="708"/>
        <w:jc w:val="both"/>
        <w:rPr>
          <w:szCs w:val="28"/>
        </w:rPr>
      </w:pPr>
      <w:r w:rsidRPr="008A7349">
        <w:rPr>
          <w:szCs w:val="28"/>
        </w:rPr>
        <w:t>Открытие в сентябре 2016 года Территориальной службы медиации на базе Центра сопр</w:t>
      </w:r>
      <w:r w:rsidRPr="008A7349">
        <w:rPr>
          <w:szCs w:val="28"/>
        </w:rPr>
        <w:t>о</w:t>
      </w:r>
      <w:r w:rsidR="003062C5">
        <w:rPr>
          <w:szCs w:val="28"/>
        </w:rPr>
        <w:t>вождения «Янтарь» позволило</w:t>
      </w:r>
      <w:r w:rsidRPr="008A7349">
        <w:rPr>
          <w:szCs w:val="28"/>
        </w:rPr>
        <w:t xml:space="preserve"> в 2017</w:t>
      </w:r>
      <w:r w:rsidR="003062C5">
        <w:rPr>
          <w:szCs w:val="28"/>
        </w:rPr>
        <w:t xml:space="preserve"> </w:t>
      </w:r>
      <w:r w:rsidRPr="008A7349">
        <w:rPr>
          <w:szCs w:val="28"/>
        </w:rPr>
        <w:t>году обеспечить единую идеологию работы школьных служб на территории района, соблюдение принципов восстановительной медиации. Основными функциями Территориальной службы сегодня являются работа с наиболее трудными случаями конфли</w:t>
      </w:r>
      <w:r w:rsidRPr="008A7349">
        <w:rPr>
          <w:szCs w:val="28"/>
        </w:rPr>
        <w:t>к</w:t>
      </w:r>
      <w:r w:rsidRPr="008A7349">
        <w:rPr>
          <w:szCs w:val="28"/>
        </w:rPr>
        <w:t xml:space="preserve">тов в образовательных учреждениях района, в том числе, в многостороннем конфликте, определение системы обмена руководителями ШСМ для работы в ОО района для  разрешения конфликтов и споров с участием совершеннолетних лиц, методическая поддержка и </w:t>
      </w:r>
      <w:proofErr w:type="spellStart"/>
      <w:r w:rsidRPr="008A7349">
        <w:rPr>
          <w:szCs w:val="28"/>
        </w:rPr>
        <w:t>супервизия</w:t>
      </w:r>
      <w:proofErr w:type="spellEnd"/>
      <w:r w:rsidRPr="008A7349">
        <w:rPr>
          <w:szCs w:val="28"/>
        </w:rPr>
        <w:t xml:space="preserve"> для руководителей ШСМ, районные мероприятия, направленные на развитие сети Служб меди</w:t>
      </w:r>
      <w:r w:rsidRPr="008A7349">
        <w:rPr>
          <w:szCs w:val="28"/>
        </w:rPr>
        <w:t>а</w:t>
      </w:r>
      <w:r w:rsidRPr="008A7349">
        <w:rPr>
          <w:szCs w:val="28"/>
        </w:rPr>
        <w:t>ции и занятия с детьми – участниками школьных служб примирения. Сейчас в разработке идея обучения детей-волонтеров по единой программе, а в дальнейшем – создание детского движения.</w:t>
      </w:r>
    </w:p>
    <w:p w:rsidR="00F97369" w:rsidRDefault="00F97369" w:rsidP="00F97369">
      <w:pPr>
        <w:ind w:firstLine="708"/>
        <w:jc w:val="both"/>
        <w:rPr>
          <w:szCs w:val="28"/>
        </w:rPr>
      </w:pPr>
      <w:r w:rsidRPr="008A7349">
        <w:rPr>
          <w:szCs w:val="28"/>
        </w:rPr>
        <w:t>Все мероприятия по открытию и функционированию служб медиации в районе проведены без дополнительных финансовых затрат, в пределах бюджетных средств, выделенных на ос</w:t>
      </w:r>
      <w:r w:rsidRPr="008A7349">
        <w:rPr>
          <w:szCs w:val="28"/>
        </w:rPr>
        <w:t>у</w:t>
      </w:r>
      <w:r w:rsidRPr="008A7349">
        <w:rPr>
          <w:szCs w:val="28"/>
        </w:rPr>
        <w:t>ществление деятельности Центра «Янтарь». Организация деятельности служб медиации в образ</w:t>
      </w:r>
      <w:r w:rsidRPr="008A7349">
        <w:rPr>
          <w:szCs w:val="28"/>
        </w:rPr>
        <w:t>о</w:t>
      </w:r>
      <w:r w:rsidRPr="008A7349">
        <w:rPr>
          <w:szCs w:val="28"/>
        </w:rPr>
        <w:t>вательных организациях осуществляется в рамках должностных обязанностей социальных педаг</w:t>
      </w:r>
      <w:r w:rsidRPr="008A7349">
        <w:rPr>
          <w:szCs w:val="28"/>
        </w:rPr>
        <w:t>о</w:t>
      </w:r>
      <w:r w:rsidRPr="008A7349">
        <w:rPr>
          <w:szCs w:val="28"/>
        </w:rPr>
        <w:t>гов и педагогов-психологов, их дополнительная финансовая поддержка не осуществляется.</w:t>
      </w:r>
    </w:p>
    <w:p w:rsidR="00AC49AE" w:rsidRPr="006B1574" w:rsidRDefault="00AC49AE" w:rsidP="005057E1">
      <w:pPr>
        <w:jc w:val="both"/>
        <w:rPr>
          <w:szCs w:val="28"/>
        </w:rPr>
      </w:pPr>
    </w:p>
    <w:p w:rsidR="00AC49AE" w:rsidRPr="006B1574" w:rsidRDefault="00D04978" w:rsidP="00202DC7">
      <w:pPr>
        <w:ind w:firstLine="708"/>
        <w:jc w:val="both"/>
        <w:rPr>
          <w:szCs w:val="28"/>
        </w:rPr>
      </w:pPr>
      <w:r w:rsidRPr="006B1574">
        <w:rPr>
          <w:szCs w:val="28"/>
        </w:rPr>
        <w:t>3.2</w:t>
      </w:r>
      <w:r w:rsidR="005057E1">
        <w:rPr>
          <w:szCs w:val="28"/>
        </w:rPr>
        <w:t>4</w:t>
      </w:r>
      <w:r w:rsidR="00AC49AE" w:rsidRPr="006B1574">
        <w:rPr>
          <w:szCs w:val="28"/>
        </w:rPr>
        <w:t>. Осуществлено психолог</w:t>
      </w:r>
      <w:r w:rsidR="006B1574" w:rsidRPr="006B1574">
        <w:rPr>
          <w:szCs w:val="28"/>
        </w:rPr>
        <w:t>о-педагогическое сопровождение 19</w:t>
      </w:r>
      <w:r w:rsidR="00AC49AE" w:rsidRPr="006B1574">
        <w:rPr>
          <w:szCs w:val="28"/>
        </w:rPr>
        <w:t xml:space="preserve"> подростков с риском с</w:t>
      </w:r>
      <w:r w:rsidR="00AC49AE" w:rsidRPr="006B1574">
        <w:rPr>
          <w:szCs w:val="28"/>
        </w:rPr>
        <w:t>у</w:t>
      </w:r>
      <w:r w:rsidR="00AC49AE" w:rsidRPr="006B1574">
        <w:rPr>
          <w:szCs w:val="28"/>
        </w:rPr>
        <w:t>ицидального поведения и их родителей.</w:t>
      </w:r>
    </w:p>
    <w:p w:rsidR="00AC49AE" w:rsidRDefault="00AC49AE" w:rsidP="00202DC7">
      <w:pPr>
        <w:ind w:firstLine="708"/>
        <w:jc w:val="both"/>
        <w:rPr>
          <w:szCs w:val="28"/>
        </w:rPr>
      </w:pPr>
    </w:p>
    <w:p w:rsidR="00F97369" w:rsidRDefault="00D04978" w:rsidP="00F97369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5057E1">
        <w:rPr>
          <w:szCs w:val="28"/>
        </w:rPr>
        <w:t>5</w:t>
      </w:r>
      <w:r w:rsidR="00AC49AE" w:rsidRPr="008A7349">
        <w:rPr>
          <w:szCs w:val="28"/>
        </w:rPr>
        <w:t xml:space="preserve">. </w:t>
      </w:r>
      <w:r w:rsidR="00F97369" w:rsidRPr="008A7349">
        <w:rPr>
          <w:szCs w:val="28"/>
        </w:rPr>
        <w:t>Сотрудники Центра приняли участие в 10 опросах несовершеннолетних сотрудниками Следственного комитета Новосибирского района и Новосибирской области, 2 опросах сотрудн</w:t>
      </w:r>
      <w:r w:rsidR="00F97369" w:rsidRPr="008A7349">
        <w:rPr>
          <w:szCs w:val="28"/>
        </w:rPr>
        <w:t>и</w:t>
      </w:r>
      <w:r w:rsidR="00F97369" w:rsidRPr="008A7349">
        <w:rPr>
          <w:szCs w:val="28"/>
        </w:rPr>
        <w:t>ками отделов полиции Новосибирского района, 1 слушании в Народном суде.</w:t>
      </w:r>
    </w:p>
    <w:p w:rsidR="004B3B4C" w:rsidRDefault="004B3B4C" w:rsidP="00F97369">
      <w:pPr>
        <w:ind w:firstLine="708"/>
        <w:jc w:val="both"/>
        <w:rPr>
          <w:szCs w:val="28"/>
        </w:rPr>
      </w:pPr>
    </w:p>
    <w:p w:rsidR="004B3B4C" w:rsidRDefault="004B3B4C" w:rsidP="004B3B4C">
      <w:pPr>
        <w:ind w:firstLine="709"/>
        <w:jc w:val="both"/>
      </w:pPr>
      <w:r>
        <w:rPr>
          <w:szCs w:val="28"/>
        </w:rPr>
        <w:t>3.26. В</w:t>
      </w:r>
      <w:r w:rsidRPr="00160CA9">
        <w:t>ыступление на Областном родительском лектории</w:t>
      </w:r>
      <w:r>
        <w:t>,</w:t>
      </w:r>
      <w:r w:rsidRPr="00160CA9">
        <w:t xml:space="preserve"> организованном ГБУ НСО «ОЦДК» по  теме «Агрессивный подросток, как вести себя родителям»</w:t>
      </w:r>
      <w:r>
        <w:t xml:space="preserve"> (запись размещена на по</w:t>
      </w:r>
      <w:r>
        <w:t>р</w:t>
      </w:r>
      <w:r>
        <w:t>тале НООС во вкладке «Интерактивное министерство») 14.12.2017 г. (Зеленчук О.И.)</w:t>
      </w:r>
      <w:r w:rsidRPr="00160CA9">
        <w:t>.</w:t>
      </w:r>
    </w:p>
    <w:p w:rsidR="004B3B4C" w:rsidRPr="00160CA9" w:rsidRDefault="004B3B4C" w:rsidP="004B3B4C">
      <w:pPr>
        <w:ind w:firstLine="709"/>
        <w:jc w:val="both"/>
      </w:pPr>
    </w:p>
    <w:p w:rsidR="004B3B4C" w:rsidRPr="004B3B4C" w:rsidRDefault="004B3B4C" w:rsidP="004B3B4C">
      <w:pPr>
        <w:ind w:firstLine="708"/>
        <w:jc w:val="both"/>
        <w:rPr>
          <w:szCs w:val="28"/>
        </w:rPr>
      </w:pPr>
      <w:r>
        <w:rPr>
          <w:szCs w:val="28"/>
        </w:rPr>
        <w:t>3.27. П</w:t>
      </w:r>
      <w:r w:rsidRPr="004B3B4C">
        <w:rPr>
          <w:szCs w:val="28"/>
        </w:rPr>
        <w:t>роведен областной учебно-методический семинар «Профилактика насилия, дискр</w:t>
      </w:r>
      <w:r w:rsidRPr="004B3B4C">
        <w:rPr>
          <w:szCs w:val="28"/>
        </w:rPr>
        <w:t>и</w:t>
      </w:r>
      <w:r w:rsidRPr="004B3B4C">
        <w:rPr>
          <w:szCs w:val="28"/>
        </w:rPr>
        <w:t xml:space="preserve">минации и суицидального поведения в образовательной организации» </w:t>
      </w:r>
      <w:r>
        <w:rPr>
          <w:szCs w:val="28"/>
        </w:rPr>
        <w:t xml:space="preserve">специалистами </w:t>
      </w:r>
      <w:r w:rsidRPr="00160CA9">
        <w:t>МКОУ «</w:t>
      </w:r>
      <w:proofErr w:type="spellStart"/>
      <w:r w:rsidRPr="00160CA9">
        <w:t>ЦДиК</w:t>
      </w:r>
      <w:proofErr w:type="spellEnd"/>
      <w:r w:rsidRPr="00160CA9">
        <w:t>» совместно с кафедрой охраны здоровья и основ безопасности жизнедеятельности ГАУ ДПО НСО НИПК</w:t>
      </w:r>
      <w:r>
        <w:t xml:space="preserve"> (21.12.2017 г.)</w:t>
      </w:r>
      <w:r w:rsidRPr="004B3B4C">
        <w:rPr>
          <w:szCs w:val="28"/>
        </w:rPr>
        <w:t>. В семинаре принимали участие 22 социальных педагога и 23 п</w:t>
      </w:r>
      <w:r w:rsidRPr="004B3B4C">
        <w:rPr>
          <w:szCs w:val="28"/>
        </w:rPr>
        <w:t>е</w:t>
      </w:r>
      <w:r w:rsidRPr="004B3B4C">
        <w:rPr>
          <w:szCs w:val="28"/>
        </w:rPr>
        <w:t>дагога-психолога от школ Новосибирского района и 120 педагогических работника г.</w:t>
      </w:r>
      <w:r>
        <w:rPr>
          <w:szCs w:val="28"/>
        </w:rPr>
        <w:t xml:space="preserve"> </w:t>
      </w:r>
      <w:r w:rsidRPr="004B3B4C">
        <w:rPr>
          <w:szCs w:val="28"/>
        </w:rPr>
        <w:t>Новосиби</w:t>
      </w:r>
      <w:r w:rsidRPr="004B3B4C">
        <w:rPr>
          <w:szCs w:val="28"/>
        </w:rPr>
        <w:t>р</w:t>
      </w:r>
      <w:r w:rsidRPr="004B3B4C">
        <w:rPr>
          <w:szCs w:val="28"/>
        </w:rPr>
        <w:t xml:space="preserve">ска и Новосибирской области.  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На семинаре рассмотрены вопросы:</w:t>
      </w:r>
      <w:r w:rsidRPr="004B3B4C">
        <w:rPr>
          <w:szCs w:val="28"/>
        </w:rPr>
        <w:tab/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- Феномены насилия и суицидального поведения в образовательной организации: понятие, типология, концепции формирования, подходы в профилактике;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- Развитие сети служб примирения в Новосибирском районе. Роль школьной службы пр</w:t>
      </w:r>
      <w:r w:rsidRPr="004B3B4C">
        <w:rPr>
          <w:szCs w:val="28"/>
        </w:rPr>
        <w:t>и</w:t>
      </w:r>
      <w:r w:rsidRPr="004B3B4C">
        <w:rPr>
          <w:szCs w:val="28"/>
        </w:rPr>
        <w:t>мирения в профилактике насилия и суицидального поведения в образовательной организаци</w:t>
      </w:r>
      <w:r>
        <w:rPr>
          <w:szCs w:val="28"/>
        </w:rPr>
        <w:t>и</w:t>
      </w:r>
      <w:r w:rsidRPr="004B3B4C">
        <w:rPr>
          <w:szCs w:val="28"/>
        </w:rPr>
        <w:t>;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- Эффективные технологии первичной и вторичной профилактики насилия в детской среде;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- Выявление признаков насилия и суицидального поведения среди детей и определение а</w:t>
      </w:r>
      <w:r w:rsidRPr="004B3B4C">
        <w:rPr>
          <w:szCs w:val="28"/>
        </w:rPr>
        <w:t>л</w:t>
      </w:r>
      <w:r w:rsidRPr="004B3B4C">
        <w:rPr>
          <w:szCs w:val="28"/>
        </w:rPr>
        <w:t>горитма оказания им педагогической помощи;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Pr="004B3B4C">
        <w:rPr>
          <w:szCs w:val="28"/>
        </w:rPr>
        <w:t>Факторы безопасной, доброжелательной среды в школе. Анализ социально-психологического климата в образовательной организации для противодействия насилию и пр</w:t>
      </w:r>
      <w:r w:rsidRPr="004B3B4C">
        <w:rPr>
          <w:szCs w:val="28"/>
        </w:rPr>
        <w:t>о</w:t>
      </w:r>
      <w:r w:rsidRPr="004B3B4C">
        <w:rPr>
          <w:szCs w:val="28"/>
        </w:rPr>
        <w:t>филактики суицидального поведения обучающихся;</w:t>
      </w:r>
    </w:p>
    <w:p w:rsidR="004B3B4C" w:rsidRP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lastRenderedPageBreak/>
        <w:t>- Проектирование мероприятий социально-педагогической помощи в случае насилия над ребенком;</w:t>
      </w:r>
    </w:p>
    <w:p w:rsidR="004B3B4C" w:rsidRDefault="004B3B4C" w:rsidP="004B3B4C">
      <w:pPr>
        <w:ind w:firstLine="708"/>
        <w:jc w:val="both"/>
        <w:rPr>
          <w:szCs w:val="28"/>
        </w:rPr>
      </w:pPr>
      <w:r w:rsidRPr="004B3B4C">
        <w:rPr>
          <w:szCs w:val="28"/>
        </w:rPr>
        <w:t>- Технологии разрешения конфликтных ситуаций в целях профилактики насилия и суиц</w:t>
      </w:r>
      <w:r w:rsidRPr="004B3B4C">
        <w:rPr>
          <w:szCs w:val="28"/>
        </w:rPr>
        <w:t>и</w:t>
      </w:r>
      <w:r w:rsidRPr="004B3B4C">
        <w:rPr>
          <w:szCs w:val="28"/>
        </w:rPr>
        <w:t>дального поведения в школе.</w:t>
      </w:r>
    </w:p>
    <w:p w:rsidR="009F0798" w:rsidRDefault="009F0798" w:rsidP="00F97369">
      <w:pPr>
        <w:ind w:firstLine="708"/>
        <w:jc w:val="both"/>
      </w:pPr>
    </w:p>
    <w:p w:rsidR="004B3B4C" w:rsidRDefault="004B3B4C" w:rsidP="00F97369">
      <w:pPr>
        <w:ind w:firstLine="708"/>
        <w:jc w:val="both"/>
      </w:pPr>
      <w:r>
        <w:t>3.28. Организовано участие в конкурсном отборе организаций, для участия Государстве</w:t>
      </w:r>
      <w:r>
        <w:t>н</w:t>
      </w:r>
      <w:r>
        <w:t>ной программе Новосибирской области «Развитие образования, создание условий для социализ</w:t>
      </w:r>
      <w:r>
        <w:t>а</w:t>
      </w:r>
      <w:r w:rsidR="008D3AF3">
        <w:t>ции детей и учащейся молодежи в</w:t>
      </w:r>
      <w:r>
        <w:t xml:space="preserve"> Новосиб</w:t>
      </w:r>
      <w:r w:rsidR="008D3AF3">
        <w:t>и</w:t>
      </w:r>
      <w:r>
        <w:t xml:space="preserve">рской области на 2015-2020 </w:t>
      </w:r>
      <w:proofErr w:type="spellStart"/>
      <w:r>
        <w:t>г.г</w:t>
      </w:r>
      <w:proofErr w:type="spellEnd"/>
      <w:r>
        <w:t>.</w:t>
      </w:r>
      <w:r w:rsidR="008D3AF3">
        <w:t xml:space="preserve"> (МБОУ - </w:t>
      </w:r>
      <w:proofErr w:type="spellStart"/>
      <w:r w:rsidR="008D3AF3">
        <w:t>Криводано</w:t>
      </w:r>
      <w:r w:rsidR="008D3AF3">
        <w:t>в</w:t>
      </w:r>
      <w:r w:rsidR="008D3AF3">
        <w:t>ская</w:t>
      </w:r>
      <w:proofErr w:type="spellEnd"/>
      <w:r w:rsidR="008D3AF3">
        <w:t xml:space="preserve"> СОШ №22).</w:t>
      </w:r>
    </w:p>
    <w:p w:rsidR="008D3AF3" w:rsidRDefault="008D3AF3" w:rsidP="00F97369">
      <w:pPr>
        <w:ind w:firstLine="708"/>
        <w:jc w:val="both"/>
      </w:pPr>
    </w:p>
    <w:p w:rsidR="008D3AF3" w:rsidRDefault="008D3AF3" w:rsidP="00F97369">
      <w:pPr>
        <w:ind w:firstLine="708"/>
        <w:jc w:val="both"/>
      </w:pPr>
      <w:r>
        <w:t>3.29. </w:t>
      </w:r>
      <w:proofErr w:type="spellStart"/>
      <w:r>
        <w:t>Организавано</w:t>
      </w:r>
      <w:proofErr w:type="spellEnd"/>
      <w:r>
        <w:t xml:space="preserve"> участие в конкурсе проектов «Эффективные технологии организации внеурочной деятельности обучающихся с ограниченными возможностями здоровья (май 2017г.) (МБОУ – </w:t>
      </w:r>
      <w:proofErr w:type="spellStart"/>
      <w:r>
        <w:t>Барышевская</w:t>
      </w:r>
      <w:proofErr w:type="spellEnd"/>
      <w:r>
        <w:t xml:space="preserve"> СОШ №9).</w:t>
      </w:r>
    </w:p>
    <w:p w:rsidR="008D3AF3" w:rsidRPr="00A02CEF" w:rsidRDefault="008D3AF3" w:rsidP="00F97369">
      <w:pPr>
        <w:ind w:firstLine="708"/>
        <w:jc w:val="both"/>
      </w:pPr>
    </w:p>
    <w:p w:rsidR="003649AC" w:rsidRPr="008F39FD" w:rsidRDefault="003649AC" w:rsidP="003649AC">
      <w:pPr>
        <w:jc w:val="center"/>
        <w:rPr>
          <w:b/>
        </w:rPr>
      </w:pPr>
      <w:r w:rsidRPr="008F39FD">
        <w:rPr>
          <w:b/>
          <w:lang w:val="en-US"/>
        </w:rPr>
        <w:t>IV</w:t>
      </w:r>
      <w:r w:rsidRPr="008F39FD">
        <w:rPr>
          <w:b/>
        </w:rPr>
        <w:t>. Экспертно-диагностическая деятельность.</w:t>
      </w:r>
    </w:p>
    <w:p w:rsidR="00EF7CBF" w:rsidRPr="008A7349" w:rsidRDefault="003649AC" w:rsidP="00EF7CBF">
      <w:pPr>
        <w:ind w:firstLine="709"/>
      </w:pPr>
      <w:r w:rsidRPr="008A7349">
        <w:t xml:space="preserve">4.1. </w:t>
      </w:r>
      <w:r w:rsidR="00EF7CBF" w:rsidRPr="008A7349">
        <w:t>Осуществлен прием детей и подростков от 0 до 18 лет Территориальной психолого-медико-педагогической комиссией.</w:t>
      </w:r>
    </w:p>
    <w:p w:rsidR="00EF7CBF" w:rsidRPr="008A7349" w:rsidRDefault="00EF7CBF" w:rsidP="00EF7CBF">
      <w:pPr>
        <w:rPr>
          <w:color w:val="000000"/>
        </w:rPr>
      </w:pPr>
      <w:r w:rsidRPr="008A7349">
        <w:rPr>
          <w:color w:val="000000"/>
        </w:rPr>
        <w:t>1) Специалистами ТПМПК обследован</w:t>
      </w:r>
      <w:r w:rsidR="008F39FD" w:rsidRPr="008A7349">
        <w:rPr>
          <w:color w:val="000000"/>
        </w:rPr>
        <w:t>ы</w:t>
      </w:r>
      <w:r w:rsidRPr="008A7349">
        <w:rPr>
          <w:color w:val="000000"/>
        </w:rPr>
        <w:t xml:space="preserve"> </w:t>
      </w:r>
      <w:r w:rsidR="002F4BD8" w:rsidRPr="008A7349">
        <w:rPr>
          <w:color w:val="000000"/>
        </w:rPr>
        <w:t>570</w:t>
      </w:r>
      <w:r w:rsidRPr="008A7349">
        <w:rPr>
          <w:color w:val="000000"/>
        </w:rPr>
        <w:t xml:space="preserve"> детей, из них: </w:t>
      </w:r>
    </w:p>
    <w:p w:rsidR="00EF7CBF" w:rsidRPr="008A7349" w:rsidRDefault="008F39FD" w:rsidP="008F39FD">
      <w:pPr>
        <w:rPr>
          <w:color w:val="000000"/>
        </w:rPr>
      </w:pPr>
      <w:r w:rsidRPr="008A7349">
        <w:rPr>
          <w:color w:val="000000"/>
        </w:rPr>
        <w:t xml:space="preserve">- </w:t>
      </w:r>
      <w:r w:rsidR="00EF7CBF" w:rsidRPr="008A7349">
        <w:rPr>
          <w:color w:val="000000"/>
        </w:rPr>
        <w:t xml:space="preserve">Дошкольников – </w:t>
      </w:r>
      <w:r w:rsidR="002F4BD8" w:rsidRPr="008A7349">
        <w:rPr>
          <w:color w:val="000000"/>
        </w:rPr>
        <w:t>337;</w:t>
      </w:r>
    </w:p>
    <w:p w:rsidR="00EF7CBF" w:rsidRPr="008A7349" w:rsidRDefault="008F39FD" w:rsidP="008F39FD">
      <w:pPr>
        <w:rPr>
          <w:color w:val="000000"/>
        </w:rPr>
      </w:pPr>
      <w:r w:rsidRPr="008A7349">
        <w:rPr>
          <w:color w:val="000000"/>
        </w:rPr>
        <w:t xml:space="preserve">- </w:t>
      </w:r>
      <w:r w:rsidR="00EF7CBF" w:rsidRPr="008A7349">
        <w:rPr>
          <w:color w:val="000000"/>
        </w:rPr>
        <w:t xml:space="preserve">Детей школьного возраста – </w:t>
      </w:r>
      <w:r w:rsidR="002F4BD8" w:rsidRPr="008A7349">
        <w:rPr>
          <w:color w:val="000000"/>
        </w:rPr>
        <w:t>233;</w:t>
      </w:r>
    </w:p>
    <w:p w:rsidR="00EF7CBF" w:rsidRPr="008A7349" w:rsidRDefault="008F39FD" w:rsidP="008F39FD">
      <w:pPr>
        <w:rPr>
          <w:color w:val="000000"/>
        </w:rPr>
      </w:pPr>
      <w:r w:rsidRPr="008A7349">
        <w:rPr>
          <w:color w:val="000000"/>
        </w:rPr>
        <w:t xml:space="preserve">- </w:t>
      </w:r>
      <w:r w:rsidR="00EF7CBF" w:rsidRPr="008A7349">
        <w:rPr>
          <w:color w:val="000000"/>
        </w:rPr>
        <w:t xml:space="preserve">Школьников до 12 лет – </w:t>
      </w:r>
      <w:r w:rsidR="002F4BD8" w:rsidRPr="008A7349">
        <w:rPr>
          <w:color w:val="000000"/>
        </w:rPr>
        <w:t>130;</w:t>
      </w:r>
    </w:p>
    <w:p w:rsidR="00EF7CBF" w:rsidRDefault="008F39FD" w:rsidP="00EF7CBF">
      <w:pPr>
        <w:rPr>
          <w:color w:val="000000"/>
        </w:rPr>
      </w:pPr>
      <w:r w:rsidRPr="008A7349">
        <w:rPr>
          <w:color w:val="000000"/>
        </w:rPr>
        <w:t xml:space="preserve">- </w:t>
      </w:r>
      <w:r w:rsidR="00EF7CBF" w:rsidRPr="008A7349">
        <w:rPr>
          <w:color w:val="000000"/>
        </w:rPr>
        <w:t xml:space="preserve">После 12 лет – </w:t>
      </w:r>
      <w:r w:rsidR="002F4BD8" w:rsidRPr="008A7349">
        <w:rPr>
          <w:color w:val="000000"/>
        </w:rPr>
        <w:t>10;</w:t>
      </w:r>
    </w:p>
    <w:p w:rsidR="002F4BD8" w:rsidRPr="008F39FD" w:rsidRDefault="002F4BD8" w:rsidP="00EF7CBF">
      <w:pPr>
        <w:rPr>
          <w:color w:val="000000"/>
        </w:rPr>
      </w:pPr>
      <w:r>
        <w:rPr>
          <w:color w:val="000000"/>
        </w:rPr>
        <w:t>Из них дети-инвалиды – 63.</w:t>
      </w:r>
    </w:p>
    <w:p w:rsidR="002F4BD8" w:rsidRPr="00E024EF" w:rsidRDefault="002F4BD8" w:rsidP="00EF7CBF">
      <w:pPr>
        <w:jc w:val="both"/>
        <w:rPr>
          <w:color w:val="000000"/>
        </w:rPr>
      </w:pPr>
    </w:p>
    <w:p w:rsidR="00EF7CBF" w:rsidRPr="006B1574" w:rsidRDefault="00EF7CBF" w:rsidP="00EF7CBF">
      <w:pPr>
        <w:tabs>
          <w:tab w:val="left" w:pos="993"/>
        </w:tabs>
        <w:ind w:firstLine="709"/>
        <w:jc w:val="both"/>
        <w:rPr>
          <w:color w:val="000000"/>
        </w:rPr>
      </w:pPr>
      <w:r w:rsidRPr="006B1574">
        <w:rPr>
          <w:color w:val="000000"/>
        </w:rPr>
        <w:t>4.2. Выездные сессии ТПМПК в ОО.</w:t>
      </w:r>
    </w:p>
    <w:p w:rsidR="00EF7CBF" w:rsidRPr="006B1574" w:rsidRDefault="006B1574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02</w:t>
      </w:r>
      <w:r w:rsidR="00EF7CBF" w:rsidRPr="006B1574">
        <w:rPr>
          <w:color w:val="000000"/>
        </w:rPr>
        <w:t>.05.201</w:t>
      </w:r>
      <w:r>
        <w:rPr>
          <w:color w:val="000000"/>
        </w:rPr>
        <w:t>7</w:t>
      </w:r>
      <w:r w:rsidR="00EF7CBF" w:rsidRPr="006B1574">
        <w:rPr>
          <w:color w:val="000000"/>
        </w:rPr>
        <w:t xml:space="preserve"> г. – СОШ№ </w:t>
      </w:r>
      <w:r>
        <w:rPr>
          <w:color w:val="000000"/>
        </w:rPr>
        <w:t>9</w:t>
      </w:r>
      <w:r w:rsidR="00EF7CBF" w:rsidRPr="006B1574">
        <w:rPr>
          <w:color w:val="000000"/>
        </w:rPr>
        <w:t xml:space="preserve"> с. </w:t>
      </w:r>
      <w:proofErr w:type="spellStart"/>
      <w:r>
        <w:rPr>
          <w:color w:val="000000"/>
        </w:rPr>
        <w:t>Барышево</w:t>
      </w:r>
      <w:proofErr w:type="spellEnd"/>
      <w:r w:rsidR="00EF7CBF" w:rsidRPr="006B1574">
        <w:rPr>
          <w:color w:val="000000"/>
        </w:rPr>
        <w:t xml:space="preserve"> (</w:t>
      </w:r>
      <w:r w:rsidR="00EF7CBF" w:rsidRPr="006B1574">
        <w:rPr>
          <w:i/>
          <w:color w:val="000000"/>
        </w:rPr>
        <w:t>обследовано</w:t>
      </w:r>
      <w:r>
        <w:rPr>
          <w:color w:val="000000"/>
        </w:rPr>
        <w:t>: детей – 8</w:t>
      </w:r>
      <w:r w:rsidR="00EF7CBF" w:rsidRPr="006B1574">
        <w:rPr>
          <w:color w:val="000000"/>
        </w:rPr>
        <w:t>;</w:t>
      </w:r>
      <w:r>
        <w:rPr>
          <w:color w:val="000000"/>
        </w:rPr>
        <w:t xml:space="preserve"> </w:t>
      </w:r>
      <w:r w:rsidR="00EF7CBF" w:rsidRPr="006B1574">
        <w:rPr>
          <w:i/>
          <w:color w:val="000000"/>
        </w:rPr>
        <w:t>консультировано</w:t>
      </w:r>
      <w:r w:rsidR="00EF7CBF" w:rsidRPr="006B1574">
        <w:rPr>
          <w:color w:val="000000"/>
        </w:rPr>
        <w:t>: родит</w:t>
      </w:r>
      <w:r w:rsidR="00EF7CBF" w:rsidRPr="006B1574">
        <w:rPr>
          <w:color w:val="000000"/>
        </w:rPr>
        <w:t>е</w:t>
      </w:r>
      <w:r w:rsidR="00EF7CBF" w:rsidRPr="006B1574">
        <w:rPr>
          <w:color w:val="000000"/>
        </w:rPr>
        <w:t xml:space="preserve">лей – </w:t>
      </w:r>
      <w:r>
        <w:rPr>
          <w:color w:val="000000"/>
        </w:rPr>
        <w:t>8</w:t>
      </w:r>
      <w:r w:rsidR="00EF7CBF" w:rsidRPr="006B1574">
        <w:rPr>
          <w:color w:val="000000"/>
        </w:rPr>
        <w:t>);</w:t>
      </w:r>
    </w:p>
    <w:p w:rsidR="00EF7CBF" w:rsidRPr="006B1574" w:rsidRDefault="006B1574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27.06</w:t>
      </w:r>
      <w:r w:rsidR="00EF7CBF" w:rsidRPr="006B1574">
        <w:rPr>
          <w:color w:val="000000"/>
        </w:rPr>
        <w:t>.201</w:t>
      </w:r>
      <w:r>
        <w:rPr>
          <w:color w:val="000000"/>
        </w:rPr>
        <w:t>7</w:t>
      </w:r>
      <w:r w:rsidR="00EF7CBF" w:rsidRPr="006B1574">
        <w:rPr>
          <w:color w:val="000000"/>
        </w:rPr>
        <w:t xml:space="preserve"> г. – СОШ№ 9 с.</w:t>
      </w:r>
      <w:r w:rsidR="00EA36ED" w:rsidRPr="006B1574">
        <w:rPr>
          <w:color w:val="000000"/>
        </w:rPr>
        <w:t xml:space="preserve"> </w:t>
      </w:r>
      <w:proofErr w:type="spellStart"/>
      <w:r w:rsidR="00EA36ED" w:rsidRPr="006B1574">
        <w:rPr>
          <w:color w:val="000000"/>
        </w:rPr>
        <w:t>Барышево</w:t>
      </w:r>
      <w:proofErr w:type="spellEnd"/>
      <w:r w:rsidR="00EF7CBF" w:rsidRPr="006B1574">
        <w:rPr>
          <w:color w:val="000000"/>
        </w:rPr>
        <w:t xml:space="preserve"> (</w:t>
      </w:r>
      <w:r w:rsidR="00EF7CBF" w:rsidRPr="006B1574">
        <w:rPr>
          <w:i/>
          <w:color w:val="000000"/>
        </w:rPr>
        <w:t>обследовано:</w:t>
      </w:r>
      <w:r>
        <w:rPr>
          <w:color w:val="000000"/>
        </w:rPr>
        <w:t xml:space="preserve"> детей – 7</w:t>
      </w:r>
      <w:r w:rsidR="00EF7CBF" w:rsidRPr="006B1574">
        <w:rPr>
          <w:color w:val="000000"/>
        </w:rPr>
        <w:t>;</w:t>
      </w:r>
      <w:r>
        <w:rPr>
          <w:color w:val="000000"/>
        </w:rPr>
        <w:t xml:space="preserve"> </w:t>
      </w:r>
      <w:r w:rsidR="00EF7CBF" w:rsidRPr="006B1574">
        <w:rPr>
          <w:i/>
          <w:color w:val="000000"/>
        </w:rPr>
        <w:t>консультировано:</w:t>
      </w:r>
      <w:r w:rsidR="00EF7CBF" w:rsidRPr="006B1574">
        <w:rPr>
          <w:color w:val="000000"/>
        </w:rPr>
        <w:t xml:space="preserve"> родит</w:t>
      </w:r>
      <w:r w:rsidR="00EF7CBF" w:rsidRPr="006B1574">
        <w:rPr>
          <w:color w:val="000000"/>
        </w:rPr>
        <w:t>е</w:t>
      </w:r>
      <w:r w:rsidR="00EF7CBF" w:rsidRPr="006B1574">
        <w:rPr>
          <w:color w:val="000000"/>
        </w:rPr>
        <w:t xml:space="preserve">лей – </w:t>
      </w:r>
      <w:r>
        <w:rPr>
          <w:color w:val="000000"/>
        </w:rPr>
        <w:t>7)</w:t>
      </w:r>
      <w:r w:rsidR="00EF7CBF" w:rsidRPr="006B1574">
        <w:rPr>
          <w:color w:val="000000"/>
        </w:rPr>
        <w:t>;</w:t>
      </w:r>
    </w:p>
    <w:p w:rsidR="00EF7CBF" w:rsidRPr="00E024EF" w:rsidRDefault="00EF7CBF" w:rsidP="00EF7CBF">
      <w:pPr>
        <w:ind w:firstLine="709"/>
        <w:rPr>
          <w:color w:val="000000"/>
        </w:rPr>
      </w:pPr>
    </w:p>
    <w:p w:rsidR="00B00782" w:rsidRPr="00E024EF" w:rsidRDefault="00EF7CBF" w:rsidP="002F4BD8">
      <w:pPr>
        <w:ind w:firstLine="709"/>
        <w:jc w:val="both"/>
        <w:rPr>
          <w:color w:val="000000"/>
        </w:rPr>
      </w:pPr>
      <w:r w:rsidRPr="00E024EF">
        <w:rPr>
          <w:color w:val="000000"/>
        </w:rPr>
        <w:t xml:space="preserve">4.3. </w:t>
      </w:r>
      <w:r w:rsidR="00B00782" w:rsidRPr="0017120F">
        <w:rPr>
          <w:color w:val="000000"/>
        </w:rPr>
        <w:t xml:space="preserve">Обследованы </w:t>
      </w:r>
      <w:r w:rsidR="0017120F" w:rsidRPr="0017120F">
        <w:rPr>
          <w:color w:val="000000"/>
        </w:rPr>
        <w:t>264</w:t>
      </w:r>
      <w:r w:rsidR="00B00782" w:rsidRPr="0017120F">
        <w:rPr>
          <w:color w:val="000000"/>
        </w:rPr>
        <w:t xml:space="preserve"> дошкольника с целью формирования логопедических групп.</w:t>
      </w:r>
    </w:p>
    <w:p w:rsidR="00B00782" w:rsidRPr="00E024EF" w:rsidRDefault="005057E1" w:rsidP="00B00782">
      <w:pPr>
        <w:jc w:val="right"/>
        <w:rPr>
          <w:color w:val="000000"/>
        </w:rPr>
      </w:pPr>
      <w:r w:rsidRPr="005057E1">
        <w:rPr>
          <w:color w:val="000000"/>
        </w:rPr>
        <w:t>Таблица 6</w:t>
      </w:r>
    </w:p>
    <w:p w:rsidR="00B00782" w:rsidRPr="00E024EF" w:rsidRDefault="00B00782" w:rsidP="00B00782">
      <w:pPr>
        <w:jc w:val="right"/>
        <w:rPr>
          <w:color w:val="000000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096"/>
        <w:gridCol w:w="3367"/>
      </w:tblGrid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  <w:rPr>
                <w:b/>
              </w:rPr>
            </w:pPr>
            <w:r w:rsidRPr="001469B8">
              <w:rPr>
                <w:b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  <w:rPr>
                <w:b/>
              </w:rPr>
            </w:pPr>
            <w:r w:rsidRPr="001469B8">
              <w:rPr>
                <w:b/>
              </w:rPr>
              <w:t>Название детского сада, населенный пунк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  <w:rPr>
                <w:b/>
              </w:rPr>
            </w:pPr>
            <w:r w:rsidRPr="001469B8">
              <w:rPr>
                <w:b/>
              </w:rPr>
              <w:t>Дата проведения ПМПК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>ОУ «Белочка» с. Боров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05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КДОУ «Золотой ключик» с. Верх-Тул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12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КДОУ «Солнышко» с. Верх-Тул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  <w:rPr>
                <w:b/>
              </w:rPr>
            </w:pPr>
            <w:r w:rsidRPr="008A7349">
              <w:t>12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КДОУ «</w:t>
            </w:r>
            <w:proofErr w:type="spellStart"/>
            <w:r w:rsidRPr="008A7349">
              <w:t>Лесовичок</w:t>
            </w:r>
            <w:proofErr w:type="spellEnd"/>
            <w:r w:rsidRPr="008A7349">
              <w:t>» п. Красный Я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19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>ОУ «Родничок» с. Соснов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19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Чебурашка» п. </w:t>
            </w:r>
            <w:proofErr w:type="spellStart"/>
            <w:r w:rsidRPr="008A7349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24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Ёлочка» с. </w:t>
            </w:r>
            <w:proofErr w:type="spellStart"/>
            <w:r w:rsidRPr="008A7349">
              <w:t>Барышево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26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Незабудка» п. </w:t>
            </w:r>
            <w:proofErr w:type="spellStart"/>
            <w:r w:rsidRPr="008A7349">
              <w:t>Двуречье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26.05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Капелька» с. </w:t>
            </w:r>
            <w:proofErr w:type="spellStart"/>
            <w:r w:rsidRPr="008A7349">
              <w:t>Криводановка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02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Теремок» п. </w:t>
            </w:r>
            <w:proofErr w:type="spellStart"/>
            <w:r w:rsidRPr="008A7349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07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 xml:space="preserve">ОУ «Медвежонок» п. </w:t>
            </w:r>
            <w:proofErr w:type="spellStart"/>
            <w:r w:rsidRPr="008A7349">
              <w:t>Кудряш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09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>ОУ «Рябинка» с. Раздольн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14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М</w:t>
            </w:r>
            <w:r w:rsidRPr="008A7349">
              <w:rPr>
                <w:lang w:val="en-US"/>
              </w:rPr>
              <w:t>КД</w:t>
            </w:r>
            <w:r w:rsidRPr="008A7349">
              <w:t>ОУ «Лучик» п. Садов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16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 w:rsidRPr="001469B8"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 xml:space="preserve">МКДОУ «Росток» п. </w:t>
            </w:r>
            <w:proofErr w:type="spellStart"/>
            <w:r w:rsidRPr="008A7349">
              <w:t>Тулинский</w:t>
            </w:r>
            <w:proofErr w:type="spellEnd"/>
            <w:r w:rsidRPr="008A7349"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23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 xml:space="preserve">МАДОУ «Колосок» п. </w:t>
            </w:r>
            <w:proofErr w:type="spellStart"/>
            <w:r w:rsidRPr="008A7349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28.06.2017</w:t>
            </w:r>
          </w:p>
        </w:tc>
      </w:tr>
      <w:tr w:rsidR="00B00782" w:rsidRPr="00E024E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1469B8" w:rsidRDefault="00B00782" w:rsidP="00FD389B">
            <w:pPr>
              <w:jc w:val="center"/>
            </w:pPr>
            <w: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both"/>
            </w:pPr>
            <w:r w:rsidRPr="008A7349">
              <w:t>ДОО «Сказка» п. Толмачё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82" w:rsidRPr="008A7349" w:rsidRDefault="00B00782" w:rsidP="00FD389B">
            <w:pPr>
              <w:jc w:val="center"/>
            </w:pPr>
            <w:r w:rsidRPr="008A7349">
              <w:t>30.06.2017</w:t>
            </w:r>
          </w:p>
        </w:tc>
      </w:tr>
      <w:tr w:rsidR="008A7349" w:rsidRPr="0017120F" w:rsidTr="00FD38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9" w:rsidRPr="0017120F" w:rsidRDefault="008A7349" w:rsidP="00FD389B">
            <w:pPr>
              <w:jc w:val="center"/>
            </w:pPr>
            <w:r w:rsidRPr="0017120F"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9" w:rsidRPr="0017120F" w:rsidRDefault="008A7349" w:rsidP="0017120F">
            <w:pPr>
              <w:jc w:val="both"/>
            </w:pPr>
            <w:r w:rsidRPr="0017120F">
              <w:t xml:space="preserve">МКДОУ «Медвежонок» п. </w:t>
            </w:r>
            <w:r w:rsidR="0017120F" w:rsidRPr="0017120F">
              <w:t>Приобск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9" w:rsidRPr="0017120F" w:rsidRDefault="00CA5295" w:rsidP="00FD389B">
            <w:pPr>
              <w:jc w:val="center"/>
            </w:pPr>
            <w:r>
              <w:t>18.10.</w:t>
            </w:r>
            <w:r w:rsidR="0017120F">
              <w:t>2017</w:t>
            </w:r>
          </w:p>
        </w:tc>
      </w:tr>
    </w:tbl>
    <w:p w:rsidR="00B00782" w:rsidRPr="0017120F" w:rsidRDefault="00B00782" w:rsidP="00B00782">
      <w:pPr>
        <w:ind w:firstLine="708"/>
        <w:rPr>
          <w:color w:val="000000"/>
        </w:rPr>
      </w:pPr>
    </w:p>
    <w:p w:rsidR="00B00782" w:rsidRPr="00A02CEF" w:rsidRDefault="00B00782" w:rsidP="00B00782">
      <w:pPr>
        <w:ind w:firstLine="708"/>
        <w:rPr>
          <w:color w:val="000000"/>
        </w:rPr>
      </w:pPr>
      <w:r w:rsidRPr="0017120F">
        <w:rPr>
          <w:color w:val="000000"/>
        </w:rPr>
        <w:t>Занятия в логопедической группе рекомендованы 2</w:t>
      </w:r>
      <w:r w:rsidR="0017120F" w:rsidRPr="0017120F">
        <w:rPr>
          <w:color w:val="000000"/>
        </w:rPr>
        <w:t>60</w:t>
      </w:r>
      <w:r w:rsidRPr="0017120F">
        <w:rPr>
          <w:color w:val="000000"/>
        </w:rPr>
        <w:t xml:space="preserve"> дошкольникам</w:t>
      </w:r>
      <w:r w:rsidRPr="00E024EF">
        <w:rPr>
          <w:color w:val="000000"/>
        </w:rPr>
        <w:t>.</w:t>
      </w:r>
    </w:p>
    <w:p w:rsidR="00DD1444" w:rsidRPr="00A02CEF" w:rsidRDefault="00DD1444" w:rsidP="00B00782"/>
    <w:p w:rsidR="00922852" w:rsidRPr="005057E1" w:rsidRDefault="00922852" w:rsidP="005057E1">
      <w:pPr>
        <w:ind w:firstLine="708"/>
        <w:jc w:val="center"/>
      </w:pPr>
      <w:r w:rsidRPr="00A02CEF">
        <w:rPr>
          <w:b/>
          <w:lang w:val="en-US"/>
        </w:rPr>
        <w:t>V</w:t>
      </w:r>
      <w:r w:rsidR="003225CE" w:rsidRPr="00A02CEF">
        <w:rPr>
          <w:b/>
          <w:lang w:val="en-US"/>
        </w:rPr>
        <w:t>I</w:t>
      </w:r>
      <w:r w:rsidRPr="00A02CEF">
        <w:rPr>
          <w:b/>
        </w:rPr>
        <w:t>. Межведомственное взаимодействие</w:t>
      </w:r>
    </w:p>
    <w:p w:rsidR="00F97369" w:rsidRPr="008A7349" w:rsidRDefault="003225CE" w:rsidP="00F97369">
      <w:pPr>
        <w:tabs>
          <w:tab w:val="left" w:pos="993"/>
          <w:tab w:val="left" w:pos="1276"/>
        </w:tabs>
        <w:ind w:left="720"/>
        <w:jc w:val="both"/>
      </w:pPr>
      <w:r w:rsidRPr="00A02CEF">
        <w:t>6</w:t>
      </w:r>
      <w:r w:rsidR="00311D38" w:rsidRPr="00A02CEF">
        <w:t>.1. </w:t>
      </w:r>
      <w:r w:rsidR="00F97369" w:rsidRPr="008A7349">
        <w:t>Приняли участие в работе Комиссии по делам несовершеннолетних и защите их прав</w:t>
      </w:r>
    </w:p>
    <w:p w:rsidR="00F97369" w:rsidRPr="008A7349" w:rsidRDefault="00F97369" w:rsidP="00F97369">
      <w:pPr>
        <w:ind w:firstLine="709"/>
        <w:jc w:val="both"/>
      </w:pPr>
      <w:r w:rsidRPr="008A7349">
        <w:t>-</w:t>
      </w:r>
      <w:r w:rsidRPr="008A7349">
        <w:rPr>
          <w:sz w:val="28"/>
          <w:szCs w:val="28"/>
        </w:rPr>
        <w:t xml:space="preserve"> </w:t>
      </w:r>
      <w:r w:rsidRPr="008A7349">
        <w:t>МКОУ «</w:t>
      </w:r>
      <w:proofErr w:type="spellStart"/>
      <w:r w:rsidRPr="008A7349">
        <w:t>ЦДиК</w:t>
      </w:r>
      <w:proofErr w:type="spellEnd"/>
      <w:r w:rsidRPr="008A7349">
        <w:t xml:space="preserve">» регулярно участвует в работе Комиссии по делам несовершеннолетних и защите их прав при администрации Новосибирского района (два раза в месяц); </w:t>
      </w:r>
    </w:p>
    <w:p w:rsidR="00F97369" w:rsidRPr="008A7349" w:rsidRDefault="00F97369" w:rsidP="00F97369">
      <w:pPr>
        <w:ind w:firstLine="709"/>
        <w:jc w:val="both"/>
      </w:pPr>
      <w:r w:rsidRPr="008A7349">
        <w:t>- в рамках работы Комиссии оказывается специализированная консультативная помощь р</w:t>
      </w:r>
      <w:r w:rsidRPr="008A7349">
        <w:t>о</w:t>
      </w:r>
      <w:r w:rsidRPr="008A7349">
        <w:t>дителям и обучающимся (на базе «</w:t>
      </w:r>
      <w:proofErr w:type="spellStart"/>
      <w:r w:rsidRPr="008A7349">
        <w:t>ЦДиК</w:t>
      </w:r>
      <w:proofErr w:type="spellEnd"/>
      <w:r w:rsidRPr="008A7349">
        <w:t>»);</w:t>
      </w:r>
    </w:p>
    <w:p w:rsidR="00F97369" w:rsidRPr="008A7349" w:rsidRDefault="00F97369" w:rsidP="00F97369">
      <w:pPr>
        <w:ind w:firstLine="709"/>
        <w:jc w:val="both"/>
      </w:pPr>
      <w:r w:rsidRPr="008A7349">
        <w:t>- ежемесячно в комиссию направлена информация «Контроль КДН и ЗП»;</w:t>
      </w:r>
    </w:p>
    <w:p w:rsidR="00F97369" w:rsidRPr="008A7349" w:rsidRDefault="00F97369" w:rsidP="00F97369">
      <w:pPr>
        <w:ind w:firstLine="709"/>
        <w:jc w:val="both"/>
      </w:pPr>
      <w:r w:rsidRPr="008A7349">
        <w:t xml:space="preserve"> </w:t>
      </w:r>
    </w:p>
    <w:p w:rsidR="00F97369" w:rsidRPr="008A7349" w:rsidRDefault="00F97369" w:rsidP="00F97369">
      <w:pPr>
        <w:tabs>
          <w:tab w:val="left" w:pos="993"/>
          <w:tab w:val="left" w:pos="1276"/>
        </w:tabs>
        <w:ind w:left="709"/>
        <w:jc w:val="both"/>
      </w:pPr>
      <w:r w:rsidRPr="003B1D51">
        <w:t xml:space="preserve">6.2. Приняли участие в работе </w:t>
      </w:r>
      <w:r w:rsidR="003B1D51" w:rsidRPr="003B1D51">
        <w:t>коллегий управления образования</w:t>
      </w:r>
      <w:r w:rsidRPr="003B1D51">
        <w:t xml:space="preserve"> Новосибирского района.</w:t>
      </w:r>
    </w:p>
    <w:p w:rsidR="00F97369" w:rsidRPr="008A7349" w:rsidRDefault="00F97369" w:rsidP="00F97369">
      <w:pPr>
        <w:tabs>
          <w:tab w:val="left" w:pos="993"/>
          <w:tab w:val="left" w:pos="1276"/>
        </w:tabs>
        <w:ind w:left="709"/>
        <w:jc w:val="both"/>
      </w:pPr>
    </w:p>
    <w:p w:rsidR="00F97369" w:rsidRPr="00E024EF" w:rsidRDefault="00F97369" w:rsidP="00F97369">
      <w:pPr>
        <w:tabs>
          <w:tab w:val="left" w:pos="993"/>
          <w:tab w:val="left" w:pos="1276"/>
        </w:tabs>
        <w:ind w:left="709"/>
        <w:jc w:val="both"/>
      </w:pPr>
      <w:r w:rsidRPr="008A7349">
        <w:t>6.3. Приняли участие в совещаниях при заместителе Главы по профилактической работе с семьями в социально-опасном положении.</w:t>
      </w:r>
    </w:p>
    <w:p w:rsidR="00352C3C" w:rsidRPr="00E024EF" w:rsidRDefault="00352C3C" w:rsidP="00F97369">
      <w:pPr>
        <w:tabs>
          <w:tab w:val="left" w:pos="993"/>
          <w:tab w:val="left" w:pos="1276"/>
        </w:tabs>
        <w:ind w:left="720"/>
        <w:jc w:val="both"/>
      </w:pPr>
    </w:p>
    <w:p w:rsidR="00C02FF1" w:rsidRPr="003062C5" w:rsidRDefault="00E024EF" w:rsidP="00785AB6">
      <w:pPr>
        <w:tabs>
          <w:tab w:val="left" w:pos="993"/>
          <w:tab w:val="left" w:pos="1276"/>
        </w:tabs>
        <w:ind w:left="709"/>
        <w:jc w:val="both"/>
      </w:pPr>
      <w:r w:rsidRPr="00E024EF">
        <w:t>6.</w:t>
      </w:r>
      <w:r w:rsidR="00EA36ED">
        <w:t>4</w:t>
      </w:r>
      <w:r w:rsidRPr="006B1574">
        <w:t xml:space="preserve">. </w:t>
      </w:r>
      <w:r w:rsidRPr="003062C5">
        <w:t>Приняли у</w:t>
      </w:r>
      <w:r w:rsidR="00C02FF1" w:rsidRPr="003062C5">
        <w:t>частие в совещаниях руководителей (Черняева Е.Г.</w:t>
      </w:r>
      <w:r w:rsidRPr="003062C5">
        <w:t>, 4 выступления</w:t>
      </w:r>
      <w:r w:rsidR="00C02FF1" w:rsidRPr="003062C5">
        <w:t>).</w:t>
      </w:r>
    </w:p>
    <w:p w:rsidR="00311D38" w:rsidRPr="003062C5" w:rsidRDefault="00311D38" w:rsidP="00785AB6">
      <w:pPr>
        <w:ind w:firstLine="709"/>
        <w:jc w:val="both"/>
      </w:pPr>
    </w:p>
    <w:p w:rsidR="0076721D" w:rsidRPr="00E024EF" w:rsidRDefault="0076721D" w:rsidP="00785AB6">
      <w:pPr>
        <w:ind w:firstLine="709"/>
        <w:jc w:val="both"/>
      </w:pPr>
      <w:r w:rsidRPr="003062C5">
        <w:t>6.</w:t>
      </w:r>
      <w:r w:rsidR="00EA36ED" w:rsidRPr="003062C5">
        <w:t>5</w:t>
      </w:r>
      <w:r w:rsidRPr="003062C5">
        <w:t xml:space="preserve">. </w:t>
      </w:r>
      <w:r w:rsidR="005057E1" w:rsidRPr="003062C5">
        <w:t>Приняли участие</w:t>
      </w:r>
      <w:r w:rsidRPr="003062C5">
        <w:t xml:space="preserve"> в заседаниях межведомственной комиссии по организации летнего отдыха и оздоровления несовершеннолетних (Черняева Е.Г.</w:t>
      </w:r>
      <w:r w:rsidR="00E024EF" w:rsidRPr="003062C5">
        <w:t>, 2 выступления</w:t>
      </w:r>
      <w:r w:rsidRPr="003062C5">
        <w:t>).</w:t>
      </w:r>
    </w:p>
    <w:p w:rsidR="0076721D" w:rsidRPr="00E024EF" w:rsidRDefault="0076721D" w:rsidP="00785AB6">
      <w:pPr>
        <w:ind w:firstLine="709"/>
        <w:jc w:val="both"/>
      </w:pPr>
    </w:p>
    <w:p w:rsidR="00DD7359" w:rsidRPr="008A7349" w:rsidRDefault="00CF58FD" w:rsidP="00DD7359">
      <w:pPr>
        <w:ind w:firstLine="709"/>
        <w:jc w:val="both"/>
      </w:pPr>
      <w:r w:rsidRPr="00E024EF">
        <w:t>6.</w:t>
      </w:r>
      <w:r w:rsidR="00EA36ED">
        <w:t>6</w:t>
      </w:r>
      <w:r w:rsidR="005057E1">
        <w:t>.</w:t>
      </w:r>
      <w:r w:rsidR="00DD7359" w:rsidRPr="008A7349">
        <w:t xml:space="preserve"> Направлены ежеквартальные отчеты (4) в прокуратуру о реализации антинаркотич</w:t>
      </w:r>
      <w:r w:rsidR="00DD7359" w:rsidRPr="008A7349">
        <w:t>е</w:t>
      </w:r>
      <w:r w:rsidR="00DD7359" w:rsidRPr="008A7349">
        <w:t>ских мероприятий МКОУ «</w:t>
      </w:r>
      <w:proofErr w:type="spellStart"/>
      <w:r w:rsidR="00DD7359" w:rsidRPr="008A7349">
        <w:t>ЦДиК</w:t>
      </w:r>
      <w:proofErr w:type="spellEnd"/>
      <w:r w:rsidR="00DD7359" w:rsidRPr="008A7349">
        <w:t>.</w:t>
      </w:r>
    </w:p>
    <w:p w:rsidR="00DD7359" w:rsidRPr="008A7349" w:rsidRDefault="00DD7359" w:rsidP="00DD7359">
      <w:pPr>
        <w:ind w:left="360"/>
        <w:jc w:val="both"/>
      </w:pPr>
    </w:p>
    <w:p w:rsidR="00DD7359" w:rsidRPr="008A7349" w:rsidRDefault="00DD7359" w:rsidP="00DD7359">
      <w:pPr>
        <w:jc w:val="both"/>
      </w:pPr>
      <w:r w:rsidRPr="008A7349">
        <w:tab/>
        <w:t>6.7. Направлены ежеквартальные отчеты (4) в административную комиссию по реализации программы «Профилактика правонарушений в Новосибирском районе НСО.</w:t>
      </w:r>
    </w:p>
    <w:p w:rsidR="00DD7359" w:rsidRPr="008A7349" w:rsidRDefault="00DD7359" w:rsidP="00DD7359">
      <w:pPr>
        <w:ind w:firstLine="708"/>
        <w:jc w:val="both"/>
      </w:pPr>
    </w:p>
    <w:p w:rsidR="00DD7359" w:rsidRPr="008A7349" w:rsidRDefault="005057E1" w:rsidP="00DD7359">
      <w:pPr>
        <w:ind w:firstLine="709"/>
        <w:jc w:val="both"/>
      </w:pPr>
      <w:r>
        <w:t>6.8. </w:t>
      </w:r>
      <w:r w:rsidR="00DD7359" w:rsidRPr="008A7349">
        <w:t>Направлены ежеквартальные отчеты (4) в антинаркотическую комиссию о реализации антинаркотических мероприятий МКОУ «</w:t>
      </w:r>
      <w:proofErr w:type="spellStart"/>
      <w:r w:rsidR="00DD7359" w:rsidRPr="008A7349">
        <w:t>ЦДиК</w:t>
      </w:r>
      <w:proofErr w:type="spellEnd"/>
      <w:r w:rsidR="00DD7359" w:rsidRPr="008A7349">
        <w:t>.</w:t>
      </w:r>
    </w:p>
    <w:p w:rsidR="00DD7359" w:rsidRPr="008A7349" w:rsidRDefault="00DD7359" w:rsidP="00DD7359">
      <w:pPr>
        <w:ind w:firstLine="708"/>
        <w:jc w:val="both"/>
      </w:pPr>
    </w:p>
    <w:p w:rsidR="00DD7359" w:rsidRPr="008A7349" w:rsidRDefault="005057E1" w:rsidP="00DD7359">
      <w:pPr>
        <w:ind w:firstLine="709"/>
        <w:jc w:val="both"/>
      </w:pPr>
      <w:r>
        <w:t>6.9. </w:t>
      </w:r>
      <w:r w:rsidR="00DD7359" w:rsidRPr="008A7349">
        <w:t>Направлены ежеквартальные отчеты (4) в отдел Молодежной политики Новосибирск</w:t>
      </w:r>
      <w:r w:rsidR="00DD7359" w:rsidRPr="008A7349">
        <w:t>о</w:t>
      </w:r>
      <w:r w:rsidR="00DD7359" w:rsidRPr="008A7349">
        <w:t>го района о реализации антинаркотических мероприятий МКОУ «</w:t>
      </w:r>
      <w:proofErr w:type="spellStart"/>
      <w:r w:rsidR="00DD7359" w:rsidRPr="008A7349">
        <w:t>ЦДиК</w:t>
      </w:r>
      <w:proofErr w:type="spellEnd"/>
      <w:r w:rsidR="00DD7359" w:rsidRPr="008A7349">
        <w:t>.</w:t>
      </w:r>
    </w:p>
    <w:p w:rsidR="00DD7359" w:rsidRPr="008A7349" w:rsidRDefault="00DD7359" w:rsidP="00DD7359">
      <w:pPr>
        <w:ind w:firstLine="708"/>
        <w:jc w:val="both"/>
      </w:pPr>
    </w:p>
    <w:p w:rsidR="00AF5E7B" w:rsidRPr="008A7349" w:rsidRDefault="003B1D51" w:rsidP="00DD7359">
      <w:pPr>
        <w:ind w:firstLine="708"/>
        <w:jc w:val="both"/>
      </w:pPr>
      <w:r>
        <w:t>6.10. </w:t>
      </w:r>
      <w:r w:rsidR="00AF5E7B" w:rsidRPr="008A7349">
        <w:t>Направлена информация в министерство образования, науки и инновационной пол</w:t>
      </w:r>
      <w:r w:rsidR="00AF5E7B" w:rsidRPr="008A7349">
        <w:t>и</w:t>
      </w:r>
      <w:r w:rsidR="00AF5E7B" w:rsidRPr="008A7349">
        <w:t>тики Новосибирской области о психолого-педагогической реабилитации детей, перенесших оп</w:t>
      </w:r>
      <w:r w:rsidR="00AF5E7B" w:rsidRPr="008A7349">
        <w:t>е</w:t>
      </w:r>
      <w:r w:rsidR="00AF5E7B" w:rsidRPr="008A7349">
        <w:t xml:space="preserve">рацию </w:t>
      </w:r>
      <w:proofErr w:type="spellStart"/>
      <w:r w:rsidR="00AF5E7B" w:rsidRPr="008A7349">
        <w:t>кохлеарной</w:t>
      </w:r>
      <w:proofErr w:type="spellEnd"/>
      <w:r w:rsidR="00AF5E7B" w:rsidRPr="008A7349">
        <w:t xml:space="preserve"> имплантации, проживающих в Новосибирском районе (13.02.2017 г.</w:t>
      </w:r>
      <w:r w:rsidR="00A123DB" w:rsidRPr="008A7349">
        <w:t>, 21.11.2017 г.</w:t>
      </w:r>
      <w:r w:rsidR="00AF5E7B" w:rsidRPr="008A7349">
        <w:t>)</w:t>
      </w:r>
    </w:p>
    <w:p w:rsidR="00311D38" w:rsidRPr="008A7349" w:rsidRDefault="00311D38" w:rsidP="00DD7359">
      <w:pPr>
        <w:ind w:firstLine="709"/>
        <w:jc w:val="both"/>
      </w:pPr>
    </w:p>
    <w:p w:rsidR="00740751" w:rsidRDefault="00C02FF1" w:rsidP="003B1D51">
      <w:pPr>
        <w:ind w:firstLine="708"/>
        <w:jc w:val="both"/>
      </w:pPr>
      <w:r w:rsidRPr="008A7349">
        <w:t>6.</w:t>
      </w:r>
      <w:r w:rsidR="00EA36ED" w:rsidRPr="008A7349">
        <w:t>1</w:t>
      </w:r>
      <w:r w:rsidR="003B1D51">
        <w:t>1</w:t>
      </w:r>
      <w:r w:rsidRPr="008A7349">
        <w:t>. Участие в выездах управления образования в д/с «</w:t>
      </w:r>
      <w:r w:rsidR="008A7349">
        <w:t>Лесная сказка</w:t>
      </w:r>
      <w:r w:rsidRPr="008A7349">
        <w:t>»</w:t>
      </w:r>
      <w:r w:rsidR="008A7349">
        <w:t xml:space="preserve"> п. Ложок</w:t>
      </w:r>
      <w:r w:rsidRPr="008A7349">
        <w:t xml:space="preserve"> (</w:t>
      </w:r>
      <w:r w:rsidR="008A7349">
        <w:t>Зеленчук О.И</w:t>
      </w:r>
      <w:r w:rsidRPr="008A7349">
        <w:t>.).</w:t>
      </w:r>
    </w:p>
    <w:p w:rsidR="004F536D" w:rsidRDefault="003B1D51" w:rsidP="003B1D51">
      <w:pPr>
        <w:ind w:firstLine="708"/>
        <w:jc w:val="both"/>
      </w:pPr>
      <w:r>
        <w:t>6.12.. </w:t>
      </w:r>
      <w:r w:rsidR="00740751" w:rsidRPr="008A7349">
        <w:t>Участие в выездах управления образования в СОШ № 44 (</w:t>
      </w:r>
      <w:proofErr w:type="spellStart"/>
      <w:r w:rsidR="00740751" w:rsidRPr="008A7349">
        <w:t>Колопецина</w:t>
      </w:r>
      <w:proofErr w:type="spellEnd"/>
      <w:r w:rsidR="00740751" w:rsidRPr="008A7349">
        <w:t xml:space="preserve"> А.П.).</w:t>
      </w:r>
    </w:p>
    <w:p w:rsidR="003B1D51" w:rsidRPr="008A7349" w:rsidRDefault="003B1D51" w:rsidP="003B1D51">
      <w:pPr>
        <w:ind w:firstLine="708"/>
        <w:jc w:val="both"/>
      </w:pPr>
    </w:p>
    <w:p w:rsidR="004F536D" w:rsidRPr="008A7349" w:rsidRDefault="004F536D" w:rsidP="007C357D">
      <w:pPr>
        <w:ind w:firstLine="708"/>
        <w:jc w:val="both"/>
      </w:pPr>
      <w:r w:rsidRPr="008A7349">
        <w:t>6.1</w:t>
      </w:r>
      <w:r w:rsidR="00EA36ED" w:rsidRPr="008A7349">
        <w:t>3</w:t>
      </w:r>
      <w:r w:rsidRPr="008A7349">
        <w:t>. Участие в семинарах</w:t>
      </w:r>
      <w:r w:rsidR="00740751" w:rsidRPr="008A7349">
        <w:t>-</w:t>
      </w:r>
      <w:r w:rsidRPr="008A7349">
        <w:t>совещаниях муниципальных операторов Региональной базы данных детей с ОВЗ (Зеленчук О.И.</w:t>
      </w:r>
      <w:r w:rsidR="00740751" w:rsidRPr="008A7349">
        <w:t xml:space="preserve">, </w:t>
      </w:r>
      <w:proofErr w:type="spellStart"/>
      <w:r w:rsidR="00740751" w:rsidRPr="008A7349">
        <w:t>Колопецина</w:t>
      </w:r>
      <w:proofErr w:type="spellEnd"/>
      <w:r w:rsidR="00740751" w:rsidRPr="008A7349">
        <w:t xml:space="preserve"> А.П.</w:t>
      </w:r>
      <w:r w:rsidRPr="008A7349">
        <w:t>).</w:t>
      </w:r>
    </w:p>
    <w:p w:rsidR="004F536D" w:rsidRPr="008A7349" w:rsidRDefault="004F536D" w:rsidP="007C357D">
      <w:pPr>
        <w:ind w:firstLine="708"/>
        <w:jc w:val="both"/>
      </w:pPr>
    </w:p>
    <w:p w:rsidR="004F536D" w:rsidRPr="008A7349" w:rsidRDefault="004F536D" w:rsidP="007C357D">
      <w:pPr>
        <w:ind w:firstLine="708"/>
        <w:jc w:val="both"/>
      </w:pPr>
      <w:r w:rsidRPr="008A7349">
        <w:t>6.1</w:t>
      </w:r>
      <w:r w:rsidR="00EA36ED" w:rsidRPr="008A7349">
        <w:t>4</w:t>
      </w:r>
      <w:r w:rsidRPr="008A7349">
        <w:t xml:space="preserve">. Участие в областном </w:t>
      </w:r>
      <w:r w:rsidR="00DF04C2" w:rsidRPr="008A7349">
        <w:t>семинаре по теме «Особенности проектирования заключений ПМПК для обучающихся различных</w:t>
      </w:r>
      <w:r w:rsidRPr="008A7349">
        <w:t xml:space="preserve"> </w:t>
      </w:r>
      <w:r w:rsidR="00DF04C2" w:rsidRPr="008A7349">
        <w:t>нозологий с учетом требований ФГОС ДОО, ФГОС НОО ОВЗ, ФГОС О УО»</w:t>
      </w:r>
      <w:r w:rsidRPr="008A7349">
        <w:t xml:space="preserve"> (Демьяненко С.М.</w:t>
      </w:r>
      <w:r w:rsidR="00DF04C2" w:rsidRPr="008A7349">
        <w:t xml:space="preserve">, </w:t>
      </w:r>
      <w:proofErr w:type="spellStart"/>
      <w:r w:rsidR="00DF04C2" w:rsidRPr="008A7349">
        <w:t>Куткина</w:t>
      </w:r>
      <w:proofErr w:type="spellEnd"/>
      <w:r w:rsidR="00DF04C2" w:rsidRPr="008A7349">
        <w:t xml:space="preserve"> Л.А., </w:t>
      </w:r>
      <w:proofErr w:type="spellStart"/>
      <w:r w:rsidR="00DF04C2" w:rsidRPr="008A7349">
        <w:t>Зосина</w:t>
      </w:r>
      <w:proofErr w:type="spellEnd"/>
      <w:r w:rsidR="00DF04C2" w:rsidRPr="008A7349">
        <w:t xml:space="preserve"> О.В., </w:t>
      </w:r>
      <w:proofErr w:type="spellStart"/>
      <w:r w:rsidR="00DF04C2" w:rsidRPr="008A7349">
        <w:t>Кочетова</w:t>
      </w:r>
      <w:proofErr w:type="spellEnd"/>
      <w:r w:rsidR="00DF04C2" w:rsidRPr="008A7349">
        <w:t xml:space="preserve"> Н.О.</w:t>
      </w:r>
      <w:r w:rsidRPr="008A7349">
        <w:t>).</w:t>
      </w:r>
    </w:p>
    <w:p w:rsidR="00C02FF1" w:rsidRPr="008A7349" w:rsidRDefault="00C02FF1" w:rsidP="007C357D">
      <w:pPr>
        <w:ind w:firstLine="708"/>
        <w:jc w:val="both"/>
      </w:pPr>
    </w:p>
    <w:p w:rsidR="00D738FA" w:rsidRPr="008A7349" w:rsidRDefault="003B1D51" w:rsidP="007C357D">
      <w:pPr>
        <w:ind w:firstLine="708"/>
        <w:jc w:val="both"/>
      </w:pPr>
      <w:r>
        <w:t>6.15. </w:t>
      </w:r>
      <w:r w:rsidR="00D738FA" w:rsidRPr="008A7349">
        <w:t>Подготовка информации в министерство образования, науки и инновационной пол</w:t>
      </w:r>
      <w:r w:rsidR="00D738FA" w:rsidRPr="008A7349">
        <w:t>и</w:t>
      </w:r>
      <w:r w:rsidR="00D738FA" w:rsidRPr="008A7349">
        <w:t>тики о трудоустройстве детей-инвалидов, выпускников 2017 года (24.03.2017 г.</w:t>
      </w:r>
      <w:r w:rsidR="00B34AEE" w:rsidRPr="008A7349">
        <w:t>, 28.09.2017 г.</w:t>
      </w:r>
      <w:r w:rsidR="00D738FA" w:rsidRPr="008A7349">
        <w:t>)</w:t>
      </w:r>
    </w:p>
    <w:p w:rsidR="00D738FA" w:rsidRPr="008A7349" w:rsidRDefault="00D738FA" w:rsidP="007C357D">
      <w:pPr>
        <w:ind w:firstLine="708"/>
        <w:jc w:val="both"/>
      </w:pPr>
    </w:p>
    <w:p w:rsidR="00D738FA" w:rsidRPr="008A7349" w:rsidRDefault="003B1D51" w:rsidP="007C357D">
      <w:pPr>
        <w:ind w:firstLine="708"/>
        <w:jc w:val="both"/>
      </w:pPr>
      <w:r>
        <w:lastRenderedPageBreak/>
        <w:t>6.16. </w:t>
      </w:r>
      <w:r w:rsidR="00D738FA" w:rsidRPr="008A7349">
        <w:t>Участие в семинаре «Особенности производства следственных действий по уголо</w:t>
      </w:r>
      <w:r w:rsidR="00D738FA" w:rsidRPr="008A7349">
        <w:t>в</w:t>
      </w:r>
      <w:r w:rsidR="00D738FA" w:rsidRPr="008A7349">
        <w:t xml:space="preserve">ным делам с участием несовершеннолетних потерпевших или несовершеннолетних свидетелей (Зеленчук О.И., </w:t>
      </w:r>
      <w:proofErr w:type="spellStart"/>
      <w:r w:rsidR="00D738FA" w:rsidRPr="008A7349">
        <w:t>Колопецина</w:t>
      </w:r>
      <w:proofErr w:type="spellEnd"/>
      <w:r w:rsidR="00D738FA" w:rsidRPr="008A7349">
        <w:t xml:space="preserve"> А.П., </w:t>
      </w:r>
      <w:proofErr w:type="spellStart"/>
      <w:r w:rsidR="00D738FA" w:rsidRPr="008A7349">
        <w:t>Шевлякова</w:t>
      </w:r>
      <w:proofErr w:type="spellEnd"/>
      <w:r w:rsidR="00D738FA" w:rsidRPr="008A7349">
        <w:t xml:space="preserve"> Т.А.)</w:t>
      </w:r>
    </w:p>
    <w:p w:rsidR="00D738FA" w:rsidRPr="008A7349" w:rsidRDefault="00D738FA" w:rsidP="007C357D">
      <w:pPr>
        <w:ind w:firstLine="708"/>
        <w:jc w:val="both"/>
      </w:pPr>
    </w:p>
    <w:p w:rsidR="00D738FA" w:rsidRPr="008A7349" w:rsidRDefault="003B1D51" w:rsidP="007C357D">
      <w:pPr>
        <w:ind w:firstLine="708"/>
        <w:jc w:val="both"/>
      </w:pPr>
      <w:r>
        <w:t>6.17. </w:t>
      </w:r>
      <w:r w:rsidR="00A123DB" w:rsidRPr="008A7349">
        <w:t xml:space="preserve">Направлена </w:t>
      </w:r>
      <w:r w:rsidR="00D738FA" w:rsidRPr="008A7349">
        <w:t>информаци</w:t>
      </w:r>
      <w:r w:rsidR="00A123DB" w:rsidRPr="008A7349">
        <w:t>я</w:t>
      </w:r>
      <w:r w:rsidR="00D738FA" w:rsidRPr="008A7349">
        <w:t xml:space="preserve"> в министерство образования, науки и инновационной пол</w:t>
      </w:r>
      <w:r w:rsidR="00D738FA" w:rsidRPr="008A7349">
        <w:t>и</w:t>
      </w:r>
      <w:r w:rsidR="00D738FA" w:rsidRPr="008A7349">
        <w:t>тики по охвату выпускников 9, 11 классов с ограниченными возможностями здоровья</w:t>
      </w:r>
      <w:r w:rsidR="00A123DB" w:rsidRPr="008A7349">
        <w:t xml:space="preserve"> </w:t>
      </w:r>
      <w:r w:rsidR="00D738FA" w:rsidRPr="008A7349">
        <w:t>и инвали</w:t>
      </w:r>
      <w:r w:rsidR="00D738FA" w:rsidRPr="008A7349">
        <w:t>д</w:t>
      </w:r>
      <w:r w:rsidR="00D738FA" w:rsidRPr="008A7349">
        <w:t xml:space="preserve">ностью </w:t>
      </w:r>
      <w:proofErr w:type="spellStart"/>
      <w:r w:rsidR="00D738FA" w:rsidRPr="008A7349">
        <w:t>профориентационными</w:t>
      </w:r>
      <w:proofErr w:type="spellEnd"/>
      <w:r w:rsidR="00D738FA" w:rsidRPr="008A7349">
        <w:t xml:space="preserve"> мероприятиями (07.04.2017 г.)</w:t>
      </w:r>
    </w:p>
    <w:p w:rsidR="00F74B46" w:rsidRPr="008A7349" w:rsidRDefault="00F74B46" w:rsidP="007C357D">
      <w:pPr>
        <w:ind w:firstLine="708"/>
        <w:jc w:val="both"/>
      </w:pPr>
    </w:p>
    <w:p w:rsidR="00F74B46" w:rsidRPr="008A7349" w:rsidRDefault="003B1D51" w:rsidP="007C357D">
      <w:pPr>
        <w:ind w:firstLine="708"/>
        <w:jc w:val="both"/>
      </w:pPr>
      <w:r>
        <w:t>6.18. </w:t>
      </w:r>
      <w:r w:rsidR="00A123DB" w:rsidRPr="008A7349">
        <w:t xml:space="preserve">Направлена информация </w:t>
      </w:r>
      <w:r w:rsidR="00F74B46" w:rsidRPr="008A7349">
        <w:t>в министерство образования, науки и инновационной пол</w:t>
      </w:r>
      <w:r w:rsidR="00F74B46" w:rsidRPr="008A7349">
        <w:t>и</w:t>
      </w:r>
      <w:r w:rsidR="00F74B46" w:rsidRPr="008A7349">
        <w:t>тики по вовлечению детей-инвалидов в социально-значимую деятельность (17.04.2017 г.)</w:t>
      </w:r>
    </w:p>
    <w:p w:rsidR="00F74B46" w:rsidRPr="008A7349" w:rsidRDefault="00F74B46" w:rsidP="007C357D">
      <w:pPr>
        <w:ind w:firstLine="708"/>
        <w:jc w:val="both"/>
      </w:pPr>
    </w:p>
    <w:p w:rsidR="00F74B46" w:rsidRPr="008A7349" w:rsidRDefault="003B1D51" w:rsidP="007C357D">
      <w:pPr>
        <w:ind w:firstLine="708"/>
        <w:jc w:val="both"/>
      </w:pPr>
      <w:r>
        <w:t>6.19. </w:t>
      </w:r>
      <w:r w:rsidR="00A123DB" w:rsidRPr="008A7349">
        <w:t xml:space="preserve">Направлена информация </w:t>
      </w:r>
      <w:r w:rsidR="00F74B46" w:rsidRPr="008A7349">
        <w:t>в министерство образования, науки и инновационной пол</w:t>
      </w:r>
      <w:r w:rsidR="00F74B46" w:rsidRPr="008A7349">
        <w:t>и</w:t>
      </w:r>
      <w:r w:rsidR="00F74B46" w:rsidRPr="008A7349">
        <w:t>тики о наличии в образовательных организ</w:t>
      </w:r>
      <w:r>
        <w:t>ациях квалифицированных кадров и</w:t>
      </w:r>
      <w:r w:rsidR="00F74B46" w:rsidRPr="008A7349">
        <w:t xml:space="preserve"> их прогнозной п</w:t>
      </w:r>
      <w:r w:rsidR="00F74B46" w:rsidRPr="008A7349">
        <w:t>о</w:t>
      </w:r>
      <w:r w:rsidR="00F74B46" w:rsidRPr="008A7349">
        <w:t>требности на территории Новосибирского района (17.04.2017 г.)</w:t>
      </w:r>
    </w:p>
    <w:p w:rsidR="00F74B46" w:rsidRPr="008A7349" w:rsidRDefault="00F74B46" w:rsidP="007C357D">
      <w:pPr>
        <w:ind w:firstLine="708"/>
        <w:jc w:val="both"/>
      </w:pPr>
    </w:p>
    <w:p w:rsidR="009E3B13" w:rsidRPr="008A7349" w:rsidRDefault="003B1D51" w:rsidP="007C357D">
      <w:pPr>
        <w:ind w:firstLine="708"/>
        <w:jc w:val="both"/>
      </w:pPr>
      <w:r>
        <w:t>6.20. </w:t>
      </w:r>
      <w:r w:rsidR="00A123DB" w:rsidRPr="008A7349">
        <w:t xml:space="preserve">Направлена информация </w:t>
      </w:r>
      <w:r w:rsidR="009E3B13" w:rsidRPr="008A7349">
        <w:t>в министерство образования, науки и инновационной пол</w:t>
      </w:r>
      <w:r w:rsidR="009E3B13" w:rsidRPr="008A7349">
        <w:t>и</w:t>
      </w:r>
      <w:r w:rsidR="009E3B13" w:rsidRPr="008A7349">
        <w:t>тики по предоставлению мер поддержки осужденным несовершеннолетним после отбывания наказания в части организации их обучения, оказания социально-психологической и педагогич</w:t>
      </w:r>
      <w:r w:rsidR="009E3B13" w:rsidRPr="008A7349">
        <w:t>е</w:t>
      </w:r>
      <w:r w:rsidR="009E3B13" w:rsidRPr="008A7349">
        <w:t xml:space="preserve">ской </w:t>
      </w:r>
      <w:r w:rsidR="008A4EC5" w:rsidRPr="008A7349">
        <w:t>помощи (09.08.2017 г.).</w:t>
      </w:r>
    </w:p>
    <w:p w:rsidR="00D738FA" w:rsidRPr="008A7349" w:rsidRDefault="00D738FA" w:rsidP="007C357D">
      <w:pPr>
        <w:ind w:firstLine="708"/>
        <w:jc w:val="both"/>
      </w:pPr>
    </w:p>
    <w:p w:rsidR="008A4EC5" w:rsidRPr="008A7349" w:rsidRDefault="003B1D51" w:rsidP="007C357D">
      <w:pPr>
        <w:ind w:firstLine="708"/>
        <w:jc w:val="both"/>
      </w:pPr>
      <w:r>
        <w:t>6.21. </w:t>
      </w:r>
      <w:r w:rsidR="00A123DB" w:rsidRPr="008A7349">
        <w:t xml:space="preserve">Направлена информация </w:t>
      </w:r>
      <w:r w:rsidR="008A4EC5" w:rsidRPr="008A7349">
        <w:t>в министерство образования, науки и инновационной пол</w:t>
      </w:r>
      <w:r w:rsidR="008A4EC5" w:rsidRPr="008A7349">
        <w:t>и</w:t>
      </w:r>
      <w:r w:rsidR="008A4EC5" w:rsidRPr="008A7349">
        <w:t xml:space="preserve">тики об организации инклюзивного образования обучающихся с ограниченными возможностями здоровья и инвалидностью за 2016-2017 </w:t>
      </w:r>
      <w:proofErr w:type="spellStart"/>
      <w:r w:rsidR="008A4EC5" w:rsidRPr="008A7349">
        <w:t>уч.г</w:t>
      </w:r>
      <w:proofErr w:type="spellEnd"/>
      <w:r w:rsidR="008A4EC5" w:rsidRPr="008A7349">
        <w:t>. (31.08.2017 г.)</w:t>
      </w:r>
    </w:p>
    <w:p w:rsidR="00B34AEE" w:rsidRPr="008A7349" w:rsidRDefault="00B34AEE" w:rsidP="007C357D">
      <w:pPr>
        <w:ind w:firstLine="708"/>
        <w:jc w:val="both"/>
      </w:pPr>
    </w:p>
    <w:p w:rsidR="00B34AEE" w:rsidRPr="008A7349" w:rsidRDefault="003B1D51" w:rsidP="007C357D">
      <w:pPr>
        <w:ind w:firstLine="708"/>
        <w:jc w:val="both"/>
      </w:pPr>
      <w:r>
        <w:t>6.22. </w:t>
      </w:r>
      <w:r w:rsidR="00A123DB" w:rsidRPr="008A7349">
        <w:t xml:space="preserve">Направлена информация </w:t>
      </w:r>
      <w:r w:rsidR="00B34AEE" w:rsidRPr="008A7349">
        <w:t>в министерство образования, науки и инновационной пол</w:t>
      </w:r>
      <w:r w:rsidR="00B34AEE" w:rsidRPr="008A7349">
        <w:t>и</w:t>
      </w:r>
      <w:r w:rsidR="00B34AEE" w:rsidRPr="008A7349">
        <w:t>тики о сопровождении несовершеннолетних, совершивших суицидальные попытки (29.09.2017 г.</w:t>
      </w:r>
      <w:r w:rsidR="00A123DB" w:rsidRPr="008A7349">
        <w:t>, 13.11.2017 г.</w:t>
      </w:r>
      <w:r>
        <w:t>).</w:t>
      </w:r>
    </w:p>
    <w:p w:rsidR="008A4EC5" w:rsidRPr="008A7349" w:rsidRDefault="008A4EC5" w:rsidP="007C357D">
      <w:pPr>
        <w:ind w:firstLine="708"/>
        <w:jc w:val="both"/>
      </w:pPr>
    </w:p>
    <w:p w:rsidR="00B34AEE" w:rsidRPr="008A7349" w:rsidRDefault="003B1D51" w:rsidP="00B34AEE">
      <w:pPr>
        <w:ind w:firstLine="708"/>
        <w:jc w:val="both"/>
      </w:pPr>
      <w:r>
        <w:t>6.23</w:t>
      </w:r>
      <w:r w:rsidR="00067BDC" w:rsidRPr="008A7349">
        <w:t xml:space="preserve">. Участие </w:t>
      </w:r>
      <w:r w:rsidR="00B34AEE" w:rsidRPr="008A7349">
        <w:t>в работе выездных курсов повышения квалификации по теме «Повышение потенциала педагогических работников в вопросах предотвращения насилия и дискриминации в ОО (</w:t>
      </w:r>
      <w:proofErr w:type="spellStart"/>
      <w:r w:rsidR="00B34AEE" w:rsidRPr="008A7349">
        <w:t>буллинга</w:t>
      </w:r>
      <w:proofErr w:type="spellEnd"/>
      <w:r w:rsidR="00B34AEE" w:rsidRPr="008A7349">
        <w:t>), проводимых тренерами ИИТО ЮНЕСКО на базе КГБУ ДПО АКИПРО г. Барнаул (</w:t>
      </w:r>
      <w:proofErr w:type="spellStart"/>
      <w:r w:rsidR="00B34AEE" w:rsidRPr="008A7349">
        <w:t>Шевлякова</w:t>
      </w:r>
      <w:proofErr w:type="spellEnd"/>
      <w:r w:rsidR="00B34AEE" w:rsidRPr="008A7349">
        <w:t xml:space="preserve"> Т.А.) (31.10.2017-03.11.2017 г.).</w:t>
      </w:r>
    </w:p>
    <w:p w:rsidR="00D869EE" w:rsidRPr="008A7349" w:rsidRDefault="00D869EE" w:rsidP="007C357D">
      <w:pPr>
        <w:ind w:firstLine="708"/>
        <w:jc w:val="both"/>
      </w:pPr>
    </w:p>
    <w:p w:rsidR="00A123DB" w:rsidRPr="008A7349" w:rsidRDefault="003B1D51" w:rsidP="007C357D">
      <w:pPr>
        <w:ind w:firstLine="708"/>
        <w:jc w:val="both"/>
      </w:pPr>
      <w:r>
        <w:t>6.24. </w:t>
      </w:r>
      <w:r w:rsidR="00A123DB" w:rsidRPr="008A7349">
        <w:t>Направлена информация в министерство образования, науки и инновационной пол</w:t>
      </w:r>
      <w:r w:rsidR="00A123DB" w:rsidRPr="008A7349">
        <w:t>и</w:t>
      </w:r>
      <w:r w:rsidR="00A123DB" w:rsidRPr="008A7349">
        <w:t>тики о детях, посещающих дошкольные образовательные организации Новосибирского района, имеющих заболевание сахарный диабет (29.11.2017 г.)</w:t>
      </w:r>
    </w:p>
    <w:p w:rsidR="00A123DB" w:rsidRPr="008A7349" w:rsidRDefault="00A123DB" w:rsidP="007C357D">
      <w:pPr>
        <w:ind w:firstLine="708"/>
        <w:jc w:val="both"/>
      </w:pPr>
    </w:p>
    <w:p w:rsidR="003B1D51" w:rsidRDefault="003B1D51" w:rsidP="003B1D51">
      <w:pPr>
        <w:ind w:firstLine="708"/>
        <w:jc w:val="both"/>
      </w:pPr>
      <w:r>
        <w:t xml:space="preserve">6.25. Участие в </w:t>
      </w:r>
      <w:proofErr w:type="spellStart"/>
      <w:r>
        <w:t>вебинаре</w:t>
      </w:r>
      <w:proofErr w:type="spellEnd"/>
      <w:r>
        <w:t xml:space="preserve"> «Изменения в процедуре аттестации педагогических работников Новосибирской области в целях установления квалификационной категории» 14.12.2017 г. (Зеле</w:t>
      </w:r>
      <w:r>
        <w:t>н</w:t>
      </w:r>
      <w:r>
        <w:t>чук О.И.).</w:t>
      </w:r>
    </w:p>
    <w:p w:rsidR="003B1D51" w:rsidRDefault="003B1D51" w:rsidP="003B1D51">
      <w:pPr>
        <w:ind w:firstLine="708"/>
        <w:jc w:val="both"/>
      </w:pPr>
    </w:p>
    <w:p w:rsidR="003B1D51" w:rsidRDefault="003B1D51" w:rsidP="003B1D51">
      <w:pPr>
        <w:ind w:firstLine="708"/>
        <w:jc w:val="both"/>
      </w:pPr>
      <w:r>
        <w:t>6.26. Участие в заседаниях совета при министерстве образования, науки и инновационной политики Новосибирской области по профилактике суицидального поведения несовершенноле</w:t>
      </w:r>
      <w:r>
        <w:t>т</w:t>
      </w:r>
      <w:r>
        <w:t>них в сфере образования в Новосибирской области (8 февраля, 26 мая, 10 октября, 13 декабря</w:t>
      </w:r>
      <w:r w:rsidR="004B3B4C">
        <w:t xml:space="preserve"> 2017 года</w:t>
      </w:r>
      <w:r>
        <w:t>). Выступление по теме «Опыт работы со случаями незавершенных суицидов МКОУ «</w:t>
      </w:r>
      <w:proofErr w:type="spellStart"/>
      <w:r>
        <w:t>ЦДиК</w:t>
      </w:r>
      <w:proofErr w:type="spellEnd"/>
      <w:r>
        <w:t>»</w:t>
      </w:r>
      <w:r w:rsidR="004B3B4C">
        <w:t xml:space="preserve"> (Черняева Е.Г.)</w:t>
      </w:r>
    </w:p>
    <w:p w:rsidR="003B1D51" w:rsidRDefault="003B1D51" w:rsidP="004B3B4C">
      <w:pPr>
        <w:jc w:val="both"/>
      </w:pPr>
    </w:p>
    <w:p w:rsidR="00C773A9" w:rsidRDefault="004B3B4C" w:rsidP="003B1D51">
      <w:pPr>
        <w:ind w:firstLine="708"/>
        <w:jc w:val="both"/>
      </w:pPr>
      <w:r>
        <w:t>6.27. </w:t>
      </w:r>
      <w:r w:rsidR="00A123DB" w:rsidRPr="008A7349">
        <w:t>Направлена информация в министерство образования, науки и инновационной пол</w:t>
      </w:r>
      <w:r w:rsidR="00A123DB" w:rsidRPr="008A7349">
        <w:t>и</w:t>
      </w:r>
      <w:r w:rsidR="00A123DB" w:rsidRPr="008A7349">
        <w:t>тики о службах медиации (примирения), созданных образовательными организациями Новосиби</w:t>
      </w:r>
      <w:r w:rsidR="00A123DB" w:rsidRPr="008A7349">
        <w:t>р</w:t>
      </w:r>
      <w:r w:rsidR="00A123DB" w:rsidRPr="008A7349">
        <w:t>ского района (29.11.2017 г.).</w:t>
      </w:r>
    </w:p>
    <w:p w:rsidR="004E3035" w:rsidRDefault="004E3035" w:rsidP="00BB55FB">
      <w:pPr>
        <w:ind w:firstLine="360"/>
        <w:jc w:val="center"/>
        <w:rPr>
          <w:b/>
        </w:rPr>
      </w:pPr>
    </w:p>
    <w:p w:rsidR="004E3035" w:rsidRDefault="004E3035" w:rsidP="00BB55FB">
      <w:pPr>
        <w:ind w:firstLine="360"/>
        <w:jc w:val="center"/>
        <w:rPr>
          <w:b/>
        </w:rPr>
      </w:pPr>
    </w:p>
    <w:p w:rsidR="00BB55FB" w:rsidRPr="00A02CEF" w:rsidRDefault="00061712" w:rsidP="00BB55FB">
      <w:pPr>
        <w:ind w:firstLine="360"/>
        <w:jc w:val="center"/>
        <w:rPr>
          <w:b/>
        </w:rPr>
      </w:pPr>
      <w:r w:rsidRPr="00A02CEF">
        <w:rPr>
          <w:b/>
        </w:rPr>
        <w:lastRenderedPageBreak/>
        <w:t>Приоритетные</w:t>
      </w:r>
      <w:r w:rsidR="00BB55FB" w:rsidRPr="00A02CEF">
        <w:rPr>
          <w:b/>
        </w:rPr>
        <w:t xml:space="preserve"> задачи на 201</w:t>
      </w:r>
      <w:r w:rsidR="00740751">
        <w:rPr>
          <w:b/>
        </w:rPr>
        <w:t>8</w:t>
      </w:r>
      <w:r w:rsidR="00BB55FB" w:rsidRPr="00A02CEF">
        <w:rPr>
          <w:b/>
        </w:rPr>
        <w:t xml:space="preserve"> год:</w:t>
      </w:r>
    </w:p>
    <w:p w:rsidR="003062C5" w:rsidRDefault="003062C5" w:rsidP="003062C5">
      <w:pPr>
        <w:numPr>
          <w:ilvl w:val="0"/>
          <w:numId w:val="2"/>
        </w:numPr>
        <w:jc w:val="both"/>
      </w:pPr>
      <w:r w:rsidRPr="003062C5">
        <w:t>Осуществлять сопровождение образовательных организаций по вопросам реализации пс</w:t>
      </w:r>
      <w:r w:rsidRPr="003062C5">
        <w:t>и</w:t>
      </w:r>
      <w:r w:rsidRPr="003062C5">
        <w:t>холого-педагогического сопровождения детей с суицидальным риском.</w:t>
      </w:r>
      <w:bookmarkStart w:id="0" w:name="_GoBack"/>
      <w:bookmarkEnd w:id="0"/>
    </w:p>
    <w:p w:rsidR="00061712" w:rsidRPr="003062C5" w:rsidRDefault="00061712" w:rsidP="00A306D3">
      <w:pPr>
        <w:numPr>
          <w:ilvl w:val="0"/>
          <w:numId w:val="2"/>
        </w:numPr>
        <w:jc w:val="both"/>
      </w:pPr>
      <w:r w:rsidRPr="003062C5">
        <w:t xml:space="preserve">Осуществлять </w:t>
      </w:r>
      <w:r w:rsidR="002553CF" w:rsidRPr="003062C5">
        <w:t>сопровождение образовательных</w:t>
      </w:r>
      <w:r w:rsidRPr="003062C5">
        <w:t xml:space="preserve"> организаций по вопросам реализации пс</w:t>
      </w:r>
      <w:r w:rsidRPr="003062C5">
        <w:t>и</w:t>
      </w:r>
      <w:r w:rsidRPr="003062C5">
        <w:t xml:space="preserve">холого-педагогического, </w:t>
      </w:r>
      <w:r w:rsidR="002553CF" w:rsidRPr="003062C5">
        <w:t>коррекционного компонентов</w:t>
      </w:r>
      <w:r w:rsidRPr="003062C5">
        <w:t xml:space="preserve"> ФГОС ОВЗ.</w:t>
      </w:r>
    </w:p>
    <w:p w:rsidR="003313BA" w:rsidRPr="003062C5" w:rsidRDefault="003313BA" w:rsidP="00A306D3">
      <w:pPr>
        <w:numPr>
          <w:ilvl w:val="0"/>
          <w:numId w:val="2"/>
        </w:numPr>
        <w:jc w:val="both"/>
      </w:pPr>
      <w:r w:rsidRPr="003062C5">
        <w:t>Осуществлять функционирование Территориальной службы примирения.</w:t>
      </w:r>
    </w:p>
    <w:p w:rsidR="00BB55FB" w:rsidRPr="003062C5" w:rsidRDefault="00061712" w:rsidP="00A306D3">
      <w:pPr>
        <w:numPr>
          <w:ilvl w:val="0"/>
          <w:numId w:val="2"/>
        </w:numPr>
        <w:jc w:val="both"/>
      </w:pPr>
      <w:r w:rsidRPr="003062C5">
        <w:t>Оказать помощь ОО по вопросу создания и функционирования школьных «Служб прим</w:t>
      </w:r>
      <w:r w:rsidRPr="003062C5">
        <w:t>и</w:t>
      </w:r>
      <w:r w:rsidRPr="003062C5">
        <w:t>рения».</w:t>
      </w:r>
    </w:p>
    <w:p w:rsidR="00BB55FB" w:rsidRPr="003062C5" w:rsidRDefault="00BB55FB" w:rsidP="00A306D3">
      <w:pPr>
        <w:numPr>
          <w:ilvl w:val="0"/>
          <w:numId w:val="2"/>
        </w:numPr>
        <w:jc w:val="both"/>
      </w:pPr>
      <w:r w:rsidRPr="003062C5">
        <w:t xml:space="preserve">Создавать методические материалы, направленные на </w:t>
      </w:r>
      <w:r w:rsidR="00061712" w:rsidRPr="003062C5">
        <w:t>решение актуальных проблем в обр</w:t>
      </w:r>
      <w:r w:rsidR="00061712" w:rsidRPr="003062C5">
        <w:t>а</w:t>
      </w:r>
      <w:r w:rsidR="00061712" w:rsidRPr="003062C5">
        <w:t>зовательной среде.</w:t>
      </w:r>
    </w:p>
    <w:p w:rsidR="00A76A6D" w:rsidRDefault="00A76A6D" w:rsidP="00BB55FB"/>
    <w:p w:rsidR="00C80DDE" w:rsidRPr="00A02CEF" w:rsidRDefault="00C80DDE" w:rsidP="00BB55FB"/>
    <w:p w:rsidR="00F55ABB" w:rsidRDefault="00F55ABB" w:rsidP="0041027D"/>
    <w:sectPr w:rsidR="00F55ABB" w:rsidSect="005118BC"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C5" w:rsidRDefault="005C09C5">
      <w:r>
        <w:separator/>
      </w:r>
    </w:p>
  </w:endnote>
  <w:endnote w:type="continuationSeparator" w:id="0">
    <w:p w:rsidR="005C09C5" w:rsidRDefault="005C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4C" w:rsidRDefault="004B3B4C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3B4C" w:rsidRDefault="004B3B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4C" w:rsidRDefault="004B3B4C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62C5">
      <w:rPr>
        <w:rStyle w:val="a4"/>
        <w:noProof/>
      </w:rPr>
      <w:t>23</w:t>
    </w:r>
    <w:r>
      <w:rPr>
        <w:rStyle w:val="a4"/>
      </w:rPr>
      <w:fldChar w:fldCharType="end"/>
    </w:r>
  </w:p>
  <w:p w:rsidR="004B3B4C" w:rsidRDefault="004B3B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C5" w:rsidRDefault="005C09C5">
      <w:r>
        <w:separator/>
      </w:r>
    </w:p>
  </w:footnote>
  <w:footnote w:type="continuationSeparator" w:id="0">
    <w:p w:rsidR="005C09C5" w:rsidRDefault="005C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5262E8"/>
    <w:lvl w:ilvl="0">
      <w:numFmt w:val="bullet"/>
      <w:lvlText w:val="*"/>
      <w:lvlJc w:val="left"/>
    </w:lvl>
  </w:abstractNum>
  <w:abstractNum w:abstractNumId="1">
    <w:nsid w:val="10280277"/>
    <w:multiLevelType w:val="hybridMultilevel"/>
    <w:tmpl w:val="6724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31D5"/>
    <w:multiLevelType w:val="hybridMultilevel"/>
    <w:tmpl w:val="DC8A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843"/>
    <w:multiLevelType w:val="hybridMultilevel"/>
    <w:tmpl w:val="E0FA6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415E6"/>
    <w:multiLevelType w:val="hybridMultilevel"/>
    <w:tmpl w:val="C94872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AA567C2"/>
    <w:multiLevelType w:val="hybridMultilevel"/>
    <w:tmpl w:val="7FBC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A44EF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96E8A"/>
    <w:multiLevelType w:val="hybridMultilevel"/>
    <w:tmpl w:val="05E0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1508"/>
    <w:rsid w:val="00001750"/>
    <w:rsid w:val="00006A6C"/>
    <w:rsid w:val="000119F6"/>
    <w:rsid w:val="00011F84"/>
    <w:rsid w:val="00025C01"/>
    <w:rsid w:val="00034661"/>
    <w:rsid w:val="00035027"/>
    <w:rsid w:val="00041587"/>
    <w:rsid w:val="00045275"/>
    <w:rsid w:val="00046FE5"/>
    <w:rsid w:val="00050912"/>
    <w:rsid w:val="0005173F"/>
    <w:rsid w:val="0005180A"/>
    <w:rsid w:val="00051C1F"/>
    <w:rsid w:val="00054408"/>
    <w:rsid w:val="00057CB0"/>
    <w:rsid w:val="00060208"/>
    <w:rsid w:val="00061712"/>
    <w:rsid w:val="0006185A"/>
    <w:rsid w:val="0006584B"/>
    <w:rsid w:val="00066CE3"/>
    <w:rsid w:val="000671F2"/>
    <w:rsid w:val="00067BDC"/>
    <w:rsid w:val="00071B77"/>
    <w:rsid w:val="00077E1C"/>
    <w:rsid w:val="00080012"/>
    <w:rsid w:val="0008077C"/>
    <w:rsid w:val="000815E8"/>
    <w:rsid w:val="00083BFC"/>
    <w:rsid w:val="00084D26"/>
    <w:rsid w:val="000857E7"/>
    <w:rsid w:val="00090C0E"/>
    <w:rsid w:val="00094DCB"/>
    <w:rsid w:val="00095600"/>
    <w:rsid w:val="00095A34"/>
    <w:rsid w:val="000A4AE7"/>
    <w:rsid w:val="000A519C"/>
    <w:rsid w:val="000B07A9"/>
    <w:rsid w:val="000B0D7A"/>
    <w:rsid w:val="000B298E"/>
    <w:rsid w:val="000B3B70"/>
    <w:rsid w:val="000B6682"/>
    <w:rsid w:val="000B6EDD"/>
    <w:rsid w:val="000C5447"/>
    <w:rsid w:val="000C5CFE"/>
    <w:rsid w:val="000D2789"/>
    <w:rsid w:val="000D3D9E"/>
    <w:rsid w:val="000E2BF0"/>
    <w:rsid w:val="000E2F02"/>
    <w:rsid w:val="000E5DCD"/>
    <w:rsid w:val="000F40AA"/>
    <w:rsid w:val="000F47EE"/>
    <w:rsid w:val="000F6012"/>
    <w:rsid w:val="000F6243"/>
    <w:rsid w:val="00107BCB"/>
    <w:rsid w:val="00110BE2"/>
    <w:rsid w:val="00111E89"/>
    <w:rsid w:val="00114170"/>
    <w:rsid w:val="001158DB"/>
    <w:rsid w:val="001173F6"/>
    <w:rsid w:val="0013607A"/>
    <w:rsid w:val="00143D02"/>
    <w:rsid w:val="00144355"/>
    <w:rsid w:val="00145854"/>
    <w:rsid w:val="00145C92"/>
    <w:rsid w:val="00151F46"/>
    <w:rsid w:val="00152F0F"/>
    <w:rsid w:val="001600AF"/>
    <w:rsid w:val="001658CE"/>
    <w:rsid w:val="0017120F"/>
    <w:rsid w:val="00180E4F"/>
    <w:rsid w:val="0018196B"/>
    <w:rsid w:val="001828A4"/>
    <w:rsid w:val="001861DB"/>
    <w:rsid w:val="00186AD5"/>
    <w:rsid w:val="00187207"/>
    <w:rsid w:val="0019188B"/>
    <w:rsid w:val="001922DF"/>
    <w:rsid w:val="001A0685"/>
    <w:rsid w:val="001A4C02"/>
    <w:rsid w:val="001A4D1B"/>
    <w:rsid w:val="001A5D99"/>
    <w:rsid w:val="001A6E20"/>
    <w:rsid w:val="001B101F"/>
    <w:rsid w:val="001B3251"/>
    <w:rsid w:val="001B6388"/>
    <w:rsid w:val="001B7B32"/>
    <w:rsid w:val="001C1F15"/>
    <w:rsid w:val="001C3773"/>
    <w:rsid w:val="001D1FD8"/>
    <w:rsid w:val="001D2C40"/>
    <w:rsid w:val="001D5474"/>
    <w:rsid w:val="001D6F1D"/>
    <w:rsid w:val="001D7C10"/>
    <w:rsid w:val="001E5092"/>
    <w:rsid w:val="001E6B8B"/>
    <w:rsid w:val="001E704C"/>
    <w:rsid w:val="001F0C78"/>
    <w:rsid w:val="001F1424"/>
    <w:rsid w:val="001F447B"/>
    <w:rsid w:val="001F5693"/>
    <w:rsid w:val="00202DC7"/>
    <w:rsid w:val="00203FF6"/>
    <w:rsid w:val="002046DF"/>
    <w:rsid w:val="00204F88"/>
    <w:rsid w:val="002064A8"/>
    <w:rsid w:val="00207E48"/>
    <w:rsid w:val="00211300"/>
    <w:rsid w:val="00216FDA"/>
    <w:rsid w:val="002173D7"/>
    <w:rsid w:val="00217CB8"/>
    <w:rsid w:val="00240275"/>
    <w:rsid w:val="0024130E"/>
    <w:rsid w:val="00241EF7"/>
    <w:rsid w:val="00243404"/>
    <w:rsid w:val="00245579"/>
    <w:rsid w:val="00247E9E"/>
    <w:rsid w:val="00251612"/>
    <w:rsid w:val="00251884"/>
    <w:rsid w:val="002520EF"/>
    <w:rsid w:val="00252F4F"/>
    <w:rsid w:val="00253A9C"/>
    <w:rsid w:val="00253B6D"/>
    <w:rsid w:val="002553CF"/>
    <w:rsid w:val="00255DD0"/>
    <w:rsid w:val="00256395"/>
    <w:rsid w:val="00260F7B"/>
    <w:rsid w:val="00262B45"/>
    <w:rsid w:val="002645DF"/>
    <w:rsid w:val="00270D0F"/>
    <w:rsid w:val="00273D3D"/>
    <w:rsid w:val="002756D9"/>
    <w:rsid w:val="002758B8"/>
    <w:rsid w:val="002857CE"/>
    <w:rsid w:val="002905D5"/>
    <w:rsid w:val="00292417"/>
    <w:rsid w:val="002940FA"/>
    <w:rsid w:val="0029606E"/>
    <w:rsid w:val="002A4044"/>
    <w:rsid w:val="002B19D0"/>
    <w:rsid w:val="002B2774"/>
    <w:rsid w:val="002B3C7B"/>
    <w:rsid w:val="002B43F6"/>
    <w:rsid w:val="002B576C"/>
    <w:rsid w:val="002B5989"/>
    <w:rsid w:val="002C0305"/>
    <w:rsid w:val="002C2FCE"/>
    <w:rsid w:val="002C5855"/>
    <w:rsid w:val="002C7961"/>
    <w:rsid w:val="002D15B3"/>
    <w:rsid w:val="002D4A01"/>
    <w:rsid w:val="002D4E65"/>
    <w:rsid w:val="002D6D65"/>
    <w:rsid w:val="002E693E"/>
    <w:rsid w:val="002F2811"/>
    <w:rsid w:val="002F2FBC"/>
    <w:rsid w:val="002F38BD"/>
    <w:rsid w:val="002F4BD8"/>
    <w:rsid w:val="002F5948"/>
    <w:rsid w:val="002F7AD9"/>
    <w:rsid w:val="002F7F66"/>
    <w:rsid w:val="003007A6"/>
    <w:rsid w:val="003062C5"/>
    <w:rsid w:val="00311CEF"/>
    <w:rsid w:val="00311D38"/>
    <w:rsid w:val="0031397B"/>
    <w:rsid w:val="00317987"/>
    <w:rsid w:val="003225CE"/>
    <w:rsid w:val="003229DB"/>
    <w:rsid w:val="00323AEA"/>
    <w:rsid w:val="00324E4A"/>
    <w:rsid w:val="003313BA"/>
    <w:rsid w:val="00333294"/>
    <w:rsid w:val="00335DC2"/>
    <w:rsid w:val="0033623E"/>
    <w:rsid w:val="00336697"/>
    <w:rsid w:val="00336835"/>
    <w:rsid w:val="00343936"/>
    <w:rsid w:val="003477FE"/>
    <w:rsid w:val="00350774"/>
    <w:rsid w:val="00350B05"/>
    <w:rsid w:val="00352BAF"/>
    <w:rsid w:val="00352C3C"/>
    <w:rsid w:val="0035431E"/>
    <w:rsid w:val="00356E86"/>
    <w:rsid w:val="0036207A"/>
    <w:rsid w:val="00363228"/>
    <w:rsid w:val="003649AC"/>
    <w:rsid w:val="00365C39"/>
    <w:rsid w:val="00372D83"/>
    <w:rsid w:val="00373D43"/>
    <w:rsid w:val="003750B5"/>
    <w:rsid w:val="0037797E"/>
    <w:rsid w:val="00383189"/>
    <w:rsid w:val="00384127"/>
    <w:rsid w:val="0038469A"/>
    <w:rsid w:val="0038757C"/>
    <w:rsid w:val="0039252B"/>
    <w:rsid w:val="00396E89"/>
    <w:rsid w:val="003973B3"/>
    <w:rsid w:val="003A0246"/>
    <w:rsid w:val="003A02F4"/>
    <w:rsid w:val="003A0776"/>
    <w:rsid w:val="003A3769"/>
    <w:rsid w:val="003A5C42"/>
    <w:rsid w:val="003A7565"/>
    <w:rsid w:val="003A767C"/>
    <w:rsid w:val="003B0685"/>
    <w:rsid w:val="003B0E36"/>
    <w:rsid w:val="003B1D51"/>
    <w:rsid w:val="003B3A31"/>
    <w:rsid w:val="003C122C"/>
    <w:rsid w:val="003C146D"/>
    <w:rsid w:val="003C356D"/>
    <w:rsid w:val="003E0E0A"/>
    <w:rsid w:val="003E0FA6"/>
    <w:rsid w:val="003E1006"/>
    <w:rsid w:val="003F16C5"/>
    <w:rsid w:val="003F2142"/>
    <w:rsid w:val="003F51FA"/>
    <w:rsid w:val="003F638F"/>
    <w:rsid w:val="003F76AA"/>
    <w:rsid w:val="004000BB"/>
    <w:rsid w:val="00407717"/>
    <w:rsid w:val="0041027D"/>
    <w:rsid w:val="004111C1"/>
    <w:rsid w:val="00421C4F"/>
    <w:rsid w:val="00423A73"/>
    <w:rsid w:val="00426E35"/>
    <w:rsid w:val="0043415E"/>
    <w:rsid w:val="00435121"/>
    <w:rsid w:val="00440715"/>
    <w:rsid w:val="00442AFD"/>
    <w:rsid w:val="00443FA0"/>
    <w:rsid w:val="00444483"/>
    <w:rsid w:val="00445699"/>
    <w:rsid w:val="0045199C"/>
    <w:rsid w:val="0045210F"/>
    <w:rsid w:val="004558DD"/>
    <w:rsid w:val="00456C5F"/>
    <w:rsid w:val="00462C43"/>
    <w:rsid w:val="00463BE0"/>
    <w:rsid w:val="004648D8"/>
    <w:rsid w:val="0046500B"/>
    <w:rsid w:val="0047553D"/>
    <w:rsid w:val="00484026"/>
    <w:rsid w:val="00484DB8"/>
    <w:rsid w:val="0048612D"/>
    <w:rsid w:val="00493808"/>
    <w:rsid w:val="00496F9F"/>
    <w:rsid w:val="004A1CE0"/>
    <w:rsid w:val="004A2FBF"/>
    <w:rsid w:val="004A496D"/>
    <w:rsid w:val="004B1A29"/>
    <w:rsid w:val="004B3B4C"/>
    <w:rsid w:val="004C0FB0"/>
    <w:rsid w:val="004D03FD"/>
    <w:rsid w:val="004D73C4"/>
    <w:rsid w:val="004D768B"/>
    <w:rsid w:val="004E128F"/>
    <w:rsid w:val="004E3035"/>
    <w:rsid w:val="004E4600"/>
    <w:rsid w:val="004F23D7"/>
    <w:rsid w:val="004F536D"/>
    <w:rsid w:val="004F7505"/>
    <w:rsid w:val="00500C05"/>
    <w:rsid w:val="00501F4F"/>
    <w:rsid w:val="005057E1"/>
    <w:rsid w:val="0050653C"/>
    <w:rsid w:val="005118BC"/>
    <w:rsid w:val="0051359F"/>
    <w:rsid w:val="00514435"/>
    <w:rsid w:val="00515CF0"/>
    <w:rsid w:val="00522C33"/>
    <w:rsid w:val="00523DCE"/>
    <w:rsid w:val="0052425C"/>
    <w:rsid w:val="00524E67"/>
    <w:rsid w:val="00525265"/>
    <w:rsid w:val="00525669"/>
    <w:rsid w:val="00526851"/>
    <w:rsid w:val="00535811"/>
    <w:rsid w:val="00536159"/>
    <w:rsid w:val="00536C88"/>
    <w:rsid w:val="00540FE4"/>
    <w:rsid w:val="00543638"/>
    <w:rsid w:val="00545729"/>
    <w:rsid w:val="00546431"/>
    <w:rsid w:val="0055303D"/>
    <w:rsid w:val="00554212"/>
    <w:rsid w:val="00554791"/>
    <w:rsid w:val="005601AE"/>
    <w:rsid w:val="0056075A"/>
    <w:rsid w:val="00560D8B"/>
    <w:rsid w:val="0056390C"/>
    <w:rsid w:val="00571DCD"/>
    <w:rsid w:val="00573468"/>
    <w:rsid w:val="00574C36"/>
    <w:rsid w:val="0057628B"/>
    <w:rsid w:val="0058428E"/>
    <w:rsid w:val="0058481B"/>
    <w:rsid w:val="0059491E"/>
    <w:rsid w:val="00596E46"/>
    <w:rsid w:val="005A2EC1"/>
    <w:rsid w:val="005A2F8A"/>
    <w:rsid w:val="005A388A"/>
    <w:rsid w:val="005A5AD3"/>
    <w:rsid w:val="005A7DA4"/>
    <w:rsid w:val="005B3CFE"/>
    <w:rsid w:val="005B62F8"/>
    <w:rsid w:val="005B65AB"/>
    <w:rsid w:val="005B6B06"/>
    <w:rsid w:val="005C072E"/>
    <w:rsid w:val="005C09C5"/>
    <w:rsid w:val="005C2368"/>
    <w:rsid w:val="005C30DD"/>
    <w:rsid w:val="005C4A7A"/>
    <w:rsid w:val="005C7AA0"/>
    <w:rsid w:val="005D1E2D"/>
    <w:rsid w:val="005D5028"/>
    <w:rsid w:val="005E61F7"/>
    <w:rsid w:val="005E6D22"/>
    <w:rsid w:val="005F2B69"/>
    <w:rsid w:val="005F4285"/>
    <w:rsid w:val="005F631E"/>
    <w:rsid w:val="00601CB8"/>
    <w:rsid w:val="00604250"/>
    <w:rsid w:val="006068BF"/>
    <w:rsid w:val="00610505"/>
    <w:rsid w:val="00611672"/>
    <w:rsid w:val="00612963"/>
    <w:rsid w:val="00614B63"/>
    <w:rsid w:val="00615F5D"/>
    <w:rsid w:val="006166A2"/>
    <w:rsid w:val="00617670"/>
    <w:rsid w:val="0062724B"/>
    <w:rsid w:val="00630FA4"/>
    <w:rsid w:val="0063473F"/>
    <w:rsid w:val="006347EA"/>
    <w:rsid w:val="00636E10"/>
    <w:rsid w:val="0064273E"/>
    <w:rsid w:val="006436C4"/>
    <w:rsid w:val="006465A8"/>
    <w:rsid w:val="006570D0"/>
    <w:rsid w:val="00662FB5"/>
    <w:rsid w:val="00665027"/>
    <w:rsid w:val="006705AD"/>
    <w:rsid w:val="00670CCA"/>
    <w:rsid w:val="00671A95"/>
    <w:rsid w:val="00671D3D"/>
    <w:rsid w:val="00675D43"/>
    <w:rsid w:val="00676828"/>
    <w:rsid w:val="006813E3"/>
    <w:rsid w:val="006856E3"/>
    <w:rsid w:val="0068579C"/>
    <w:rsid w:val="006863F0"/>
    <w:rsid w:val="00686733"/>
    <w:rsid w:val="00687D45"/>
    <w:rsid w:val="006911BD"/>
    <w:rsid w:val="006A2499"/>
    <w:rsid w:val="006A3D98"/>
    <w:rsid w:val="006B1574"/>
    <w:rsid w:val="006B65B4"/>
    <w:rsid w:val="006B6EE2"/>
    <w:rsid w:val="006C04F7"/>
    <w:rsid w:val="006C247A"/>
    <w:rsid w:val="006C2C5A"/>
    <w:rsid w:val="006C4BCE"/>
    <w:rsid w:val="006C5014"/>
    <w:rsid w:val="006D22EC"/>
    <w:rsid w:val="006D4954"/>
    <w:rsid w:val="006D5C9F"/>
    <w:rsid w:val="006E11BB"/>
    <w:rsid w:val="006E53AD"/>
    <w:rsid w:val="006E661B"/>
    <w:rsid w:val="006E6E27"/>
    <w:rsid w:val="006F518D"/>
    <w:rsid w:val="006F581B"/>
    <w:rsid w:val="006F66D6"/>
    <w:rsid w:val="00701EC1"/>
    <w:rsid w:val="00703C1A"/>
    <w:rsid w:val="00705191"/>
    <w:rsid w:val="00706CBD"/>
    <w:rsid w:val="00710D2A"/>
    <w:rsid w:val="00711234"/>
    <w:rsid w:val="0072016E"/>
    <w:rsid w:val="00727D82"/>
    <w:rsid w:val="00732083"/>
    <w:rsid w:val="007326A9"/>
    <w:rsid w:val="00734F4F"/>
    <w:rsid w:val="0073535C"/>
    <w:rsid w:val="007354BE"/>
    <w:rsid w:val="00735F8C"/>
    <w:rsid w:val="00740751"/>
    <w:rsid w:val="00745C2A"/>
    <w:rsid w:val="00751B14"/>
    <w:rsid w:val="00757BE7"/>
    <w:rsid w:val="00760299"/>
    <w:rsid w:val="007658A3"/>
    <w:rsid w:val="0076721D"/>
    <w:rsid w:val="00770473"/>
    <w:rsid w:val="00774B25"/>
    <w:rsid w:val="00780AF8"/>
    <w:rsid w:val="00781C35"/>
    <w:rsid w:val="00785AB6"/>
    <w:rsid w:val="007861F1"/>
    <w:rsid w:val="00786521"/>
    <w:rsid w:val="0079472A"/>
    <w:rsid w:val="00797D58"/>
    <w:rsid w:val="007A20E6"/>
    <w:rsid w:val="007A6266"/>
    <w:rsid w:val="007B499F"/>
    <w:rsid w:val="007B7D05"/>
    <w:rsid w:val="007C357D"/>
    <w:rsid w:val="007C435E"/>
    <w:rsid w:val="007C469A"/>
    <w:rsid w:val="007C596C"/>
    <w:rsid w:val="007C6AD7"/>
    <w:rsid w:val="007C71B0"/>
    <w:rsid w:val="007C7E31"/>
    <w:rsid w:val="007D5F16"/>
    <w:rsid w:val="007D6CE2"/>
    <w:rsid w:val="007F0E40"/>
    <w:rsid w:val="007F58B4"/>
    <w:rsid w:val="007F6CCF"/>
    <w:rsid w:val="008027E8"/>
    <w:rsid w:val="00802E70"/>
    <w:rsid w:val="00802F56"/>
    <w:rsid w:val="00805DF5"/>
    <w:rsid w:val="00821B05"/>
    <w:rsid w:val="0082548F"/>
    <w:rsid w:val="00833982"/>
    <w:rsid w:val="00834A9F"/>
    <w:rsid w:val="00855206"/>
    <w:rsid w:val="00856D37"/>
    <w:rsid w:val="008647E4"/>
    <w:rsid w:val="00864B28"/>
    <w:rsid w:val="008657CC"/>
    <w:rsid w:val="00870085"/>
    <w:rsid w:val="0087122C"/>
    <w:rsid w:val="00872592"/>
    <w:rsid w:val="00877843"/>
    <w:rsid w:val="008805BC"/>
    <w:rsid w:val="0088087A"/>
    <w:rsid w:val="00882EBE"/>
    <w:rsid w:val="00885BF4"/>
    <w:rsid w:val="0088626C"/>
    <w:rsid w:val="008917E1"/>
    <w:rsid w:val="00895228"/>
    <w:rsid w:val="008963D3"/>
    <w:rsid w:val="008A19F7"/>
    <w:rsid w:val="008A42CA"/>
    <w:rsid w:val="008A4675"/>
    <w:rsid w:val="008A4EC5"/>
    <w:rsid w:val="008A4FD8"/>
    <w:rsid w:val="008A592A"/>
    <w:rsid w:val="008A5D92"/>
    <w:rsid w:val="008A7349"/>
    <w:rsid w:val="008A7A85"/>
    <w:rsid w:val="008B6299"/>
    <w:rsid w:val="008D0CF2"/>
    <w:rsid w:val="008D1C17"/>
    <w:rsid w:val="008D3927"/>
    <w:rsid w:val="008D3AF3"/>
    <w:rsid w:val="008D41E6"/>
    <w:rsid w:val="008D4801"/>
    <w:rsid w:val="008E1057"/>
    <w:rsid w:val="008F1917"/>
    <w:rsid w:val="008F39FD"/>
    <w:rsid w:val="008F6CBD"/>
    <w:rsid w:val="00901B92"/>
    <w:rsid w:val="00901F56"/>
    <w:rsid w:val="009036D9"/>
    <w:rsid w:val="00905D47"/>
    <w:rsid w:val="0091207A"/>
    <w:rsid w:val="00922852"/>
    <w:rsid w:val="00922B0F"/>
    <w:rsid w:val="009236AF"/>
    <w:rsid w:val="00924A7C"/>
    <w:rsid w:val="00926A4B"/>
    <w:rsid w:val="0093446A"/>
    <w:rsid w:val="00935A6A"/>
    <w:rsid w:val="009377E5"/>
    <w:rsid w:val="00940EB1"/>
    <w:rsid w:val="00941820"/>
    <w:rsid w:val="009428E1"/>
    <w:rsid w:val="009449BE"/>
    <w:rsid w:val="00946544"/>
    <w:rsid w:val="00946769"/>
    <w:rsid w:val="00946932"/>
    <w:rsid w:val="009508D4"/>
    <w:rsid w:val="00950F9C"/>
    <w:rsid w:val="00954B92"/>
    <w:rsid w:val="009612AF"/>
    <w:rsid w:val="0096409D"/>
    <w:rsid w:val="009652C6"/>
    <w:rsid w:val="009713F6"/>
    <w:rsid w:val="009715AA"/>
    <w:rsid w:val="00975A0E"/>
    <w:rsid w:val="0098198E"/>
    <w:rsid w:val="009845D2"/>
    <w:rsid w:val="00986243"/>
    <w:rsid w:val="00990A47"/>
    <w:rsid w:val="00992C69"/>
    <w:rsid w:val="0099630A"/>
    <w:rsid w:val="009976FA"/>
    <w:rsid w:val="009A2491"/>
    <w:rsid w:val="009A3552"/>
    <w:rsid w:val="009A5172"/>
    <w:rsid w:val="009A5905"/>
    <w:rsid w:val="009A6B39"/>
    <w:rsid w:val="009B35F7"/>
    <w:rsid w:val="009C3EF1"/>
    <w:rsid w:val="009D0A28"/>
    <w:rsid w:val="009D1177"/>
    <w:rsid w:val="009D4827"/>
    <w:rsid w:val="009E142C"/>
    <w:rsid w:val="009E25D8"/>
    <w:rsid w:val="009E338A"/>
    <w:rsid w:val="009E3B13"/>
    <w:rsid w:val="009E57F8"/>
    <w:rsid w:val="009E6AF2"/>
    <w:rsid w:val="009E7530"/>
    <w:rsid w:val="009F0798"/>
    <w:rsid w:val="009F28E6"/>
    <w:rsid w:val="009F6D35"/>
    <w:rsid w:val="009F7E08"/>
    <w:rsid w:val="00A004B3"/>
    <w:rsid w:val="00A02786"/>
    <w:rsid w:val="00A02CEF"/>
    <w:rsid w:val="00A033CD"/>
    <w:rsid w:val="00A04B7D"/>
    <w:rsid w:val="00A10808"/>
    <w:rsid w:val="00A123DB"/>
    <w:rsid w:val="00A12B64"/>
    <w:rsid w:val="00A15598"/>
    <w:rsid w:val="00A1649C"/>
    <w:rsid w:val="00A17A54"/>
    <w:rsid w:val="00A21DA3"/>
    <w:rsid w:val="00A2227E"/>
    <w:rsid w:val="00A306D3"/>
    <w:rsid w:val="00A3121D"/>
    <w:rsid w:val="00A33CF9"/>
    <w:rsid w:val="00A35EBF"/>
    <w:rsid w:val="00A43BAA"/>
    <w:rsid w:val="00A46EF1"/>
    <w:rsid w:val="00A4717C"/>
    <w:rsid w:val="00A47334"/>
    <w:rsid w:val="00A55F36"/>
    <w:rsid w:val="00A61736"/>
    <w:rsid w:val="00A62811"/>
    <w:rsid w:val="00A65C28"/>
    <w:rsid w:val="00A721B5"/>
    <w:rsid w:val="00A74D32"/>
    <w:rsid w:val="00A75642"/>
    <w:rsid w:val="00A76A6D"/>
    <w:rsid w:val="00A84A2E"/>
    <w:rsid w:val="00A90AE5"/>
    <w:rsid w:val="00A91422"/>
    <w:rsid w:val="00A9253C"/>
    <w:rsid w:val="00A9631C"/>
    <w:rsid w:val="00AA5904"/>
    <w:rsid w:val="00AB185F"/>
    <w:rsid w:val="00AB5B8E"/>
    <w:rsid w:val="00AB7C91"/>
    <w:rsid w:val="00AC0322"/>
    <w:rsid w:val="00AC49AE"/>
    <w:rsid w:val="00AC4CED"/>
    <w:rsid w:val="00AC6E8A"/>
    <w:rsid w:val="00AD0EF0"/>
    <w:rsid w:val="00AD1611"/>
    <w:rsid w:val="00AD4ABB"/>
    <w:rsid w:val="00AD5849"/>
    <w:rsid w:val="00AD6696"/>
    <w:rsid w:val="00AE1DD3"/>
    <w:rsid w:val="00AE301B"/>
    <w:rsid w:val="00AE5791"/>
    <w:rsid w:val="00AE6D9D"/>
    <w:rsid w:val="00AF5E17"/>
    <w:rsid w:val="00AF5E7B"/>
    <w:rsid w:val="00AF6061"/>
    <w:rsid w:val="00B00782"/>
    <w:rsid w:val="00B00EBB"/>
    <w:rsid w:val="00B017A6"/>
    <w:rsid w:val="00B02634"/>
    <w:rsid w:val="00B02C35"/>
    <w:rsid w:val="00B0611E"/>
    <w:rsid w:val="00B10E6F"/>
    <w:rsid w:val="00B12120"/>
    <w:rsid w:val="00B24B3D"/>
    <w:rsid w:val="00B3030E"/>
    <w:rsid w:val="00B303EA"/>
    <w:rsid w:val="00B3085C"/>
    <w:rsid w:val="00B34AEE"/>
    <w:rsid w:val="00B34B52"/>
    <w:rsid w:val="00B44EA6"/>
    <w:rsid w:val="00B45460"/>
    <w:rsid w:val="00B51F50"/>
    <w:rsid w:val="00B52463"/>
    <w:rsid w:val="00B52844"/>
    <w:rsid w:val="00B55E11"/>
    <w:rsid w:val="00B56E69"/>
    <w:rsid w:val="00B60211"/>
    <w:rsid w:val="00B61012"/>
    <w:rsid w:val="00B61DCB"/>
    <w:rsid w:val="00B62195"/>
    <w:rsid w:val="00B65005"/>
    <w:rsid w:val="00B65C8E"/>
    <w:rsid w:val="00B67B4A"/>
    <w:rsid w:val="00B67D9B"/>
    <w:rsid w:val="00B7026C"/>
    <w:rsid w:val="00B825E0"/>
    <w:rsid w:val="00B83589"/>
    <w:rsid w:val="00B8362E"/>
    <w:rsid w:val="00B859AC"/>
    <w:rsid w:val="00B91790"/>
    <w:rsid w:val="00B92251"/>
    <w:rsid w:val="00B92A54"/>
    <w:rsid w:val="00B92D87"/>
    <w:rsid w:val="00B96E99"/>
    <w:rsid w:val="00B97116"/>
    <w:rsid w:val="00B976BE"/>
    <w:rsid w:val="00BA1BE8"/>
    <w:rsid w:val="00BB18BF"/>
    <w:rsid w:val="00BB312F"/>
    <w:rsid w:val="00BB55FB"/>
    <w:rsid w:val="00BB6956"/>
    <w:rsid w:val="00BB7990"/>
    <w:rsid w:val="00BC03F2"/>
    <w:rsid w:val="00BC0746"/>
    <w:rsid w:val="00BC2370"/>
    <w:rsid w:val="00BD250A"/>
    <w:rsid w:val="00BD28EA"/>
    <w:rsid w:val="00BD532E"/>
    <w:rsid w:val="00BD5583"/>
    <w:rsid w:val="00BD5D49"/>
    <w:rsid w:val="00BD726C"/>
    <w:rsid w:val="00C00844"/>
    <w:rsid w:val="00C01FBB"/>
    <w:rsid w:val="00C02CD6"/>
    <w:rsid w:val="00C02FF1"/>
    <w:rsid w:val="00C03893"/>
    <w:rsid w:val="00C03B8C"/>
    <w:rsid w:val="00C045A9"/>
    <w:rsid w:val="00C07061"/>
    <w:rsid w:val="00C118D4"/>
    <w:rsid w:val="00C12486"/>
    <w:rsid w:val="00C16E8A"/>
    <w:rsid w:val="00C1706D"/>
    <w:rsid w:val="00C23812"/>
    <w:rsid w:val="00C35C7E"/>
    <w:rsid w:val="00C40ED5"/>
    <w:rsid w:val="00C415A1"/>
    <w:rsid w:val="00C5046E"/>
    <w:rsid w:val="00C51B8A"/>
    <w:rsid w:val="00C525E4"/>
    <w:rsid w:val="00C57213"/>
    <w:rsid w:val="00C60764"/>
    <w:rsid w:val="00C61F5B"/>
    <w:rsid w:val="00C6456D"/>
    <w:rsid w:val="00C6635D"/>
    <w:rsid w:val="00C773A9"/>
    <w:rsid w:val="00C80DDE"/>
    <w:rsid w:val="00C83D2B"/>
    <w:rsid w:val="00C8428B"/>
    <w:rsid w:val="00C8781E"/>
    <w:rsid w:val="00C9101C"/>
    <w:rsid w:val="00C96506"/>
    <w:rsid w:val="00CA2A74"/>
    <w:rsid w:val="00CA4397"/>
    <w:rsid w:val="00CA5295"/>
    <w:rsid w:val="00CA54A1"/>
    <w:rsid w:val="00CB04F0"/>
    <w:rsid w:val="00CB0B96"/>
    <w:rsid w:val="00CB0D7C"/>
    <w:rsid w:val="00CB36CC"/>
    <w:rsid w:val="00CC2F0D"/>
    <w:rsid w:val="00CC3969"/>
    <w:rsid w:val="00CC4C22"/>
    <w:rsid w:val="00CD34F1"/>
    <w:rsid w:val="00CD381B"/>
    <w:rsid w:val="00CD4006"/>
    <w:rsid w:val="00CE2EB5"/>
    <w:rsid w:val="00CF0CD4"/>
    <w:rsid w:val="00CF203D"/>
    <w:rsid w:val="00CF58FD"/>
    <w:rsid w:val="00CF68BB"/>
    <w:rsid w:val="00D00B39"/>
    <w:rsid w:val="00D032CC"/>
    <w:rsid w:val="00D03579"/>
    <w:rsid w:val="00D03C5C"/>
    <w:rsid w:val="00D04978"/>
    <w:rsid w:val="00D12041"/>
    <w:rsid w:val="00D13BAB"/>
    <w:rsid w:val="00D16704"/>
    <w:rsid w:val="00D17DB5"/>
    <w:rsid w:val="00D2099C"/>
    <w:rsid w:val="00D223E3"/>
    <w:rsid w:val="00D22599"/>
    <w:rsid w:val="00D240DD"/>
    <w:rsid w:val="00D26E93"/>
    <w:rsid w:val="00D43498"/>
    <w:rsid w:val="00D43629"/>
    <w:rsid w:val="00D448E7"/>
    <w:rsid w:val="00D56ACD"/>
    <w:rsid w:val="00D6207F"/>
    <w:rsid w:val="00D62682"/>
    <w:rsid w:val="00D67D4A"/>
    <w:rsid w:val="00D7327C"/>
    <w:rsid w:val="00D738FA"/>
    <w:rsid w:val="00D74EFF"/>
    <w:rsid w:val="00D80778"/>
    <w:rsid w:val="00D8573C"/>
    <w:rsid w:val="00D86168"/>
    <w:rsid w:val="00D869EE"/>
    <w:rsid w:val="00D876A8"/>
    <w:rsid w:val="00D90A5C"/>
    <w:rsid w:val="00D92F80"/>
    <w:rsid w:val="00D95E3C"/>
    <w:rsid w:val="00D9721F"/>
    <w:rsid w:val="00D975F2"/>
    <w:rsid w:val="00DA4751"/>
    <w:rsid w:val="00DA65F2"/>
    <w:rsid w:val="00DB0B66"/>
    <w:rsid w:val="00DB26E9"/>
    <w:rsid w:val="00DB54FC"/>
    <w:rsid w:val="00DB55B5"/>
    <w:rsid w:val="00DB57EA"/>
    <w:rsid w:val="00DB5932"/>
    <w:rsid w:val="00DB67F4"/>
    <w:rsid w:val="00DC0050"/>
    <w:rsid w:val="00DC0824"/>
    <w:rsid w:val="00DC5EB4"/>
    <w:rsid w:val="00DD0364"/>
    <w:rsid w:val="00DD1240"/>
    <w:rsid w:val="00DD1444"/>
    <w:rsid w:val="00DD2693"/>
    <w:rsid w:val="00DD564C"/>
    <w:rsid w:val="00DD7359"/>
    <w:rsid w:val="00DE1514"/>
    <w:rsid w:val="00DE243B"/>
    <w:rsid w:val="00DE5D6D"/>
    <w:rsid w:val="00DE6707"/>
    <w:rsid w:val="00DE6B51"/>
    <w:rsid w:val="00DE6BAB"/>
    <w:rsid w:val="00DF04C2"/>
    <w:rsid w:val="00DF1D5B"/>
    <w:rsid w:val="00DF2C8E"/>
    <w:rsid w:val="00DF78F6"/>
    <w:rsid w:val="00E024EF"/>
    <w:rsid w:val="00E06064"/>
    <w:rsid w:val="00E06745"/>
    <w:rsid w:val="00E17107"/>
    <w:rsid w:val="00E2078E"/>
    <w:rsid w:val="00E2332B"/>
    <w:rsid w:val="00E2438B"/>
    <w:rsid w:val="00E331E4"/>
    <w:rsid w:val="00E345BE"/>
    <w:rsid w:val="00E3635C"/>
    <w:rsid w:val="00E401D6"/>
    <w:rsid w:val="00E4583F"/>
    <w:rsid w:val="00E46903"/>
    <w:rsid w:val="00E516AD"/>
    <w:rsid w:val="00E545CB"/>
    <w:rsid w:val="00E54F36"/>
    <w:rsid w:val="00E55BE1"/>
    <w:rsid w:val="00E57FD3"/>
    <w:rsid w:val="00E610E5"/>
    <w:rsid w:val="00E619C3"/>
    <w:rsid w:val="00E62444"/>
    <w:rsid w:val="00E65D49"/>
    <w:rsid w:val="00E81C20"/>
    <w:rsid w:val="00E81E00"/>
    <w:rsid w:val="00E86145"/>
    <w:rsid w:val="00E86E9E"/>
    <w:rsid w:val="00E8701D"/>
    <w:rsid w:val="00E91594"/>
    <w:rsid w:val="00E9669F"/>
    <w:rsid w:val="00EA0050"/>
    <w:rsid w:val="00EA32A3"/>
    <w:rsid w:val="00EA36ED"/>
    <w:rsid w:val="00EA4306"/>
    <w:rsid w:val="00EA4EE9"/>
    <w:rsid w:val="00EB1452"/>
    <w:rsid w:val="00EB4CF1"/>
    <w:rsid w:val="00EC6F96"/>
    <w:rsid w:val="00EC720C"/>
    <w:rsid w:val="00ED2582"/>
    <w:rsid w:val="00ED2DDC"/>
    <w:rsid w:val="00ED33B7"/>
    <w:rsid w:val="00ED49B7"/>
    <w:rsid w:val="00ED4D69"/>
    <w:rsid w:val="00ED7FD2"/>
    <w:rsid w:val="00EE3733"/>
    <w:rsid w:val="00EE4D92"/>
    <w:rsid w:val="00EE700D"/>
    <w:rsid w:val="00EF0839"/>
    <w:rsid w:val="00EF0E3A"/>
    <w:rsid w:val="00EF17C9"/>
    <w:rsid w:val="00EF2DFA"/>
    <w:rsid w:val="00EF6B64"/>
    <w:rsid w:val="00EF6D68"/>
    <w:rsid w:val="00EF7CBF"/>
    <w:rsid w:val="00F04A3D"/>
    <w:rsid w:val="00F114A2"/>
    <w:rsid w:val="00F12C67"/>
    <w:rsid w:val="00F22880"/>
    <w:rsid w:val="00F26F74"/>
    <w:rsid w:val="00F270EF"/>
    <w:rsid w:val="00F322E9"/>
    <w:rsid w:val="00F32B0E"/>
    <w:rsid w:val="00F35828"/>
    <w:rsid w:val="00F40AC1"/>
    <w:rsid w:val="00F43D63"/>
    <w:rsid w:val="00F50120"/>
    <w:rsid w:val="00F53539"/>
    <w:rsid w:val="00F55ABB"/>
    <w:rsid w:val="00F577E8"/>
    <w:rsid w:val="00F60BAE"/>
    <w:rsid w:val="00F63CEB"/>
    <w:rsid w:val="00F6516A"/>
    <w:rsid w:val="00F70894"/>
    <w:rsid w:val="00F74800"/>
    <w:rsid w:val="00F74B46"/>
    <w:rsid w:val="00F74BAE"/>
    <w:rsid w:val="00F76338"/>
    <w:rsid w:val="00F831BB"/>
    <w:rsid w:val="00F83F6D"/>
    <w:rsid w:val="00F90222"/>
    <w:rsid w:val="00F93F32"/>
    <w:rsid w:val="00F94E56"/>
    <w:rsid w:val="00F97369"/>
    <w:rsid w:val="00F97CBC"/>
    <w:rsid w:val="00FA1AFA"/>
    <w:rsid w:val="00FA62DB"/>
    <w:rsid w:val="00FA67C2"/>
    <w:rsid w:val="00FB02BC"/>
    <w:rsid w:val="00FB0FE9"/>
    <w:rsid w:val="00FB35A3"/>
    <w:rsid w:val="00FB3B10"/>
    <w:rsid w:val="00FB7590"/>
    <w:rsid w:val="00FD389B"/>
    <w:rsid w:val="00FD4B8F"/>
    <w:rsid w:val="00FD732A"/>
    <w:rsid w:val="00FE0849"/>
    <w:rsid w:val="00FF423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7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paragraph" w:styleId="a9">
    <w:name w:val="Normal (Web)"/>
    <w:basedOn w:val="a"/>
    <w:uiPriority w:val="99"/>
    <w:rsid w:val="002B3C7B"/>
    <w:pPr>
      <w:spacing w:before="100" w:beforeAutospacing="1" w:after="100" w:afterAutospacing="1"/>
    </w:pPr>
  </w:style>
  <w:style w:type="paragraph" w:customStyle="1" w:styleId="aa">
    <w:name w:val="Кому"/>
    <w:basedOn w:val="a"/>
    <w:rsid w:val="00774B25"/>
    <w:rPr>
      <w:rFonts w:ascii="Baltica" w:hAnsi="Baltica"/>
      <w:szCs w:val="20"/>
    </w:rPr>
  </w:style>
  <w:style w:type="character" w:styleId="ab">
    <w:name w:val="Strong"/>
    <w:qFormat/>
    <w:rsid w:val="00C57213"/>
    <w:rPr>
      <w:b/>
      <w:bCs/>
    </w:rPr>
  </w:style>
  <w:style w:type="character" w:styleId="ac">
    <w:name w:val="Emphasis"/>
    <w:qFormat/>
    <w:rsid w:val="00C57213"/>
    <w:rPr>
      <w:i/>
      <w:iCs/>
    </w:rPr>
  </w:style>
  <w:style w:type="table" w:styleId="ad">
    <w:name w:val="Table Grid"/>
    <w:basedOn w:val="a1"/>
    <w:uiPriority w:val="59"/>
    <w:rsid w:val="0025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C07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07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B43F6"/>
    <w:pPr>
      <w:ind w:left="720"/>
      <w:contextualSpacing/>
    </w:pPr>
  </w:style>
  <w:style w:type="paragraph" w:styleId="af0">
    <w:name w:val="Title"/>
    <w:basedOn w:val="a"/>
    <w:link w:val="af1"/>
    <w:qFormat/>
    <w:rsid w:val="000B298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0B298E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2285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uiPriority w:val="99"/>
    <w:rsid w:val="00922852"/>
    <w:rPr>
      <w:rFonts w:ascii="Times New Roman" w:hAnsi="Times New Roman" w:cs="Times New Roman" w:hint="default"/>
      <w:sz w:val="26"/>
    </w:rPr>
  </w:style>
  <w:style w:type="paragraph" w:customStyle="1" w:styleId="Iauiue">
    <w:name w:val="Iau?iue"/>
    <w:uiPriority w:val="99"/>
    <w:rsid w:val="00710D2A"/>
    <w:pPr>
      <w:suppressAutoHyphens/>
    </w:pPr>
    <w:rPr>
      <w:sz w:val="28"/>
      <w:lang w:eastAsia="ar-SA"/>
    </w:rPr>
  </w:style>
  <w:style w:type="character" w:styleId="af2">
    <w:name w:val="Hyperlink"/>
    <w:rsid w:val="0020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3A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7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paragraph" w:styleId="a9">
    <w:name w:val="Normal (Web)"/>
    <w:basedOn w:val="a"/>
    <w:uiPriority w:val="99"/>
    <w:rsid w:val="002B3C7B"/>
    <w:pPr>
      <w:spacing w:before="100" w:beforeAutospacing="1" w:after="100" w:afterAutospacing="1"/>
    </w:pPr>
  </w:style>
  <w:style w:type="paragraph" w:customStyle="1" w:styleId="aa">
    <w:name w:val="Кому"/>
    <w:basedOn w:val="a"/>
    <w:rsid w:val="00774B25"/>
    <w:rPr>
      <w:rFonts w:ascii="Baltica" w:hAnsi="Baltica"/>
      <w:szCs w:val="20"/>
    </w:rPr>
  </w:style>
  <w:style w:type="character" w:styleId="ab">
    <w:name w:val="Strong"/>
    <w:qFormat/>
    <w:rsid w:val="00C57213"/>
    <w:rPr>
      <w:b/>
      <w:bCs/>
    </w:rPr>
  </w:style>
  <w:style w:type="character" w:styleId="ac">
    <w:name w:val="Emphasis"/>
    <w:qFormat/>
    <w:rsid w:val="00C57213"/>
    <w:rPr>
      <w:i/>
      <w:iCs/>
    </w:rPr>
  </w:style>
  <w:style w:type="table" w:styleId="ad">
    <w:name w:val="Table Grid"/>
    <w:basedOn w:val="a1"/>
    <w:uiPriority w:val="59"/>
    <w:rsid w:val="0025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C07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07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B43F6"/>
    <w:pPr>
      <w:ind w:left="720"/>
      <w:contextualSpacing/>
    </w:pPr>
  </w:style>
  <w:style w:type="paragraph" w:styleId="af0">
    <w:name w:val="Title"/>
    <w:basedOn w:val="a"/>
    <w:link w:val="af1"/>
    <w:qFormat/>
    <w:rsid w:val="000B298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0B298E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2285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uiPriority w:val="99"/>
    <w:rsid w:val="00922852"/>
    <w:rPr>
      <w:rFonts w:ascii="Times New Roman" w:hAnsi="Times New Roman" w:cs="Times New Roman" w:hint="default"/>
      <w:sz w:val="26"/>
    </w:rPr>
  </w:style>
  <w:style w:type="paragraph" w:customStyle="1" w:styleId="Iauiue">
    <w:name w:val="Iau?iue"/>
    <w:uiPriority w:val="99"/>
    <w:rsid w:val="00710D2A"/>
    <w:pPr>
      <w:suppressAutoHyphens/>
    </w:pPr>
    <w:rPr>
      <w:sz w:val="28"/>
      <w:lang w:eastAsia="ar-SA"/>
    </w:rPr>
  </w:style>
  <w:style w:type="character" w:styleId="af2">
    <w:name w:val="Hyperlink"/>
    <w:rsid w:val="0020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3A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tar-center.ru/obrazovatelnim-organizacijam/sluzhba-mediacz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я специалис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педагоги-психол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социальные педаго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48872167991043E-3"/>
                  <c:y val="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748872167991043E-3"/>
                  <c:y val="3.633060853769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41403505864574E-2"/>
                  <c:y val="-1.4532243415077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учителя-логопе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8699548867196417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учителя-дефектологи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3497744335982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37888"/>
        <c:axId val="71016448"/>
        <c:axId val="0"/>
      </c:bar3DChart>
      <c:catAx>
        <c:axId val="10483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016448"/>
        <c:crosses val="autoZero"/>
        <c:auto val="1"/>
        <c:lblAlgn val="ctr"/>
        <c:lblOffset val="100"/>
        <c:noMultiLvlLbl val="0"/>
      </c:catAx>
      <c:valAx>
        <c:axId val="7101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4837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3333333333333343E-2"/>
                </c:manualLayout>
              </c:layout>
              <c:spPr/>
              <c:txPr>
                <a:bodyPr/>
                <a:lstStyle/>
                <a:p>
                  <a:pPr>
                    <a:defRPr sz="1396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6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№19,25,14,47,2,44,7,61,121,161,70,22,18М</c:v>
                </c:pt>
                <c:pt idx="1">
                  <c:v>№1,13,ОЦО,9,39</c:v>
                </c:pt>
                <c:pt idx="2">
                  <c:v>№12,111,11,3,24,57,32,123,18гб,58</c:v>
                </c:pt>
                <c:pt idx="3">
                  <c:v>№8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7.9365079365079402E-2"/>
                </c:manualLayout>
              </c:layout>
              <c:spPr/>
              <c:txPr>
                <a:bodyPr/>
                <a:lstStyle/>
                <a:p>
                  <a:pPr>
                    <a:defRPr sz="1197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№19,25,14,47,2,44,7,61,121,161,70,22,18М</c:v>
                </c:pt>
                <c:pt idx="1">
                  <c:v>№1,13,ОЦО,9,39</c:v>
                </c:pt>
                <c:pt idx="2">
                  <c:v>№12,111,11,3,24,57,32,123,18гб,58</c:v>
                </c:pt>
                <c:pt idx="3">
                  <c:v>№8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3148148148148147E-3"/>
                  <c:y val="-0.10714285714285715"/>
                </c:manualLayout>
              </c:layout>
              <c:spPr/>
              <c:txPr>
                <a:bodyPr/>
                <a:lstStyle/>
                <a:p>
                  <a:pPr>
                    <a:defRPr sz="1197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№19,25,14,47,2,44,7,61,121,161,70,22,18М</c:v>
                </c:pt>
                <c:pt idx="1">
                  <c:v>№1,13,ОЦО,9,39</c:v>
                </c:pt>
                <c:pt idx="2">
                  <c:v>№12,111,11,3,24,57,32,123,18гб,58</c:v>
                </c:pt>
                <c:pt idx="3">
                  <c:v>№8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№19,25,14,47,2,44,7,61,121,161,70,22,18М</c:v>
                </c:pt>
                <c:pt idx="1">
                  <c:v>№1,13,ОЦО,9,39</c:v>
                </c:pt>
                <c:pt idx="2">
                  <c:v>№12,111,11,3,24,57,32,123,18гб,58</c:v>
                </c:pt>
                <c:pt idx="3">
                  <c:v>№8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907008"/>
        <c:axId val="70908544"/>
      </c:barChart>
      <c:catAx>
        <c:axId val="709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70908544"/>
        <c:crosses val="autoZero"/>
        <c:auto val="1"/>
        <c:lblAlgn val="ctr"/>
        <c:lblOffset val="100"/>
        <c:noMultiLvlLbl val="0"/>
      </c:catAx>
      <c:valAx>
        <c:axId val="709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9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3A70-0902-4E1E-9048-B0361AE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3</Pages>
  <Words>9049</Words>
  <Characters>5158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6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777</cp:lastModifiedBy>
  <cp:revision>33</cp:revision>
  <cp:lastPrinted>2016-01-11T08:51:00Z</cp:lastPrinted>
  <dcterms:created xsi:type="dcterms:W3CDTF">2016-12-29T03:00:00Z</dcterms:created>
  <dcterms:modified xsi:type="dcterms:W3CDTF">2018-01-21T08:01:00Z</dcterms:modified>
</cp:coreProperties>
</file>